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4B5C" w14:textId="77777777" w:rsidR="006F60B3" w:rsidRPr="00D750B4" w:rsidRDefault="006F60B3" w:rsidP="00317E1D">
      <w:pPr>
        <w:spacing w:line="276" w:lineRule="auto"/>
        <w:jc w:val="center"/>
        <w:rPr>
          <w:color w:val="000000" w:themeColor="text1"/>
          <w:szCs w:val="28"/>
          <w:lang w:val="ru-RU"/>
        </w:rPr>
      </w:pPr>
      <w:r w:rsidRPr="00D750B4">
        <w:rPr>
          <w:color w:val="000000" w:themeColor="text1"/>
          <w:szCs w:val="28"/>
          <w:lang w:val="ru-RU"/>
        </w:rPr>
        <w:t>МИНИСТЕРСТВО НАУКИ И ВЫСШЕГО ОБРАЗОВАНИЯ РФ</w:t>
      </w:r>
    </w:p>
    <w:p w14:paraId="08CF0269" w14:textId="77777777" w:rsidR="006F60B3" w:rsidRPr="005D6486" w:rsidRDefault="006F60B3" w:rsidP="006F60B3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 ПЕТРА ВЕЛИКОГО</w:t>
      </w:r>
    </w:p>
    <w:p w14:paraId="089C1E89" w14:textId="77777777" w:rsidR="006F60B3" w:rsidRPr="003B3478" w:rsidRDefault="006F60B3" w:rsidP="006F60B3">
      <w:pPr>
        <w:pStyle w:val="NoSpacing"/>
        <w:jc w:val="center"/>
        <w:rPr>
          <w:rStyle w:val="SubtleEmphasis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684C1D92" w14:textId="77777777" w:rsidR="006F60B3" w:rsidRPr="00E640EF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4B1765E5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BACE5B2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12F4BFE6" w14:textId="77777777" w:rsidR="006F60B3" w:rsidRPr="00F1771B" w:rsidRDefault="006F60B3" w:rsidP="006F60B3">
      <w:pPr>
        <w:jc w:val="center"/>
        <w:rPr>
          <w:sz w:val="28"/>
          <w:szCs w:val="28"/>
          <w:lang w:val="ru-RU"/>
        </w:rPr>
      </w:pPr>
    </w:p>
    <w:p w14:paraId="5272930D" w14:textId="77777777" w:rsidR="006F60B3" w:rsidRPr="00D750B4" w:rsidRDefault="006F60B3" w:rsidP="006C71B7">
      <w:pPr>
        <w:rPr>
          <w:sz w:val="28"/>
          <w:szCs w:val="28"/>
          <w:lang w:val="ru-RU"/>
        </w:rPr>
      </w:pPr>
    </w:p>
    <w:p w14:paraId="108031EB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107AFD5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EF13F5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Отчет по курсовому проекту</w:t>
      </w:r>
      <w:r w:rsidRPr="00D750B4">
        <w:rPr>
          <w:sz w:val="28"/>
          <w:szCs w:val="28"/>
          <w:lang w:val="ru-RU"/>
        </w:rPr>
        <w:br/>
        <w:t>по курсу:</w:t>
      </w:r>
    </w:p>
    <w:p w14:paraId="4817D8F4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ЧИСЛЕННОЕ РЕШЕНИЕ КРАЕВЫХ ЗАДАЧ</w:t>
      </w:r>
    </w:p>
    <w:p w14:paraId="55EAD524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CFFB16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на тему:</w:t>
      </w:r>
    </w:p>
    <w:p w14:paraId="68448DE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904FBE9" w14:textId="66549948" w:rsidR="006F60B3" w:rsidRPr="00110C66" w:rsidRDefault="006F60B3" w:rsidP="006F60B3">
      <w:pPr>
        <w:jc w:val="center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 xml:space="preserve">Исследование нестационарного поля температур в плоской неограниченной пластине с использованием </w:t>
      </w:r>
      <w:r w:rsidR="009F79E8">
        <w:rPr>
          <w:sz w:val="28"/>
          <w:szCs w:val="28"/>
          <w:lang w:val="ru-RU"/>
        </w:rPr>
        <w:t xml:space="preserve">неявного </w:t>
      </w:r>
      <w:r w:rsidRPr="00D750B4">
        <w:rPr>
          <w:sz w:val="28"/>
          <w:szCs w:val="28"/>
          <w:lang w:val="ru-RU"/>
        </w:rPr>
        <w:t xml:space="preserve">метода </w:t>
      </w:r>
      <w:r w:rsidR="00110C66">
        <w:rPr>
          <w:sz w:val="28"/>
          <w:szCs w:val="28"/>
          <w:lang w:val="ru-RU"/>
        </w:rPr>
        <w:t>конечных разностей</w:t>
      </w:r>
    </w:p>
    <w:p w14:paraId="3F40F26F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39A16F88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01407AC5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1B27A2F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70633C4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23FCD19D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3502494E" w14:textId="77777777" w:rsidR="00554253" w:rsidRPr="00D750B4" w:rsidRDefault="00554253" w:rsidP="006F60B3">
      <w:pPr>
        <w:jc w:val="center"/>
        <w:rPr>
          <w:sz w:val="28"/>
          <w:szCs w:val="28"/>
          <w:lang w:val="ru-RU"/>
        </w:rPr>
      </w:pPr>
    </w:p>
    <w:p w14:paraId="33C303F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5B7AD66B" w14:textId="77777777" w:rsidR="006F60B3" w:rsidRPr="00D750B4" w:rsidRDefault="006F60B3" w:rsidP="006C71B7">
      <w:pPr>
        <w:rPr>
          <w:sz w:val="28"/>
          <w:szCs w:val="28"/>
          <w:lang w:val="ru-RU"/>
        </w:rPr>
      </w:pPr>
    </w:p>
    <w:p w14:paraId="1280A49C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6C37B110" w14:textId="77777777" w:rsidR="006F60B3" w:rsidRPr="00D750B4" w:rsidRDefault="006F60B3" w:rsidP="006F60B3">
      <w:pPr>
        <w:jc w:val="center"/>
        <w:rPr>
          <w:sz w:val="28"/>
          <w:szCs w:val="28"/>
          <w:lang w:val="ru-RU"/>
        </w:rPr>
      </w:pPr>
    </w:p>
    <w:p w14:paraId="2F909C17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59C0D9C6" w14:textId="77777777" w:rsidR="006F60B3" w:rsidRP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5D6486">
        <w:rPr>
          <w:rFonts w:ascii="Times New Roman" w:hAnsi="Times New Roman" w:cs="Times New Roman"/>
          <w:sz w:val="28"/>
          <w:szCs w:val="28"/>
        </w:rPr>
        <w:t>5030301/1000</w:t>
      </w:r>
      <w:r w:rsidRPr="006F60B3">
        <w:rPr>
          <w:rFonts w:ascii="Times New Roman" w:hAnsi="Times New Roman" w:cs="Times New Roman"/>
          <w:sz w:val="28"/>
          <w:szCs w:val="28"/>
        </w:rPr>
        <w:t>2</w:t>
      </w:r>
    </w:p>
    <w:p w14:paraId="566F5C57" w14:textId="77777777" w:rsidR="006F60B3" w:rsidRPr="00BD224D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гай</w:t>
      </w:r>
      <w:r w:rsidRPr="00557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</w:t>
      </w:r>
    </w:p>
    <w:p w14:paraId="09366687" w14:textId="77777777" w:rsidR="006F60B3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0707F242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56E57DB4" w14:textId="77777777" w:rsidR="006F60B3" w:rsidRPr="003E4CDA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3D145747" w14:textId="77777777" w:rsidR="006F60B3" w:rsidRPr="002536A1" w:rsidRDefault="006F60B3" w:rsidP="006F60B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5065266B" w14:textId="77777777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537FB8BA" w14:textId="7777777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65DE99F3" w14:textId="7777777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27C4EC13" w14:textId="77777777" w:rsidR="00554253" w:rsidRPr="00A420B8" w:rsidRDefault="00554253" w:rsidP="006F60B3">
      <w:pPr>
        <w:jc w:val="center"/>
        <w:rPr>
          <w:sz w:val="28"/>
          <w:szCs w:val="28"/>
          <w:lang w:val="ru-RU"/>
        </w:rPr>
      </w:pPr>
    </w:p>
    <w:p w14:paraId="48A164DA" w14:textId="77777777" w:rsidR="008271D9" w:rsidRPr="00A420B8" w:rsidRDefault="008271D9" w:rsidP="001359B0">
      <w:pPr>
        <w:rPr>
          <w:sz w:val="28"/>
          <w:szCs w:val="28"/>
          <w:lang w:val="ru-RU"/>
        </w:rPr>
      </w:pPr>
    </w:p>
    <w:p w14:paraId="72A6D1C3" w14:textId="77777777" w:rsidR="008271D9" w:rsidRPr="00A420B8" w:rsidRDefault="008271D9" w:rsidP="006F60B3">
      <w:pPr>
        <w:jc w:val="center"/>
        <w:rPr>
          <w:sz w:val="28"/>
          <w:szCs w:val="28"/>
          <w:lang w:val="ru-RU"/>
        </w:rPr>
      </w:pPr>
    </w:p>
    <w:p w14:paraId="04CA2C7D" w14:textId="77777777" w:rsidR="006F60B3" w:rsidRPr="00A420B8" w:rsidRDefault="006F60B3" w:rsidP="006C71B7">
      <w:pPr>
        <w:rPr>
          <w:sz w:val="28"/>
          <w:szCs w:val="28"/>
          <w:lang w:val="ru-RU"/>
        </w:rPr>
      </w:pPr>
    </w:p>
    <w:p w14:paraId="5B197A9F" w14:textId="77777777" w:rsidR="006F60B3" w:rsidRPr="00A420B8" w:rsidRDefault="006F60B3" w:rsidP="006F60B3">
      <w:pPr>
        <w:jc w:val="center"/>
        <w:rPr>
          <w:sz w:val="28"/>
          <w:szCs w:val="28"/>
          <w:lang w:val="ru-RU"/>
        </w:rPr>
      </w:pPr>
    </w:p>
    <w:p w14:paraId="7B81FCFA" w14:textId="77777777" w:rsidR="006F60B3" w:rsidRDefault="006F60B3" w:rsidP="006F60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4D2ED25" w14:textId="77777777" w:rsidR="006F60B3" w:rsidRDefault="006F60B3" w:rsidP="00BD224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 w:rsidRPr="005D6486">
        <w:rPr>
          <w:rFonts w:ascii="Times New Roman" w:hAnsi="Times New Roman" w:cs="Times New Roman"/>
          <w:sz w:val="28"/>
          <w:szCs w:val="28"/>
        </w:rPr>
        <w:t>3</w:t>
      </w:r>
    </w:p>
    <w:p w14:paraId="24BB56EF" w14:textId="77777777" w:rsidR="00F410FD" w:rsidRPr="005D6486" w:rsidRDefault="00F410FD" w:rsidP="00BD224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E074B0" w14:textId="77777777" w:rsidR="008271D9" w:rsidRPr="00F71564" w:rsidRDefault="008271D9" w:rsidP="00BA0019">
      <w:pPr>
        <w:pStyle w:val="Heading1"/>
        <w:spacing w:before="238" w:line="360" w:lineRule="auto"/>
        <w:rPr>
          <w:u w:val="none"/>
        </w:rPr>
      </w:pPr>
      <w:r w:rsidRPr="00BA0019">
        <w:rPr>
          <w:u w:val="none"/>
          <w:lang w:val="ru-RU"/>
        </w:rPr>
        <w:lastRenderedPageBreak/>
        <w:t>С</w:t>
      </w:r>
      <w:r>
        <w:rPr>
          <w:u w:val="none"/>
        </w:rPr>
        <w:t>одержание</w:t>
      </w:r>
      <w:bookmarkStart w:id="0" w:name="_bookmark7"/>
      <w:bookmarkEnd w:id="0"/>
    </w:p>
    <w:p w14:paraId="3FE97262" w14:textId="77777777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 xml:space="preserve">Физическая постановка задачи </w:t>
      </w:r>
    </w:p>
    <w:p w14:paraId="79D5E98C" w14:textId="77777777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Математическая постановка задачи</w:t>
      </w:r>
    </w:p>
    <w:p w14:paraId="1E6D98CC" w14:textId="77777777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 xml:space="preserve">Метод решения </w:t>
      </w:r>
    </w:p>
    <w:p w14:paraId="6D8B842D" w14:textId="77777777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Тестовый расчет</w:t>
      </w:r>
    </w:p>
    <w:p w14:paraId="1C5AA9C9" w14:textId="77777777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ru-RU" w:eastAsia="en-US"/>
        </w:rPr>
        <w:t>Результаты решения задачи</w:t>
      </w:r>
    </w:p>
    <w:p w14:paraId="5D304C2D" w14:textId="77777777" w:rsidR="00BA0019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eastAsiaTheme="minorHAnsi"/>
          <w:sz w:val="28"/>
          <w:szCs w:val="28"/>
          <w:lang w:val="ru-RU" w:eastAsia="en-US"/>
        </w:rPr>
      </w:pPr>
      <w:r w:rsidRPr="00FD1DED">
        <w:rPr>
          <w:rFonts w:eastAsiaTheme="minorHAnsi"/>
          <w:sz w:val="28"/>
          <w:szCs w:val="28"/>
          <w:lang w:val="en-GB" w:eastAsia="en-US"/>
        </w:rPr>
        <w:t>Вывод</w:t>
      </w:r>
      <w:r w:rsidRPr="00FD1DED">
        <w:rPr>
          <w:rFonts w:eastAsiaTheme="minorHAnsi"/>
          <w:sz w:val="28"/>
          <w:szCs w:val="28"/>
          <w:lang w:val="ru-RU" w:eastAsia="en-US"/>
        </w:rPr>
        <w:t>ы</w:t>
      </w:r>
    </w:p>
    <w:p w14:paraId="20E7311E" w14:textId="77777777" w:rsidR="009665FF" w:rsidRPr="00FD1DED" w:rsidRDefault="00BA0019" w:rsidP="00FD1DED">
      <w:pPr>
        <w:pStyle w:val="ListParagraph"/>
        <w:numPr>
          <w:ilvl w:val="0"/>
          <w:numId w:val="22"/>
        </w:numPr>
        <w:spacing w:before="240"/>
        <w:rPr>
          <w:rFonts w:ascii="AppleSystemUIFont" w:eastAsiaTheme="minorHAnsi" w:hAnsi="AppleSystemUIFont" w:cs="AppleSystemUIFont"/>
          <w:sz w:val="26"/>
          <w:szCs w:val="26"/>
          <w:lang w:val="ru-RU" w:eastAsia="en-US"/>
        </w:rPr>
      </w:pPr>
      <w:r w:rsidRPr="00FD1DED">
        <w:rPr>
          <w:rFonts w:eastAsiaTheme="minorHAnsi"/>
          <w:sz w:val="28"/>
          <w:szCs w:val="28"/>
          <w:lang w:val="en-GB" w:eastAsia="en-US"/>
        </w:rPr>
        <w:t>Приложение</w:t>
      </w:r>
      <w:r w:rsidR="009665FF">
        <w:br w:type="page"/>
      </w:r>
    </w:p>
    <w:p w14:paraId="60540C69" w14:textId="77777777" w:rsidR="00BA0019" w:rsidRDefault="009665FF" w:rsidP="00BA0019">
      <w:pPr>
        <w:pStyle w:val="Heading1"/>
        <w:spacing w:before="238" w:line="360" w:lineRule="auto"/>
        <w:ind w:left="0" w:firstLine="720"/>
        <w:rPr>
          <w:u w:val="none"/>
        </w:rPr>
      </w:pPr>
      <w:r>
        <w:rPr>
          <w:u w:val="none"/>
        </w:rPr>
        <w:lastRenderedPageBreak/>
        <w:t>Физическая постановка задачи</w:t>
      </w:r>
    </w:p>
    <w:p w14:paraId="136D010C" w14:textId="77777777" w:rsidR="006E059B" w:rsidRPr="00D750B4" w:rsidRDefault="006E059B" w:rsidP="0016720C">
      <w:pPr>
        <w:ind w:firstLine="709"/>
        <w:jc w:val="both"/>
        <w:divId w:val="409274130"/>
        <w:rPr>
          <w:color w:val="000000" w:themeColor="text1"/>
          <w:sz w:val="28"/>
          <w:szCs w:val="28"/>
          <w:lang w:val="ru-RU"/>
        </w:rPr>
      </w:pPr>
      <w:r w:rsidRPr="00D750B4">
        <w:rPr>
          <w:color w:val="000000" w:themeColor="text1"/>
          <w:sz w:val="28"/>
          <w:szCs w:val="28"/>
          <w:lang w:val="ru-RU"/>
        </w:rPr>
        <w:t>Плоская неограниченная пластина</w:t>
      </w:r>
      <w:r w:rsidRPr="007B5ADC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ru-RU"/>
        </w:rPr>
        <w:t>из</w:t>
      </w:r>
      <w:r w:rsidRPr="007B5ADC">
        <w:rPr>
          <w:color w:val="000000" w:themeColor="text1"/>
          <w:sz w:val="28"/>
          <w:szCs w:val="28"/>
          <w:lang w:val="ru-RU"/>
        </w:rPr>
        <w:t xml:space="preserve"> бронзы </w:t>
      </w:r>
      <w:r w:rsidRPr="00D750B4">
        <w:rPr>
          <w:color w:val="000000" w:themeColor="text1"/>
          <w:sz w:val="28"/>
          <w:szCs w:val="28"/>
          <w:lang w:val="ru-RU"/>
        </w:rPr>
        <w:t>толщиной</w:t>
      </w:r>
      <w:r w:rsidRPr="006E059B">
        <w:rPr>
          <w:color w:val="000000" w:themeColor="text1"/>
          <w:sz w:val="28"/>
          <w:szCs w:val="28"/>
          <w:lang w:val="en-GB"/>
        </w:rPr>
        <w:t> </w:t>
      </w:r>
      <w:r w:rsidR="00731780" w:rsidRPr="007B5ADC">
        <w:rPr>
          <w:color w:val="000000" w:themeColor="text1"/>
          <w:sz w:val="28"/>
          <w:szCs w:val="28"/>
          <w:lang w:val="ru-RU"/>
        </w:rPr>
        <w:t xml:space="preserve"> 60 </w:t>
      </w:r>
      <w:r w:rsidRPr="00D750B4">
        <w:rPr>
          <w:color w:val="000000" w:themeColor="text1"/>
          <w:sz w:val="28"/>
          <w:szCs w:val="28"/>
          <w:lang w:val="ru-RU"/>
        </w:rPr>
        <w:t>см</w:t>
      </w:r>
      <w:r w:rsidRPr="006E059B">
        <w:rPr>
          <w:color w:val="000000" w:themeColor="text1"/>
          <w:sz w:val="28"/>
          <w:szCs w:val="28"/>
          <w:lang w:val="en-GB"/>
        </w:rPr>
        <w:t> </w:t>
      </w:r>
      <w:r w:rsidRPr="00D750B4">
        <w:rPr>
          <w:color w:val="000000" w:themeColor="text1"/>
          <w:sz w:val="28"/>
          <w:szCs w:val="28"/>
          <w:lang w:val="ru-RU"/>
        </w:rPr>
        <w:t>испытывает конвективный теплообмен с окружающей средой (с обеих сторон пластины интенсивность конвективного теплообмена одинакова). В начальный момент времени температура пластины постоянна во всем сечении и равна</w:t>
      </w:r>
      <w:r w:rsidRPr="006E059B">
        <w:rPr>
          <w:color w:val="000000" w:themeColor="text1"/>
          <w:sz w:val="28"/>
          <w:szCs w:val="28"/>
          <w:lang w:val="en-GB"/>
        </w:rPr>
        <w:t>  </w:t>
      </w:r>
      <w:r w:rsidR="00731780" w:rsidRPr="007B5ADC">
        <w:rPr>
          <w:color w:val="000000" w:themeColor="text1"/>
          <w:sz w:val="28"/>
          <w:szCs w:val="28"/>
          <w:lang w:val="ru-RU"/>
        </w:rPr>
        <w:t>500</w:t>
      </w:r>
      <w:r w:rsidRPr="00D750B4">
        <w:rPr>
          <w:color w:val="000000" w:themeColor="text1"/>
          <w:sz w:val="28"/>
          <w:szCs w:val="28"/>
          <w:lang w:val="ru-RU"/>
        </w:rPr>
        <w:t xml:space="preserve"> °С. Температура окружающей </w:t>
      </w:r>
      <w:r w:rsidRPr="00D73459">
        <w:rPr>
          <w:color w:val="000000" w:themeColor="text1"/>
          <w:sz w:val="28"/>
          <w:szCs w:val="28"/>
          <w:lang w:val="ru-RU"/>
        </w:rPr>
        <w:t>среды</w:t>
      </w:r>
      <w:r w:rsidRPr="00D73459">
        <w:rPr>
          <w:color w:val="000000" w:themeColor="text1"/>
          <w:sz w:val="28"/>
          <w:szCs w:val="28"/>
          <w:lang w:val="en-GB"/>
        </w:rPr>
        <w:t>  </w:t>
      </w:r>
      <w:r w:rsidR="00D73459" w:rsidRPr="00D73459">
        <w:rPr>
          <w:color w:val="000000" w:themeColor="text1"/>
          <w:sz w:val="28"/>
          <w:szCs w:val="28"/>
          <w:lang w:val="ru-RU"/>
        </w:rPr>
        <w:t>1</w:t>
      </w:r>
      <w:r w:rsidR="00731780" w:rsidRPr="00D73459">
        <w:rPr>
          <w:color w:val="000000" w:themeColor="text1"/>
          <w:sz w:val="28"/>
          <w:szCs w:val="28"/>
          <w:lang w:val="ru-RU"/>
        </w:rPr>
        <w:t>30</w:t>
      </w:r>
      <w:r w:rsidRPr="00D73459">
        <w:rPr>
          <w:color w:val="000000" w:themeColor="text1"/>
          <w:sz w:val="28"/>
          <w:szCs w:val="28"/>
          <w:lang w:val="ru-RU"/>
        </w:rPr>
        <w:t xml:space="preserve"> °С.</w:t>
      </w:r>
      <w:r w:rsidRPr="00D750B4">
        <w:rPr>
          <w:color w:val="000000" w:themeColor="text1"/>
          <w:sz w:val="28"/>
          <w:szCs w:val="28"/>
          <w:lang w:val="ru-RU"/>
        </w:rPr>
        <w:t xml:space="preserve"> Найти распределение температуры пластины в зависимости от координаты и времени для трех значений коэффициента конвективной теплоотдачи:</w:t>
      </w:r>
    </w:p>
    <w:p w14:paraId="57CDE839" w14:textId="77777777" w:rsidR="006E059B" w:rsidRPr="00D750B4" w:rsidRDefault="006E059B" w:rsidP="0016720C">
      <w:pPr>
        <w:ind w:firstLine="709"/>
        <w:jc w:val="center"/>
        <w:divId w:val="1358233948"/>
        <w:rPr>
          <w:color w:val="000000" w:themeColor="text1"/>
          <w:sz w:val="28"/>
          <w:szCs w:val="28"/>
          <w:lang w:val="ru-RU"/>
        </w:rPr>
      </w:pP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1</w:t>
      </w:r>
      <w:r w:rsidRPr="00D750B4">
        <w:rPr>
          <w:color w:val="000000" w:themeColor="text1"/>
          <w:sz w:val="28"/>
          <w:szCs w:val="28"/>
          <w:lang w:val="ru-RU"/>
        </w:rPr>
        <w:t xml:space="preserve"> = </w:t>
      </w:r>
      <w:r w:rsidR="00731780" w:rsidRPr="00D750B4">
        <w:rPr>
          <w:color w:val="000000" w:themeColor="text1"/>
          <w:sz w:val="28"/>
          <w:szCs w:val="28"/>
          <w:lang w:val="ru-RU"/>
        </w:rPr>
        <w:t>35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;</w:t>
      </w:r>
      <w:r w:rsidRPr="00D750B4">
        <w:rPr>
          <w:color w:val="000000" w:themeColor="text1"/>
          <w:sz w:val="28"/>
          <w:szCs w:val="28"/>
          <w:lang w:val="en-GB"/>
        </w:rPr>
        <w:t>  </w:t>
      </w:r>
      <w:r w:rsidRPr="00D750B4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Pr="00D750B4">
        <w:rPr>
          <w:color w:val="000000" w:themeColor="text1"/>
          <w:sz w:val="28"/>
          <w:szCs w:val="28"/>
          <w:lang w:val="ru-RU"/>
        </w:rPr>
        <w:t xml:space="preserve">= </w:t>
      </w:r>
      <w:r w:rsidR="00731780" w:rsidRPr="00D750B4">
        <w:rPr>
          <w:color w:val="000000" w:themeColor="text1"/>
          <w:sz w:val="28"/>
          <w:szCs w:val="28"/>
          <w:lang w:val="ru-RU"/>
        </w:rPr>
        <w:t>400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;</w:t>
      </w:r>
      <w:r w:rsidRPr="00D750B4">
        <w:rPr>
          <w:color w:val="000000" w:themeColor="text1"/>
          <w:sz w:val="28"/>
          <w:szCs w:val="28"/>
          <w:lang w:val="en-GB"/>
        </w:rPr>
        <w:t>  </w:t>
      </w:r>
      <w:r w:rsidRPr="00D750B4">
        <w:rPr>
          <w:color w:val="000000" w:themeColor="text1"/>
          <w:sz w:val="28"/>
          <w:szCs w:val="28"/>
          <w:lang w:val="ru-RU"/>
        </w:rPr>
        <w:t xml:space="preserve"> </w:t>
      </w:r>
      <w:r w:rsidRPr="00D750B4">
        <w:rPr>
          <w:color w:val="000000" w:themeColor="text1"/>
          <w:sz w:val="28"/>
          <w:szCs w:val="28"/>
          <w:lang w:val="en-GB"/>
        </w:rPr>
        <w:t>α</w:t>
      </w:r>
      <w:r w:rsidRPr="00D750B4">
        <w:rPr>
          <w:color w:val="000000" w:themeColor="text1"/>
          <w:sz w:val="28"/>
          <w:szCs w:val="28"/>
          <w:vertAlign w:val="subscript"/>
          <w:lang w:val="ru-RU"/>
        </w:rPr>
        <w:t>3</w:t>
      </w:r>
      <w:r w:rsidRPr="00D750B4">
        <w:rPr>
          <w:color w:val="000000" w:themeColor="text1"/>
          <w:sz w:val="28"/>
          <w:szCs w:val="28"/>
          <w:lang w:val="ru-RU"/>
        </w:rPr>
        <w:t xml:space="preserve">= </w:t>
      </w:r>
      <w:r w:rsidR="00731780" w:rsidRPr="00D750B4">
        <w:rPr>
          <w:color w:val="000000" w:themeColor="text1"/>
          <w:sz w:val="28"/>
          <w:szCs w:val="28"/>
          <w:lang w:val="ru-RU"/>
        </w:rPr>
        <w:t>25000</w:t>
      </w:r>
      <w:r w:rsidRPr="00D750B4">
        <w:rPr>
          <w:color w:val="000000" w:themeColor="text1"/>
          <w:sz w:val="28"/>
          <w:szCs w:val="28"/>
          <w:lang w:val="ru-RU"/>
        </w:rPr>
        <w:t xml:space="preserve"> Вт/(м²</w:t>
      </w:r>
      <w:r w:rsidR="008E4474" w:rsidRPr="00D750B4">
        <w:rPr>
          <w:sz w:val="28"/>
          <w:szCs w:val="28"/>
        </w:rPr>
        <w:sym w:font="Symbol" w:char="F0D7"/>
      </w:r>
      <w:r w:rsidRPr="00D750B4">
        <w:rPr>
          <w:color w:val="000000" w:themeColor="text1"/>
          <w:sz w:val="28"/>
          <w:szCs w:val="28"/>
          <w:lang w:val="ru-RU"/>
        </w:rPr>
        <w:t>К).</w:t>
      </w:r>
    </w:p>
    <w:p w14:paraId="1152BBC2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2DF9CE48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w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на границе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636B5A99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en-GB" w:eastAsia="en-US"/>
        </w:rPr>
        <w:t>e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температура окружающей сред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287F937F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T</w:t>
      </w:r>
      <w:r w:rsidRPr="00D750B4">
        <w:rPr>
          <w:rFonts w:eastAsiaTheme="minorHAnsi"/>
          <w:i/>
          <w:iCs/>
          <w:sz w:val="28"/>
          <w:szCs w:val="28"/>
          <w:vertAlign w:val="subscript"/>
          <w:lang w:val="ru-RU" w:eastAsia="en-US"/>
        </w:rPr>
        <w:t>0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начальная температура пластины, </w:t>
      </w:r>
      <w:r w:rsidRPr="00D750B4">
        <w:rPr>
          <w:rFonts w:eastAsiaTheme="minorHAnsi"/>
          <w:sz w:val="28"/>
          <w:szCs w:val="28"/>
          <w:lang w:val="en-GB" w:eastAsia="en-US"/>
        </w:rPr>
        <w:t>K</w:t>
      </w:r>
    </w:p>
    <w:p w14:paraId="414A48E7" w14:textId="77777777" w:rsidR="00D750B4" w:rsidRDefault="00D750B4" w:rsidP="0016720C">
      <w:pPr>
        <w:autoSpaceDE w:val="0"/>
        <w:autoSpaceDN w:val="0"/>
        <w:adjustRightInd w:val="0"/>
        <w:ind w:firstLine="709"/>
        <w:rPr>
          <w:rFonts w:eastAsia="MS Gothic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τ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время, с</w:t>
      </w:r>
    </w:p>
    <w:p w14:paraId="59DB909F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x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координата, м </w:t>
      </w:r>
    </w:p>
    <w:p w14:paraId="57480145" w14:textId="77777777" w:rsidR="00D750B4" w:rsidRDefault="00D750B4" w:rsidP="0016720C">
      <w:pPr>
        <w:autoSpaceDE w:val="0"/>
        <w:autoSpaceDN w:val="0"/>
        <w:adjustRightInd w:val="0"/>
        <w:ind w:firstLine="709"/>
        <w:rPr>
          <w:rFonts w:eastAsia="MS Gothic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δ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толщина пластины, м</w:t>
      </w:r>
    </w:p>
    <w:p w14:paraId="0065A849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i/>
          <w:iCs/>
          <w:sz w:val="28"/>
          <w:szCs w:val="28"/>
          <w:lang w:val="en-GB" w:eastAsia="en-US"/>
        </w:rPr>
        <w:t>q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– плотность теплового потока, Вт/м2 </w:t>
      </w:r>
    </w:p>
    <w:p w14:paraId="56F5A16E" w14:textId="77777777" w:rsidR="00D750B4" w:rsidRPr="00D750B4" w:rsidRDefault="00D750B4" w:rsidP="0016720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val="ru-RU" w:eastAsia="en-US"/>
        </w:rPr>
      </w:pPr>
      <w:r w:rsidRPr="00D750B4">
        <w:rPr>
          <w:rFonts w:eastAsiaTheme="minorHAnsi"/>
          <w:sz w:val="28"/>
          <w:szCs w:val="28"/>
          <w:lang w:val="en-GB" w:eastAsia="en-US"/>
        </w:rPr>
        <w:t>a</w:t>
      </w:r>
      <w:r w:rsidRPr="00D750B4">
        <w:rPr>
          <w:rFonts w:eastAsiaTheme="minorHAnsi"/>
          <w:sz w:val="28"/>
          <w:szCs w:val="28"/>
          <w:lang w:val="ru-RU" w:eastAsia="en-US"/>
        </w:rPr>
        <w:t xml:space="preserve"> – коэффициент конвективной теплоотдачи, Вт/(м2×К) </w:t>
      </w:r>
    </w:p>
    <w:p w14:paraId="283ED98C" w14:textId="77777777" w:rsidR="009665FF" w:rsidRPr="004F69E4" w:rsidRDefault="00BA0019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E1FA4">
        <w:rPr>
          <w:sz w:val="28"/>
          <w:szCs w:val="28"/>
          <w:lang w:val="ru-RU"/>
        </w:rPr>
        <w:t>Материал пластины: бронза</w:t>
      </w:r>
      <w:r w:rsidR="004F69E4" w:rsidRPr="004F69E4">
        <w:rPr>
          <w:sz w:val="28"/>
          <w:szCs w:val="28"/>
          <w:lang w:val="ru-RU"/>
        </w:rPr>
        <w:t xml:space="preserve">. </w:t>
      </w:r>
      <w:r w:rsidR="004F69E4">
        <w:rPr>
          <w:sz w:val="28"/>
          <w:szCs w:val="28"/>
          <w:lang w:val="ru-RU"/>
        </w:rPr>
        <w:t>Физические свойства материала и значения физический величин (Вариант-7):</w:t>
      </w:r>
    </w:p>
    <w:p w14:paraId="0E2C96E5" w14:textId="77777777" w:rsidR="002E1FA4" w:rsidRDefault="002E1FA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vertAlign w:val="superscript"/>
          <w:lang w:val="ru-RU"/>
        </w:rPr>
      </w:pPr>
      <w:r>
        <w:rPr>
          <w:i/>
          <w:iCs/>
          <w:sz w:val="28"/>
          <w:szCs w:val="28"/>
        </w:rPr>
        <w:t>p</w:t>
      </w:r>
      <w:r w:rsidR="009D46AA">
        <w:rPr>
          <w:sz w:val="28"/>
          <w:szCs w:val="28"/>
          <w:vertAlign w:val="superscript"/>
          <w:lang w:val="ru-RU"/>
        </w:rPr>
        <w:t>(</w:t>
      </w:r>
      <w:r w:rsidR="009D46AA" w:rsidRPr="00B613BC">
        <w:rPr>
          <w:sz w:val="28"/>
          <w:szCs w:val="28"/>
          <w:vertAlign w:val="superscript"/>
          <w:lang w:val="ru-RU"/>
        </w:rPr>
        <w:t>1</w:t>
      </w:r>
      <w:r w:rsidR="009D46AA">
        <w:rPr>
          <w:sz w:val="28"/>
          <w:szCs w:val="28"/>
          <w:vertAlign w:val="superscript"/>
          <w:lang w:val="ru-RU"/>
        </w:rPr>
        <w:t>)</w:t>
      </w:r>
      <w:r w:rsidRPr="004F69E4">
        <w:rPr>
          <w:sz w:val="28"/>
          <w:szCs w:val="28"/>
          <w:lang w:val="ru-RU"/>
        </w:rPr>
        <w:t xml:space="preserve">=8600 </w:t>
      </w:r>
      <w:r>
        <w:rPr>
          <w:sz w:val="28"/>
          <w:szCs w:val="28"/>
          <w:lang w:val="ru-RU"/>
        </w:rPr>
        <w:t>кг/м</w:t>
      </w:r>
      <w:r w:rsidRPr="002E1FA4">
        <w:rPr>
          <w:sz w:val="28"/>
          <w:szCs w:val="28"/>
          <w:vertAlign w:val="superscript"/>
          <w:lang w:val="ru-RU"/>
        </w:rPr>
        <w:t>2</w:t>
      </w:r>
    </w:p>
    <w:p w14:paraId="5FA58A29" w14:textId="77777777" w:rsidR="002E1FA4" w:rsidRDefault="002E1FA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</w:rPr>
        <w:t>c</w:t>
      </w:r>
      <w:r w:rsidR="004F69E4">
        <w:rPr>
          <w:sz w:val="28"/>
          <w:szCs w:val="28"/>
          <w:vertAlign w:val="superscript"/>
          <w:lang w:val="ru-RU"/>
        </w:rPr>
        <w:t>(2)</w:t>
      </w:r>
      <w:r w:rsidRPr="004F69E4">
        <w:rPr>
          <w:sz w:val="28"/>
          <w:szCs w:val="28"/>
          <w:lang w:val="ru-RU"/>
        </w:rPr>
        <w:t>=380 Д</w:t>
      </w:r>
      <w:r>
        <w:rPr>
          <w:sz w:val="28"/>
          <w:szCs w:val="28"/>
          <w:lang w:val="ru-RU"/>
        </w:rPr>
        <w:t>ж/</w:t>
      </w:r>
      <w:r w:rsidR="004F69E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К</w:t>
      </w:r>
      <w:r w:rsidR="004F69E4">
        <w:rPr>
          <w:rFonts w:ascii="Symbol" w:hAnsi="Symbol"/>
          <w:sz w:val="28"/>
          <w:szCs w:val="28"/>
        </w:rPr>
        <w:sym w:font="Symbol" w:char="F0D7"/>
      </w:r>
      <w:r>
        <w:rPr>
          <w:sz w:val="28"/>
          <w:szCs w:val="28"/>
          <w:lang w:val="ru-RU"/>
        </w:rPr>
        <w:t>кг</w:t>
      </w:r>
      <w:r w:rsidR="004F69E4">
        <w:rPr>
          <w:sz w:val="28"/>
          <w:szCs w:val="28"/>
          <w:lang w:val="ru-RU"/>
        </w:rPr>
        <w:t>)</w:t>
      </w:r>
    </w:p>
    <w:p w14:paraId="6CB21EDC" w14:textId="77777777" w:rsidR="004F69E4" w:rsidRPr="004F69E4" w:rsidRDefault="002E1FA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  <w:lang w:val="ru-RU"/>
        </w:rPr>
        <w:t>λ</w:t>
      </w:r>
      <w:r>
        <w:rPr>
          <w:sz w:val="28"/>
          <w:szCs w:val="28"/>
          <w:lang w:val="ru-RU"/>
        </w:rPr>
        <w:t>=</w:t>
      </w:r>
      <w:r w:rsidR="004F69E4">
        <w:rPr>
          <w:sz w:val="28"/>
          <w:szCs w:val="28"/>
          <w:lang w:val="ru-RU"/>
        </w:rPr>
        <w:t xml:space="preserve">110 </w:t>
      </w:r>
      <w:r w:rsidR="004F69E4" w:rsidRPr="00D750B4">
        <w:rPr>
          <w:sz w:val="28"/>
          <w:szCs w:val="28"/>
          <w:lang w:val="ru-RU"/>
        </w:rPr>
        <w:t>Вт/(м</w:t>
      </w:r>
      <w:r w:rsidR="004F69E4">
        <w:rPr>
          <w:rFonts w:ascii="Symbol" w:hAnsi="Symbol"/>
          <w:sz w:val="28"/>
          <w:szCs w:val="28"/>
        </w:rPr>
        <w:sym w:font="Symbol" w:char="F0D7"/>
      </w:r>
      <w:r w:rsidR="004F69E4" w:rsidRPr="00D750B4">
        <w:rPr>
          <w:sz w:val="28"/>
          <w:szCs w:val="28"/>
          <w:lang w:val="ru-RU"/>
        </w:rPr>
        <w:t xml:space="preserve">К) </w:t>
      </w:r>
    </w:p>
    <w:p w14:paraId="0856C135" w14:textId="77777777" w:rsidR="004F69E4" w:rsidRDefault="004F69E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</w:rPr>
        <w:t>δ</w:t>
      </w:r>
      <w:r>
        <w:rPr>
          <w:sz w:val="28"/>
          <w:szCs w:val="28"/>
          <w:lang w:val="ru-RU"/>
        </w:rPr>
        <w:t>=0.6 м</w:t>
      </w:r>
    </w:p>
    <w:p w14:paraId="033EB54C" w14:textId="77777777" w:rsidR="004F69E4" w:rsidRPr="000C1DDE" w:rsidRDefault="004F69E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  <w:lang w:val="ru-RU"/>
        </w:rPr>
      </w:pPr>
      <w:r w:rsidRPr="002E1FA4">
        <w:rPr>
          <w:i/>
          <w:iCs/>
          <w:sz w:val="28"/>
          <w:szCs w:val="28"/>
        </w:rPr>
        <w:t>T</w:t>
      </w:r>
      <w:r w:rsidRPr="002E1FA4">
        <w:rPr>
          <w:i/>
          <w:iCs/>
          <w:sz w:val="28"/>
          <w:szCs w:val="28"/>
          <w:vertAlign w:val="subscript"/>
        </w:rPr>
        <w:t>e</w:t>
      </w:r>
      <w:r w:rsidRPr="000C1DDE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130 С</w:t>
      </w:r>
      <w:r w:rsidRPr="000C1DDE">
        <w:rPr>
          <w:sz w:val="28"/>
          <w:szCs w:val="28"/>
          <w:lang w:val="ru-RU"/>
        </w:rPr>
        <w:t>˚</w:t>
      </w:r>
    </w:p>
    <w:p w14:paraId="17BDCA14" w14:textId="77777777" w:rsidR="009D46AA" w:rsidRPr="00D750B4" w:rsidRDefault="004F69E4" w:rsidP="0016720C">
      <w:pPr>
        <w:pStyle w:val="NormalWeb"/>
        <w:spacing w:before="240" w:beforeAutospacing="0" w:after="0" w:afterAutospacing="0"/>
        <w:ind w:firstLine="709"/>
        <w:rPr>
          <w:sz w:val="28"/>
          <w:szCs w:val="28"/>
        </w:rPr>
      </w:pPr>
      <w:r w:rsidRPr="002E1FA4">
        <w:rPr>
          <w:i/>
          <w:iCs/>
          <w:sz w:val="28"/>
          <w:szCs w:val="28"/>
        </w:rPr>
        <w:t>T</w:t>
      </w:r>
      <w:r w:rsidR="009D46AA" w:rsidRPr="00D750B4">
        <w:rPr>
          <w:i/>
          <w:iCs/>
          <w:sz w:val="28"/>
          <w:szCs w:val="28"/>
          <w:vertAlign w:val="subscript"/>
        </w:rPr>
        <w:t>0</w:t>
      </w:r>
      <w:r w:rsidRPr="00D750B4">
        <w:rPr>
          <w:sz w:val="28"/>
          <w:szCs w:val="28"/>
        </w:rPr>
        <w:t xml:space="preserve">=500 </w:t>
      </w:r>
      <w:r>
        <w:rPr>
          <w:sz w:val="28"/>
          <w:szCs w:val="28"/>
          <w:lang w:val="ru-RU"/>
        </w:rPr>
        <w:t>С</w:t>
      </w:r>
      <w:r w:rsidRPr="00D750B4">
        <w:rPr>
          <w:sz w:val="28"/>
          <w:szCs w:val="28"/>
        </w:rPr>
        <w:t>˚</w:t>
      </w:r>
    </w:p>
    <w:p w14:paraId="66FE0DD9" w14:textId="77777777" w:rsidR="008E4474" w:rsidRPr="00D750B4" w:rsidRDefault="008E4474" w:rsidP="0016720C">
      <w:pPr>
        <w:pStyle w:val="NormalWeb"/>
        <w:spacing w:before="240" w:beforeAutospacing="0" w:after="0" w:afterAutospacing="0"/>
        <w:ind w:firstLine="709"/>
        <w:rPr>
          <w:bCs/>
        </w:rPr>
      </w:pPr>
    </w:p>
    <w:p w14:paraId="3B663199" w14:textId="77777777" w:rsidR="004F69E4" w:rsidRDefault="004F69E4" w:rsidP="0016720C">
      <w:pPr>
        <w:spacing w:before="80" w:after="80"/>
        <w:ind w:firstLine="709"/>
        <w:rPr>
          <w:sz w:val="20"/>
          <w:vertAlign w:val="superscript"/>
        </w:rPr>
      </w:pPr>
      <w:r w:rsidRPr="004F69E4">
        <w:rPr>
          <w:sz w:val="20"/>
          <w:vertAlign w:val="superscript"/>
        </w:rPr>
        <w:t>(</w:t>
      </w:r>
      <w:r>
        <w:rPr>
          <w:sz w:val="20"/>
          <w:vertAlign w:val="superscript"/>
        </w:rPr>
        <w:t>1</w:t>
      </w:r>
      <w:r w:rsidRPr="004F69E4">
        <w:rPr>
          <w:sz w:val="20"/>
          <w:vertAlign w:val="superscript"/>
        </w:rPr>
        <w:t>)</w:t>
      </w:r>
      <w:r>
        <w:rPr>
          <w:spacing w:val="-4"/>
          <w:sz w:val="20"/>
        </w:rPr>
        <w:t xml:space="preserve"> </w:t>
      </w:r>
      <w:r w:rsidRPr="004F69E4">
        <w:rPr>
          <w:sz w:val="20"/>
        </w:rPr>
        <w:t>http://ru.solverbook.com/spravochnik/ximiya/plotnost/plotnost-bronzy/</w:t>
      </w:r>
    </w:p>
    <w:p w14:paraId="5A898668" w14:textId="77777777" w:rsidR="004F69E4" w:rsidRPr="004F69E4" w:rsidRDefault="004F69E4" w:rsidP="0016720C">
      <w:pPr>
        <w:spacing w:before="80" w:after="80"/>
        <w:ind w:firstLine="709"/>
      </w:pPr>
      <w:r w:rsidRPr="004F69E4">
        <w:rPr>
          <w:sz w:val="20"/>
          <w:vertAlign w:val="superscript"/>
        </w:rPr>
        <w:t>(2)</w:t>
      </w:r>
      <w:r>
        <w:rPr>
          <w:spacing w:val="-4"/>
          <w:sz w:val="20"/>
        </w:rPr>
        <w:t xml:space="preserve"> </w:t>
      </w:r>
      <w:r w:rsidRPr="004F69E4">
        <w:rPr>
          <w:sz w:val="20"/>
        </w:rPr>
        <w:t>http://thermalinfo.ru/eto-interesno/tablitsy-udelnoj-teploemkosti-veshhestv</w:t>
      </w:r>
      <w:r w:rsidR="009665FF">
        <w:br w:type="page"/>
      </w:r>
    </w:p>
    <w:p w14:paraId="68F63D17" w14:textId="77777777" w:rsidR="00536AF8" w:rsidRPr="00D750B4" w:rsidRDefault="009665FF" w:rsidP="0016720C">
      <w:pPr>
        <w:pStyle w:val="Heading1"/>
        <w:spacing w:before="238"/>
        <w:ind w:left="0" w:firstLine="709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Математическая постановка задачи</w:t>
      </w:r>
    </w:p>
    <w:p w14:paraId="4992781E" w14:textId="77777777" w:rsidR="00A545C0" w:rsidRDefault="002E1FA4" w:rsidP="00410F3B">
      <w:pPr>
        <w:pStyle w:val="NormalWeb"/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4864" behindDoc="0" locked="0" layoutInCell="1" allowOverlap="1" wp14:anchorId="42E50D6B" wp14:editId="684091D1">
            <wp:simplePos x="0" y="0"/>
            <wp:positionH relativeFrom="column">
              <wp:posOffset>-3683</wp:posOffset>
            </wp:positionH>
            <wp:positionV relativeFrom="paragraph">
              <wp:posOffset>170180</wp:posOffset>
            </wp:positionV>
            <wp:extent cx="2209800" cy="2514600"/>
            <wp:effectExtent l="0" t="0" r="0" b="0"/>
            <wp:wrapSquare wrapText="bothSides"/>
            <wp:docPr id="1" name="image1.jpe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0B4">
        <w:rPr>
          <w:sz w:val="28"/>
          <w:szCs w:val="28"/>
          <w:lang w:val="ru-RU"/>
        </w:rPr>
        <w:t>Начало координат – в центре пластины.</w:t>
      </w:r>
      <w:r w:rsidR="00A420B8">
        <w:rPr>
          <w:sz w:val="28"/>
          <w:szCs w:val="28"/>
          <w:lang w:val="ru-RU"/>
        </w:rPr>
        <w:br/>
      </w:r>
      <w:r w:rsidRPr="00D750B4">
        <w:rPr>
          <w:sz w:val="28"/>
          <w:szCs w:val="28"/>
          <w:lang w:val="ru-RU"/>
        </w:rPr>
        <w:t xml:space="preserve">Искомая функция – температура, которая зависит от двух переменных: координаты и времени </w:t>
      </w:r>
    </w:p>
    <w:p w14:paraId="1316EBCC" w14:textId="77777777" w:rsidR="002E1FA4" w:rsidRPr="00D750B4" w:rsidRDefault="002E1FA4" w:rsidP="00410F3B">
      <w:pPr>
        <w:pStyle w:val="NormalWeb"/>
        <w:ind w:firstLine="709"/>
        <w:jc w:val="both"/>
        <w:rPr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71609CDD" w14:textId="77777777" w:rsidR="002E1FA4" w:rsidRPr="00A545C0" w:rsidRDefault="002E1FA4" w:rsidP="00410F3B">
      <w:pPr>
        <w:pStyle w:val="NormalWeb"/>
        <w:ind w:firstLine="709"/>
        <w:jc w:val="both"/>
        <w:rPr>
          <w:i/>
          <w:sz w:val="28"/>
          <w:szCs w:val="28"/>
          <w:lang w:val="ru-RU"/>
        </w:rPr>
      </w:pPr>
      <w:r w:rsidRPr="00A545C0">
        <w:rPr>
          <w:sz w:val="28"/>
          <w:szCs w:val="28"/>
          <w:lang w:val="ru-RU"/>
        </w:rPr>
        <w:t xml:space="preserve">Плотность теплового потока (закон Фурье) : 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n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,  или q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gradT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λ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∇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 w:rsidRPr="00D73459">
        <w:rPr>
          <w:color w:val="000000" w:themeColor="text1"/>
          <w:sz w:val="28"/>
          <w:szCs w:val="28"/>
          <w:lang w:val="ru-RU"/>
        </w:rPr>
        <w:t xml:space="preserve"> </w:t>
      </w:r>
      <w:r w:rsidRPr="00A545C0">
        <w:rPr>
          <w:sz w:val="28"/>
          <w:szCs w:val="28"/>
          <w:lang w:val="ru-RU"/>
        </w:rPr>
        <w:t xml:space="preserve">, 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 w:rsidRPr="00A545C0">
        <w:rPr>
          <w:sz w:val="28"/>
          <w:szCs w:val="28"/>
          <w:lang w:val="ru-RU"/>
        </w:rPr>
        <w:t xml:space="preserve"> — коэффициент теплопроводности, Вт/(м</w:t>
      </w:r>
      <w:r w:rsidRPr="00A545C0">
        <w:rPr>
          <w:rFonts w:ascii="Symbol" w:hAnsi="Symbol"/>
          <w:sz w:val="28"/>
          <w:szCs w:val="28"/>
        </w:rPr>
        <w:sym w:font="Symbol" w:char="F0D7"/>
      </w:r>
      <w:r w:rsidRPr="00A545C0">
        <w:rPr>
          <w:sz w:val="28"/>
          <w:szCs w:val="28"/>
          <w:lang w:val="ru-RU"/>
        </w:rPr>
        <w:t xml:space="preserve">К) </w:t>
      </w:r>
    </w:p>
    <w:p w14:paraId="226ECD7D" w14:textId="77777777" w:rsidR="002E1FA4" w:rsidRPr="00D750B4" w:rsidRDefault="002E1FA4" w:rsidP="00410F3B">
      <w:pPr>
        <w:pStyle w:val="NormalWeb"/>
        <w:ind w:firstLine="709"/>
        <w:jc w:val="both"/>
        <w:rPr>
          <w:lang w:val="ru-RU"/>
        </w:rPr>
      </w:pPr>
      <w:r w:rsidRPr="00D750B4">
        <w:rPr>
          <w:sz w:val="28"/>
          <w:szCs w:val="28"/>
          <w:lang w:val="ru-RU"/>
        </w:rPr>
        <w:t>Начальное условие (НУ):</w:t>
      </w:r>
      <w:r w:rsidR="00A420B8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1FA4">
        <w:rPr>
          <w:sz w:val="28"/>
          <w:szCs w:val="28"/>
          <w:lang w:val="ru-RU"/>
        </w:rPr>
        <w:t xml:space="preserve"> </w:t>
      </w:r>
      <w:r w:rsidRPr="00D750B4">
        <w:rPr>
          <w:sz w:val="28"/>
          <w:szCs w:val="28"/>
          <w:lang w:val="ru-RU"/>
        </w:rPr>
        <w:t xml:space="preserve">– однородный профиль температуры </w:t>
      </w:r>
    </w:p>
    <w:p w14:paraId="30F3A685" w14:textId="0C52DFAC" w:rsidR="00AF5654" w:rsidRPr="00AF5654" w:rsidRDefault="002E1FA4" w:rsidP="00AF5654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Граничные условия (ГУ):</w:t>
      </w:r>
    </w:p>
    <w:p w14:paraId="0FCDE9FD" w14:textId="1765A18F" w:rsidR="002E1FA4" w:rsidRPr="00AF5654" w:rsidRDefault="00000000" w:rsidP="00AF5654">
      <w:pPr>
        <w:pStyle w:val="NormalWeb"/>
        <w:ind w:firstLine="709"/>
        <w:jc w:val="both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C91A1D" w:rsidRPr="00D750B4">
        <w:rPr>
          <w:sz w:val="28"/>
          <w:szCs w:val="28"/>
          <w:lang w:val="ru-RU"/>
        </w:rPr>
        <w:t xml:space="preserve"> </w:t>
      </w:r>
      <w:r w:rsidR="002E1FA4" w:rsidRPr="00D750B4">
        <w:rPr>
          <w:sz w:val="28"/>
          <w:szCs w:val="28"/>
          <w:lang w:val="ru-RU"/>
        </w:rPr>
        <w:t xml:space="preserve">– ГУ симметрии </w:t>
      </w:r>
    </w:p>
    <w:p w14:paraId="69963D83" w14:textId="77777777" w:rsidR="003042D7" w:rsidRPr="00D750B4" w:rsidRDefault="00000000" w:rsidP="00410F3B">
      <w:pPr>
        <w:pStyle w:val="NormalWeb"/>
        <w:ind w:left="1440" w:firstLine="709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val="ru-RU"/>
          </w:rPr>
          <m:t>=-</m:t>
        </m:r>
        <m:r>
          <w:rPr>
            <w:rFonts w:ascii="Cambria Math" w:hAnsi="Cambria Math"/>
            <w:sz w:val="28"/>
            <w:szCs w:val="28"/>
          </w:rPr>
          <m:t>λ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  <m:d>
          <m:dPr>
            <m:ctrlPr>
              <w:rPr>
                <w:rFonts w:ascii="Cambria Math" w:hAnsi="Symbol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Symbo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Symbo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Symbol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hAnsi="Symbol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Symbol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Symbol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Symbol"/>
                    <w:sz w:val="28"/>
                    <w:szCs w:val="28"/>
                  </w:rPr>
                  <m:t>e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2E1FA4" w:rsidRPr="00D750B4">
        <w:rPr>
          <w:sz w:val="28"/>
          <w:szCs w:val="28"/>
          <w:lang w:val="ru-RU"/>
        </w:rPr>
        <w:t xml:space="preserve">– ГУ 3-го рода </w:t>
      </w:r>
    </w:p>
    <w:p w14:paraId="43C2CA0B" w14:textId="77777777" w:rsidR="00A420B8" w:rsidRDefault="003042D7" w:rsidP="00410F3B">
      <w:pPr>
        <w:pStyle w:val="NormalWeb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ход к б</w:t>
      </w:r>
      <w:r w:rsidRPr="00D750B4">
        <w:rPr>
          <w:sz w:val="28"/>
          <w:szCs w:val="28"/>
          <w:lang w:val="ru-RU"/>
        </w:rPr>
        <w:t>езразмерны</w:t>
      </w:r>
      <w:r>
        <w:rPr>
          <w:sz w:val="28"/>
          <w:szCs w:val="28"/>
          <w:lang w:val="ru-RU"/>
        </w:rPr>
        <w:t xml:space="preserve">м </w:t>
      </w:r>
      <w:r w:rsidRPr="00D750B4">
        <w:rPr>
          <w:sz w:val="28"/>
          <w:szCs w:val="28"/>
          <w:lang w:val="ru-RU"/>
        </w:rPr>
        <w:t>величин</w:t>
      </w:r>
      <w:r>
        <w:rPr>
          <w:sz w:val="28"/>
          <w:szCs w:val="28"/>
          <w:lang w:val="ru-RU"/>
        </w:rPr>
        <w:t>ам</w:t>
      </w:r>
      <w:r w:rsidRPr="00D750B4">
        <w:rPr>
          <w:sz w:val="28"/>
          <w:szCs w:val="28"/>
          <w:lang w:val="ru-RU"/>
        </w:rPr>
        <w:t>:</w:t>
      </w:r>
    </w:p>
    <w:p w14:paraId="22CDE0B7" w14:textId="77777777" w:rsidR="003042D7" w:rsidRPr="00D750B4" w:rsidRDefault="00BA0019" w:rsidP="00410F3B">
      <w:pPr>
        <w:pStyle w:val="NormalWeb"/>
        <w:ind w:firstLine="709"/>
        <w:jc w:val="both"/>
        <w:rPr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den>
        </m:f>
      </m:oMath>
      <w:r w:rsidR="003042D7" w:rsidRPr="003042D7">
        <w:rPr>
          <w:sz w:val="28"/>
          <w:szCs w:val="28"/>
          <w:lang w:val="ru-RU"/>
        </w:rPr>
        <w:t xml:space="preserve">  </w:t>
      </w:r>
      <w:r w:rsidR="003042D7" w:rsidRPr="00D750B4">
        <w:rPr>
          <w:sz w:val="28"/>
          <w:szCs w:val="28"/>
          <w:lang w:val="ru-RU"/>
        </w:rPr>
        <w:t xml:space="preserve">—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безразмерная координата ( </w:t>
      </w:r>
      <w:r w:rsidR="003042D7">
        <w:rPr>
          <w:rFonts w:ascii="Times New Roman,Italic" w:hAnsi="Times New Roman,Italic"/>
          <w:sz w:val="28"/>
          <w:szCs w:val="28"/>
        </w:rPr>
        <w:t>X</w:t>
      </w:r>
      <w:r w:rsidR="003042D7">
        <w:rPr>
          <w:rFonts w:ascii="Symbol" w:hAnsi="Symbol"/>
          <w:sz w:val="28"/>
          <w:szCs w:val="28"/>
        </w:rPr>
        <w:sym w:font="Symbol" w:char="F0CE"/>
      </w:r>
      <w:r w:rsidR="003042D7" w:rsidRPr="00D750B4">
        <w:rPr>
          <w:sz w:val="28"/>
          <w:szCs w:val="28"/>
          <w:lang w:val="ru-RU"/>
        </w:rPr>
        <w:t xml:space="preserve">[0,1]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) </w:t>
      </w:r>
    </w:p>
    <w:p w14:paraId="4F32825A" w14:textId="77777777" w:rsidR="003042D7" w:rsidRPr="00D750B4" w:rsidRDefault="003042D7" w:rsidP="00410F3B">
      <w:pPr>
        <w:pStyle w:val="NormalWeb"/>
        <w:ind w:firstLine="709"/>
        <w:jc w:val="both"/>
        <w:rPr>
          <w:rFonts w:ascii="Times New Roman,Italic" w:hAnsi="Times New Roman,Italic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den>
        </m:f>
      </m:oMath>
      <w:r w:rsidRPr="003042D7">
        <w:rPr>
          <w:lang w:val="ru-RU"/>
        </w:rPr>
        <w:t xml:space="preserve">  </w:t>
      </w:r>
      <w:r w:rsidRPr="00D750B4">
        <w:rPr>
          <w:sz w:val="28"/>
          <w:szCs w:val="28"/>
          <w:lang w:val="ru-RU"/>
        </w:rPr>
        <w:t xml:space="preserve">—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безразмерная избыточная температура( </w:t>
      </w:r>
      <w:r>
        <w:rPr>
          <w:rFonts w:ascii="Symbol" w:hAnsi="Symbol"/>
          <w:sz w:val="28"/>
          <w:szCs w:val="28"/>
        </w:rPr>
        <w:sym w:font="Symbol" w:char="F071"/>
      </w:r>
      <w:r>
        <w:rPr>
          <w:rFonts w:ascii="Symbol" w:hAnsi="Symbol"/>
          <w:sz w:val="28"/>
          <w:szCs w:val="28"/>
        </w:rPr>
        <w:sym w:font="Symbol" w:char="F0CE"/>
      </w:r>
      <w:r w:rsidRPr="00D750B4">
        <w:rPr>
          <w:sz w:val="28"/>
          <w:szCs w:val="28"/>
          <w:lang w:val="ru-RU"/>
        </w:rPr>
        <w:t xml:space="preserve">[0,1]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) </w:t>
      </w:r>
    </w:p>
    <w:p w14:paraId="5FBFA789" w14:textId="77777777" w:rsidR="003042D7" w:rsidRPr="00D750B4" w:rsidRDefault="003042D7" w:rsidP="00410F3B">
      <w:pPr>
        <w:pStyle w:val="NormalWeb"/>
        <w:ind w:firstLine="709"/>
        <w:jc w:val="both"/>
        <w:rPr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Fo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p</m:t>
            </m:r>
          </m:den>
        </m:f>
      </m:oMath>
      <w:r w:rsidRPr="00AF09F9">
        <w:rPr>
          <w:sz w:val="28"/>
          <w:szCs w:val="28"/>
          <w:lang w:val="ru-RU"/>
        </w:rPr>
        <w:t xml:space="preserve">  </w:t>
      </w:r>
      <w:r w:rsidRPr="00D750B4">
        <w:rPr>
          <w:sz w:val="28"/>
          <w:szCs w:val="28"/>
          <w:lang w:val="ru-RU"/>
        </w:rPr>
        <w:t xml:space="preserve">— </w:t>
      </w:r>
      <w:r w:rsidRPr="00D750B4">
        <w:rPr>
          <w:rFonts w:ascii="Times New Roman,Italic" w:hAnsi="Times New Roman,Italic"/>
          <w:sz w:val="28"/>
          <w:szCs w:val="28"/>
          <w:lang w:val="ru-RU"/>
        </w:rPr>
        <w:t xml:space="preserve">критерий Фурье (безразмерное время) </w:t>
      </w:r>
    </w:p>
    <w:p w14:paraId="568B21BD" w14:textId="77777777" w:rsidR="00BA0019" w:rsidRDefault="002E2B60" w:rsidP="00410F3B">
      <w:pPr>
        <w:pStyle w:val="NormalWeb"/>
        <w:ind w:firstLine="709"/>
        <w:jc w:val="both"/>
        <w:rPr>
          <w:rFonts w:ascii="Times New Roman,Italic" w:hAnsi="Times New Roman,Italic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Bi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AF09F9">
        <w:rPr>
          <w:sz w:val="28"/>
          <w:szCs w:val="28"/>
          <w:lang w:val="ru-RU"/>
        </w:rPr>
        <w:t xml:space="preserve"> </w:t>
      </w:r>
      <w:r w:rsidRPr="002E2B60">
        <w:rPr>
          <w:sz w:val="28"/>
          <w:szCs w:val="28"/>
          <w:lang w:val="ru-RU"/>
        </w:rPr>
        <w:t xml:space="preserve"> </w:t>
      </w:r>
      <w:r w:rsidR="003042D7" w:rsidRPr="00D750B4">
        <w:rPr>
          <w:sz w:val="28"/>
          <w:szCs w:val="28"/>
          <w:lang w:val="ru-RU"/>
        </w:rPr>
        <w:t xml:space="preserve">— </w:t>
      </w:r>
      <w:r w:rsidR="003042D7" w:rsidRPr="00D750B4">
        <w:rPr>
          <w:rFonts w:ascii="Times New Roman,Italic" w:hAnsi="Times New Roman,Italic"/>
          <w:sz w:val="28"/>
          <w:szCs w:val="28"/>
          <w:lang w:val="ru-RU"/>
        </w:rPr>
        <w:t xml:space="preserve">число Био (безразмерный коэффициент теплоотдачи) </w:t>
      </w:r>
      <w:r w:rsidR="00BA0019">
        <w:rPr>
          <w:rFonts w:ascii="Times New Roman,Italic" w:hAnsi="Times New Roman,Italic"/>
          <w:sz w:val="28"/>
          <w:szCs w:val="28"/>
          <w:lang w:val="ru-RU"/>
        </w:rPr>
        <w:t xml:space="preserve">  </w:t>
      </w:r>
    </w:p>
    <w:p w14:paraId="329A29E0" w14:textId="77777777" w:rsidR="00AF09F9" w:rsidRPr="00D750B4" w:rsidRDefault="003042D7" w:rsidP="00410F3B">
      <w:pPr>
        <w:pStyle w:val="NormalWeb"/>
        <w:ind w:firstLine="709"/>
        <w:jc w:val="both"/>
        <w:rPr>
          <w:sz w:val="28"/>
          <w:szCs w:val="28"/>
          <w:lang w:val="ru-RU"/>
        </w:rPr>
      </w:pPr>
      <w:r w:rsidRPr="00D750B4">
        <w:rPr>
          <w:sz w:val="28"/>
          <w:szCs w:val="28"/>
          <w:lang w:val="ru-RU"/>
        </w:rPr>
        <w:t>Уравнение теплопроводности в безразмерных величинах:</w:t>
      </w:r>
    </w:p>
    <w:p w14:paraId="5F454486" w14:textId="77777777" w:rsidR="00A545C0" w:rsidRPr="00A545C0" w:rsidRDefault="00000000" w:rsidP="00410F3B">
      <w:pPr>
        <w:pStyle w:val="NormalWeb"/>
        <w:ind w:firstLine="709"/>
        <w:jc w:val="both"/>
        <w:rPr>
          <w:rFonts w:ascii="Times New Roman,Italic" w:hAnsi="Times New Roman,Italic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Fo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F62B3D3" w14:textId="77777777" w:rsidR="002E2B60" w:rsidRPr="00D750B4" w:rsidRDefault="003042D7" w:rsidP="00410F3B">
      <w:pPr>
        <w:pStyle w:val="NormalWeb"/>
        <w:ind w:firstLine="709"/>
        <w:jc w:val="both"/>
        <w:rPr>
          <w:lang w:val="ru-RU"/>
        </w:rPr>
      </w:pPr>
      <w:r w:rsidRPr="00D750B4">
        <w:rPr>
          <w:sz w:val="28"/>
          <w:szCs w:val="28"/>
          <w:lang w:val="ru-RU"/>
        </w:rPr>
        <w:t xml:space="preserve">НУ и ГУ в безразмерных величинах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o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;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ru-RU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o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;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eqArr>
          </m:e>
        </m:d>
      </m:oMath>
    </w:p>
    <w:p w14:paraId="08999C1E" w14:textId="77777777" w:rsidR="00A420B8" w:rsidRDefault="00A420B8" w:rsidP="00DB5F49">
      <w:pPr>
        <w:pStyle w:val="Heading1"/>
        <w:spacing w:before="238"/>
        <w:ind w:left="0"/>
        <w:rPr>
          <w:u w:val="none"/>
          <w:lang w:val="ru-RU"/>
        </w:rPr>
      </w:pPr>
    </w:p>
    <w:p w14:paraId="0806E51F" w14:textId="77777777" w:rsidR="00410F3B" w:rsidRDefault="00410F3B" w:rsidP="00DB5F49">
      <w:pPr>
        <w:pStyle w:val="Heading1"/>
        <w:spacing w:before="238"/>
        <w:ind w:left="0"/>
        <w:rPr>
          <w:u w:val="none"/>
          <w:lang w:val="ru-RU"/>
        </w:rPr>
      </w:pPr>
    </w:p>
    <w:p w14:paraId="25BB387A" w14:textId="46E2D1E7" w:rsidR="00824ACC" w:rsidRPr="00C1200E" w:rsidRDefault="009665FF" w:rsidP="00C1200E">
      <w:pPr>
        <w:pStyle w:val="Heading1"/>
        <w:spacing w:before="238"/>
        <w:ind w:left="0" w:firstLine="709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Метод решения</w:t>
      </w:r>
    </w:p>
    <w:p w14:paraId="30A0984A" w14:textId="77777777" w:rsidR="00824ACC" w:rsidRDefault="00824ACC" w:rsidP="00824ACC">
      <w:pPr>
        <w:mirrorIndents/>
        <w:jc w:val="both"/>
        <w:rPr>
          <w:sz w:val="28"/>
          <w:szCs w:val="28"/>
          <w:lang w:val="ru-RU"/>
        </w:rPr>
      </w:pPr>
    </w:p>
    <w:p w14:paraId="7EBED4B3" w14:textId="7790A8C5" w:rsidR="00824ACC" w:rsidRPr="00824ACC" w:rsidRDefault="00824ACC" w:rsidP="00824ACC">
      <w:pPr>
        <w:pStyle w:val="BodyText"/>
        <w:ind w:firstLine="709"/>
        <w:mirrorIndents/>
        <w:jc w:val="both"/>
        <w:rPr>
          <w:rFonts w:eastAsia="Cambria Math"/>
          <w:i/>
          <w:w w:val="105"/>
          <w:lang w:val="ru-RU"/>
        </w:rPr>
        <w:sectPr w:rsidR="00824ACC" w:rsidRPr="00824ACC" w:rsidSect="00563DC9">
          <w:footerReference w:type="even" r:id="rId9"/>
          <w:footerReference w:type="default" r:id="rId10"/>
          <w:type w:val="continuous"/>
          <w:pgSz w:w="11910" w:h="16840"/>
          <w:pgMar w:top="1040" w:right="740" w:bottom="280" w:left="1600" w:header="720" w:footer="720" w:gutter="0"/>
          <w:pgNumType w:start="1"/>
          <w:cols w:space="720"/>
          <w:titlePg/>
        </w:sectPr>
      </w:pPr>
      <w:r>
        <w:rPr>
          <w:lang w:val="ru-RU"/>
        </w:rPr>
        <w:t xml:space="preserve">Чтобы </w:t>
      </w:r>
      <w:r w:rsidRPr="00824ACC">
        <w:rPr>
          <w:lang w:val="ru-RU"/>
        </w:rPr>
        <w:t xml:space="preserve">снять ограничение для явного метода конечных разностей </w:t>
      </w:r>
      <m:oMath>
        <m:r>
          <w:rPr>
            <w:rFonts w:ascii="Cambria Math" w:eastAsia="Cambria Math" w:hAnsi="Cambria Math"/>
            <w:lang w:val="ru-RU"/>
          </w:rPr>
          <m:t>∆Fo≤</m:t>
        </m:r>
        <m:f>
          <m:fPr>
            <m:ctrlPr>
              <w:rPr>
                <w:rFonts w:ascii="Cambria Math" w:eastAsia="Cambria Math" w:hAnsi="Cambria Math"/>
                <w:i/>
                <w:lang w:val="ru-RU"/>
              </w:rPr>
            </m:ctrlPr>
          </m:fPr>
          <m:num>
            <m:r>
              <w:rPr>
                <w:rFonts w:ascii="Cambria Math" w:eastAsia="Cambria Math" w:hAnsi="Cambria Math"/>
                <w:lang w:val="ru-RU"/>
              </w:rPr>
              <m:t>∆</m:t>
            </m:r>
            <m:sSup>
              <m:sSupPr>
                <m:ctrlPr>
                  <w:rPr>
                    <w:rFonts w:ascii="Cambria Math" w:eastAsia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lang w:val="ru-RU"/>
              </w:rPr>
              <m:t>2</m:t>
            </m:r>
          </m:den>
        </m:f>
        <m:r>
          <w:rPr>
            <w:rFonts w:ascii="Cambria Math" w:eastAsia="Cambria Math" w:hAnsi="Cambria Math"/>
            <w:lang w:val="ru-RU"/>
          </w:rPr>
          <m:t xml:space="preserve"> </m:t>
        </m:r>
      </m:oMath>
      <w:r w:rsidRPr="00824ACC">
        <w:rPr>
          <w:lang w:val="ru-RU"/>
        </w:rPr>
        <w:t>, аппроксимируем производную по Х на «старшем» временном слое :</w:t>
      </w:r>
    </w:p>
    <w:p w14:paraId="3D1A060F" w14:textId="2FD43184" w:rsidR="00824ACC" w:rsidRPr="006040FA" w:rsidRDefault="00000000" w:rsidP="00824ACC">
      <w:pPr>
        <w:pStyle w:val="BodyText"/>
        <w:mirrorIndents/>
        <w:jc w:val="both"/>
        <w:rPr>
          <w:lang w:val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Fo</m:t>
              </m:r>
            </m:den>
          </m:f>
          <m:r>
            <w:rPr>
              <w:rFonts w:ascii="Cambria Math" w:eastAsia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-2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lang w:val="ru-RU"/>
            </w:rPr>
            <m:t xml:space="preserve">                                     (1)</m:t>
          </m:r>
        </m:oMath>
      </m:oMathPara>
    </w:p>
    <w:p w14:paraId="61FB2339" w14:textId="450C63F7" w:rsidR="00824ACC" w:rsidRPr="00EA00CE" w:rsidRDefault="00824ACC" w:rsidP="00EA00CE">
      <w:pPr>
        <w:pStyle w:val="BodyText"/>
        <w:ind w:firstLine="709"/>
        <w:mirrorIndents/>
        <w:jc w:val="both"/>
        <w:rPr>
          <w:lang w:val="ru-RU"/>
        </w:rPr>
      </w:pPr>
      <w:r>
        <w:rPr>
          <w:lang w:val="ru-RU"/>
        </w:rPr>
        <w:t>П</w:t>
      </w:r>
      <w:r w:rsidRPr="00824ACC">
        <w:rPr>
          <w:lang w:val="ru-RU"/>
        </w:rPr>
        <w:t>ри записи и аппроксимации уравнения баланса тепла для граничных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узлов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нам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необходимо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использовать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выражения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для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теплового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потока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на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границах,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заданные</w:t>
      </w:r>
      <w:r w:rsidRPr="00824ACC">
        <w:rPr>
          <w:spacing w:val="-3"/>
          <w:lang w:val="ru-RU"/>
        </w:rPr>
        <w:t xml:space="preserve"> </w:t>
      </w:r>
      <w:r w:rsidRPr="00824ACC">
        <w:rPr>
          <w:lang w:val="ru-RU"/>
        </w:rPr>
        <w:t>согласно граничным</w:t>
      </w:r>
      <w:r w:rsidRPr="00824ACC">
        <w:rPr>
          <w:spacing w:val="1"/>
          <w:lang w:val="ru-RU"/>
        </w:rPr>
        <w:t xml:space="preserve"> </w:t>
      </w:r>
      <w:r w:rsidRPr="00824ACC">
        <w:rPr>
          <w:lang w:val="ru-RU"/>
        </w:rPr>
        <w:t>условиям,</w:t>
      </w:r>
      <w:r w:rsidRPr="00824ACC">
        <w:rPr>
          <w:spacing w:val="2"/>
          <w:lang w:val="ru-RU"/>
        </w:rPr>
        <w:t xml:space="preserve"> </w:t>
      </w:r>
      <w:r w:rsidRPr="00824ACC">
        <w:rPr>
          <w:lang w:val="ru-RU"/>
        </w:rPr>
        <w:t>а</w:t>
      </w:r>
      <w:r w:rsidRPr="00824ACC">
        <w:rPr>
          <w:spacing w:val="-2"/>
          <w:lang w:val="ru-RU"/>
        </w:rPr>
        <w:t xml:space="preserve"> </w:t>
      </w:r>
      <w:r w:rsidRPr="00824ACC">
        <w:rPr>
          <w:lang w:val="ru-RU"/>
        </w:rPr>
        <w:t>именно:</w:t>
      </w:r>
      <w:r w:rsidR="00EA00CE" w:rsidRPr="00EA00CE">
        <w:rPr>
          <w:lang w:val="ru-RU"/>
        </w:rPr>
        <w:t xml:space="preserve"> </w:t>
      </w:r>
    </w:p>
    <w:p w14:paraId="542AA504" w14:textId="76470F58" w:rsidR="00824ACC" w:rsidRDefault="00824ACC" w:rsidP="00824ACC">
      <w:pPr>
        <w:pStyle w:val="BodyText"/>
        <w:spacing w:before="60" w:line="360" w:lineRule="auto"/>
        <w:ind w:left="102" w:right="112" w:firstLine="707"/>
        <w:jc w:val="both"/>
        <w:rPr>
          <w:lang w:val="ru-RU"/>
        </w:rPr>
      </w:pPr>
      <w:r>
        <w:rPr>
          <w:lang w:val="ru-RU"/>
        </w:rPr>
        <w:t xml:space="preserve">ГУ на левой границе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o</m:t>
            </m:r>
            <m:r>
              <w:rPr>
                <w:rFonts w:ascii="Cambria Math" w:hAnsi="Cambria Math"/>
                <w:lang w:val="ru-RU"/>
              </w:rPr>
              <m:t>;0</m:t>
            </m:r>
          </m:e>
        </m:d>
        <m:r>
          <w:rPr>
            <w:rFonts w:ascii="Cambria Math" w:hAnsi="Cambria Math"/>
            <w:lang w:val="ru-RU"/>
          </w:rPr>
          <m:t>=0</m:t>
        </m:r>
      </m:oMath>
    </w:p>
    <w:p w14:paraId="5F834E66" w14:textId="0455306E" w:rsidR="00824ACC" w:rsidRPr="00563DC9" w:rsidRDefault="00824ACC" w:rsidP="00824ACC">
      <w:pPr>
        <w:pStyle w:val="BodyText"/>
        <w:spacing w:before="60" w:line="360" w:lineRule="auto"/>
        <w:ind w:left="102" w:right="112" w:firstLine="707"/>
        <w:jc w:val="both"/>
        <w:rPr>
          <w:rFonts w:ascii="Cambria Math" w:hAnsi="Cambria Math"/>
          <w:i/>
          <w:lang w:val="ru-RU"/>
        </w:rPr>
      </w:pPr>
      <w:r>
        <w:rPr>
          <w:lang w:val="ru-RU"/>
        </w:rPr>
        <w:t>ГУ на правой границе:</w:t>
      </w:r>
      <w:r w:rsidRPr="00824ACC">
        <w:rPr>
          <w:rFonts w:ascii="Cambria Math" w:hAnsi="Cambria Math"/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o</m:t>
            </m:r>
            <m:r>
              <w:rPr>
                <w:rFonts w:ascii="Cambria Math" w:hAnsi="Cambria Math"/>
                <w:lang w:val="ru-RU"/>
              </w:rPr>
              <m:t>;1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Bi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679F3F5B" w14:textId="74229175" w:rsidR="00824ACC" w:rsidRDefault="00824ACC" w:rsidP="00824ACC">
      <w:pPr>
        <w:pStyle w:val="BodyText"/>
        <w:spacing w:before="60" w:line="360" w:lineRule="auto"/>
        <w:ind w:left="102" w:right="112" w:firstLine="707"/>
        <w:jc w:val="both"/>
        <w:rPr>
          <w:lang w:val="ru-RU"/>
        </w:rPr>
      </w:pPr>
      <w:r>
        <w:rPr>
          <w:lang w:val="ru-RU"/>
        </w:rPr>
        <w:t>Тогда на левой границе (</w:t>
      </w:r>
      <w:r>
        <w:t>i</w:t>
      </w:r>
      <w:r w:rsidRPr="00824ACC">
        <w:rPr>
          <w:lang w:val="ru-RU"/>
        </w:rPr>
        <w:t xml:space="preserve">=1) </w:t>
      </w:r>
      <w:r>
        <w:rPr>
          <w:lang w:val="ru-RU"/>
        </w:rPr>
        <w:t>вместо (1) будем иметь сеточное уравнение</w:t>
      </w:r>
    </w:p>
    <w:p w14:paraId="2DA429F8" w14:textId="7A7C657F" w:rsidR="00824ACC" w:rsidRPr="006040FA" w:rsidRDefault="00000000" w:rsidP="00824ACC">
      <w:pPr>
        <w:pStyle w:val="BodyText"/>
        <w:ind w:firstLine="709"/>
        <w:mirrorIndents/>
        <w:jc w:val="both"/>
        <w:rPr>
          <w:i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Fo</m:t>
              </m:r>
            </m:den>
          </m:f>
          <m:r>
            <w:rPr>
              <w:rFonts w:ascii="Cambria Math" w:eastAsia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r>
                <w:rPr>
                  <w:rFonts w:ascii="Cambria Math" w:eastAsia="Cambria Math" w:hAnsi="Cambria Math"/>
                  <w:sz w:val="24"/>
                  <w:szCs w:val="24"/>
                  <w:lang w:val="ru-RU"/>
                </w:rPr>
                <m:t>X</m:t>
              </m:r>
            </m:den>
          </m:f>
          <m:d>
            <m:dPr>
              <m:ctrlPr>
                <w:rPr>
                  <w:rFonts w:ascii="Cambria Math" w:eastAsia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/>
                  <w:lang w:val="ru-RU"/>
                </w:rPr>
                <m:t>0+</m:t>
              </m:r>
              <m:d>
                <m:dPr>
                  <m:ctrlPr>
                    <w:rPr>
                      <w:rFonts w:ascii="Cambria Math" w:eastAsia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∆X</m:t>
                      </m:r>
                    </m:den>
                  </m:f>
                </m:e>
              </m:d>
            </m:e>
          </m:d>
          <m:r>
            <w:rPr>
              <w:rFonts w:ascii="Cambria Math" w:eastAsia="Cambria Math" w:hAnsi="Cambria Math"/>
              <w:lang w:val="ru-RU"/>
            </w:rPr>
            <m:t xml:space="preserve">,                                </m:t>
          </m:r>
          <m:r>
            <w:rPr>
              <w:rFonts w:ascii="Cambria Math" w:hAnsi="Cambria Math"/>
              <w:lang w:val="ru-RU"/>
            </w:rPr>
            <m:t xml:space="preserve"> (2)</m:t>
          </m:r>
        </m:oMath>
      </m:oMathPara>
    </w:p>
    <w:p w14:paraId="5C4D845D" w14:textId="593694DE" w:rsidR="00824ACC" w:rsidRDefault="00824ACC" w:rsidP="00824ACC">
      <w:pPr>
        <w:pStyle w:val="BodyText"/>
        <w:ind w:firstLine="709"/>
        <w:mirrorIndents/>
        <w:jc w:val="both"/>
        <w:rPr>
          <w:lang w:val="ru-RU"/>
        </w:rPr>
      </w:pPr>
      <w:r>
        <w:rPr>
          <w:lang w:val="ru-RU"/>
        </w:rPr>
        <w:t>а на правой границе (</w:t>
      </w:r>
      <w:r>
        <w:t>i</w:t>
      </w:r>
      <w:r w:rsidRPr="00824ACC">
        <w:rPr>
          <w:lang w:val="ru-RU"/>
        </w:rPr>
        <w:t>=</w:t>
      </w:r>
      <w:r>
        <w:t>Im</w:t>
      </w:r>
      <w:r w:rsidRPr="00824ACC">
        <w:rPr>
          <w:lang w:val="ru-RU"/>
        </w:rPr>
        <w:t>)</w:t>
      </w:r>
    </w:p>
    <w:p w14:paraId="35A90BD3" w14:textId="69141502" w:rsidR="00EA00CE" w:rsidRPr="006040FA" w:rsidRDefault="00000000" w:rsidP="00EA00CE">
      <w:pPr>
        <w:pStyle w:val="BodyText"/>
        <w:ind w:firstLine="709"/>
        <w:mirrorIndents/>
        <w:jc w:val="both"/>
        <w:rPr>
          <w:lang w:val="ru-RU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Fo</m:t>
              </m:r>
            </m:den>
          </m:f>
          <m:r>
            <w:rPr>
              <w:rFonts w:ascii="Cambria Math" w:eastAsia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r>
                <w:rPr>
                  <w:rFonts w:ascii="Cambria Math" w:eastAsia="Cambria Math" w:hAnsi="Cambria Math"/>
                  <w:sz w:val="24"/>
                  <w:szCs w:val="24"/>
                  <w:lang w:val="ru-RU"/>
                </w:rPr>
                <m:t>X</m:t>
              </m:r>
            </m:den>
          </m:f>
          <m:d>
            <m:dPr>
              <m:ctrlPr>
                <w:rPr>
                  <w:rFonts w:ascii="Cambria Math" w:eastAsia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m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bSup>
                </m:num>
                <m:den>
                  <m:r>
                    <w:rPr>
                      <w:rFonts w:ascii="Cambria Math" w:eastAsia="Cambria Math" w:hAnsi="Cambria Math"/>
                      <w:lang w:val="ru-RU"/>
                    </w:rPr>
                    <m:t>∆X</m:t>
                  </m:r>
                </m:den>
              </m:f>
              <m:r>
                <w:rPr>
                  <w:rFonts w:ascii="Cambria Math" w:eastAsia="Cambria Math" w:hAnsi="Cambria Math"/>
                  <w:lang w:val="ru-RU"/>
                </w:rPr>
                <m:t>-Bi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m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p>
              </m:sSubSup>
            </m:e>
          </m:d>
          <m:r>
            <w:rPr>
              <w:rFonts w:ascii="Cambria Math" w:eastAsia="Cambria Math" w:hAnsi="Cambria Math"/>
              <w:lang w:val="ru-RU"/>
            </w:rPr>
            <m:t>.                            (3)</m:t>
          </m:r>
        </m:oMath>
      </m:oMathPara>
    </w:p>
    <w:p w14:paraId="6E6A16CB" w14:textId="77777777" w:rsidR="009C2A2A" w:rsidRDefault="00EA00CE" w:rsidP="009C2A2A">
      <w:pPr>
        <w:pStyle w:val="BodyText"/>
        <w:ind w:firstLine="709"/>
        <w:mirrorIndents/>
        <w:jc w:val="both"/>
        <w:rPr>
          <w:lang w:val="ru-RU"/>
        </w:rPr>
      </w:pPr>
      <w:r w:rsidRPr="00EA00CE">
        <w:rPr>
          <w:lang w:val="ru-RU"/>
        </w:rPr>
        <w:t>Уравнение</w:t>
      </w:r>
      <w:r w:rsidRPr="00EA00CE">
        <w:rPr>
          <w:spacing w:val="19"/>
          <w:lang w:val="ru-RU"/>
        </w:rPr>
        <w:t xml:space="preserve"> </w:t>
      </w:r>
      <w:r w:rsidRPr="00EA00CE">
        <w:rPr>
          <w:lang w:val="ru-RU"/>
        </w:rPr>
        <w:t>(3)</w:t>
      </w:r>
      <w:r w:rsidRPr="00EA00CE">
        <w:rPr>
          <w:spacing w:val="19"/>
          <w:lang w:val="ru-RU"/>
        </w:rPr>
        <w:t xml:space="preserve"> </w:t>
      </w:r>
      <w:r w:rsidRPr="00EA00CE">
        <w:rPr>
          <w:lang w:val="ru-RU"/>
        </w:rPr>
        <w:t>отличается</w:t>
      </w:r>
      <w:r w:rsidRPr="00EA00CE">
        <w:rPr>
          <w:spacing w:val="21"/>
          <w:lang w:val="ru-RU"/>
        </w:rPr>
        <w:t xml:space="preserve"> </w:t>
      </w:r>
      <w:r w:rsidRPr="00EA00CE">
        <w:rPr>
          <w:lang w:val="ru-RU"/>
        </w:rPr>
        <w:t>от</w:t>
      </w:r>
      <w:r w:rsidRPr="00EA00CE">
        <w:rPr>
          <w:spacing w:val="22"/>
          <w:lang w:val="ru-RU"/>
        </w:rPr>
        <w:t xml:space="preserve"> </w:t>
      </w:r>
      <w:r w:rsidRPr="00EA00CE">
        <w:rPr>
          <w:lang w:val="ru-RU"/>
        </w:rPr>
        <w:t>(1)</w:t>
      </w:r>
      <w:r w:rsidRPr="00EA00CE">
        <w:rPr>
          <w:spacing w:val="19"/>
          <w:lang w:val="ru-RU"/>
        </w:rPr>
        <w:t xml:space="preserve"> </w:t>
      </w:r>
      <w:r w:rsidRPr="00EA00CE">
        <w:rPr>
          <w:lang w:val="ru-RU"/>
        </w:rPr>
        <w:t>тем,</w:t>
      </w:r>
      <w:r w:rsidRPr="00EA00CE">
        <w:rPr>
          <w:spacing w:val="23"/>
          <w:lang w:val="ru-RU"/>
        </w:rPr>
        <w:t xml:space="preserve"> </w:t>
      </w:r>
      <w:r w:rsidRPr="00EA00CE">
        <w:rPr>
          <w:lang w:val="ru-RU"/>
        </w:rPr>
        <w:t>что</w:t>
      </w:r>
      <w:r w:rsidRPr="00EA00CE">
        <w:rPr>
          <w:spacing w:val="22"/>
          <w:lang w:val="ru-RU"/>
        </w:rPr>
        <w:t xml:space="preserve"> </w:t>
      </w:r>
      <w:r w:rsidRPr="00EA00CE">
        <w:rPr>
          <w:lang w:val="ru-RU"/>
        </w:rPr>
        <w:t>в</w:t>
      </w:r>
      <w:r w:rsidRPr="00EA00CE">
        <w:rPr>
          <w:spacing w:val="20"/>
          <w:lang w:val="ru-RU"/>
        </w:rPr>
        <w:t xml:space="preserve"> </w:t>
      </w:r>
      <w:r w:rsidRPr="00EA00CE">
        <w:rPr>
          <w:lang w:val="ru-RU"/>
        </w:rPr>
        <w:t>нем</w:t>
      </w:r>
      <w:r w:rsidRPr="00EA00CE">
        <w:rPr>
          <w:spacing w:val="19"/>
          <w:lang w:val="ru-RU"/>
        </w:rPr>
        <w:t xml:space="preserve"> </w:t>
      </w:r>
      <w:r w:rsidRPr="00EA00CE">
        <w:rPr>
          <w:lang w:val="ru-RU"/>
        </w:rPr>
        <w:t>содержатся</w:t>
      </w:r>
      <w:r w:rsidRPr="00EA00CE">
        <w:rPr>
          <w:spacing w:val="21"/>
          <w:lang w:val="ru-RU"/>
        </w:rPr>
        <w:t xml:space="preserve"> </w:t>
      </w:r>
      <w:r w:rsidRPr="00EA00CE">
        <w:rPr>
          <w:lang w:val="ru-RU"/>
        </w:rPr>
        <w:t>сразу</w:t>
      </w:r>
      <w:r w:rsidRPr="00EA00CE">
        <w:rPr>
          <w:spacing w:val="16"/>
          <w:lang w:val="ru-RU"/>
        </w:rPr>
        <w:t xml:space="preserve"> </w:t>
      </w:r>
      <w:r w:rsidRPr="00EA00CE">
        <w:rPr>
          <w:lang w:val="ru-RU"/>
        </w:rPr>
        <w:t>три</w:t>
      </w:r>
      <w:r w:rsidRPr="00EA00CE">
        <w:rPr>
          <w:spacing w:val="22"/>
          <w:lang w:val="ru-RU"/>
        </w:rPr>
        <w:t xml:space="preserve"> </w:t>
      </w:r>
      <w:r w:rsidRPr="00EA00CE">
        <w:rPr>
          <w:lang w:val="ru-RU"/>
        </w:rPr>
        <w:t>неизвестных</w:t>
      </w:r>
      <w:r>
        <w:rPr>
          <w:lang w:val="ru-RU"/>
        </w:rPr>
        <w:t xml:space="preserve"> </w:t>
      </w:r>
      <w:r w:rsidRPr="00EA00CE">
        <w:rPr>
          <w:lang w:val="ru-RU"/>
        </w:rPr>
        <w:t>значения:</w:t>
      </w:r>
      <w:r w:rsidRPr="00EA00CE">
        <w:rPr>
          <w:spacing w:val="9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i+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p>
        </m:sSubSup>
      </m:oMath>
      <w:r w:rsidRPr="00EA00CE">
        <w:rPr>
          <w:lang w:val="ru-RU"/>
        </w:rPr>
        <w:t>,</w:t>
      </w:r>
      <w:r w:rsidRPr="00EA00CE">
        <w:rPr>
          <w:spacing w:val="11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p>
        </m:sSubSup>
      </m:oMath>
      <w:r w:rsidRPr="00EA00CE">
        <w:rPr>
          <w:lang w:val="ru-RU"/>
        </w:rPr>
        <w:t>и</w:t>
      </w:r>
      <w:r w:rsidRPr="00EA00CE">
        <w:rPr>
          <w:spacing w:val="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i-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p>
        </m:sSubSup>
      </m:oMath>
      <w:r w:rsidRPr="00EA00CE">
        <w:rPr>
          <w:lang w:val="ru-RU"/>
        </w:rPr>
        <w:t>,</w:t>
      </w:r>
      <w:r w:rsidRPr="00EA00CE">
        <w:rPr>
          <w:spacing w:val="11"/>
          <w:lang w:val="ru-RU"/>
        </w:rPr>
        <w:t xml:space="preserve"> </w:t>
      </w:r>
      <w:r w:rsidRPr="00EA00CE">
        <w:rPr>
          <w:lang w:val="ru-RU"/>
        </w:rPr>
        <w:t>которые</w:t>
      </w:r>
      <w:r w:rsidRPr="00EA00CE">
        <w:rPr>
          <w:spacing w:val="10"/>
          <w:lang w:val="ru-RU"/>
        </w:rPr>
        <w:t xml:space="preserve"> </w:t>
      </w:r>
      <w:r w:rsidRPr="00EA00CE">
        <w:rPr>
          <w:lang w:val="ru-RU"/>
        </w:rPr>
        <w:t>нельзя</w:t>
      </w:r>
      <w:r w:rsidRPr="00EA00CE">
        <w:rPr>
          <w:spacing w:val="11"/>
          <w:lang w:val="ru-RU"/>
        </w:rPr>
        <w:t xml:space="preserve"> </w:t>
      </w:r>
      <w:r w:rsidRPr="00EA00CE">
        <w:rPr>
          <w:lang w:val="ru-RU"/>
        </w:rPr>
        <w:t>выразить</w:t>
      </w:r>
      <w:r w:rsidRPr="00EA00CE">
        <w:rPr>
          <w:spacing w:val="14"/>
          <w:lang w:val="ru-RU"/>
        </w:rPr>
        <w:t xml:space="preserve"> </w:t>
      </w:r>
      <w:r w:rsidRPr="00EA00CE">
        <w:rPr>
          <w:lang w:val="ru-RU"/>
        </w:rPr>
        <w:t>только</w:t>
      </w:r>
      <w:r w:rsidRPr="00EA00CE">
        <w:rPr>
          <w:spacing w:val="9"/>
          <w:lang w:val="ru-RU"/>
        </w:rPr>
        <w:t xml:space="preserve"> </w:t>
      </w:r>
      <w:r w:rsidRPr="00EA00CE">
        <w:rPr>
          <w:lang w:val="ru-RU"/>
        </w:rPr>
        <w:t>из</w:t>
      </w:r>
      <w:r w:rsidRPr="00EA00CE">
        <w:rPr>
          <w:spacing w:val="11"/>
          <w:lang w:val="ru-RU"/>
        </w:rPr>
        <w:t xml:space="preserve"> </w:t>
      </w:r>
      <w:r w:rsidRPr="00EA00CE">
        <w:rPr>
          <w:lang w:val="ru-RU"/>
        </w:rPr>
        <w:t>одного</w:t>
      </w:r>
      <w:r w:rsidRPr="00EA00CE">
        <w:rPr>
          <w:spacing w:val="13"/>
          <w:lang w:val="ru-RU"/>
        </w:rPr>
        <w:t xml:space="preserve"> </w:t>
      </w:r>
      <w:r w:rsidRPr="00EA00CE">
        <w:rPr>
          <w:lang w:val="ru-RU"/>
        </w:rPr>
        <w:t>уравнения.</w:t>
      </w:r>
      <w:r w:rsidR="00884670" w:rsidRPr="00884670">
        <w:rPr>
          <w:lang w:val="ru-RU"/>
        </w:rPr>
        <w:t xml:space="preserve"> </w:t>
      </w:r>
    </w:p>
    <w:p w14:paraId="72D14C1F" w14:textId="39A5364D" w:rsidR="009C2A2A" w:rsidRDefault="00884670" w:rsidP="009C2A2A">
      <w:pPr>
        <w:pStyle w:val="BodyText"/>
        <w:ind w:firstLine="709"/>
        <w:mirrorIndents/>
        <w:jc w:val="both"/>
        <w:rPr>
          <w:lang w:val="ru-RU"/>
        </w:rPr>
      </w:pPr>
      <w:r w:rsidRPr="00884670">
        <w:rPr>
          <w:lang w:val="ru-RU"/>
        </w:rPr>
        <w:t xml:space="preserve">Однако если записать совокупность сеточных уравнений для каждого узла (включая граничные), то мы получим замкнутую СЛАУ – систему линейных алгебраических уравнений, решением которой будут искомые значени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p>
        </m:sSubSup>
      </m:oMath>
      <w:r w:rsidRPr="00884670">
        <w:rPr>
          <w:lang w:val="ru-RU"/>
        </w:rPr>
        <w:t xml:space="preserve"> (</w:t>
      </w:r>
      <w:r>
        <w:t>i</w:t>
      </w:r>
      <w:r w:rsidRPr="00884670">
        <w:rPr>
          <w:lang w:val="ru-RU"/>
        </w:rPr>
        <w:t xml:space="preserve"> = 1…</w:t>
      </w:r>
      <w:r>
        <w:t>Im</w:t>
      </w:r>
      <w:r w:rsidRPr="00884670">
        <w:rPr>
          <w:lang w:val="ru-RU"/>
        </w:rPr>
        <w:t>) на «старшем» временном слое.</w:t>
      </w:r>
      <w:r w:rsidR="009C2A2A" w:rsidRPr="009C2A2A">
        <w:rPr>
          <w:lang w:val="ru-RU"/>
        </w:rPr>
        <w:t xml:space="preserve">  </w:t>
      </w:r>
    </w:p>
    <w:p w14:paraId="49E1C98F" w14:textId="77777777" w:rsidR="009C2A2A" w:rsidRDefault="009C2A2A" w:rsidP="009C2A2A">
      <w:pPr>
        <w:pStyle w:val="BodyText"/>
        <w:ind w:firstLine="709"/>
        <w:mirrorIndents/>
        <w:jc w:val="both"/>
        <w:rPr>
          <w:lang w:val="ru-RU"/>
        </w:rPr>
      </w:pPr>
      <w:r w:rsidRPr="009C2A2A">
        <w:rPr>
          <w:lang w:val="ru-RU"/>
        </w:rPr>
        <w:t>Применение</w:t>
      </w:r>
      <w:r w:rsidRPr="009C2A2A">
        <w:rPr>
          <w:spacing w:val="-1"/>
          <w:lang w:val="ru-RU"/>
        </w:rPr>
        <w:t xml:space="preserve"> </w:t>
      </w:r>
      <w:r w:rsidRPr="009C2A2A">
        <w:rPr>
          <w:bCs/>
          <w:lang w:val="ru-RU"/>
        </w:rPr>
        <w:t>неявной</w:t>
      </w:r>
      <w:r w:rsidRPr="009C2A2A">
        <w:rPr>
          <w:b/>
          <w:spacing w:val="-1"/>
          <w:lang w:val="ru-RU"/>
        </w:rPr>
        <w:t xml:space="preserve"> </w:t>
      </w:r>
      <w:r w:rsidRPr="009C2A2A">
        <w:rPr>
          <w:lang w:val="ru-RU"/>
        </w:rPr>
        <w:t>схемы</w:t>
      </w:r>
      <w:r w:rsidRPr="009C2A2A">
        <w:rPr>
          <w:spacing w:val="-2"/>
          <w:lang w:val="ru-RU"/>
        </w:rPr>
        <w:t xml:space="preserve"> </w:t>
      </w:r>
      <w:r w:rsidRPr="009C2A2A">
        <w:rPr>
          <w:lang w:val="ru-RU"/>
        </w:rPr>
        <w:t>свелось</w:t>
      </w:r>
      <w:r w:rsidRPr="009C2A2A">
        <w:rPr>
          <w:spacing w:val="-2"/>
          <w:lang w:val="ru-RU"/>
        </w:rPr>
        <w:t xml:space="preserve"> </w:t>
      </w:r>
      <w:r w:rsidRPr="009C2A2A">
        <w:rPr>
          <w:lang w:val="ru-RU"/>
        </w:rPr>
        <w:t>к</w:t>
      </w:r>
      <w:r w:rsidRPr="009C2A2A">
        <w:rPr>
          <w:spacing w:val="-1"/>
          <w:lang w:val="ru-RU"/>
        </w:rPr>
        <w:t xml:space="preserve"> </w:t>
      </w:r>
      <w:r w:rsidRPr="009C2A2A">
        <w:rPr>
          <w:lang w:val="ru-RU"/>
        </w:rPr>
        <w:t>тому,</w:t>
      </w:r>
      <w:r w:rsidRPr="009C2A2A">
        <w:rPr>
          <w:spacing w:val="-2"/>
          <w:lang w:val="ru-RU"/>
        </w:rPr>
        <w:t xml:space="preserve"> </w:t>
      </w:r>
      <w:r w:rsidRPr="009C2A2A">
        <w:rPr>
          <w:lang w:val="ru-RU"/>
        </w:rPr>
        <w:t>чтобы:</w:t>
      </w:r>
    </w:p>
    <w:p w14:paraId="2D9C81EE" w14:textId="1EFE88C1" w:rsidR="004A09FD" w:rsidRPr="00563DC9" w:rsidRDefault="009C2A2A" w:rsidP="004A09FD">
      <w:pPr>
        <w:pStyle w:val="BodyText"/>
        <w:ind w:firstLine="709"/>
        <w:mirrorIndents/>
        <w:jc w:val="both"/>
        <w:rPr>
          <w:spacing w:val="-57"/>
          <w:lang w:val="ru-RU"/>
        </w:rPr>
      </w:pPr>
      <w:r w:rsidRPr="009C2A2A">
        <w:rPr>
          <w:lang w:val="ru-RU"/>
        </w:rPr>
        <w:t>а) записать СЛАУ (т.е. из выражений (</w:t>
      </w:r>
      <w:r>
        <w:rPr>
          <w:lang w:val="ru-RU"/>
        </w:rPr>
        <w:t>1</w:t>
      </w:r>
      <w:r w:rsidRPr="009C2A2A">
        <w:rPr>
          <w:lang w:val="ru-RU"/>
        </w:rPr>
        <w:t xml:space="preserve">), </w:t>
      </w:r>
      <w:r>
        <w:rPr>
          <w:lang w:val="ru-RU"/>
        </w:rPr>
        <w:t>(2</w:t>
      </w:r>
      <w:r w:rsidRPr="009C2A2A">
        <w:rPr>
          <w:lang w:val="ru-RU"/>
        </w:rPr>
        <w:t>), (</w:t>
      </w:r>
      <w:r>
        <w:rPr>
          <w:lang w:val="ru-RU"/>
        </w:rPr>
        <w:t>3</w:t>
      </w:r>
      <w:r w:rsidRPr="009C2A2A">
        <w:rPr>
          <w:lang w:val="ru-RU"/>
        </w:rPr>
        <w:t>) сформировать матрицу коэффициентов);</w:t>
      </w:r>
      <w:r w:rsidRPr="009C2A2A">
        <w:rPr>
          <w:spacing w:val="-57"/>
          <w:lang w:val="ru-RU"/>
        </w:rPr>
        <w:t xml:space="preserve"> </w:t>
      </w:r>
    </w:p>
    <w:p w14:paraId="6B3E16AA" w14:textId="6E6C9A8C" w:rsidR="00884670" w:rsidRDefault="009C2A2A" w:rsidP="004A09FD">
      <w:pPr>
        <w:pStyle w:val="BodyText"/>
        <w:ind w:firstLine="709"/>
        <w:mirrorIndents/>
        <w:jc w:val="both"/>
        <w:rPr>
          <w:lang w:val="ru-RU"/>
        </w:rPr>
      </w:pPr>
      <w:r w:rsidRPr="009C2A2A">
        <w:rPr>
          <w:lang w:val="ru-RU"/>
        </w:rPr>
        <w:t>б)</w:t>
      </w:r>
      <w:r w:rsidRPr="009C2A2A">
        <w:rPr>
          <w:spacing w:val="-1"/>
          <w:lang w:val="ru-RU"/>
        </w:rPr>
        <w:t xml:space="preserve"> </w:t>
      </w:r>
      <w:r w:rsidRPr="009C2A2A">
        <w:rPr>
          <w:lang w:val="ru-RU"/>
        </w:rPr>
        <w:t>решить</w:t>
      </w:r>
      <w:r w:rsidRPr="009C2A2A">
        <w:rPr>
          <w:spacing w:val="1"/>
          <w:lang w:val="ru-RU"/>
        </w:rPr>
        <w:t xml:space="preserve"> </w:t>
      </w:r>
      <w:r w:rsidRPr="009C2A2A">
        <w:rPr>
          <w:lang w:val="ru-RU"/>
        </w:rPr>
        <w:t>полученную</w:t>
      </w:r>
      <w:r w:rsidRPr="009C2A2A">
        <w:rPr>
          <w:spacing w:val="2"/>
          <w:lang w:val="ru-RU"/>
        </w:rPr>
        <w:t xml:space="preserve"> </w:t>
      </w:r>
      <w:r w:rsidRPr="009C2A2A">
        <w:rPr>
          <w:lang w:val="ru-RU"/>
        </w:rPr>
        <w:t>СЛАУ.</w:t>
      </w:r>
    </w:p>
    <w:p w14:paraId="4752DF90" w14:textId="77777777" w:rsidR="004A09FD" w:rsidRDefault="004A09FD" w:rsidP="004A09FD">
      <w:pPr>
        <w:pStyle w:val="BodyText"/>
        <w:ind w:firstLine="709"/>
        <w:mirrorIndents/>
        <w:jc w:val="both"/>
        <w:rPr>
          <w:lang w:val="ru-RU"/>
        </w:rPr>
      </w:pPr>
    </w:p>
    <w:p w14:paraId="18053152" w14:textId="353834C3" w:rsidR="009C2A2A" w:rsidRDefault="009C2A2A" w:rsidP="00884670">
      <w:pPr>
        <w:pStyle w:val="BodyText"/>
        <w:ind w:firstLine="709"/>
        <w:mirrorIndents/>
        <w:jc w:val="both"/>
        <w:rPr>
          <w:lang w:val="ru-RU"/>
        </w:rPr>
      </w:pPr>
      <w:r>
        <w:rPr>
          <w:lang w:val="ru-RU"/>
        </w:rPr>
        <w:t>Сформируем СЛАУ:</w:t>
      </w:r>
    </w:p>
    <w:p w14:paraId="475ED3E6" w14:textId="77777777" w:rsidR="009C2A2A" w:rsidRDefault="009C2A2A" w:rsidP="00884670">
      <w:pPr>
        <w:pStyle w:val="BodyText"/>
        <w:ind w:firstLine="709"/>
        <w:mirrorIndents/>
        <w:jc w:val="both"/>
        <w:rPr>
          <w:lang w:val="ru-RU"/>
        </w:rPr>
      </w:pPr>
    </w:p>
    <w:p w14:paraId="53C3C738" w14:textId="77777777" w:rsidR="009C2A2A" w:rsidRPr="009C2A2A" w:rsidRDefault="009C2A2A" w:rsidP="009C2A2A">
      <w:pPr>
        <w:pStyle w:val="BodyText"/>
        <w:ind w:firstLine="709"/>
        <w:mirrorIndents/>
        <w:jc w:val="both"/>
        <w:rPr>
          <w:lang w:val="ru-RU"/>
        </w:rPr>
      </w:pPr>
      <w:r w:rsidRPr="009C2A2A">
        <w:rPr>
          <w:lang w:val="ru-RU"/>
        </w:rPr>
        <w:t>Для формирования матрицы СЛАУ сеточное уравнение представим в виде</w:t>
      </w:r>
    </w:p>
    <w:p w14:paraId="69B53A48" w14:textId="0697342A" w:rsidR="009C2A2A" w:rsidRPr="004A09FD" w:rsidRDefault="00000000" w:rsidP="009C2A2A">
      <w:pPr>
        <w:pStyle w:val="BodyText"/>
        <w:ind w:firstLine="709"/>
        <w:mirrorIndents/>
        <w:jc w:val="both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sup>
          </m:sSub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.</m:t>
          </m:r>
          <m:r>
            <w:rPr>
              <w:rFonts w:ascii="Cambria Math" w:hAnsi="Cambria Math"/>
              <w:lang w:val="ru-RU"/>
            </w:rPr>
            <m:t xml:space="preserve">                                 (4)</m:t>
          </m:r>
        </m:oMath>
      </m:oMathPara>
    </w:p>
    <w:p w14:paraId="4059EBC0" w14:textId="77777777" w:rsidR="009C2A2A" w:rsidRPr="004A09FD" w:rsidRDefault="009C2A2A" w:rsidP="009C2A2A">
      <w:pPr>
        <w:pStyle w:val="BodyText"/>
        <w:mirrorIndents/>
        <w:jc w:val="both"/>
        <w:rPr>
          <w:lang w:val="ru-RU"/>
        </w:rPr>
      </w:pPr>
    </w:p>
    <w:p w14:paraId="7DA0C5A5" w14:textId="777718B6" w:rsidR="009C2A2A" w:rsidRDefault="009C2A2A" w:rsidP="009C2A2A">
      <w:pPr>
        <w:pStyle w:val="BodyText"/>
        <w:ind w:firstLine="709"/>
        <w:mirrorIndents/>
        <w:jc w:val="both"/>
        <w:rPr>
          <w:lang w:val="ru-RU"/>
        </w:rPr>
      </w:pPr>
      <w:r w:rsidRPr="009C2A2A">
        <w:rPr>
          <w:lang w:val="ru-RU"/>
        </w:rPr>
        <w:t>Легко видеть, что согласно (1) для внутренних узлов (i = 2…Im-1)</w:t>
      </w:r>
    </w:p>
    <w:p w14:paraId="774F60FB" w14:textId="77777777" w:rsidR="009C2A2A" w:rsidRPr="009C2A2A" w:rsidRDefault="009C2A2A" w:rsidP="009C2A2A">
      <w:pPr>
        <w:pStyle w:val="BodyText"/>
        <w:ind w:firstLine="709"/>
        <w:mirrorIndents/>
        <w:jc w:val="both"/>
        <w:rPr>
          <w:lang w:val="ru-RU"/>
        </w:rPr>
      </w:pPr>
    </w:p>
    <w:p w14:paraId="362D2B94" w14:textId="295E4298" w:rsidR="005700F7" w:rsidRPr="00137E86" w:rsidRDefault="00000000" w:rsidP="00137E86">
      <w:pPr>
        <w:pStyle w:val="BodyText"/>
        <w:ind w:firstLine="709"/>
        <w:mirrorIndents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Fo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Fo</m:t>
              </m:r>
            </m:den>
          </m:f>
        </m:oMath>
      </m:oMathPara>
    </w:p>
    <w:p w14:paraId="1D68C4A9" w14:textId="77777777" w:rsidR="005700F7" w:rsidRDefault="005700F7" w:rsidP="005700F7">
      <w:pPr>
        <w:pStyle w:val="BodyText"/>
        <w:mirrorIndents/>
        <w:jc w:val="both"/>
        <w:rPr>
          <w:lang w:val="ru-RU"/>
        </w:rPr>
      </w:pPr>
    </w:p>
    <w:p w14:paraId="6837B505" w14:textId="25A5D951" w:rsidR="009C2A2A" w:rsidRPr="006E4AA4" w:rsidRDefault="005700F7" w:rsidP="005700F7">
      <w:pPr>
        <w:pStyle w:val="BodyText"/>
        <w:mirrorIndents/>
        <w:jc w:val="both"/>
        <w:rPr>
          <w:lang w:val="ru-RU"/>
        </w:rPr>
      </w:pPr>
      <w:r w:rsidRPr="005700F7">
        <w:rPr>
          <w:lang w:val="ru-RU"/>
        </w:rPr>
        <w:t xml:space="preserve">         </w:t>
      </w:r>
      <w:r w:rsidR="009C2A2A" w:rsidRPr="009C2A2A">
        <w:rPr>
          <w:lang w:val="ru-RU"/>
        </w:rPr>
        <w:t>Для левой границы из уравнения (2) имеем</w:t>
      </w:r>
      <w:r w:rsidR="006E4AA4" w:rsidRPr="006E4AA4">
        <w:rPr>
          <w:lang w:val="ru-RU"/>
        </w:rPr>
        <w:t xml:space="preserve">   </w:t>
      </w:r>
      <w:r w:rsidR="006E4AA4" w:rsidRPr="006E4AA4">
        <w:rPr>
          <w:lang w:val="ru-RU"/>
        </w:rPr>
        <w:tab/>
      </w:r>
      <w:r w:rsidR="006E4AA4">
        <w:rPr>
          <w:lang w:val="ru-RU"/>
        </w:rPr>
        <w:tab/>
      </w:r>
      <w:r w:rsidRPr="005700F7">
        <w:rPr>
          <w:lang w:val="ru-RU"/>
        </w:rPr>
        <w:t xml:space="preserve">            </w:t>
      </w:r>
      <w:r w:rsidR="006E4AA4">
        <w:rPr>
          <w:lang w:val="ru-RU"/>
        </w:rPr>
        <w:tab/>
      </w:r>
      <w:r w:rsidR="006E4AA4" w:rsidRPr="006E4AA4">
        <w:rPr>
          <w:lang w:val="ru-RU"/>
        </w:rPr>
        <w:t xml:space="preserve">       </w:t>
      </w:r>
      <w:r w:rsidRPr="005700F7">
        <w:rPr>
          <w:lang w:val="ru-RU"/>
        </w:rPr>
        <w:t xml:space="preserve"> </w:t>
      </w:r>
      <w:r w:rsidR="006E4AA4">
        <w:rPr>
          <w:lang w:val="ru-RU"/>
        </w:rPr>
        <w:t>(*</w:t>
      </w:r>
      <w:r w:rsidR="006E4AA4" w:rsidRPr="006E4AA4">
        <w:rPr>
          <w:lang w:val="ru-RU"/>
        </w:rPr>
        <w:t>)</w:t>
      </w:r>
    </w:p>
    <w:p w14:paraId="05EE5C2A" w14:textId="380FD5C0" w:rsidR="009C2A2A" w:rsidRPr="005700F7" w:rsidRDefault="009C2A2A" w:rsidP="009C2A2A">
      <w:pPr>
        <w:pStyle w:val="BodyText"/>
        <w:ind w:firstLine="709"/>
        <w:mirrorIndents/>
        <w:jc w:val="both"/>
        <w:rPr>
          <w:rFonts w:ascii="Cambria Math" w:hAnsi="Cambria Math"/>
        </w:rPr>
      </w:pPr>
      <w:r w:rsidRPr="006E4AA4">
        <w:rPr>
          <w:rFonts w:ascii="Cambria Math" w:hAnsi="Cambria Math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Fo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Fo</m:t>
              </m:r>
            </m:den>
          </m:f>
        </m:oMath>
      </m:oMathPara>
    </w:p>
    <w:p w14:paraId="6929D4A0" w14:textId="668EC633" w:rsidR="005700F7" w:rsidRPr="009C2A2A" w:rsidRDefault="005700F7" w:rsidP="005700F7">
      <w:pPr>
        <w:pStyle w:val="BodyText"/>
        <w:mirrorIndents/>
        <w:jc w:val="both"/>
        <w:rPr>
          <w:lang w:val="ru-RU"/>
        </w:rPr>
      </w:pPr>
      <w:r w:rsidRPr="005700F7">
        <w:rPr>
          <w:lang w:val="ru-RU"/>
        </w:rPr>
        <w:t xml:space="preserve">      </w:t>
      </w:r>
    </w:p>
    <w:p w14:paraId="517E2F74" w14:textId="518C4E62" w:rsidR="009C2A2A" w:rsidRPr="009C2A2A" w:rsidRDefault="009C2A2A" w:rsidP="009C2A2A">
      <w:pPr>
        <w:pStyle w:val="BodyText"/>
        <w:ind w:firstLine="709"/>
        <w:mirrorIndents/>
        <w:jc w:val="both"/>
        <w:rPr>
          <w:lang w:val="ru-RU"/>
        </w:rPr>
      </w:pPr>
    </w:p>
    <w:p w14:paraId="16B7B3A8" w14:textId="0E568133" w:rsidR="005700F7" w:rsidRPr="004A09FD" w:rsidRDefault="005700F7" w:rsidP="005700F7">
      <w:pPr>
        <w:pStyle w:val="BodyText"/>
        <w:mirrorIndents/>
        <w:jc w:val="both"/>
        <w:rPr>
          <w:lang w:val="ru-RU"/>
        </w:rPr>
      </w:pPr>
      <w:r w:rsidRPr="005700F7">
        <w:rPr>
          <w:lang w:val="ru-RU"/>
        </w:rPr>
        <w:t xml:space="preserve">         </w:t>
      </w:r>
      <w:r w:rsidR="009C2A2A" w:rsidRPr="009C2A2A">
        <w:rPr>
          <w:lang w:val="ru-RU"/>
        </w:rPr>
        <w:t>Для правой границы из уравнения (3) можно получить</w:t>
      </w:r>
      <w:r w:rsidR="006E4AA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                            (**)</m:t>
        </m:r>
      </m:oMath>
    </w:p>
    <w:p w14:paraId="26B15484" w14:textId="41370E12" w:rsidR="006E4AA4" w:rsidRPr="006E4AA4" w:rsidRDefault="006E4AA4" w:rsidP="005700F7">
      <w:pPr>
        <w:pStyle w:val="BodyText"/>
        <w:mirrorIndents/>
        <w:jc w:val="both"/>
        <w:rPr>
          <w:lang w:val="ru-RU"/>
        </w:rPr>
      </w:pPr>
    </w:p>
    <w:p w14:paraId="29F1CB1F" w14:textId="209ECDBB" w:rsidR="009C2A2A" w:rsidRPr="009C2A2A" w:rsidRDefault="009C2A2A" w:rsidP="00E033C9">
      <w:pPr>
        <w:pStyle w:val="BodyText"/>
        <w:mirrorIndents/>
        <w:jc w:val="both"/>
        <w:rPr>
          <w:lang w:val="ru-RU"/>
        </w:rPr>
      </w:pPr>
    </w:p>
    <w:p w14:paraId="25A82CA2" w14:textId="668F4033" w:rsidR="004A09FD" w:rsidRPr="00E033C9" w:rsidRDefault="00000000" w:rsidP="00E033C9">
      <w:pPr>
        <w:pStyle w:val="BodyText"/>
        <w:ind w:firstLine="709"/>
        <w:mirrorIndents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lang w:val="ru-RU"/>
                </w:rPr>
              </m:ctrlPr>
            </m:fPr>
            <m:num>
              <m:r>
                <w:rPr>
                  <w:rFonts w:ascii="Cambria Math" w:eastAsia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eastAsia="Cambria Math" w:hAnsi="Cambria Math"/>
                  <w:lang w:val="ru-RU"/>
                </w:rPr>
                <m:t>∆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Fo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Bi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∆Fo</m:t>
              </m:r>
            </m:den>
          </m:f>
        </m:oMath>
      </m:oMathPara>
    </w:p>
    <w:p w14:paraId="20CD47FE" w14:textId="0B41E465" w:rsidR="00EA00CE" w:rsidRPr="009C2A2A" w:rsidRDefault="00EA00CE" w:rsidP="009C2A2A">
      <w:pPr>
        <w:pStyle w:val="BodyText"/>
        <w:mirrorIndents/>
        <w:jc w:val="both"/>
        <w:rPr>
          <w:lang w:val="ru-RU"/>
        </w:rPr>
      </w:pPr>
    </w:p>
    <w:p w14:paraId="515762FD" w14:textId="6C4D1CF5" w:rsidR="004A09FD" w:rsidRDefault="004A09FD" w:rsidP="004A09FD">
      <w:pPr>
        <w:pStyle w:val="BodyText"/>
        <w:ind w:firstLine="709"/>
        <w:mirrorIndents/>
        <w:jc w:val="both"/>
        <w:rPr>
          <w:lang w:val="ru-RU"/>
        </w:rPr>
      </w:pPr>
      <w:r w:rsidRPr="004A09FD">
        <w:rPr>
          <w:lang w:val="ru-RU"/>
        </w:rPr>
        <w:t>Поскольку в МКР сетка имеет сквозную упорядоченную нумерацию узлов (в том же порядке будут располагаться и уравнения СЛАУ), то все ненулевые элементы матрицы коэффициентов [</w:t>
      </w:r>
      <w:r>
        <w:t>K</w:t>
      </w:r>
      <w:r w:rsidRPr="004A09FD">
        <w:rPr>
          <w:lang w:val="ru-RU"/>
        </w:rPr>
        <w:t>] (см. выражение (</w:t>
      </w:r>
      <w:r>
        <w:rPr>
          <w:lang w:val="ru-RU"/>
        </w:rPr>
        <w:t>4)</w:t>
      </w:r>
      <w:r w:rsidRPr="004A09FD">
        <w:rPr>
          <w:lang w:val="ru-RU"/>
        </w:rPr>
        <w:t>), будут расположены на трех соседних диагоналях вдоль главной̆ диагонали</w:t>
      </w:r>
      <w:r>
        <w:rPr>
          <w:lang w:val="ru-RU"/>
        </w:rPr>
        <w:t xml:space="preserve">. </w:t>
      </w:r>
    </w:p>
    <w:p w14:paraId="10332445" w14:textId="77777777" w:rsidR="004A09FD" w:rsidRDefault="004A09FD" w:rsidP="004A09FD">
      <w:pPr>
        <w:pStyle w:val="BodyText"/>
        <w:ind w:firstLine="709"/>
        <w:mirrorIndents/>
        <w:jc w:val="both"/>
        <w:rPr>
          <w:lang w:val="ru-RU"/>
        </w:rPr>
      </w:pPr>
    </w:p>
    <w:p w14:paraId="798FA944" w14:textId="77777777" w:rsidR="004A09FD" w:rsidRDefault="004A09FD" w:rsidP="004A09FD">
      <w:pPr>
        <w:pStyle w:val="BodyText"/>
        <w:ind w:firstLine="709"/>
        <w:mirrorIndents/>
        <w:jc w:val="both"/>
        <w:rPr>
          <w:lang w:val="ru-RU"/>
        </w:rPr>
      </w:pPr>
      <w:r>
        <w:rPr>
          <w:lang w:val="ru-RU"/>
        </w:rPr>
        <w:t>Решим СЛАУ методом векторной прогонки:</w:t>
      </w:r>
    </w:p>
    <w:p w14:paraId="78F13D9E" w14:textId="77777777" w:rsidR="004A09FD" w:rsidRDefault="004A09FD" w:rsidP="004A09FD">
      <w:pPr>
        <w:pStyle w:val="BodyText"/>
        <w:ind w:firstLine="709"/>
        <w:mirrorIndents/>
        <w:jc w:val="both"/>
        <w:rPr>
          <w:lang w:val="ru-RU"/>
        </w:rPr>
      </w:pPr>
    </w:p>
    <w:p w14:paraId="0C8A1CF8" w14:textId="175D7F81" w:rsidR="004A09FD" w:rsidRDefault="004A09FD" w:rsidP="004A09FD">
      <w:pPr>
        <w:pStyle w:val="BodyText"/>
        <w:ind w:firstLine="709"/>
        <w:mirrorIndents/>
        <w:jc w:val="both"/>
        <w:rPr>
          <w:lang w:val="ru-RU"/>
        </w:rPr>
      </w:pPr>
      <w:r w:rsidRPr="004A09FD">
        <w:rPr>
          <w:lang w:val="ru-RU"/>
        </w:rPr>
        <w:t>Для</w:t>
      </w:r>
      <w:r w:rsidRPr="004A09FD">
        <w:rPr>
          <w:spacing w:val="-4"/>
          <w:lang w:val="ru-RU"/>
        </w:rPr>
        <w:t xml:space="preserve"> </w:t>
      </w:r>
      <w:r w:rsidRPr="004A09FD">
        <w:rPr>
          <w:lang w:val="ru-RU"/>
        </w:rPr>
        <w:t>дальнейшего</w:t>
      </w:r>
      <w:r w:rsidRPr="004A09FD">
        <w:rPr>
          <w:spacing w:val="-4"/>
          <w:lang w:val="ru-RU"/>
        </w:rPr>
        <w:t xml:space="preserve"> </w:t>
      </w:r>
      <w:r w:rsidRPr="004A09FD">
        <w:rPr>
          <w:lang w:val="ru-RU"/>
        </w:rPr>
        <w:t>изложения</w:t>
      </w:r>
      <w:r w:rsidRPr="004A09FD">
        <w:rPr>
          <w:spacing w:val="-3"/>
          <w:lang w:val="ru-RU"/>
        </w:rPr>
        <w:t xml:space="preserve"> </w:t>
      </w:r>
      <w:r w:rsidRPr="004A09FD">
        <w:rPr>
          <w:lang w:val="ru-RU"/>
        </w:rPr>
        <w:t>перепишем</w:t>
      </w:r>
      <w:r w:rsidRPr="004A09FD">
        <w:rPr>
          <w:spacing w:val="1"/>
          <w:lang w:val="ru-RU"/>
        </w:rPr>
        <w:t xml:space="preserve"> </w:t>
      </w:r>
      <w:r w:rsidRPr="004A09FD">
        <w:rPr>
          <w:lang w:val="ru-RU"/>
        </w:rPr>
        <w:t>уравнение</w:t>
      </w:r>
      <w:r w:rsidRPr="004A09FD">
        <w:rPr>
          <w:spacing w:val="-3"/>
          <w:lang w:val="ru-RU"/>
        </w:rPr>
        <w:t xml:space="preserve"> </w:t>
      </w:r>
      <w:r w:rsidRPr="004A09FD">
        <w:rPr>
          <w:lang w:val="ru-RU"/>
        </w:rPr>
        <w:t>(</w:t>
      </w:r>
      <w:r>
        <w:rPr>
          <w:lang w:val="ru-RU"/>
        </w:rPr>
        <w:t>4</w:t>
      </w:r>
      <w:r w:rsidRPr="004A09FD">
        <w:rPr>
          <w:lang w:val="ru-RU"/>
        </w:rPr>
        <w:t>)</w:t>
      </w:r>
      <w:r w:rsidRPr="004A09FD">
        <w:rPr>
          <w:spacing w:val="-5"/>
          <w:lang w:val="ru-RU"/>
        </w:rPr>
        <w:t xml:space="preserve"> </w:t>
      </w:r>
      <w:r w:rsidRPr="004A09FD">
        <w:rPr>
          <w:lang w:val="ru-RU"/>
        </w:rPr>
        <w:t>в</w:t>
      </w:r>
      <w:r w:rsidRPr="004A09FD">
        <w:rPr>
          <w:spacing w:val="-3"/>
          <w:lang w:val="ru-RU"/>
        </w:rPr>
        <w:t xml:space="preserve"> </w:t>
      </w:r>
      <w:r w:rsidRPr="004A09FD">
        <w:rPr>
          <w:lang w:val="ru-RU"/>
        </w:rPr>
        <w:t>виде</w:t>
      </w:r>
    </w:p>
    <w:p w14:paraId="52441A1C" w14:textId="77777777" w:rsidR="009C27A4" w:rsidRPr="004A09FD" w:rsidRDefault="009C27A4" w:rsidP="004A09FD">
      <w:pPr>
        <w:pStyle w:val="BodyText"/>
        <w:ind w:firstLine="709"/>
        <w:mirrorIndents/>
        <w:jc w:val="both"/>
        <w:rPr>
          <w:lang w:val="ru-RU"/>
        </w:rPr>
      </w:pPr>
    </w:p>
    <w:p w14:paraId="359A7671" w14:textId="05803D39" w:rsidR="004A09FD" w:rsidRPr="006E4AA4" w:rsidRDefault="00000000" w:rsidP="006E4AA4">
      <w:pPr>
        <w:pStyle w:val="BodyText"/>
        <w:ind w:firstLine="709"/>
        <w:mirrorIndents/>
        <w:jc w:val="both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0.</m:t>
          </m:r>
          <m:r>
            <w:rPr>
              <w:rFonts w:ascii="Cambria Math" w:hAnsi="Cambria Math"/>
              <w:lang w:val="ru-RU"/>
            </w:rPr>
            <m:t xml:space="preserve">                                 (5)</m:t>
          </m:r>
        </m:oMath>
      </m:oMathPara>
    </w:p>
    <w:p w14:paraId="2B716FC9" w14:textId="77777777" w:rsidR="009C27A4" w:rsidRPr="009C2A2A" w:rsidRDefault="009C27A4" w:rsidP="004A09FD">
      <w:pPr>
        <w:pStyle w:val="BodyText"/>
        <w:ind w:firstLine="709"/>
        <w:mirrorIndents/>
        <w:jc w:val="both"/>
        <w:rPr>
          <w:lang w:val="ru-RU"/>
        </w:rPr>
      </w:pPr>
    </w:p>
    <w:p w14:paraId="1B68DC04" w14:textId="09794383" w:rsidR="00EA00CE" w:rsidRPr="006E4AA4" w:rsidRDefault="00B62844" w:rsidP="00B62844">
      <w:pPr>
        <w:pStyle w:val="BodyText"/>
        <w:mirrorIndents/>
        <w:rPr>
          <w:i/>
          <w:lang w:val="ru-RU"/>
        </w:rPr>
      </w:pPr>
      <w:r>
        <w:rPr>
          <w:lang w:val="ru-RU"/>
        </w:rPr>
        <w:t xml:space="preserve">          </w:t>
      </w:r>
      <w:r w:rsidR="009C27A4" w:rsidRPr="009C27A4">
        <w:rPr>
          <w:lang w:val="ru-RU"/>
        </w:rPr>
        <w:t>Б</w:t>
      </w:r>
      <w:r w:rsidR="009C27A4">
        <w:rPr>
          <w:lang w:val="ru-RU"/>
        </w:rPr>
        <w:t xml:space="preserve">удем искать решение в виде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E4AA4" w:rsidRPr="006E4AA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                                          (6)</m:t>
        </m:r>
      </m:oMath>
    </w:p>
    <w:p w14:paraId="03DCC848" w14:textId="77777777" w:rsidR="009C27A4" w:rsidRDefault="009C27A4" w:rsidP="00B62844">
      <w:pPr>
        <w:pStyle w:val="BodyText"/>
        <w:ind w:firstLine="709"/>
        <w:mirrorIndents/>
        <w:rPr>
          <w:lang w:val="ru-RU"/>
        </w:rPr>
      </w:pPr>
    </w:p>
    <w:p w14:paraId="69CD768A" w14:textId="65A34B49" w:rsidR="006E4AA4" w:rsidRPr="006E4AA4" w:rsidRDefault="00B62844" w:rsidP="00B62844">
      <w:pPr>
        <w:pStyle w:val="BodyText"/>
        <w:mirrorIndents/>
        <w:rPr>
          <w:i/>
          <w:lang w:val="ru-RU"/>
        </w:rPr>
      </w:pPr>
      <w:r>
        <w:rPr>
          <w:lang w:val="ru-RU"/>
        </w:rPr>
        <w:t xml:space="preserve">          </w:t>
      </w:r>
      <w:r w:rsidR="009C27A4">
        <w:rPr>
          <w:lang w:val="ru-RU"/>
        </w:rPr>
        <w:t>Понизим индекс на единицу</w:t>
      </w:r>
      <w:r w:rsidR="006E4AA4" w:rsidRPr="006E4AA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</m:oMath>
      <w:r w:rsidR="006E4AA4" w:rsidRPr="006E4AA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                                     (7)</m:t>
        </m:r>
      </m:oMath>
    </w:p>
    <w:p w14:paraId="30FFD538" w14:textId="0A498D63" w:rsidR="009C27A4" w:rsidRPr="006E4AA4" w:rsidRDefault="009C27A4" w:rsidP="00EA00CE">
      <w:pPr>
        <w:pStyle w:val="BodyText"/>
        <w:ind w:firstLine="709"/>
        <w:mirrorIndents/>
        <w:jc w:val="both"/>
        <w:rPr>
          <w:lang w:val="ru-RU"/>
        </w:rPr>
      </w:pPr>
    </w:p>
    <w:p w14:paraId="112C2905" w14:textId="77777777" w:rsidR="006E4AA4" w:rsidRDefault="006E4AA4" w:rsidP="00EA00CE">
      <w:pPr>
        <w:pStyle w:val="BodyText"/>
        <w:ind w:firstLine="709"/>
        <w:mirrorIndents/>
        <w:jc w:val="both"/>
        <w:rPr>
          <w:lang w:val="ru-RU"/>
        </w:rPr>
      </w:pPr>
    </w:p>
    <w:p w14:paraId="5B1C8612" w14:textId="77777777" w:rsidR="0041470B" w:rsidRPr="006E4AA4" w:rsidRDefault="0041470B" w:rsidP="00EA00CE">
      <w:pPr>
        <w:pStyle w:val="BodyText"/>
        <w:ind w:firstLine="709"/>
        <w:mirrorIndents/>
        <w:jc w:val="both"/>
        <w:rPr>
          <w:lang w:val="ru-RU"/>
        </w:rPr>
      </w:pPr>
    </w:p>
    <w:p w14:paraId="7AEAD01F" w14:textId="77777777" w:rsidR="0041470B" w:rsidRDefault="0041470B" w:rsidP="00EA00CE">
      <w:pPr>
        <w:pStyle w:val="BodyText"/>
        <w:ind w:firstLine="709"/>
        <w:mirrorIndents/>
        <w:jc w:val="both"/>
        <w:rPr>
          <w:lang w:val="ru-RU"/>
        </w:rPr>
      </w:pPr>
    </w:p>
    <w:p w14:paraId="47AF0AFC" w14:textId="21454EC0" w:rsidR="0041470B" w:rsidRPr="0041470B" w:rsidRDefault="006E4AA4" w:rsidP="00EA00CE">
      <w:pPr>
        <w:pStyle w:val="BodyText"/>
        <w:ind w:firstLine="709"/>
        <w:mirrorIndents/>
        <w:jc w:val="both"/>
        <w:rPr>
          <w:lang w:val="ru-RU"/>
        </w:rPr>
      </w:pPr>
      <w:r w:rsidRPr="006E4AA4">
        <w:rPr>
          <w:lang w:val="ru-RU"/>
        </w:rPr>
        <w:t xml:space="preserve">После подстановки данных выражений в формулу (5) и </w:t>
      </w:r>
      <w:r w:rsidR="0041470B" w:rsidRPr="0041470B">
        <w:rPr>
          <w:lang w:val="ru-RU"/>
        </w:rPr>
        <w:t xml:space="preserve"> </w:t>
      </w:r>
      <w:r w:rsidRPr="006E4AA4">
        <w:rPr>
          <w:lang w:val="ru-RU"/>
        </w:rPr>
        <w:t xml:space="preserve">перегруппировки получим </w:t>
      </w:r>
    </w:p>
    <w:p w14:paraId="1CA1B40A" w14:textId="7255D1E8" w:rsidR="006E4AA4" w:rsidRPr="00E91BAA" w:rsidRDefault="00000000" w:rsidP="00E91BAA">
      <w:pPr>
        <w:pStyle w:val="BodyText"/>
        <w:ind w:firstLine="709"/>
        <w:mirrorIndents/>
        <w:jc w:val="center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+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∆)</m:t>
          </m:r>
        </m:oMath>
      </m:oMathPara>
    </w:p>
    <w:p w14:paraId="5382CE63" w14:textId="77777777" w:rsidR="0041470B" w:rsidRPr="0041470B" w:rsidRDefault="0041470B" w:rsidP="00EA00CE">
      <w:pPr>
        <w:pStyle w:val="BodyText"/>
        <w:ind w:firstLine="709"/>
        <w:mirrorIndents/>
        <w:jc w:val="both"/>
        <w:rPr>
          <w:lang w:val="ru-RU"/>
        </w:rPr>
      </w:pPr>
    </w:p>
    <w:p w14:paraId="6C9A51E7" w14:textId="76A71ACF" w:rsidR="006E4AA4" w:rsidRDefault="006E4AA4" w:rsidP="006E4AA4">
      <w:pPr>
        <w:pStyle w:val="BodyText"/>
        <w:mirrorIndents/>
        <w:jc w:val="both"/>
        <w:rPr>
          <w:lang w:val="ru-RU"/>
        </w:rPr>
      </w:pPr>
      <w:r>
        <w:rPr>
          <w:lang w:val="ru-RU"/>
        </w:rPr>
        <w:tab/>
        <w:t>Сравнивая (6) и (7):</w:t>
      </w:r>
    </w:p>
    <w:p w14:paraId="3916516E" w14:textId="77777777" w:rsidR="00E033C9" w:rsidRPr="006E4AA4" w:rsidRDefault="00E033C9" w:rsidP="006E4AA4">
      <w:pPr>
        <w:pStyle w:val="BodyText"/>
        <w:mirrorIndents/>
        <w:jc w:val="both"/>
        <w:rPr>
          <w:lang w:val="ru-RU"/>
        </w:rPr>
      </w:pPr>
    </w:p>
    <w:p w14:paraId="4B49A2C4" w14:textId="2B6C8641" w:rsidR="006E4AA4" w:rsidRPr="00E033C9" w:rsidRDefault="00000000" w:rsidP="006E4AA4">
      <w:pPr>
        <w:pStyle w:val="BodyText"/>
        <w:ind w:firstLine="709"/>
        <w:mirrorIndents/>
        <w:jc w:val="both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</m:t>
              </m:r>
            </m:den>
          </m:f>
          <m:r>
            <w:rPr>
              <w:rFonts w:ascii="Cambria Math" w:hAnsi="Cambria Math"/>
              <w:lang w:val="ru-RU"/>
            </w:rPr>
            <m:t xml:space="preserve"> ;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                      (8)</m:t>
          </m:r>
        </m:oMath>
      </m:oMathPara>
    </w:p>
    <w:p w14:paraId="07574B98" w14:textId="77777777" w:rsidR="00E033C9" w:rsidRPr="006E4AA4" w:rsidRDefault="00E033C9" w:rsidP="006E4AA4">
      <w:pPr>
        <w:pStyle w:val="BodyText"/>
        <w:ind w:firstLine="709"/>
        <w:mirrorIndents/>
        <w:jc w:val="both"/>
        <w:rPr>
          <w:lang w:val="ru-RU"/>
        </w:rPr>
      </w:pPr>
    </w:p>
    <w:p w14:paraId="1127F101" w14:textId="77777777" w:rsidR="00E033C9" w:rsidRDefault="006E4AA4" w:rsidP="006E4AA4">
      <w:pPr>
        <w:pStyle w:val="BodyText"/>
        <w:mirrorIndents/>
        <w:jc w:val="both"/>
        <w:rPr>
          <w:lang w:val="ru-RU"/>
        </w:rPr>
      </w:pPr>
      <w:r>
        <w:rPr>
          <w:lang w:val="ru-RU"/>
        </w:rPr>
        <w:tab/>
        <w:t xml:space="preserve">Это выражение (8) представляет собой рекуррентные отношения. </w:t>
      </w:r>
    </w:p>
    <w:p w14:paraId="6E2514B5" w14:textId="44557321" w:rsidR="00824ACC" w:rsidRDefault="006E4AA4" w:rsidP="00E033C9">
      <w:pPr>
        <w:pStyle w:val="BodyText"/>
        <w:ind w:firstLine="720"/>
        <w:mirrorIndents/>
        <w:jc w:val="both"/>
        <w:rPr>
          <w:lang w:val="ru-RU"/>
        </w:rPr>
      </w:pPr>
      <w:r>
        <w:rPr>
          <w:lang w:val="ru-RU"/>
        </w:rPr>
        <w:t>Т.</w:t>
      </w:r>
      <w:r w:rsidR="00E033C9">
        <w:rPr>
          <w:lang w:val="ru-RU"/>
        </w:rPr>
        <w:t xml:space="preserve"> </w:t>
      </w:r>
      <w:r>
        <w:rPr>
          <w:lang w:val="ru-RU"/>
        </w:rPr>
        <w:t xml:space="preserve">к. на левой границе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6E4AA4">
        <w:rPr>
          <w:lang w:val="ru-RU"/>
        </w:rPr>
        <w:t xml:space="preserve"> (с</w:t>
      </w:r>
      <w:r>
        <w:rPr>
          <w:lang w:val="ru-RU"/>
        </w:rPr>
        <w:t>м. (*</w:t>
      </w:r>
      <w:r w:rsidRPr="00E033C9">
        <w:rPr>
          <w:lang w:val="ru-RU"/>
        </w:rPr>
        <w:t>))</w:t>
      </w:r>
      <w:r w:rsidR="00E033C9">
        <w:rPr>
          <w:lang w:val="ru-RU"/>
        </w:rPr>
        <w:t xml:space="preserve">, получим </w:t>
      </w:r>
    </w:p>
    <w:p w14:paraId="51883644" w14:textId="77777777" w:rsidR="00E033C9" w:rsidRDefault="00E033C9" w:rsidP="006E4AA4">
      <w:pPr>
        <w:pStyle w:val="BodyText"/>
        <w:mirrorIndents/>
        <w:jc w:val="both"/>
        <w:rPr>
          <w:lang w:val="ru-RU"/>
        </w:rPr>
      </w:pPr>
    </w:p>
    <w:p w14:paraId="77A453F6" w14:textId="10B34962" w:rsidR="00E033C9" w:rsidRPr="00E91BAA" w:rsidRDefault="00000000" w:rsidP="006E4AA4">
      <w:pPr>
        <w:pStyle w:val="BodyText"/>
        <w:mirrorIndents/>
        <w:jc w:val="both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</m:t>
              </m:r>
            </m:den>
          </m:f>
          <m:r>
            <w:rPr>
              <w:rFonts w:ascii="Cambria Math" w:hAnsi="Cambria Math"/>
              <w:lang w:val="ru-RU"/>
            </w:rPr>
            <m:t xml:space="preserve"> ;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9</m:t>
              </m:r>
            </m:e>
          </m:d>
        </m:oMath>
      </m:oMathPara>
    </w:p>
    <w:p w14:paraId="6F451C01" w14:textId="77777777" w:rsidR="009C531A" w:rsidRPr="0041470B" w:rsidRDefault="009C531A" w:rsidP="006E4AA4">
      <w:pPr>
        <w:pStyle w:val="BodyText"/>
        <w:mirrorIndents/>
        <w:jc w:val="both"/>
        <w:rPr>
          <w:lang w:val="ru-RU"/>
        </w:rPr>
      </w:pPr>
    </w:p>
    <w:p w14:paraId="26A23746" w14:textId="382F3D5D" w:rsidR="009C531A" w:rsidRPr="009C531A" w:rsidRDefault="0041470B" w:rsidP="009C531A">
      <w:pPr>
        <w:pStyle w:val="BodyText"/>
        <w:ind w:firstLine="720"/>
        <w:mirrorIndents/>
        <w:jc w:val="both"/>
        <w:rPr>
          <w:lang w:val="ru-RU"/>
        </w:rPr>
      </w:pPr>
      <w:r>
        <w:rPr>
          <w:lang w:val="ru-RU"/>
        </w:rPr>
        <w:lastRenderedPageBreak/>
        <w:t xml:space="preserve">На правой границе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m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Pr="006E4AA4">
        <w:rPr>
          <w:lang w:val="ru-RU"/>
        </w:rPr>
        <w:t xml:space="preserve"> (с</w:t>
      </w:r>
      <w:r>
        <w:rPr>
          <w:lang w:val="ru-RU"/>
        </w:rPr>
        <w:t>м. (*</w:t>
      </w:r>
      <w:r w:rsidRPr="009F5D9C">
        <w:rPr>
          <w:lang w:val="ru-RU"/>
        </w:rPr>
        <w:t>*</w:t>
      </w:r>
      <w:r w:rsidRPr="00E033C9">
        <w:rPr>
          <w:lang w:val="ru-RU"/>
        </w:rPr>
        <w:t>))</w:t>
      </w:r>
      <w:r>
        <w:rPr>
          <w:lang w:val="ru-RU"/>
        </w:rPr>
        <w:t xml:space="preserve">, поэтому из </w:t>
      </w: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∆</m:t>
            </m:r>
          </m:e>
        </m:d>
      </m:oMath>
      <w:r>
        <w:rPr>
          <w:lang w:val="ru-RU"/>
        </w:rPr>
        <w:t xml:space="preserve"> получим </w:t>
      </w:r>
    </w:p>
    <w:p w14:paraId="0C674C86" w14:textId="1B5B93CD" w:rsidR="0041470B" w:rsidRPr="00E91BAA" w:rsidRDefault="00000000" w:rsidP="006E4AA4">
      <w:pPr>
        <w:pStyle w:val="BodyText"/>
        <w:mirrorIndents/>
        <w:jc w:val="both"/>
        <w:rPr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m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m-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</m:d>
        </m:oMath>
      </m:oMathPara>
    </w:p>
    <w:p w14:paraId="32E58428" w14:textId="77777777" w:rsidR="009C531A" w:rsidRPr="009F5D9C" w:rsidRDefault="009C531A" w:rsidP="006E4AA4">
      <w:pPr>
        <w:pStyle w:val="BodyText"/>
        <w:mirrorIndents/>
        <w:jc w:val="both"/>
        <w:rPr>
          <w:lang w:val="ru-RU"/>
        </w:rPr>
      </w:pPr>
    </w:p>
    <w:p w14:paraId="13CD0FA3" w14:textId="6F1D1D96" w:rsidR="00824ACC" w:rsidRPr="009F5D9C" w:rsidRDefault="009F5D9C" w:rsidP="009F5D9C">
      <w:pPr>
        <w:ind w:firstLine="720"/>
        <w:mirrorIndents/>
        <w:jc w:val="both"/>
        <w:rPr>
          <w:sz w:val="28"/>
          <w:szCs w:val="28"/>
          <w:lang w:val="ru-RU"/>
        </w:rPr>
      </w:pPr>
      <w:r w:rsidRPr="009F5D9C">
        <w:rPr>
          <w:sz w:val="28"/>
          <w:szCs w:val="28"/>
          <w:lang w:val="ru-RU"/>
        </w:rPr>
        <w:t>Итак, окончательно алгоритм 3-точечной прогонки в компьютерной программе реализуется в виде двух последовательных циклов:</w:t>
      </w:r>
    </w:p>
    <w:p w14:paraId="1780370A" w14:textId="77777777" w:rsidR="009F5D9C" w:rsidRPr="00563DC9" w:rsidRDefault="009F5D9C" w:rsidP="009F5D9C">
      <w:pPr>
        <w:ind w:firstLine="720"/>
        <w:mirrorIndents/>
        <w:jc w:val="both"/>
        <w:rPr>
          <w:sz w:val="28"/>
          <w:szCs w:val="28"/>
          <w:lang w:val="ru-RU"/>
        </w:rPr>
      </w:pPr>
    </w:p>
    <w:p w14:paraId="30A45340" w14:textId="0A42C2EF" w:rsidR="009F5D9C" w:rsidRPr="00F8128E" w:rsidRDefault="009F5D9C" w:rsidP="00F8128E">
      <w:pPr>
        <w:pStyle w:val="ListParagraph"/>
        <w:numPr>
          <w:ilvl w:val="0"/>
          <w:numId w:val="33"/>
        </w:numPr>
        <w:mirrorIndents/>
        <w:jc w:val="both"/>
        <w:rPr>
          <w:sz w:val="28"/>
          <w:szCs w:val="28"/>
          <w:lang w:val="ru-RU"/>
        </w:rPr>
      </w:pPr>
      <w:r w:rsidRPr="00F8128E">
        <w:rPr>
          <w:sz w:val="28"/>
          <w:szCs w:val="28"/>
          <w:lang w:val="ru-RU"/>
        </w:rPr>
        <w:t xml:space="preserve">Прямой ход прогонки (в сторону возрастания </w:t>
      </w:r>
      <w:r w:rsidRPr="00F8128E">
        <w:rPr>
          <w:sz w:val="28"/>
          <w:szCs w:val="28"/>
        </w:rPr>
        <w:t>n</w:t>
      </w:r>
      <w:r w:rsidRPr="00F8128E">
        <w:rPr>
          <w:sz w:val="28"/>
          <w:szCs w:val="28"/>
          <w:lang w:val="ru-RU"/>
        </w:rPr>
        <w:t>)</w:t>
      </w:r>
    </w:p>
    <w:p w14:paraId="4AE74FA0" w14:textId="568EBAEF" w:rsidR="009F5D9C" w:rsidRDefault="0091091E" w:rsidP="009F5D9C">
      <w:pPr>
        <w:ind w:firstLine="720"/>
        <w:mirrorIndents/>
        <w:jc w:val="both"/>
        <w:rPr>
          <w:sz w:val="28"/>
          <w:szCs w:val="28"/>
          <w:lang w:val="ru-RU"/>
        </w:rPr>
      </w:pPr>
      <w:r w:rsidRPr="0091091E">
        <w:rPr>
          <w:sz w:val="28"/>
          <w:szCs w:val="28"/>
          <w:lang w:val="ru-RU"/>
        </w:rPr>
        <w:t xml:space="preserve">    </w:t>
      </w:r>
      <w:r w:rsidR="00F8128E" w:rsidRPr="00F8128E">
        <w:rPr>
          <w:sz w:val="28"/>
          <w:szCs w:val="28"/>
          <w:lang w:val="ru-RU"/>
        </w:rPr>
        <w:t xml:space="preserve">1.1 </w:t>
      </w:r>
      <w:r w:rsidR="00F8128E" w:rsidRPr="0091091E">
        <w:rPr>
          <w:sz w:val="28"/>
          <w:szCs w:val="28"/>
          <w:lang w:val="ru-RU"/>
        </w:rPr>
        <w:t xml:space="preserve"> </w:t>
      </w:r>
      <w:r w:rsidR="009F5D9C" w:rsidRPr="00F8128E">
        <w:rPr>
          <w:sz w:val="28"/>
          <w:szCs w:val="28"/>
          <w:lang w:val="ru-RU"/>
        </w:rPr>
        <w:t>Н</w:t>
      </w:r>
      <w:r w:rsidR="009F5D9C">
        <w:rPr>
          <w:sz w:val="28"/>
          <w:szCs w:val="28"/>
          <w:lang w:val="ru-RU"/>
        </w:rPr>
        <w:t xml:space="preserve">аход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91BAA" w:rsidRPr="00F8128E">
        <w:rPr>
          <w:sz w:val="28"/>
          <w:szCs w:val="28"/>
          <w:lang w:val="ru-RU"/>
        </w:rPr>
        <w:t xml:space="preserve"> по</w:t>
      </w:r>
      <w:r w:rsidR="00E91BAA">
        <w:rPr>
          <w:sz w:val="28"/>
          <w:szCs w:val="28"/>
          <w:lang w:val="ru-RU"/>
        </w:rPr>
        <w:t xml:space="preserve"> (9)</w:t>
      </w:r>
    </w:p>
    <w:p w14:paraId="2F699130" w14:textId="4BA63956" w:rsidR="00E91BAA" w:rsidRDefault="0091091E" w:rsidP="009F5D9C">
      <w:pPr>
        <w:ind w:firstLine="720"/>
        <w:mirrorIndents/>
        <w:jc w:val="both"/>
        <w:rPr>
          <w:sz w:val="28"/>
          <w:szCs w:val="28"/>
          <w:lang w:val="ru-RU"/>
        </w:rPr>
      </w:pPr>
      <w:r w:rsidRPr="0091091E">
        <w:rPr>
          <w:sz w:val="28"/>
          <w:szCs w:val="28"/>
          <w:lang w:val="ru-RU"/>
        </w:rPr>
        <w:t xml:space="preserve">    </w:t>
      </w:r>
      <w:r w:rsidR="00F8128E" w:rsidRPr="00F8128E">
        <w:rPr>
          <w:sz w:val="28"/>
          <w:szCs w:val="28"/>
          <w:lang w:val="ru-RU"/>
        </w:rPr>
        <w:t xml:space="preserve">1.2  </w:t>
      </w:r>
      <w:r w:rsidR="00E91BAA">
        <w:rPr>
          <w:sz w:val="28"/>
          <w:szCs w:val="28"/>
          <w:lang w:val="ru-RU"/>
        </w:rPr>
        <w:t>В цикле n</w:t>
      </w:r>
      <w:r w:rsidR="00E91BAA" w:rsidRPr="00E91BAA">
        <w:rPr>
          <w:sz w:val="28"/>
          <w:szCs w:val="28"/>
          <w:lang w:val="ru-RU"/>
        </w:rPr>
        <w:t xml:space="preserve"> </w:t>
      </w:r>
      <w:r w:rsidR="00E91BAA">
        <w:rPr>
          <w:sz w:val="28"/>
          <w:szCs w:val="28"/>
          <w:lang w:val="ru-RU"/>
        </w:rPr>
        <w:t>от 2 до I</w:t>
      </w:r>
      <w:r w:rsidR="00E91BAA">
        <w:rPr>
          <w:sz w:val="28"/>
          <w:szCs w:val="28"/>
        </w:rPr>
        <w:t>m</w:t>
      </w:r>
      <w:r w:rsidR="00E91BAA" w:rsidRPr="00E91BAA">
        <w:rPr>
          <w:sz w:val="28"/>
          <w:szCs w:val="28"/>
          <w:lang w:val="ru-RU"/>
        </w:rPr>
        <w:t xml:space="preserve">-1 </w:t>
      </w:r>
      <w:r w:rsidR="00E91BAA">
        <w:rPr>
          <w:sz w:val="28"/>
          <w:szCs w:val="28"/>
          <w:lang w:val="ru-RU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1BAA" w:rsidRPr="00E91BAA">
        <w:rPr>
          <w:sz w:val="28"/>
          <w:szCs w:val="28"/>
          <w:lang w:val="ru-RU"/>
        </w:rPr>
        <w:t xml:space="preserve"> по</w:t>
      </w:r>
      <w:r w:rsidR="00E91BAA">
        <w:rPr>
          <w:sz w:val="28"/>
          <w:szCs w:val="28"/>
          <w:lang w:val="ru-RU"/>
        </w:rPr>
        <w:t xml:space="preserve"> (8)</w:t>
      </w:r>
    </w:p>
    <w:p w14:paraId="1BC87911" w14:textId="22B0FB4D" w:rsidR="00E91BAA" w:rsidRPr="00F8128E" w:rsidRDefault="00E91BAA" w:rsidP="00F8128E">
      <w:pPr>
        <w:pStyle w:val="ListParagraph"/>
        <w:numPr>
          <w:ilvl w:val="0"/>
          <w:numId w:val="33"/>
        </w:numPr>
        <w:mirrorIndents/>
        <w:jc w:val="both"/>
        <w:rPr>
          <w:sz w:val="28"/>
          <w:szCs w:val="28"/>
          <w:lang w:val="ru-RU"/>
        </w:rPr>
      </w:pPr>
      <w:r w:rsidRPr="00F8128E">
        <w:rPr>
          <w:sz w:val="28"/>
          <w:szCs w:val="28"/>
          <w:lang w:val="ru-RU"/>
        </w:rPr>
        <w:t xml:space="preserve">Обратный ход прогонки (в сторону убывания n) </w:t>
      </w:r>
    </w:p>
    <w:p w14:paraId="41A569B7" w14:textId="494F0103" w:rsidR="00E91BAA" w:rsidRPr="0091091E" w:rsidRDefault="0091091E" w:rsidP="009F5D9C">
      <w:pPr>
        <w:ind w:firstLine="720"/>
        <w:mirrorIndents/>
        <w:jc w:val="both"/>
        <w:rPr>
          <w:sz w:val="28"/>
          <w:szCs w:val="28"/>
          <w:lang w:val="ru-RU"/>
        </w:rPr>
      </w:pPr>
      <w:r w:rsidRPr="0091091E">
        <w:rPr>
          <w:sz w:val="28"/>
          <w:szCs w:val="28"/>
          <w:lang w:val="ru-RU"/>
        </w:rPr>
        <w:t xml:space="preserve">    </w:t>
      </w:r>
      <w:r w:rsidR="00F8128E" w:rsidRPr="00F8128E">
        <w:rPr>
          <w:sz w:val="28"/>
          <w:szCs w:val="28"/>
          <w:lang w:val="ru-RU"/>
        </w:rPr>
        <w:t xml:space="preserve">2.1 </w:t>
      </w:r>
      <w:r w:rsidR="00F8128E" w:rsidRPr="0091091E">
        <w:rPr>
          <w:sz w:val="28"/>
          <w:szCs w:val="28"/>
          <w:lang w:val="ru-RU"/>
        </w:rPr>
        <w:t xml:space="preserve"> </w:t>
      </w:r>
      <w:r w:rsidR="00E91BAA">
        <w:rPr>
          <w:sz w:val="28"/>
          <w:szCs w:val="28"/>
          <w:lang w:val="ru-RU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</m:oMath>
      <w:r w:rsidR="00E91BAA" w:rsidRPr="00F8128E">
        <w:rPr>
          <w:sz w:val="28"/>
          <w:szCs w:val="28"/>
          <w:lang w:val="ru-RU"/>
        </w:rPr>
        <w:t xml:space="preserve"> </w:t>
      </w:r>
      <w:r w:rsidR="00E91BAA">
        <w:rPr>
          <w:sz w:val="28"/>
          <w:szCs w:val="28"/>
          <w:lang w:val="ru-RU"/>
        </w:rPr>
        <w:t>по (10)</w:t>
      </w:r>
      <w:r w:rsidRPr="0091091E">
        <w:rPr>
          <w:sz w:val="28"/>
          <w:szCs w:val="28"/>
          <w:lang w:val="ru-RU"/>
        </w:rPr>
        <w:t xml:space="preserve"> </w:t>
      </w:r>
    </w:p>
    <w:p w14:paraId="3038EE5A" w14:textId="23AF45A8" w:rsidR="00E91BAA" w:rsidRPr="00F8128E" w:rsidRDefault="0091091E" w:rsidP="009F5D9C">
      <w:pPr>
        <w:ind w:firstLine="720"/>
        <w:mirrorIndents/>
        <w:jc w:val="both"/>
        <w:rPr>
          <w:i/>
          <w:sz w:val="28"/>
          <w:szCs w:val="28"/>
          <w:lang w:val="ru-RU"/>
        </w:rPr>
      </w:pPr>
      <w:r w:rsidRPr="0091091E">
        <w:rPr>
          <w:sz w:val="28"/>
          <w:szCs w:val="28"/>
          <w:lang w:val="ru-RU"/>
        </w:rPr>
        <w:t xml:space="preserve">    </w:t>
      </w:r>
      <w:r w:rsidR="00F8128E" w:rsidRPr="00F8128E">
        <w:rPr>
          <w:sz w:val="28"/>
          <w:szCs w:val="28"/>
          <w:lang w:val="ru-RU"/>
        </w:rPr>
        <w:t xml:space="preserve">2.2  </w:t>
      </w:r>
      <w:r w:rsidR="00E91BAA">
        <w:rPr>
          <w:sz w:val="28"/>
          <w:szCs w:val="28"/>
          <w:lang w:val="ru-RU"/>
        </w:rPr>
        <w:t>В цикле по n</w:t>
      </w:r>
      <w:r w:rsidR="00E91BAA" w:rsidRPr="00E91BAA">
        <w:rPr>
          <w:sz w:val="28"/>
          <w:szCs w:val="28"/>
          <w:lang w:val="ru-RU"/>
        </w:rPr>
        <w:t xml:space="preserve"> </w:t>
      </w:r>
      <w:r w:rsidR="00E91BAA">
        <w:rPr>
          <w:sz w:val="28"/>
          <w:szCs w:val="28"/>
          <w:lang w:val="ru-RU"/>
        </w:rPr>
        <w:t>от I</w:t>
      </w:r>
      <w:r w:rsidR="00E91BAA">
        <w:rPr>
          <w:sz w:val="28"/>
          <w:szCs w:val="28"/>
        </w:rPr>
        <w:t>m</w:t>
      </w:r>
      <w:r w:rsidR="00E91BAA" w:rsidRPr="00E91BAA">
        <w:rPr>
          <w:sz w:val="28"/>
          <w:szCs w:val="28"/>
          <w:lang w:val="ru-RU"/>
        </w:rPr>
        <w:t xml:space="preserve">-1 </w:t>
      </w:r>
      <w:r w:rsidR="00E91BAA">
        <w:rPr>
          <w:sz w:val="28"/>
          <w:szCs w:val="28"/>
          <w:lang w:val="ru-RU"/>
        </w:rPr>
        <w:t xml:space="preserve">до 1 наход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1BAA">
        <w:rPr>
          <w:sz w:val="28"/>
          <w:szCs w:val="28"/>
          <w:lang w:val="ru-RU"/>
        </w:rPr>
        <w:t xml:space="preserve"> по (</w:t>
      </w:r>
      <w:r w:rsidR="00E91BAA" w:rsidRPr="00F8128E">
        <w:rPr>
          <w:sz w:val="28"/>
          <w:szCs w:val="28"/>
          <w:lang w:val="ru-RU"/>
        </w:rPr>
        <w:t>∆)</w:t>
      </w:r>
    </w:p>
    <w:p w14:paraId="1C18B7BC" w14:textId="77777777" w:rsidR="00824ACC" w:rsidRDefault="00824ACC" w:rsidP="00824ACC">
      <w:pPr>
        <w:mirrorIndents/>
        <w:jc w:val="both"/>
        <w:rPr>
          <w:sz w:val="28"/>
          <w:szCs w:val="28"/>
          <w:lang w:val="ru-RU"/>
        </w:rPr>
      </w:pPr>
    </w:p>
    <w:p w14:paraId="45C912DA" w14:textId="77777777" w:rsidR="00824ACC" w:rsidRPr="00AD598C" w:rsidRDefault="00824ACC" w:rsidP="00824ACC">
      <w:pPr>
        <w:mirrorIndents/>
        <w:jc w:val="both"/>
        <w:rPr>
          <w:i/>
          <w:lang w:val="ru-RU"/>
        </w:rPr>
        <w:sectPr w:rsidR="00824ACC" w:rsidRPr="00AD598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4DE4FC4D" w14:textId="2712F5CC" w:rsidR="00AD598C" w:rsidRPr="00A41A8E" w:rsidRDefault="004610BB" w:rsidP="00A41A8E">
      <w:pPr>
        <w:tabs>
          <w:tab w:val="left" w:pos="3611"/>
          <w:tab w:val="left" w:pos="5507"/>
          <w:tab w:val="right" w:pos="6415"/>
        </w:tabs>
        <w:mirrorIndents/>
        <w:jc w:val="both"/>
        <w:rPr>
          <w:rFonts w:ascii="Cambria Math" w:eastAsia="Cambria Math" w:hAnsi="Cambria Math"/>
          <w:sz w:val="17"/>
          <w:lang w:val="ru-RU"/>
        </w:rPr>
      </w:pPr>
      <w:r w:rsidRPr="0034478C">
        <w:rPr>
          <w:lang w:val="ru-RU"/>
        </w:rPr>
        <w:lastRenderedPageBreak/>
        <w:t>Блок-схема</w:t>
      </w:r>
      <w:r w:rsidRPr="0034478C">
        <w:rPr>
          <w:spacing w:val="-3"/>
          <w:lang w:val="ru-RU"/>
        </w:rPr>
        <w:t xml:space="preserve"> </w:t>
      </w:r>
      <w:r w:rsidRPr="0034478C">
        <w:rPr>
          <w:lang w:val="ru-RU"/>
        </w:rPr>
        <w:t>вычислительно</w:t>
      </w:r>
      <w:r w:rsidR="0034478C">
        <w:rPr>
          <w:lang w:val="ru-RU"/>
        </w:rPr>
        <w:t>й программы</w:t>
      </w:r>
    </w:p>
    <w:p w14:paraId="2CD22983" w14:textId="1B63FEFC" w:rsidR="004610BB" w:rsidRPr="00A41A8E" w:rsidRDefault="004610BB" w:rsidP="004610BB">
      <w:pPr>
        <w:pStyle w:val="BodyText"/>
        <w:spacing w:before="8"/>
        <w:rPr>
          <w:b/>
          <w:sz w:val="18"/>
          <w:lang w:val="ru-RU"/>
        </w:rPr>
      </w:pPr>
    </w:p>
    <w:p w14:paraId="158F5172" w14:textId="328E9A0B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36344780" w14:textId="3B5B1F14" w:rsidR="004610BB" w:rsidRPr="00A41A8E" w:rsidRDefault="009F79E8" w:rsidP="004610BB">
      <w:pPr>
        <w:pStyle w:val="BodyText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71D626A" wp14:editId="37422B7E">
                <wp:simplePos x="0" y="0"/>
                <wp:positionH relativeFrom="page">
                  <wp:posOffset>2701697</wp:posOffset>
                </wp:positionH>
                <wp:positionV relativeFrom="paragraph">
                  <wp:posOffset>87195</wp:posOffset>
                </wp:positionV>
                <wp:extent cx="1501775" cy="610235"/>
                <wp:effectExtent l="0" t="12700" r="9525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775" cy="610235"/>
                          <a:chOff x="4161" y="939"/>
                          <a:chExt cx="2365" cy="961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5075" y="948"/>
                            <a:ext cx="1440" cy="516"/>
                          </a:xfrm>
                          <a:custGeom>
                            <a:avLst/>
                            <a:gdLst>
                              <a:gd name="T0" fmla="+- 0 5075 5075"/>
                              <a:gd name="T1" fmla="*/ T0 w 1440"/>
                              <a:gd name="T2" fmla="+- 0 1035 949"/>
                              <a:gd name="T3" fmla="*/ 1035 h 516"/>
                              <a:gd name="T4" fmla="+- 0 5082 5075"/>
                              <a:gd name="T5" fmla="*/ T4 w 1440"/>
                              <a:gd name="T6" fmla="+- 0 1001 949"/>
                              <a:gd name="T7" fmla="*/ 1001 h 516"/>
                              <a:gd name="T8" fmla="+- 0 5101 5075"/>
                              <a:gd name="T9" fmla="*/ T8 w 1440"/>
                              <a:gd name="T10" fmla="+- 0 974 949"/>
                              <a:gd name="T11" fmla="*/ 974 h 516"/>
                              <a:gd name="T12" fmla="+- 0 5128 5075"/>
                              <a:gd name="T13" fmla="*/ T12 w 1440"/>
                              <a:gd name="T14" fmla="+- 0 955 949"/>
                              <a:gd name="T15" fmla="*/ 955 h 516"/>
                              <a:gd name="T16" fmla="+- 0 5161 5075"/>
                              <a:gd name="T17" fmla="*/ T16 w 1440"/>
                              <a:gd name="T18" fmla="+- 0 949 949"/>
                              <a:gd name="T19" fmla="*/ 949 h 516"/>
                              <a:gd name="T20" fmla="+- 0 6429 5075"/>
                              <a:gd name="T21" fmla="*/ T20 w 1440"/>
                              <a:gd name="T22" fmla="+- 0 949 949"/>
                              <a:gd name="T23" fmla="*/ 949 h 516"/>
                              <a:gd name="T24" fmla="+- 0 6463 5075"/>
                              <a:gd name="T25" fmla="*/ T24 w 1440"/>
                              <a:gd name="T26" fmla="+- 0 955 949"/>
                              <a:gd name="T27" fmla="*/ 955 h 516"/>
                              <a:gd name="T28" fmla="+- 0 6490 5075"/>
                              <a:gd name="T29" fmla="*/ T28 w 1440"/>
                              <a:gd name="T30" fmla="+- 0 974 949"/>
                              <a:gd name="T31" fmla="*/ 974 h 516"/>
                              <a:gd name="T32" fmla="+- 0 6509 5075"/>
                              <a:gd name="T33" fmla="*/ T32 w 1440"/>
                              <a:gd name="T34" fmla="+- 0 1001 949"/>
                              <a:gd name="T35" fmla="*/ 1001 h 516"/>
                              <a:gd name="T36" fmla="+- 0 6515 5075"/>
                              <a:gd name="T37" fmla="*/ T36 w 1440"/>
                              <a:gd name="T38" fmla="+- 0 1035 949"/>
                              <a:gd name="T39" fmla="*/ 1035 h 516"/>
                              <a:gd name="T40" fmla="+- 0 6515 5075"/>
                              <a:gd name="T41" fmla="*/ T40 w 1440"/>
                              <a:gd name="T42" fmla="+- 0 1378 949"/>
                              <a:gd name="T43" fmla="*/ 1378 h 516"/>
                              <a:gd name="T44" fmla="+- 0 6509 5075"/>
                              <a:gd name="T45" fmla="*/ T44 w 1440"/>
                              <a:gd name="T46" fmla="+- 0 1412 949"/>
                              <a:gd name="T47" fmla="*/ 1412 h 516"/>
                              <a:gd name="T48" fmla="+- 0 6490 5075"/>
                              <a:gd name="T49" fmla="*/ T48 w 1440"/>
                              <a:gd name="T50" fmla="+- 0 1439 949"/>
                              <a:gd name="T51" fmla="*/ 1439 h 516"/>
                              <a:gd name="T52" fmla="+- 0 6463 5075"/>
                              <a:gd name="T53" fmla="*/ T52 w 1440"/>
                              <a:gd name="T54" fmla="+- 0 1458 949"/>
                              <a:gd name="T55" fmla="*/ 1458 h 516"/>
                              <a:gd name="T56" fmla="+- 0 6429 5075"/>
                              <a:gd name="T57" fmla="*/ T56 w 1440"/>
                              <a:gd name="T58" fmla="+- 0 1464 949"/>
                              <a:gd name="T59" fmla="*/ 1464 h 516"/>
                              <a:gd name="T60" fmla="+- 0 5161 5075"/>
                              <a:gd name="T61" fmla="*/ T60 w 1440"/>
                              <a:gd name="T62" fmla="+- 0 1464 949"/>
                              <a:gd name="T63" fmla="*/ 1464 h 516"/>
                              <a:gd name="T64" fmla="+- 0 5128 5075"/>
                              <a:gd name="T65" fmla="*/ T64 w 1440"/>
                              <a:gd name="T66" fmla="+- 0 1458 949"/>
                              <a:gd name="T67" fmla="*/ 1458 h 516"/>
                              <a:gd name="T68" fmla="+- 0 5101 5075"/>
                              <a:gd name="T69" fmla="*/ T68 w 1440"/>
                              <a:gd name="T70" fmla="+- 0 1439 949"/>
                              <a:gd name="T71" fmla="*/ 1439 h 516"/>
                              <a:gd name="T72" fmla="+- 0 5082 5075"/>
                              <a:gd name="T73" fmla="*/ T72 w 1440"/>
                              <a:gd name="T74" fmla="+- 0 1412 949"/>
                              <a:gd name="T75" fmla="*/ 1412 h 516"/>
                              <a:gd name="T76" fmla="+- 0 5075 5075"/>
                              <a:gd name="T77" fmla="*/ T76 w 1440"/>
                              <a:gd name="T78" fmla="+- 0 1378 949"/>
                              <a:gd name="T79" fmla="*/ 1378 h 516"/>
                              <a:gd name="T80" fmla="+- 0 5075 5075"/>
                              <a:gd name="T81" fmla="*/ T80 w 1440"/>
                              <a:gd name="T82" fmla="+- 0 1035 949"/>
                              <a:gd name="T83" fmla="*/ 1035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0" h="516">
                                <a:moveTo>
                                  <a:pt x="0" y="86"/>
                                </a:moveTo>
                                <a:lnTo>
                                  <a:pt x="7" y="52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6" y="0"/>
                                </a:lnTo>
                                <a:lnTo>
                                  <a:pt x="1354" y="0"/>
                                </a:lnTo>
                                <a:lnTo>
                                  <a:pt x="1388" y="6"/>
                                </a:lnTo>
                                <a:lnTo>
                                  <a:pt x="1415" y="25"/>
                                </a:lnTo>
                                <a:lnTo>
                                  <a:pt x="1434" y="52"/>
                                </a:lnTo>
                                <a:lnTo>
                                  <a:pt x="1440" y="86"/>
                                </a:lnTo>
                                <a:lnTo>
                                  <a:pt x="1440" y="429"/>
                                </a:lnTo>
                                <a:lnTo>
                                  <a:pt x="1434" y="463"/>
                                </a:lnTo>
                                <a:lnTo>
                                  <a:pt x="1415" y="490"/>
                                </a:lnTo>
                                <a:lnTo>
                                  <a:pt x="1388" y="509"/>
                                </a:lnTo>
                                <a:lnTo>
                                  <a:pt x="1354" y="515"/>
                                </a:lnTo>
                                <a:lnTo>
                                  <a:pt x="86" y="515"/>
                                </a:lnTo>
                                <a:lnTo>
                                  <a:pt x="53" y="509"/>
                                </a:lnTo>
                                <a:lnTo>
                                  <a:pt x="26" y="490"/>
                                </a:lnTo>
                                <a:lnTo>
                                  <a:pt x="7" y="463"/>
                                </a:lnTo>
                                <a:lnTo>
                                  <a:pt x="0" y="429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/>
                        </wps:cNvSpPr>
                        <wps:spPr bwMode="auto">
                          <a:xfrm>
                            <a:off x="4161" y="1196"/>
                            <a:ext cx="915" cy="703"/>
                          </a:xfrm>
                          <a:custGeom>
                            <a:avLst/>
                            <a:gdLst>
                              <a:gd name="T0" fmla="+- 0 4211 4161"/>
                              <a:gd name="T1" fmla="*/ T0 w 915"/>
                              <a:gd name="T2" fmla="+- 0 1779 1197"/>
                              <a:gd name="T3" fmla="*/ 1779 h 703"/>
                              <a:gd name="T4" fmla="+- 0 4161 4161"/>
                              <a:gd name="T5" fmla="*/ T4 w 915"/>
                              <a:gd name="T6" fmla="+- 0 1779 1197"/>
                              <a:gd name="T7" fmla="*/ 1779 h 703"/>
                              <a:gd name="T8" fmla="+- 0 4221 4161"/>
                              <a:gd name="T9" fmla="*/ T8 w 915"/>
                              <a:gd name="T10" fmla="+- 0 1899 1197"/>
                              <a:gd name="T11" fmla="*/ 1899 h 703"/>
                              <a:gd name="T12" fmla="+- 0 4271 4161"/>
                              <a:gd name="T13" fmla="*/ T12 w 915"/>
                              <a:gd name="T14" fmla="+- 0 1799 1197"/>
                              <a:gd name="T15" fmla="*/ 1799 h 703"/>
                              <a:gd name="T16" fmla="+- 0 4211 4161"/>
                              <a:gd name="T17" fmla="*/ T16 w 915"/>
                              <a:gd name="T18" fmla="+- 0 1799 1197"/>
                              <a:gd name="T19" fmla="*/ 1799 h 703"/>
                              <a:gd name="T20" fmla="+- 0 4211 4161"/>
                              <a:gd name="T21" fmla="*/ T20 w 915"/>
                              <a:gd name="T22" fmla="+- 0 1779 1197"/>
                              <a:gd name="T23" fmla="*/ 1779 h 703"/>
                              <a:gd name="T24" fmla="+- 0 5075 4161"/>
                              <a:gd name="T25" fmla="*/ T24 w 915"/>
                              <a:gd name="T26" fmla="+- 0 1197 1197"/>
                              <a:gd name="T27" fmla="*/ 1197 h 703"/>
                              <a:gd name="T28" fmla="+- 0 4211 4161"/>
                              <a:gd name="T29" fmla="*/ T28 w 915"/>
                              <a:gd name="T30" fmla="+- 0 1197 1197"/>
                              <a:gd name="T31" fmla="*/ 1197 h 703"/>
                              <a:gd name="T32" fmla="+- 0 4211 4161"/>
                              <a:gd name="T33" fmla="*/ T32 w 915"/>
                              <a:gd name="T34" fmla="+- 0 1799 1197"/>
                              <a:gd name="T35" fmla="*/ 1799 h 703"/>
                              <a:gd name="T36" fmla="+- 0 4231 4161"/>
                              <a:gd name="T37" fmla="*/ T36 w 915"/>
                              <a:gd name="T38" fmla="+- 0 1799 1197"/>
                              <a:gd name="T39" fmla="*/ 1799 h 703"/>
                              <a:gd name="T40" fmla="+- 0 4231 4161"/>
                              <a:gd name="T41" fmla="*/ T40 w 915"/>
                              <a:gd name="T42" fmla="+- 0 1217 1197"/>
                              <a:gd name="T43" fmla="*/ 1217 h 703"/>
                              <a:gd name="T44" fmla="+- 0 4221 4161"/>
                              <a:gd name="T45" fmla="*/ T44 w 915"/>
                              <a:gd name="T46" fmla="+- 0 1217 1197"/>
                              <a:gd name="T47" fmla="*/ 1217 h 703"/>
                              <a:gd name="T48" fmla="+- 0 4231 4161"/>
                              <a:gd name="T49" fmla="*/ T48 w 915"/>
                              <a:gd name="T50" fmla="+- 0 1207 1197"/>
                              <a:gd name="T51" fmla="*/ 1207 h 703"/>
                              <a:gd name="T52" fmla="+- 0 5075 4161"/>
                              <a:gd name="T53" fmla="*/ T52 w 915"/>
                              <a:gd name="T54" fmla="+- 0 1207 1197"/>
                              <a:gd name="T55" fmla="*/ 1207 h 703"/>
                              <a:gd name="T56" fmla="+- 0 5075 4161"/>
                              <a:gd name="T57" fmla="*/ T56 w 915"/>
                              <a:gd name="T58" fmla="+- 0 1197 1197"/>
                              <a:gd name="T59" fmla="*/ 1197 h 703"/>
                              <a:gd name="T60" fmla="+- 0 4281 4161"/>
                              <a:gd name="T61" fmla="*/ T60 w 915"/>
                              <a:gd name="T62" fmla="+- 0 1779 1197"/>
                              <a:gd name="T63" fmla="*/ 1779 h 703"/>
                              <a:gd name="T64" fmla="+- 0 4231 4161"/>
                              <a:gd name="T65" fmla="*/ T64 w 915"/>
                              <a:gd name="T66" fmla="+- 0 1779 1197"/>
                              <a:gd name="T67" fmla="*/ 1779 h 703"/>
                              <a:gd name="T68" fmla="+- 0 4231 4161"/>
                              <a:gd name="T69" fmla="*/ T68 w 915"/>
                              <a:gd name="T70" fmla="+- 0 1799 1197"/>
                              <a:gd name="T71" fmla="*/ 1799 h 703"/>
                              <a:gd name="T72" fmla="+- 0 4271 4161"/>
                              <a:gd name="T73" fmla="*/ T72 w 915"/>
                              <a:gd name="T74" fmla="+- 0 1799 1197"/>
                              <a:gd name="T75" fmla="*/ 1799 h 703"/>
                              <a:gd name="T76" fmla="+- 0 4281 4161"/>
                              <a:gd name="T77" fmla="*/ T76 w 915"/>
                              <a:gd name="T78" fmla="+- 0 1779 1197"/>
                              <a:gd name="T79" fmla="*/ 1779 h 703"/>
                              <a:gd name="T80" fmla="+- 0 4231 4161"/>
                              <a:gd name="T81" fmla="*/ T80 w 915"/>
                              <a:gd name="T82" fmla="+- 0 1207 1197"/>
                              <a:gd name="T83" fmla="*/ 1207 h 703"/>
                              <a:gd name="T84" fmla="+- 0 4221 4161"/>
                              <a:gd name="T85" fmla="*/ T84 w 915"/>
                              <a:gd name="T86" fmla="+- 0 1217 1197"/>
                              <a:gd name="T87" fmla="*/ 1217 h 703"/>
                              <a:gd name="T88" fmla="+- 0 4231 4161"/>
                              <a:gd name="T89" fmla="*/ T88 w 915"/>
                              <a:gd name="T90" fmla="+- 0 1217 1197"/>
                              <a:gd name="T91" fmla="*/ 1217 h 703"/>
                              <a:gd name="T92" fmla="+- 0 4231 4161"/>
                              <a:gd name="T93" fmla="*/ T92 w 915"/>
                              <a:gd name="T94" fmla="+- 0 1207 1197"/>
                              <a:gd name="T95" fmla="*/ 1207 h 703"/>
                              <a:gd name="T96" fmla="+- 0 5075 4161"/>
                              <a:gd name="T97" fmla="*/ T96 w 915"/>
                              <a:gd name="T98" fmla="+- 0 1207 1197"/>
                              <a:gd name="T99" fmla="*/ 1207 h 703"/>
                              <a:gd name="T100" fmla="+- 0 4231 4161"/>
                              <a:gd name="T101" fmla="*/ T100 w 915"/>
                              <a:gd name="T102" fmla="+- 0 1207 1197"/>
                              <a:gd name="T103" fmla="*/ 1207 h 703"/>
                              <a:gd name="T104" fmla="+- 0 4231 4161"/>
                              <a:gd name="T105" fmla="*/ T104 w 915"/>
                              <a:gd name="T106" fmla="+- 0 1217 1197"/>
                              <a:gd name="T107" fmla="*/ 1217 h 703"/>
                              <a:gd name="T108" fmla="+- 0 5075 4161"/>
                              <a:gd name="T109" fmla="*/ T108 w 915"/>
                              <a:gd name="T110" fmla="+- 0 1217 1197"/>
                              <a:gd name="T111" fmla="*/ 1217 h 703"/>
                              <a:gd name="T112" fmla="+- 0 5075 4161"/>
                              <a:gd name="T113" fmla="*/ T112 w 915"/>
                              <a:gd name="T114" fmla="+- 0 1207 1197"/>
                              <a:gd name="T115" fmla="*/ 1207 h 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15" h="703">
                                <a:moveTo>
                                  <a:pt x="50" y="582"/>
                                </a:moveTo>
                                <a:lnTo>
                                  <a:pt x="0" y="582"/>
                                </a:lnTo>
                                <a:lnTo>
                                  <a:pt x="60" y="702"/>
                                </a:lnTo>
                                <a:lnTo>
                                  <a:pt x="110" y="602"/>
                                </a:lnTo>
                                <a:lnTo>
                                  <a:pt x="50" y="602"/>
                                </a:lnTo>
                                <a:lnTo>
                                  <a:pt x="50" y="582"/>
                                </a:lnTo>
                                <a:close/>
                                <a:moveTo>
                                  <a:pt x="914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602"/>
                                </a:lnTo>
                                <a:lnTo>
                                  <a:pt x="70" y="602"/>
                                </a:lnTo>
                                <a:lnTo>
                                  <a:pt x="70" y="20"/>
                                </a:lnTo>
                                <a:lnTo>
                                  <a:pt x="60" y="20"/>
                                </a:lnTo>
                                <a:lnTo>
                                  <a:pt x="70" y="10"/>
                                </a:lnTo>
                                <a:lnTo>
                                  <a:pt x="914" y="10"/>
                                </a:lnTo>
                                <a:lnTo>
                                  <a:pt x="914" y="0"/>
                                </a:lnTo>
                                <a:close/>
                                <a:moveTo>
                                  <a:pt x="120" y="582"/>
                                </a:moveTo>
                                <a:lnTo>
                                  <a:pt x="70" y="582"/>
                                </a:lnTo>
                                <a:lnTo>
                                  <a:pt x="70" y="602"/>
                                </a:lnTo>
                                <a:lnTo>
                                  <a:pt x="110" y="602"/>
                                </a:lnTo>
                                <a:lnTo>
                                  <a:pt x="120" y="582"/>
                                </a:lnTo>
                                <a:close/>
                                <a:moveTo>
                                  <a:pt x="70" y="10"/>
                                </a:moveTo>
                                <a:lnTo>
                                  <a:pt x="60" y="20"/>
                                </a:lnTo>
                                <a:lnTo>
                                  <a:pt x="70" y="20"/>
                                </a:lnTo>
                                <a:lnTo>
                                  <a:pt x="70" y="10"/>
                                </a:lnTo>
                                <a:close/>
                                <a:moveTo>
                                  <a:pt x="914" y="10"/>
                                </a:moveTo>
                                <a:lnTo>
                                  <a:pt x="70" y="10"/>
                                </a:lnTo>
                                <a:lnTo>
                                  <a:pt x="70" y="20"/>
                                </a:lnTo>
                                <a:lnTo>
                                  <a:pt x="914" y="20"/>
                                </a:lnTo>
                                <a:lnTo>
                                  <a:pt x="91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/>
                        </wps:cNvSpPr>
                        <wps:spPr bwMode="auto">
                          <a:xfrm>
                            <a:off x="4161" y="938"/>
                            <a:ext cx="2365" cy="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A7B39" w14:textId="77777777" w:rsidR="00F1771B" w:rsidRDefault="00F1771B" w:rsidP="009F79E8">
                              <w:pPr>
                                <w:spacing w:before="155"/>
                                <w:ind w:left="129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D626A" id="Group 24" o:spid="_x0000_s1026" style="position:absolute;margin-left:212.75pt;margin-top:6.85pt;width:118.25pt;height:48.05pt;z-index:251706368;mso-position-horizontal-relative:page" coordorigin="4161,939" coordsize="2365,9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">
                <v:shape id="Freeform 27" o:spid="_x0000_s1027" style="position:absolute;left:5075;top:948;width:1440;height:516;visibility:visible;mso-wrap-style:square;v-text-anchor:top" coordsize="1440,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" path="m,86l7,52,26,25,53,6,86,,1354,r34,6l1415,25r19,27l1440,86r,343l1434,463r-19,27l1388,509r-34,6l86,515,53,509,26,490,7,463,,429,,86xe" filled="f" strokecolor="#6fac46" strokeweight="1pt">
                  <v:path arrowok="t" o:connecttype="custom" o:connectlocs="0,1035;7,1001;26,974;53,955;86,949;1354,949;1388,955;1415,974;1434,1001;1440,1035;1440,1378;1434,1412;1415,1439;1388,1458;1354,1464;86,1464;53,1458;26,1439;7,1412;0,1378;0,1035" o:connectangles="0,0,0,0,0,0,0,0,0,0,0,0,0,0,0,0,0,0,0,0,0"/>
                </v:shape>
                <v:shape id="AutoShape 26" o:spid="_x0000_s1028" style="position:absolute;left:4161;top:1196;width:915;height:703;visibility:visible;mso-wrap-style:square;v-text-anchor:top" coordsize="915,7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" path="m50,582l,582,60,702,110,602r-60,l50,582xm914,l50,r,602l70,602,70,20r-10,l70,10r844,l914,xm120,582r-50,l70,602r40,l120,582xm70,10l60,20r10,l70,10xm914,10l70,10r,10l914,20r,-10xe" fillcolor="black" stroked="f">
                  <v:path arrowok="t" o:connecttype="custom" o:connectlocs="50,1779;0,1779;60,1899;110,1799;50,1799;50,1779;914,1197;50,1197;50,1799;70,1799;70,1217;60,1217;70,1207;914,1207;914,1197;120,1779;70,1779;70,1799;110,1799;120,1779;70,1207;60,1217;70,1217;70,1207;914,1207;70,1207;70,1217;914,1217;914,1207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4161;top:938;width:2365;height:9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F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lHP4PZTPgFz9AAAA//8DAFBLAQItABQABgAIAAAAIQDb4fbL7gAAAIUBAAATAAAAAAAA&#13;&#10;AAAAAAAAAAAAAABbQ29udGVudF9UeXBlc10ueG1sUEsBAi0AFAAGAAgAAAAhAFr0LFu/AAAAFQEA&#13;&#10;AAsAAAAAAAAAAAAAAAAAHwEAAF9yZWxzLy5yZWxzUEsBAi0AFAAGAAgAAAAhAM9910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21A7B39" w14:textId="77777777" w:rsidR="00F1771B" w:rsidRDefault="00F1771B" w:rsidP="009F79E8">
                        <w:pPr>
                          <w:spacing w:before="155"/>
                          <w:ind w:left="129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A7BF1D" w14:textId="23C71CC2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545B6532" w14:textId="22B05488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514608B4" w14:textId="02AC41BD" w:rsidR="004610BB" w:rsidRPr="00A41A8E" w:rsidRDefault="004610BB" w:rsidP="004610BB">
      <w:pPr>
        <w:pStyle w:val="BodyText"/>
        <w:rPr>
          <w:b/>
          <w:sz w:val="20"/>
          <w:lang w:val="ru-RU"/>
        </w:rPr>
      </w:pPr>
    </w:p>
    <w:p w14:paraId="06C8BD8E" w14:textId="2B087337" w:rsidR="004610BB" w:rsidRPr="00A41A8E" w:rsidRDefault="009F79E8" w:rsidP="004610BB">
      <w:pPr>
        <w:pStyle w:val="BodyText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685669D" wp14:editId="2AD7D820">
                <wp:simplePos x="0" y="0"/>
                <wp:positionH relativeFrom="page">
                  <wp:posOffset>3985895</wp:posOffset>
                </wp:positionH>
                <wp:positionV relativeFrom="page">
                  <wp:posOffset>2175510</wp:posOffset>
                </wp:positionV>
                <wp:extent cx="1835150" cy="793750"/>
                <wp:effectExtent l="0" t="0" r="6350" b="6350"/>
                <wp:wrapNone/>
                <wp:docPr id="4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793750"/>
                          <a:chOff x="6194" y="3828"/>
                          <a:chExt cx="2890" cy="1250"/>
                        </a:xfrm>
                      </wpg:grpSpPr>
                      <wps:wsp>
                        <wps:cNvPr id="49" name="AutoShape 40"/>
                        <wps:cNvSpPr>
                          <a:spLocks/>
                        </wps:cNvSpPr>
                        <wps:spPr bwMode="auto">
                          <a:xfrm>
                            <a:off x="7556" y="3827"/>
                            <a:ext cx="163" cy="552"/>
                          </a:xfrm>
                          <a:custGeom>
                            <a:avLst/>
                            <a:gdLst>
                              <a:gd name="T0" fmla="+- 0 7568 7557"/>
                              <a:gd name="T1" fmla="*/ T0 w 163"/>
                              <a:gd name="T2" fmla="+- 0 4228 3828"/>
                              <a:gd name="T3" fmla="*/ 4228 h 552"/>
                              <a:gd name="T4" fmla="+- 0 7563 7557"/>
                              <a:gd name="T5" fmla="*/ T4 w 163"/>
                              <a:gd name="T6" fmla="+- 0 4231 3828"/>
                              <a:gd name="T7" fmla="*/ 4231 h 552"/>
                              <a:gd name="T8" fmla="+- 0 7559 7557"/>
                              <a:gd name="T9" fmla="*/ T8 w 163"/>
                              <a:gd name="T10" fmla="+- 0 4234 3828"/>
                              <a:gd name="T11" fmla="*/ 4234 h 552"/>
                              <a:gd name="T12" fmla="+- 0 7557 7557"/>
                              <a:gd name="T13" fmla="*/ T12 w 163"/>
                              <a:gd name="T14" fmla="+- 0 4240 3828"/>
                              <a:gd name="T15" fmla="*/ 4240 h 552"/>
                              <a:gd name="T16" fmla="+- 0 7560 7557"/>
                              <a:gd name="T17" fmla="*/ T16 w 163"/>
                              <a:gd name="T18" fmla="+- 0 4244 3828"/>
                              <a:gd name="T19" fmla="*/ 4244 h 552"/>
                              <a:gd name="T20" fmla="+- 0 7638 7557"/>
                              <a:gd name="T21" fmla="*/ T20 w 163"/>
                              <a:gd name="T22" fmla="+- 0 4379 3828"/>
                              <a:gd name="T23" fmla="*/ 4379 h 552"/>
                              <a:gd name="T24" fmla="+- 0 7650 7557"/>
                              <a:gd name="T25" fmla="*/ T24 w 163"/>
                              <a:gd name="T26" fmla="+- 0 4359 3828"/>
                              <a:gd name="T27" fmla="*/ 4359 h 552"/>
                              <a:gd name="T28" fmla="+- 0 7628 7557"/>
                              <a:gd name="T29" fmla="*/ T28 w 163"/>
                              <a:gd name="T30" fmla="+- 0 4359 3828"/>
                              <a:gd name="T31" fmla="*/ 4359 h 552"/>
                              <a:gd name="T32" fmla="+- 0 7628 7557"/>
                              <a:gd name="T33" fmla="*/ T32 w 163"/>
                              <a:gd name="T34" fmla="+- 0 4323 3828"/>
                              <a:gd name="T35" fmla="*/ 4323 h 552"/>
                              <a:gd name="T36" fmla="+- 0 7574 7557"/>
                              <a:gd name="T37" fmla="*/ T36 w 163"/>
                              <a:gd name="T38" fmla="+- 0 4230 3828"/>
                              <a:gd name="T39" fmla="*/ 4230 h 552"/>
                              <a:gd name="T40" fmla="+- 0 7568 7557"/>
                              <a:gd name="T41" fmla="*/ T40 w 163"/>
                              <a:gd name="T42" fmla="+- 0 4228 3828"/>
                              <a:gd name="T43" fmla="*/ 4228 h 552"/>
                              <a:gd name="T44" fmla="+- 0 7628 7557"/>
                              <a:gd name="T45" fmla="*/ T44 w 163"/>
                              <a:gd name="T46" fmla="+- 0 4323 3828"/>
                              <a:gd name="T47" fmla="*/ 4323 h 552"/>
                              <a:gd name="T48" fmla="+- 0 7628 7557"/>
                              <a:gd name="T49" fmla="*/ T48 w 163"/>
                              <a:gd name="T50" fmla="+- 0 4359 3828"/>
                              <a:gd name="T51" fmla="*/ 4359 h 552"/>
                              <a:gd name="T52" fmla="+- 0 7648 7557"/>
                              <a:gd name="T53" fmla="*/ T52 w 163"/>
                              <a:gd name="T54" fmla="+- 0 4359 3828"/>
                              <a:gd name="T55" fmla="*/ 4359 h 552"/>
                              <a:gd name="T56" fmla="+- 0 7648 7557"/>
                              <a:gd name="T57" fmla="*/ T56 w 163"/>
                              <a:gd name="T58" fmla="+- 0 4354 3828"/>
                              <a:gd name="T59" fmla="*/ 4354 h 552"/>
                              <a:gd name="T60" fmla="+- 0 7630 7557"/>
                              <a:gd name="T61" fmla="*/ T60 w 163"/>
                              <a:gd name="T62" fmla="+- 0 4354 3828"/>
                              <a:gd name="T63" fmla="*/ 4354 h 552"/>
                              <a:gd name="T64" fmla="+- 0 7638 7557"/>
                              <a:gd name="T65" fmla="*/ T64 w 163"/>
                              <a:gd name="T66" fmla="+- 0 4339 3828"/>
                              <a:gd name="T67" fmla="*/ 4339 h 552"/>
                              <a:gd name="T68" fmla="+- 0 7628 7557"/>
                              <a:gd name="T69" fmla="*/ T68 w 163"/>
                              <a:gd name="T70" fmla="+- 0 4323 3828"/>
                              <a:gd name="T71" fmla="*/ 4323 h 552"/>
                              <a:gd name="T72" fmla="+- 0 7709 7557"/>
                              <a:gd name="T73" fmla="*/ T72 w 163"/>
                              <a:gd name="T74" fmla="+- 0 4228 3828"/>
                              <a:gd name="T75" fmla="*/ 4228 h 552"/>
                              <a:gd name="T76" fmla="+- 0 7702 7557"/>
                              <a:gd name="T77" fmla="*/ T76 w 163"/>
                              <a:gd name="T78" fmla="+- 0 4230 3828"/>
                              <a:gd name="T79" fmla="*/ 4230 h 552"/>
                              <a:gd name="T80" fmla="+- 0 7648 7557"/>
                              <a:gd name="T81" fmla="*/ T80 w 163"/>
                              <a:gd name="T82" fmla="+- 0 4322 3828"/>
                              <a:gd name="T83" fmla="*/ 4322 h 552"/>
                              <a:gd name="T84" fmla="+- 0 7648 7557"/>
                              <a:gd name="T85" fmla="*/ T84 w 163"/>
                              <a:gd name="T86" fmla="+- 0 4359 3828"/>
                              <a:gd name="T87" fmla="*/ 4359 h 552"/>
                              <a:gd name="T88" fmla="+- 0 7650 7557"/>
                              <a:gd name="T89" fmla="*/ T88 w 163"/>
                              <a:gd name="T90" fmla="+- 0 4359 3828"/>
                              <a:gd name="T91" fmla="*/ 4359 h 552"/>
                              <a:gd name="T92" fmla="+- 0 7717 7557"/>
                              <a:gd name="T93" fmla="*/ T92 w 163"/>
                              <a:gd name="T94" fmla="+- 0 4244 3828"/>
                              <a:gd name="T95" fmla="*/ 4244 h 552"/>
                              <a:gd name="T96" fmla="+- 0 7720 7557"/>
                              <a:gd name="T97" fmla="*/ T96 w 163"/>
                              <a:gd name="T98" fmla="+- 0 4240 3828"/>
                              <a:gd name="T99" fmla="*/ 4240 h 552"/>
                              <a:gd name="T100" fmla="+- 0 7718 7557"/>
                              <a:gd name="T101" fmla="*/ T100 w 163"/>
                              <a:gd name="T102" fmla="+- 0 4234 3828"/>
                              <a:gd name="T103" fmla="*/ 4234 h 552"/>
                              <a:gd name="T104" fmla="+- 0 7709 7557"/>
                              <a:gd name="T105" fmla="*/ T104 w 163"/>
                              <a:gd name="T106" fmla="+- 0 4228 3828"/>
                              <a:gd name="T107" fmla="*/ 4228 h 552"/>
                              <a:gd name="T108" fmla="+- 0 7638 7557"/>
                              <a:gd name="T109" fmla="*/ T108 w 163"/>
                              <a:gd name="T110" fmla="+- 0 4339 3828"/>
                              <a:gd name="T111" fmla="*/ 4339 h 552"/>
                              <a:gd name="T112" fmla="+- 0 7630 7557"/>
                              <a:gd name="T113" fmla="*/ T112 w 163"/>
                              <a:gd name="T114" fmla="+- 0 4354 3828"/>
                              <a:gd name="T115" fmla="*/ 4354 h 552"/>
                              <a:gd name="T116" fmla="+- 0 7647 7557"/>
                              <a:gd name="T117" fmla="*/ T116 w 163"/>
                              <a:gd name="T118" fmla="+- 0 4354 3828"/>
                              <a:gd name="T119" fmla="*/ 4354 h 552"/>
                              <a:gd name="T120" fmla="+- 0 7638 7557"/>
                              <a:gd name="T121" fmla="*/ T120 w 163"/>
                              <a:gd name="T122" fmla="+- 0 4339 3828"/>
                              <a:gd name="T123" fmla="*/ 4339 h 552"/>
                              <a:gd name="T124" fmla="+- 0 7648 7557"/>
                              <a:gd name="T125" fmla="*/ T124 w 163"/>
                              <a:gd name="T126" fmla="+- 0 4322 3828"/>
                              <a:gd name="T127" fmla="*/ 4322 h 552"/>
                              <a:gd name="T128" fmla="+- 0 7638 7557"/>
                              <a:gd name="T129" fmla="*/ T128 w 163"/>
                              <a:gd name="T130" fmla="+- 0 4339 3828"/>
                              <a:gd name="T131" fmla="*/ 4339 h 552"/>
                              <a:gd name="T132" fmla="+- 0 7647 7557"/>
                              <a:gd name="T133" fmla="*/ T132 w 163"/>
                              <a:gd name="T134" fmla="+- 0 4354 3828"/>
                              <a:gd name="T135" fmla="*/ 4354 h 552"/>
                              <a:gd name="T136" fmla="+- 0 7648 7557"/>
                              <a:gd name="T137" fmla="*/ T136 w 163"/>
                              <a:gd name="T138" fmla="+- 0 4354 3828"/>
                              <a:gd name="T139" fmla="*/ 4354 h 552"/>
                              <a:gd name="T140" fmla="+- 0 7648 7557"/>
                              <a:gd name="T141" fmla="*/ T140 w 163"/>
                              <a:gd name="T142" fmla="+- 0 4322 3828"/>
                              <a:gd name="T143" fmla="*/ 4322 h 552"/>
                              <a:gd name="T144" fmla="+- 0 7648 7557"/>
                              <a:gd name="T145" fmla="*/ T144 w 163"/>
                              <a:gd name="T146" fmla="+- 0 3828 3828"/>
                              <a:gd name="T147" fmla="*/ 3828 h 552"/>
                              <a:gd name="T148" fmla="+- 0 7628 7557"/>
                              <a:gd name="T149" fmla="*/ T148 w 163"/>
                              <a:gd name="T150" fmla="+- 0 3828 3828"/>
                              <a:gd name="T151" fmla="*/ 3828 h 552"/>
                              <a:gd name="T152" fmla="+- 0 7628 7557"/>
                              <a:gd name="T153" fmla="*/ T152 w 163"/>
                              <a:gd name="T154" fmla="+- 0 4323 3828"/>
                              <a:gd name="T155" fmla="*/ 4323 h 552"/>
                              <a:gd name="T156" fmla="+- 0 7638 7557"/>
                              <a:gd name="T157" fmla="*/ T156 w 163"/>
                              <a:gd name="T158" fmla="+- 0 4339 3828"/>
                              <a:gd name="T159" fmla="*/ 4339 h 552"/>
                              <a:gd name="T160" fmla="+- 0 7648 7557"/>
                              <a:gd name="T161" fmla="*/ T160 w 163"/>
                              <a:gd name="T162" fmla="+- 0 4322 3828"/>
                              <a:gd name="T163" fmla="*/ 4322 h 552"/>
                              <a:gd name="T164" fmla="+- 0 7648 7557"/>
                              <a:gd name="T165" fmla="*/ T164 w 163"/>
                              <a:gd name="T166" fmla="+- 0 3828 3828"/>
                              <a:gd name="T167" fmla="*/ 3828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" h="552">
                                <a:moveTo>
                                  <a:pt x="11" y="400"/>
                                </a:moveTo>
                                <a:lnTo>
                                  <a:pt x="6" y="403"/>
                                </a:lnTo>
                                <a:lnTo>
                                  <a:pt x="2" y="406"/>
                                </a:lnTo>
                                <a:lnTo>
                                  <a:pt x="0" y="412"/>
                                </a:lnTo>
                                <a:lnTo>
                                  <a:pt x="3" y="416"/>
                                </a:lnTo>
                                <a:lnTo>
                                  <a:pt x="81" y="551"/>
                                </a:lnTo>
                                <a:lnTo>
                                  <a:pt x="93" y="531"/>
                                </a:lnTo>
                                <a:lnTo>
                                  <a:pt x="71" y="531"/>
                                </a:lnTo>
                                <a:lnTo>
                                  <a:pt x="71" y="495"/>
                                </a:lnTo>
                                <a:lnTo>
                                  <a:pt x="17" y="402"/>
                                </a:lnTo>
                                <a:lnTo>
                                  <a:pt x="11" y="400"/>
                                </a:lnTo>
                                <a:close/>
                                <a:moveTo>
                                  <a:pt x="71" y="495"/>
                                </a:moveTo>
                                <a:lnTo>
                                  <a:pt x="71" y="531"/>
                                </a:lnTo>
                                <a:lnTo>
                                  <a:pt x="91" y="531"/>
                                </a:lnTo>
                                <a:lnTo>
                                  <a:pt x="91" y="526"/>
                                </a:lnTo>
                                <a:lnTo>
                                  <a:pt x="73" y="526"/>
                                </a:lnTo>
                                <a:lnTo>
                                  <a:pt x="81" y="511"/>
                                </a:lnTo>
                                <a:lnTo>
                                  <a:pt x="71" y="495"/>
                                </a:lnTo>
                                <a:close/>
                                <a:moveTo>
                                  <a:pt x="152" y="400"/>
                                </a:moveTo>
                                <a:lnTo>
                                  <a:pt x="145" y="402"/>
                                </a:lnTo>
                                <a:lnTo>
                                  <a:pt x="91" y="494"/>
                                </a:lnTo>
                                <a:lnTo>
                                  <a:pt x="91" y="531"/>
                                </a:lnTo>
                                <a:lnTo>
                                  <a:pt x="93" y="531"/>
                                </a:lnTo>
                                <a:lnTo>
                                  <a:pt x="160" y="416"/>
                                </a:lnTo>
                                <a:lnTo>
                                  <a:pt x="163" y="412"/>
                                </a:lnTo>
                                <a:lnTo>
                                  <a:pt x="161" y="406"/>
                                </a:lnTo>
                                <a:lnTo>
                                  <a:pt x="152" y="400"/>
                                </a:lnTo>
                                <a:close/>
                                <a:moveTo>
                                  <a:pt x="81" y="511"/>
                                </a:moveTo>
                                <a:lnTo>
                                  <a:pt x="73" y="526"/>
                                </a:lnTo>
                                <a:lnTo>
                                  <a:pt x="90" y="526"/>
                                </a:lnTo>
                                <a:lnTo>
                                  <a:pt x="81" y="511"/>
                                </a:lnTo>
                                <a:close/>
                                <a:moveTo>
                                  <a:pt x="91" y="494"/>
                                </a:moveTo>
                                <a:lnTo>
                                  <a:pt x="81" y="511"/>
                                </a:lnTo>
                                <a:lnTo>
                                  <a:pt x="90" y="526"/>
                                </a:lnTo>
                                <a:lnTo>
                                  <a:pt x="91" y="526"/>
                                </a:lnTo>
                                <a:lnTo>
                                  <a:pt x="91" y="494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95"/>
                                </a:lnTo>
                                <a:lnTo>
                                  <a:pt x="81" y="511"/>
                                </a:lnTo>
                                <a:lnTo>
                                  <a:pt x="91" y="494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/>
                        </wps:cNvSpPr>
                        <wps:spPr bwMode="auto">
                          <a:xfrm>
                            <a:off x="6203" y="4379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F4D3C" w14:textId="77777777" w:rsidR="00F1771B" w:rsidRPr="00F1771B" w:rsidRDefault="00F1771B" w:rsidP="009F79E8">
                              <w:pPr>
                                <w:spacing w:before="68"/>
                                <w:ind w:left="253" w:right="25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Расчет</w:t>
                              </w:r>
                              <w:r w:rsidRPr="00F1771B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шагов</w:t>
                              </w:r>
                              <w:r w:rsidRPr="00F1771B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по</w:t>
                              </w:r>
                              <w:r w:rsidRPr="00F1771B">
                                <w:rPr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времени</w:t>
                              </w:r>
                              <w:r w:rsidRPr="00F1771B">
                                <w:rPr>
                                  <w:spacing w:val="-3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</w:p>
                            <w:p w14:paraId="07E2E492" w14:textId="77777777" w:rsidR="00F1771B" w:rsidRPr="00F1771B" w:rsidRDefault="00F1771B" w:rsidP="009F79E8">
                              <w:pPr>
                                <w:spacing w:before="34"/>
                                <w:ind w:left="252" w:right="25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координа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5669D" id="Group 38" o:spid="_x0000_s1030" style="position:absolute;margin-left:313.85pt;margin-top:171.3pt;width:144.5pt;height:62.5pt;z-index:251702272;mso-position-horizontal-relative:page;mso-position-vertical-relative:page" coordorigin="6194,3828" coordsize="2890,1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">
                <v:shape id="AutoShape 40" o:spid="_x0000_s1031" style="position:absolute;left:7556;top:3827;width:163;height:552;visibility:visible;mso-wrap-style:square;v-text-anchor:top" coordsize="163,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" path="m11,400r-5,3l2,406,,412r3,4l81,551,93,531r-22,l71,495,17,402r-6,-2xm71,495r,36l91,531r,-5l73,526r8,-15l71,495xm152,400r-7,2l91,494r,37l93,531,160,416r3,-4l161,406r-9,-6xm81,511r-8,15l90,526,81,511xm91,494l81,511r9,15l91,526r,-32xm91,l71,r,495l81,511,91,494,91,xe" fillcolor="black" stroked="f">
                  <v:path arrowok="t" o:connecttype="custom" o:connectlocs="11,4228;6,4231;2,4234;0,4240;3,4244;81,4379;93,4359;71,4359;71,4323;17,4230;11,4228;71,4323;71,4359;91,4359;91,4354;73,4354;81,4339;71,4323;152,4228;145,4230;91,4322;91,4359;93,4359;160,4244;163,4240;161,4234;152,4228;81,4339;73,4354;90,4354;81,4339;91,4322;81,4339;90,4354;91,4354;91,4322;91,3828;71,3828;71,4323;81,4339;91,4322;91,3828" o:connectangles="0,0,0,0,0,0,0,0,0,0,0,0,0,0,0,0,0,0,0,0,0,0,0,0,0,0,0,0,0,0,0,0,0,0,0,0,0,0,0,0,0,0"/>
                </v:shape>
                <v:shape id="Text Box 50" o:spid="_x0000_s1032" type="#_x0000_t202" style="position:absolute;left:6203;top:4379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" filled="f" strokecolor="#6fac46" strokeweight="1pt">
                  <v:path arrowok="t"/>
                  <v:textbox inset="0,0,0,0">
                    <w:txbxContent>
                      <w:p w14:paraId="6C1F4D3C" w14:textId="77777777" w:rsidR="00F1771B" w:rsidRPr="00F1771B" w:rsidRDefault="00F1771B" w:rsidP="009F79E8">
                        <w:pPr>
                          <w:spacing w:before="68"/>
                          <w:ind w:left="253" w:right="25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Расчет</w:t>
                        </w:r>
                        <w:r w:rsidRPr="00F1771B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шагов</w:t>
                        </w:r>
                        <w:r w:rsidRPr="00F1771B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по</w:t>
                        </w:r>
                        <w:r w:rsidRPr="00F1771B">
                          <w:rPr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времени</w:t>
                        </w:r>
                        <w:r w:rsidRPr="00F1771B">
                          <w:rPr>
                            <w:spacing w:val="-3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и</w:t>
                        </w:r>
                      </w:p>
                      <w:p w14:paraId="07E2E492" w14:textId="77777777" w:rsidR="00F1771B" w:rsidRPr="00F1771B" w:rsidRDefault="00F1771B" w:rsidP="009F79E8">
                        <w:pPr>
                          <w:spacing w:before="34"/>
                          <w:ind w:left="252" w:right="25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координате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3F945221" wp14:editId="346B3B6F">
                <wp:simplePos x="0" y="0"/>
                <wp:positionH relativeFrom="page">
                  <wp:posOffset>1805305</wp:posOffset>
                </wp:positionH>
                <wp:positionV relativeFrom="paragraph">
                  <wp:posOffset>149225</wp:posOffset>
                </wp:positionV>
                <wp:extent cx="4004945" cy="450215"/>
                <wp:effectExtent l="0" t="0" r="8255" b="6985"/>
                <wp:wrapTopAndBottom/>
                <wp:docPr id="7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945" cy="450215"/>
                          <a:chOff x="2776" y="329"/>
                          <a:chExt cx="6307" cy="709"/>
                        </a:xfrm>
                      </wpg:grpSpPr>
                      <wps:wsp>
                        <wps:cNvPr id="75" name="AutoShape 23"/>
                        <wps:cNvSpPr>
                          <a:spLocks/>
                        </wps:cNvSpPr>
                        <wps:spPr bwMode="auto">
                          <a:xfrm>
                            <a:off x="5655" y="601"/>
                            <a:ext cx="549" cy="163"/>
                          </a:xfrm>
                          <a:custGeom>
                            <a:avLst/>
                            <a:gdLst>
                              <a:gd name="T0" fmla="+- 0 6064 5656"/>
                              <a:gd name="T1" fmla="*/ T0 w 549"/>
                              <a:gd name="T2" fmla="+- 0 602 602"/>
                              <a:gd name="T3" fmla="*/ 602 h 163"/>
                              <a:gd name="T4" fmla="+- 0 6058 5656"/>
                              <a:gd name="T5" fmla="*/ T4 w 549"/>
                              <a:gd name="T6" fmla="+- 0 604 602"/>
                              <a:gd name="T7" fmla="*/ 604 h 163"/>
                              <a:gd name="T8" fmla="+- 0 6053 5656"/>
                              <a:gd name="T9" fmla="*/ T8 w 549"/>
                              <a:gd name="T10" fmla="+- 0 613 602"/>
                              <a:gd name="T11" fmla="*/ 613 h 163"/>
                              <a:gd name="T12" fmla="+- 0 6054 5656"/>
                              <a:gd name="T13" fmla="*/ T12 w 549"/>
                              <a:gd name="T14" fmla="+- 0 619 602"/>
                              <a:gd name="T15" fmla="*/ 619 h 163"/>
                              <a:gd name="T16" fmla="+- 0 6147 5656"/>
                              <a:gd name="T17" fmla="*/ T16 w 549"/>
                              <a:gd name="T18" fmla="+- 0 673 602"/>
                              <a:gd name="T19" fmla="*/ 673 h 163"/>
                              <a:gd name="T20" fmla="+- 0 6184 5656"/>
                              <a:gd name="T21" fmla="*/ T20 w 549"/>
                              <a:gd name="T22" fmla="+- 0 674 602"/>
                              <a:gd name="T23" fmla="*/ 674 h 163"/>
                              <a:gd name="T24" fmla="+- 0 6184 5656"/>
                              <a:gd name="T25" fmla="*/ T24 w 549"/>
                              <a:gd name="T26" fmla="+- 0 694 602"/>
                              <a:gd name="T27" fmla="*/ 694 h 163"/>
                              <a:gd name="T28" fmla="+- 0 6147 5656"/>
                              <a:gd name="T29" fmla="*/ T28 w 549"/>
                              <a:gd name="T30" fmla="+- 0 694 602"/>
                              <a:gd name="T31" fmla="*/ 694 h 163"/>
                              <a:gd name="T32" fmla="+- 0 6054 5656"/>
                              <a:gd name="T33" fmla="*/ T32 w 549"/>
                              <a:gd name="T34" fmla="+- 0 748 602"/>
                              <a:gd name="T35" fmla="*/ 748 h 163"/>
                              <a:gd name="T36" fmla="+- 0 6052 5656"/>
                              <a:gd name="T37" fmla="*/ T36 w 549"/>
                              <a:gd name="T38" fmla="+- 0 754 602"/>
                              <a:gd name="T39" fmla="*/ 754 h 163"/>
                              <a:gd name="T40" fmla="+- 0 6055 5656"/>
                              <a:gd name="T41" fmla="*/ T40 w 549"/>
                              <a:gd name="T42" fmla="+- 0 758 602"/>
                              <a:gd name="T43" fmla="*/ 758 h 163"/>
                              <a:gd name="T44" fmla="+- 0 6058 5656"/>
                              <a:gd name="T45" fmla="*/ T44 w 549"/>
                              <a:gd name="T46" fmla="+- 0 763 602"/>
                              <a:gd name="T47" fmla="*/ 763 h 163"/>
                              <a:gd name="T48" fmla="+- 0 6064 5656"/>
                              <a:gd name="T49" fmla="*/ T48 w 549"/>
                              <a:gd name="T50" fmla="+- 0 765 602"/>
                              <a:gd name="T51" fmla="*/ 765 h 163"/>
                              <a:gd name="T52" fmla="+- 0 6187 5656"/>
                              <a:gd name="T53" fmla="*/ T52 w 549"/>
                              <a:gd name="T54" fmla="+- 0 694 602"/>
                              <a:gd name="T55" fmla="*/ 694 h 163"/>
                              <a:gd name="T56" fmla="+- 0 6184 5656"/>
                              <a:gd name="T57" fmla="*/ T56 w 549"/>
                              <a:gd name="T58" fmla="+- 0 694 602"/>
                              <a:gd name="T59" fmla="*/ 694 h 163"/>
                              <a:gd name="T60" fmla="+- 0 6187 5656"/>
                              <a:gd name="T61" fmla="*/ T60 w 549"/>
                              <a:gd name="T62" fmla="+- 0 693 602"/>
                              <a:gd name="T63" fmla="*/ 693 h 163"/>
                              <a:gd name="T64" fmla="+- 0 6204 5656"/>
                              <a:gd name="T65" fmla="*/ T64 w 549"/>
                              <a:gd name="T66" fmla="+- 0 684 602"/>
                              <a:gd name="T67" fmla="*/ 684 h 163"/>
                              <a:gd name="T68" fmla="+- 0 6069 5656"/>
                              <a:gd name="T69" fmla="*/ T68 w 549"/>
                              <a:gd name="T70" fmla="+- 0 605 602"/>
                              <a:gd name="T71" fmla="*/ 605 h 163"/>
                              <a:gd name="T72" fmla="+- 0 6064 5656"/>
                              <a:gd name="T73" fmla="*/ T72 w 549"/>
                              <a:gd name="T74" fmla="+- 0 602 602"/>
                              <a:gd name="T75" fmla="*/ 602 h 163"/>
                              <a:gd name="T76" fmla="+- 0 6164 5656"/>
                              <a:gd name="T77" fmla="*/ T76 w 549"/>
                              <a:gd name="T78" fmla="+- 0 684 602"/>
                              <a:gd name="T79" fmla="*/ 684 h 163"/>
                              <a:gd name="T80" fmla="+- 0 6147 5656"/>
                              <a:gd name="T81" fmla="*/ T80 w 549"/>
                              <a:gd name="T82" fmla="+- 0 693 602"/>
                              <a:gd name="T83" fmla="*/ 693 h 163"/>
                              <a:gd name="T84" fmla="+- 0 6184 5656"/>
                              <a:gd name="T85" fmla="*/ T84 w 549"/>
                              <a:gd name="T86" fmla="+- 0 694 602"/>
                              <a:gd name="T87" fmla="*/ 694 h 163"/>
                              <a:gd name="T88" fmla="+- 0 6184 5656"/>
                              <a:gd name="T89" fmla="*/ T88 w 549"/>
                              <a:gd name="T90" fmla="+- 0 692 602"/>
                              <a:gd name="T91" fmla="*/ 692 h 163"/>
                              <a:gd name="T92" fmla="+- 0 6179 5656"/>
                              <a:gd name="T93" fmla="*/ T92 w 549"/>
                              <a:gd name="T94" fmla="+- 0 692 602"/>
                              <a:gd name="T95" fmla="*/ 692 h 163"/>
                              <a:gd name="T96" fmla="+- 0 6164 5656"/>
                              <a:gd name="T97" fmla="*/ T96 w 549"/>
                              <a:gd name="T98" fmla="+- 0 684 602"/>
                              <a:gd name="T99" fmla="*/ 684 h 163"/>
                              <a:gd name="T100" fmla="+- 0 5656 5656"/>
                              <a:gd name="T101" fmla="*/ T100 w 549"/>
                              <a:gd name="T102" fmla="+- 0 673 602"/>
                              <a:gd name="T103" fmla="*/ 673 h 163"/>
                              <a:gd name="T104" fmla="+- 0 5656 5656"/>
                              <a:gd name="T105" fmla="*/ T104 w 549"/>
                              <a:gd name="T106" fmla="+- 0 693 602"/>
                              <a:gd name="T107" fmla="*/ 693 h 163"/>
                              <a:gd name="T108" fmla="+- 0 6147 5656"/>
                              <a:gd name="T109" fmla="*/ T108 w 549"/>
                              <a:gd name="T110" fmla="+- 0 693 602"/>
                              <a:gd name="T111" fmla="*/ 693 h 163"/>
                              <a:gd name="T112" fmla="+- 0 6164 5656"/>
                              <a:gd name="T113" fmla="*/ T112 w 549"/>
                              <a:gd name="T114" fmla="+- 0 684 602"/>
                              <a:gd name="T115" fmla="*/ 684 h 163"/>
                              <a:gd name="T116" fmla="+- 0 6147 5656"/>
                              <a:gd name="T117" fmla="*/ T116 w 549"/>
                              <a:gd name="T118" fmla="+- 0 673 602"/>
                              <a:gd name="T119" fmla="*/ 673 h 163"/>
                              <a:gd name="T120" fmla="+- 0 5656 5656"/>
                              <a:gd name="T121" fmla="*/ T120 w 549"/>
                              <a:gd name="T122" fmla="+- 0 673 602"/>
                              <a:gd name="T123" fmla="*/ 673 h 163"/>
                              <a:gd name="T124" fmla="+- 0 6179 5656"/>
                              <a:gd name="T125" fmla="*/ T124 w 549"/>
                              <a:gd name="T126" fmla="+- 0 675 602"/>
                              <a:gd name="T127" fmla="*/ 675 h 163"/>
                              <a:gd name="T128" fmla="+- 0 6164 5656"/>
                              <a:gd name="T129" fmla="*/ T128 w 549"/>
                              <a:gd name="T130" fmla="+- 0 684 602"/>
                              <a:gd name="T131" fmla="*/ 684 h 163"/>
                              <a:gd name="T132" fmla="+- 0 6179 5656"/>
                              <a:gd name="T133" fmla="*/ T132 w 549"/>
                              <a:gd name="T134" fmla="+- 0 692 602"/>
                              <a:gd name="T135" fmla="*/ 692 h 163"/>
                              <a:gd name="T136" fmla="+- 0 6179 5656"/>
                              <a:gd name="T137" fmla="*/ T136 w 549"/>
                              <a:gd name="T138" fmla="+- 0 675 602"/>
                              <a:gd name="T139" fmla="*/ 675 h 163"/>
                              <a:gd name="T140" fmla="+- 0 6184 5656"/>
                              <a:gd name="T141" fmla="*/ T140 w 549"/>
                              <a:gd name="T142" fmla="+- 0 675 602"/>
                              <a:gd name="T143" fmla="*/ 675 h 163"/>
                              <a:gd name="T144" fmla="+- 0 6179 5656"/>
                              <a:gd name="T145" fmla="*/ T144 w 549"/>
                              <a:gd name="T146" fmla="+- 0 675 602"/>
                              <a:gd name="T147" fmla="*/ 675 h 163"/>
                              <a:gd name="T148" fmla="+- 0 6179 5656"/>
                              <a:gd name="T149" fmla="*/ T148 w 549"/>
                              <a:gd name="T150" fmla="+- 0 692 602"/>
                              <a:gd name="T151" fmla="*/ 692 h 163"/>
                              <a:gd name="T152" fmla="+- 0 6184 5656"/>
                              <a:gd name="T153" fmla="*/ T152 w 549"/>
                              <a:gd name="T154" fmla="+- 0 692 602"/>
                              <a:gd name="T155" fmla="*/ 692 h 163"/>
                              <a:gd name="T156" fmla="+- 0 6184 5656"/>
                              <a:gd name="T157" fmla="*/ T156 w 549"/>
                              <a:gd name="T158" fmla="+- 0 675 602"/>
                              <a:gd name="T159" fmla="*/ 675 h 163"/>
                              <a:gd name="T160" fmla="+- 0 6147 5656"/>
                              <a:gd name="T161" fmla="*/ T160 w 549"/>
                              <a:gd name="T162" fmla="+- 0 673 602"/>
                              <a:gd name="T163" fmla="*/ 673 h 163"/>
                              <a:gd name="T164" fmla="+- 0 6164 5656"/>
                              <a:gd name="T165" fmla="*/ T164 w 549"/>
                              <a:gd name="T166" fmla="+- 0 684 602"/>
                              <a:gd name="T167" fmla="*/ 684 h 163"/>
                              <a:gd name="T168" fmla="+- 0 6179 5656"/>
                              <a:gd name="T169" fmla="*/ T168 w 549"/>
                              <a:gd name="T170" fmla="+- 0 675 602"/>
                              <a:gd name="T171" fmla="*/ 675 h 163"/>
                              <a:gd name="T172" fmla="+- 0 6184 5656"/>
                              <a:gd name="T173" fmla="*/ T172 w 549"/>
                              <a:gd name="T174" fmla="+- 0 675 602"/>
                              <a:gd name="T175" fmla="*/ 675 h 163"/>
                              <a:gd name="T176" fmla="+- 0 6184 5656"/>
                              <a:gd name="T177" fmla="*/ T176 w 549"/>
                              <a:gd name="T178" fmla="+- 0 674 602"/>
                              <a:gd name="T179" fmla="*/ 674 h 163"/>
                              <a:gd name="T180" fmla="+- 0 6147 5656"/>
                              <a:gd name="T181" fmla="*/ T180 w 549"/>
                              <a:gd name="T182" fmla="+- 0 673 602"/>
                              <a:gd name="T183" fmla="*/ 673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49" h="163">
                                <a:moveTo>
                                  <a:pt x="408" y="0"/>
                                </a:moveTo>
                                <a:lnTo>
                                  <a:pt x="402" y="2"/>
                                </a:lnTo>
                                <a:lnTo>
                                  <a:pt x="397" y="11"/>
                                </a:lnTo>
                                <a:lnTo>
                                  <a:pt x="398" y="17"/>
                                </a:lnTo>
                                <a:lnTo>
                                  <a:pt x="491" y="71"/>
                                </a:lnTo>
                                <a:lnTo>
                                  <a:pt x="528" y="72"/>
                                </a:lnTo>
                                <a:lnTo>
                                  <a:pt x="528" y="92"/>
                                </a:lnTo>
                                <a:lnTo>
                                  <a:pt x="491" y="92"/>
                                </a:lnTo>
                                <a:lnTo>
                                  <a:pt x="398" y="146"/>
                                </a:lnTo>
                                <a:lnTo>
                                  <a:pt x="396" y="152"/>
                                </a:lnTo>
                                <a:lnTo>
                                  <a:pt x="399" y="156"/>
                                </a:lnTo>
                                <a:lnTo>
                                  <a:pt x="402" y="161"/>
                                </a:lnTo>
                                <a:lnTo>
                                  <a:pt x="408" y="163"/>
                                </a:lnTo>
                                <a:lnTo>
                                  <a:pt x="531" y="92"/>
                                </a:lnTo>
                                <a:lnTo>
                                  <a:pt x="528" y="92"/>
                                </a:lnTo>
                                <a:lnTo>
                                  <a:pt x="531" y="91"/>
                                </a:lnTo>
                                <a:lnTo>
                                  <a:pt x="548" y="82"/>
                                </a:lnTo>
                                <a:lnTo>
                                  <a:pt x="413" y="3"/>
                                </a:lnTo>
                                <a:lnTo>
                                  <a:pt x="408" y="0"/>
                                </a:lnTo>
                                <a:close/>
                                <a:moveTo>
                                  <a:pt x="508" y="82"/>
                                </a:moveTo>
                                <a:lnTo>
                                  <a:pt x="491" y="91"/>
                                </a:lnTo>
                                <a:lnTo>
                                  <a:pt x="528" y="92"/>
                                </a:lnTo>
                                <a:lnTo>
                                  <a:pt x="528" y="90"/>
                                </a:lnTo>
                                <a:lnTo>
                                  <a:pt x="523" y="90"/>
                                </a:lnTo>
                                <a:lnTo>
                                  <a:pt x="508" y="82"/>
                                </a:lnTo>
                                <a:close/>
                                <a:moveTo>
                                  <a:pt x="0" y="71"/>
                                </a:moveTo>
                                <a:lnTo>
                                  <a:pt x="0" y="91"/>
                                </a:lnTo>
                                <a:lnTo>
                                  <a:pt x="491" y="91"/>
                                </a:lnTo>
                                <a:lnTo>
                                  <a:pt x="508" y="82"/>
                                </a:lnTo>
                                <a:lnTo>
                                  <a:pt x="491" y="71"/>
                                </a:lnTo>
                                <a:lnTo>
                                  <a:pt x="0" y="71"/>
                                </a:lnTo>
                                <a:close/>
                                <a:moveTo>
                                  <a:pt x="523" y="73"/>
                                </a:moveTo>
                                <a:lnTo>
                                  <a:pt x="508" y="82"/>
                                </a:lnTo>
                                <a:lnTo>
                                  <a:pt x="523" y="90"/>
                                </a:lnTo>
                                <a:lnTo>
                                  <a:pt x="523" y="73"/>
                                </a:lnTo>
                                <a:close/>
                                <a:moveTo>
                                  <a:pt x="528" y="73"/>
                                </a:moveTo>
                                <a:lnTo>
                                  <a:pt x="523" y="73"/>
                                </a:lnTo>
                                <a:lnTo>
                                  <a:pt x="523" y="90"/>
                                </a:lnTo>
                                <a:lnTo>
                                  <a:pt x="528" y="90"/>
                                </a:lnTo>
                                <a:lnTo>
                                  <a:pt x="528" y="73"/>
                                </a:lnTo>
                                <a:close/>
                                <a:moveTo>
                                  <a:pt x="491" y="71"/>
                                </a:moveTo>
                                <a:lnTo>
                                  <a:pt x="508" y="82"/>
                                </a:lnTo>
                                <a:lnTo>
                                  <a:pt x="523" y="73"/>
                                </a:lnTo>
                                <a:lnTo>
                                  <a:pt x="528" y="73"/>
                                </a:lnTo>
                                <a:lnTo>
                                  <a:pt x="528" y="72"/>
                                </a:lnTo>
                                <a:lnTo>
                                  <a:pt x="49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2"/>
                        <wps:cNvSpPr txBox="1">
                          <a:spLocks/>
                        </wps:cNvSpPr>
                        <wps:spPr bwMode="auto">
                          <a:xfrm>
                            <a:off x="6203" y="339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C144D2" w14:textId="77777777" w:rsidR="00F1771B" w:rsidRPr="00F1771B" w:rsidRDefault="00F1771B" w:rsidP="009F79E8">
                              <w:pPr>
                                <w:spacing w:before="69" w:line="276" w:lineRule="auto"/>
                                <w:ind w:left="673" w:right="401" w:hanging="252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Ввод исходных данных</w:t>
                              </w:r>
                              <w:r w:rsidRPr="00F1771B">
                                <w:rPr>
                                  <w:spacing w:val="-48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Fo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max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Im</w:t>
                              </w:r>
                              <w:r w:rsidRPr="00F1771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и д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1"/>
                        <wps:cNvSpPr txBox="1">
                          <a:spLocks/>
                        </wps:cNvSpPr>
                        <wps:spPr bwMode="auto">
                          <a:xfrm>
                            <a:off x="2786" y="338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7A22AD" w14:textId="77777777" w:rsidR="00F1771B" w:rsidRDefault="00F1771B" w:rsidP="009F79E8">
                              <w:pPr>
                                <w:spacing w:before="68" w:line="276" w:lineRule="auto"/>
                                <w:ind w:left="900" w:right="404" w:hanging="48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ъявление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массивов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ереме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45221" id="Group 20" o:spid="_x0000_s1033" style="position:absolute;margin-left:142.15pt;margin-top:11.75pt;width:315.35pt;height:35.45pt;z-index:-251612160;mso-wrap-distance-left:0;mso-wrap-distance-right:0;mso-position-horizontal-relative:page" coordorigin="2776,329" coordsize="6307,7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">
                <v:shape id="AutoShape 23" o:spid="_x0000_s1034" style="position:absolute;left:5655;top:601;width:549;height:163;visibility:visible;mso-wrap-style:square;v-text-anchor:top" coordsize="549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" path="m408,r-6,2l397,11r1,6l491,71r37,1l528,92r-37,l398,146r-2,6l399,156r3,5l408,163,531,92r-3,l531,91r17,-9l413,3,408,xm508,82r-17,9l528,92r,-2l523,90,508,82xm,71l,91r491,l508,82,491,71,,71xm523,73r-15,9l523,90r,-17xm528,73r-5,l523,90r5,l528,73xm491,71r17,11l523,73r5,l528,72,491,71xe" fillcolor="black" stroked="f">
                  <v:path arrowok="t" o:connecttype="custom" o:connectlocs="408,602;402,604;397,613;398,619;491,673;528,674;528,694;491,694;398,748;396,754;399,758;402,763;408,765;531,694;528,694;531,693;548,684;413,605;408,602;508,684;491,693;528,694;528,692;523,692;508,684;0,673;0,693;491,693;508,684;491,673;0,673;523,675;508,684;523,692;523,675;528,675;523,675;523,692;528,692;528,675;491,673;508,684;523,675;528,675;528,674;491,673" o:connectangles="0,0,0,0,0,0,0,0,0,0,0,0,0,0,0,0,0,0,0,0,0,0,0,0,0,0,0,0,0,0,0,0,0,0,0,0,0,0,0,0,0,0,0,0,0,0"/>
                </v:shape>
                <v:shape id="Text Box 22" o:spid="_x0000_s1035" type="#_x0000_t202" style="position:absolute;left:6203;top:339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" filled="f" strokecolor="#6fac46" strokeweight="1pt">
                  <v:path arrowok="t"/>
                  <v:textbox inset="0,0,0,0">
                    <w:txbxContent>
                      <w:p w14:paraId="74C144D2" w14:textId="77777777" w:rsidR="00F1771B" w:rsidRPr="00F1771B" w:rsidRDefault="00F1771B" w:rsidP="009F79E8">
                        <w:pPr>
                          <w:spacing w:before="69" w:line="276" w:lineRule="auto"/>
                          <w:ind w:left="673" w:right="401" w:hanging="252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Ввод исходных данных</w:t>
                        </w:r>
                        <w:r w:rsidRPr="00F1771B">
                          <w:rPr>
                            <w:spacing w:val="-48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Fo</w:t>
                        </w:r>
                        <w:r>
                          <w:rPr>
                            <w:sz w:val="20"/>
                            <w:vertAlign w:val="subscript"/>
                          </w:rPr>
                          <w:t>max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Im</w:t>
                        </w:r>
                        <w:r w:rsidRPr="00F1771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и др.</w:t>
                        </w:r>
                      </w:p>
                    </w:txbxContent>
                  </v:textbox>
                </v:shape>
                <v:shape id="Text Box 21" o:spid="_x0000_s1036" type="#_x0000_t202" style="position:absolute;left:2786;top:338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" filled="f" strokecolor="#6fac46" strokeweight="1pt">
                  <v:path arrowok="t"/>
                  <v:textbox inset="0,0,0,0">
                    <w:txbxContent>
                      <w:p w14:paraId="357A22AD" w14:textId="77777777" w:rsidR="00F1771B" w:rsidRDefault="00F1771B" w:rsidP="009F79E8">
                        <w:pPr>
                          <w:spacing w:before="68" w:line="276" w:lineRule="auto"/>
                          <w:ind w:left="900" w:right="404" w:hanging="48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явление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ассивов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ременны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1CB418" w14:textId="72FD8EE1" w:rsidR="004610BB" w:rsidRPr="00A41A8E" w:rsidRDefault="004610BB" w:rsidP="009F79E8">
      <w:pPr>
        <w:pStyle w:val="BodyText"/>
        <w:jc w:val="center"/>
        <w:rPr>
          <w:b/>
          <w:sz w:val="20"/>
          <w:lang w:val="ru-RU"/>
        </w:rPr>
      </w:pPr>
    </w:p>
    <w:p w14:paraId="0E35EFD0" w14:textId="6EC29A52" w:rsidR="004610BB" w:rsidRPr="00A41A8E" w:rsidRDefault="004610BB" w:rsidP="009F79E8">
      <w:pPr>
        <w:pStyle w:val="BodyText"/>
        <w:jc w:val="center"/>
        <w:rPr>
          <w:b/>
          <w:sz w:val="20"/>
          <w:lang w:val="ru-RU"/>
        </w:rPr>
      </w:pPr>
    </w:p>
    <w:p w14:paraId="463DB20A" w14:textId="07EF5BF9" w:rsidR="004610BB" w:rsidRPr="00A41A8E" w:rsidRDefault="009F79E8" w:rsidP="009F79E8">
      <w:pPr>
        <w:pStyle w:val="BodyText"/>
        <w:jc w:val="center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63B7D3" wp14:editId="3C86E80B">
                <wp:simplePos x="0" y="0"/>
                <wp:positionH relativeFrom="page">
                  <wp:posOffset>1835286</wp:posOffset>
                </wp:positionH>
                <wp:positionV relativeFrom="page">
                  <wp:posOffset>2529347</wp:posOffset>
                </wp:positionV>
                <wp:extent cx="2156460" cy="446405"/>
                <wp:effectExtent l="0" t="0" r="2540" b="10795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446405"/>
                          <a:chOff x="2809" y="4381"/>
                          <a:chExt cx="3396" cy="703"/>
                        </a:xfrm>
                      </wpg:grpSpPr>
                      <wps:wsp>
                        <wps:cNvPr id="46" name="Rectangle 43"/>
                        <wps:cNvSpPr>
                          <a:spLocks/>
                        </wps:cNvSpPr>
                        <wps:spPr bwMode="auto">
                          <a:xfrm>
                            <a:off x="2818" y="4390"/>
                            <a:ext cx="2870" cy="6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2"/>
                        <wps:cNvSpPr>
                          <a:spLocks/>
                        </wps:cNvSpPr>
                        <wps:spPr bwMode="auto">
                          <a:xfrm>
                            <a:off x="5687" y="4648"/>
                            <a:ext cx="516" cy="163"/>
                          </a:xfrm>
                          <a:custGeom>
                            <a:avLst/>
                            <a:gdLst>
                              <a:gd name="T0" fmla="+- 0 5826 5688"/>
                              <a:gd name="T1" fmla="*/ T0 w 516"/>
                              <a:gd name="T2" fmla="+- 0 4648 4648"/>
                              <a:gd name="T3" fmla="*/ 4648 h 163"/>
                              <a:gd name="T4" fmla="+- 0 5821 5688"/>
                              <a:gd name="T5" fmla="*/ T4 w 516"/>
                              <a:gd name="T6" fmla="+- 0 4651 4648"/>
                              <a:gd name="T7" fmla="*/ 4651 h 163"/>
                              <a:gd name="T8" fmla="+- 0 5688 5688"/>
                              <a:gd name="T9" fmla="*/ T8 w 516"/>
                              <a:gd name="T10" fmla="+- 0 4732 4648"/>
                              <a:gd name="T11" fmla="*/ 4732 h 163"/>
                              <a:gd name="T12" fmla="+- 0 5824 5688"/>
                              <a:gd name="T13" fmla="*/ T12 w 516"/>
                              <a:gd name="T14" fmla="+- 0 4808 4648"/>
                              <a:gd name="T15" fmla="*/ 4808 h 163"/>
                              <a:gd name="T16" fmla="+- 0 5829 5688"/>
                              <a:gd name="T17" fmla="*/ T16 w 516"/>
                              <a:gd name="T18" fmla="+- 0 4811 4648"/>
                              <a:gd name="T19" fmla="*/ 4811 h 163"/>
                              <a:gd name="T20" fmla="+- 0 5835 5688"/>
                              <a:gd name="T21" fmla="*/ T20 w 516"/>
                              <a:gd name="T22" fmla="+- 0 4809 4648"/>
                              <a:gd name="T23" fmla="*/ 4809 h 163"/>
                              <a:gd name="T24" fmla="+- 0 5838 5688"/>
                              <a:gd name="T25" fmla="*/ T24 w 516"/>
                              <a:gd name="T26" fmla="+- 0 4804 4648"/>
                              <a:gd name="T27" fmla="*/ 4804 h 163"/>
                              <a:gd name="T28" fmla="+- 0 5840 5688"/>
                              <a:gd name="T29" fmla="*/ T28 w 516"/>
                              <a:gd name="T30" fmla="+- 0 4800 4648"/>
                              <a:gd name="T31" fmla="*/ 4800 h 163"/>
                              <a:gd name="T32" fmla="+- 0 5839 5688"/>
                              <a:gd name="T33" fmla="*/ T32 w 516"/>
                              <a:gd name="T34" fmla="+- 0 4794 4648"/>
                              <a:gd name="T35" fmla="*/ 4794 h 163"/>
                              <a:gd name="T36" fmla="+- 0 5834 5688"/>
                              <a:gd name="T37" fmla="*/ T36 w 516"/>
                              <a:gd name="T38" fmla="+- 0 4791 4648"/>
                              <a:gd name="T39" fmla="*/ 4791 h 163"/>
                              <a:gd name="T40" fmla="+- 0 5746 5688"/>
                              <a:gd name="T41" fmla="*/ T40 w 516"/>
                              <a:gd name="T42" fmla="+- 0 4742 4648"/>
                              <a:gd name="T43" fmla="*/ 4742 h 163"/>
                              <a:gd name="T44" fmla="+- 0 5708 5688"/>
                              <a:gd name="T45" fmla="*/ T44 w 516"/>
                              <a:gd name="T46" fmla="+- 0 4742 4648"/>
                              <a:gd name="T47" fmla="*/ 4742 h 163"/>
                              <a:gd name="T48" fmla="+- 0 5707 5688"/>
                              <a:gd name="T49" fmla="*/ T48 w 516"/>
                              <a:gd name="T50" fmla="+- 0 4722 4648"/>
                              <a:gd name="T51" fmla="*/ 4722 h 163"/>
                              <a:gd name="T52" fmla="+- 0 5745 5688"/>
                              <a:gd name="T53" fmla="*/ T52 w 516"/>
                              <a:gd name="T54" fmla="+- 0 4721 4648"/>
                              <a:gd name="T55" fmla="*/ 4721 h 163"/>
                              <a:gd name="T56" fmla="+- 0 5832 5688"/>
                              <a:gd name="T57" fmla="*/ T56 w 516"/>
                              <a:gd name="T58" fmla="+- 0 4668 4648"/>
                              <a:gd name="T59" fmla="*/ 4668 h 163"/>
                              <a:gd name="T60" fmla="+- 0 5836 5688"/>
                              <a:gd name="T61" fmla="*/ T60 w 516"/>
                              <a:gd name="T62" fmla="+- 0 4665 4648"/>
                              <a:gd name="T63" fmla="*/ 4665 h 163"/>
                              <a:gd name="T64" fmla="+- 0 5838 5688"/>
                              <a:gd name="T65" fmla="*/ T64 w 516"/>
                              <a:gd name="T66" fmla="+- 0 4659 4648"/>
                              <a:gd name="T67" fmla="*/ 4659 h 163"/>
                              <a:gd name="T68" fmla="+- 0 5835 5688"/>
                              <a:gd name="T69" fmla="*/ T68 w 516"/>
                              <a:gd name="T70" fmla="+- 0 4654 4648"/>
                              <a:gd name="T71" fmla="*/ 4654 h 163"/>
                              <a:gd name="T72" fmla="+- 0 5832 5688"/>
                              <a:gd name="T73" fmla="*/ T72 w 516"/>
                              <a:gd name="T74" fmla="+- 0 4650 4648"/>
                              <a:gd name="T75" fmla="*/ 4650 h 163"/>
                              <a:gd name="T76" fmla="+- 0 5826 5688"/>
                              <a:gd name="T77" fmla="*/ T76 w 516"/>
                              <a:gd name="T78" fmla="+- 0 4648 4648"/>
                              <a:gd name="T79" fmla="*/ 4648 h 163"/>
                              <a:gd name="T80" fmla="+- 0 5745 5688"/>
                              <a:gd name="T81" fmla="*/ T80 w 516"/>
                              <a:gd name="T82" fmla="+- 0 4721 4648"/>
                              <a:gd name="T83" fmla="*/ 4721 h 163"/>
                              <a:gd name="T84" fmla="+- 0 5707 5688"/>
                              <a:gd name="T85" fmla="*/ T84 w 516"/>
                              <a:gd name="T86" fmla="+- 0 4722 4648"/>
                              <a:gd name="T87" fmla="*/ 4722 h 163"/>
                              <a:gd name="T88" fmla="+- 0 5708 5688"/>
                              <a:gd name="T89" fmla="*/ T88 w 516"/>
                              <a:gd name="T90" fmla="+- 0 4742 4648"/>
                              <a:gd name="T91" fmla="*/ 4742 h 163"/>
                              <a:gd name="T92" fmla="+- 0 5745 5688"/>
                              <a:gd name="T93" fmla="*/ T92 w 516"/>
                              <a:gd name="T94" fmla="+- 0 4741 4648"/>
                              <a:gd name="T95" fmla="*/ 4741 h 163"/>
                              <a:gd name="T96" fmla="+- 0 5744 5688"/>
                              <a:gd name="T97" fmla="*/ T96 w 516"/>
                              <a:gd name="T98" fmla="+- 0 4740 4648"/>
                              <a:gd name="T99" fmla="*/ 4740 h 163"/>
                              <a:gd name="T100" fmla="+- 0 5713 5688"/>
                              <a:gd name="T101" fmla="*/ T100 w 516"/>
                              <a:gd name="T102" fmla="+- 0 4740 4648"/>
                              <a:gd name="T103" fmla="*/ 4740 h 163"/>
                              <a:gd name="T104" fmla="+- 0 5713 5688"/>
                              <a:gd name="T105" fmla="*/ T104 w 516"/>
                              <a:gd name="T106" fmla="+- 0 4723 4648"/>
                              <a:gd name="T107" fmla="*/ 4723 h 163"/>
                              <a:gd name="T108" fmla="+- 0 5742 5688"/>
                              <a:gd name="T109" fmla="*/ T108 w 516"/>
                              <a:gd name="T110" fmla="+- 0 4723 4648"/>
                              <a:gd name="T111" fmla="*/ 4723 h 163"/>
                              <a:gd name="T112" fmla="+- 0 5745 5688"/>
                              <a:gd name="T113" fmla="*/ T112 w 516"/>
                              <a:gd name="T114" fmla="+- 0 4721 4648"/>
                              <a:gd name="T115" fmla="*/ 4721 h 163"/>
                              <a:gd name="T116" fmla="+- 0 5745 5688"/>
                              <a:gd name="T117" fmla="*/ T116 w 516"/>
                              <a:gd name="T118" fmla="+- 0 4741 4648"/>
                              <a:gd name="T119" fmla="*/ 4741 h 163"/>
                              <a:gd name="T120" fmla="+- 0 5708 5688"/>
                              <a:gd name="T121" fmla="*/ T120 w 516"/>
                              <a:gd name="T122" fmla="+- 0 4742 4648"/>
                              <a:gd name="T123" fmla="*/ 4742 h 163"/>
                              <a:gd name="T124" fmla="+- 0 5746 5688"/>
                              <a:gd name="T125" fmla="*/ T124 w 516"/>
                              <a:gd name="T126" fmla="+- 0 4742 4648"/>
                              <a:gd name="T127" fmla="*/ 4742 h 163"/>
                              <a:gd name="T128" fmla="+- 0 5745 5688"/>
                              <a:gd name="T129" fmla="*/ T128 w 516"/>
                              <a:gd name="T130" fmla="+- 0 4741 4648"/>
                              <a:gd name="T131" fmla="*/ 4741 h 163"/>
                              <a:gd name="T132" fmla="+- 0 6204 5688"/>
                              <a:gd name="T133" fmla="*/ T132 w 516"/>
                              <a:gd name="T134" fmla="+- 0 4713 4648"/>
                              <a:gd name="T135" fmla="*/ 4713 h 163"/>
                              <a:gd name="T136" fmla="+- 0 5745 5688"/>
                              <a:gd name="T137" fmla="*/ T136 w 516"/>
                              <a:gd name="T138" fmla="+- 0 4721 4648"/>
                              <a:gd name="T139" fmla="*/ 4721 h 163"/>
                              <a:gd name="T140" fmla="+- 0 5728 5688"/>
                              <a:gd name="T141" fmla="*/ T140 w 516"/>
                              <a:gd name="T142" fmla="+- 0 4731 4648"/>
                              <a:gd name="T143" fmla="*/ 4731 h 163"/>
                              <a:gd name="T144" fmla="+- 0 5745 5688"/>
                              <a:gd name="T145" fmla="*/ T144 w 516"/>
                              <a:gd name="T146" fmla="+- 0 4741 4648"/>
                              <a:gd name="T147" fmla="*/ 4741 h 163"/>
                              <a:gd name="T148" fmla="+- 0 6204 5688"/>
                              <a:gd name="T149" fmla="*/ T148 w 516"/>
                              <a:gd name="T150" fmla="+- 0 4733 4648"/>
                              <a:gd name="T151" fmla="*/ 4733 h 163"/>
                              <a:gd name="T152" fmla="+- 0 6204 5688"/>
                              <a:gd name="T153" fmla="*/ T152 w 516"/>
                              <a:gd name="T154" fmla="+- 0 4713 4648"/>
                              <a:gd name="T155" fmla="*/ 4713 h 163"/>
                              <a:gd name="T156" fmla="+- 0 5713 5688"/>
                              <a:gd name="T157" fmla="*/ T156 w 516"/>
                              <a:gd name="T158" fmla="+- 0 4723 4648"/>
                              <a:gd name="T159" fmla="*/ 4723 h 163"/>
                              <a:gd name="T160" fmla="+- 0 5713 5688"/>
                              <a:gd name="T161" fmla="*/ T160 w 516"/>
                              <a:gd name="T162" fmla="+- 0 4740 4648"/>
                              <a:gd name="T163" fmla="*/ 4740 h 163"/>
                              <a:gd name="T164" fmla="+- 0 5728 5688"/>
                              <a:gd name="T165" fmla="*/ T164 w 516"/>
                              <a:gd name="T166" fmla="+- 0 4731 4648"/>
                              <a:gd name="T167" fmla="*/ 4731 h 163"/>
                              <a:gd name="T168" fmla="+- 0 5713 5688"/>
                              <a:gd name="T169" fmla="*/ T168 w 516"/>
                              <a:gd name="T170" fmla="+- 0 4723 4648"/>
                              <a:gd name="T171" fmla="*/ 4723 h 163"/>
                              <a:gd name="T172" fmla="+- 0 5728 5688"/>
                              <a:gd name="T173" fmla="*/ T172 w 516"/>
                              <a:gd name="T174" fmla="+- 0 4731 4648"/>
                              <a:gd name="T175" fmla="*/ 4731 h 163"/>
                              <a:gd name="T176" fmla="+- 0 5713 5688"/>
                              <a:gd name="T177" fmla="*/ T176 w 516"/>
                              <a:gd name="T178" fmla="+- 0 4740 4648"/>
                              <a:gd name="T179" fmla="*/ 4740 h 163"/>
                              <a:gd name="T180" fmla="+- 0 5744 5688"/>
                              <a:gd name="T181" fmla="*/ T180 w 516"/>
                              <a:gd name="T182" fmla="+- 0 4740 4648"/>
                              <a:gd name="T183" fmla="*/ 4740 h 163"/>
                              <a:gd name="T184" fmla="+- 0 5728 5688"/>
                              <a:gd name="T185" fmla="*/ T184 w 516"/>
                              <a:gd name="T186" fmla="+- 0 4731 4648"/>
                              <a:gd name="T187" fmla="*/ 4731 h 163"/>
                              <a:gd name="T188" fmla="+- 0 5742 5688"/>
                              <a:gd name="T189" fmla="*/ T188 w 516"/>
                              <a:gd name="T190" fmla="+- 0 4723 4648"/>
                              <a:gd name="T191" fmla="*/ 4723 h 163"/>
                              <a:gd name="T192" fmla="+- 0 5713 5688"/>
                              <a:gd name="T193" fmla="*/ T192 w 516"/>
                              <a:gd name="T194" fmla="+- 0 4723 4648"/>
                              <a:gd name="T195" fmla="*/ 4723 h 163"/>
                              <a:gd name="T196" fmla="+- 0 5728 5688"/>
                              <a:gd name="T197" fmla="*/ T196 w 516"/>
                              <a:gd name="T198" fmla="+- 0 4731 4648"/>
                              <a:gd name="T199" fmla="*/ 4731 h 163"/>
                              <a:gd name="T200" fmla="+- 0 5742 5688"/>
                              <a:gd name="T201" fmla="*/ T200 w 516"/>
                              <a:gd name="T202" fmla="+- 0 4723 4648"/>
                              <a:gd name="T203" fmla="*/ 4723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16" h="163">
                                <a:moveTo>
                                  <a:pt x="138" y="0"/>
                                </a:moveTo>
                                <a:lnTo>
                                  <a:pt x="133" y="3"/>
                                </a:lnTo>
                                <a:lnTo>
                                  <a:pt x="0" y="84"/>
                                </a:lnTo>
                                <a:lnTo>
                                  <a:pt x="136" y="160"/>
                                </a:lnTo>
                                <a:lnTo>
                                  <a:pt x="141" y="163"/>
                                </a:lnTo>
                                <a:lnTo>
                                  <a:pt x="147" y="161"/>
                                </a:lnTo>
                                <a:lnTo>
                                  <a:pt x="150" y="156"/>
                                </a:lnTo>
                                <a:lnTo>
                                  <a:pt x="152" y="152"/>
                                </a:lnTo>
                                <a:lnTo>
                                  <a:pt x="151" y="146"/>
                                </a:lnTo>
                                <a:lnTo>
                                  <a:pt x="146" y="143"/>
                                </a:lnTo>
                                <a:lnTo>
                                  <a:pt x="58" y="94"/>
                                </a:lnTo>
                                <a:lnTo>
                                  <a:pt x="20" y="94"/>
                                </a:lnTo>
                                <a:lnTo>
                                  <a:pt x="19" y="74"/>
                                </a:lnTo>
                                <a:lnTo>
                                  <a:pt x="57" y="73"/>
                                </a:lnTo>
                                <a:lnTo>
                                  <a:pt x="144" y="20"/>
                                </a:lnTo>
                                <a:lnTo>
                                  <a:pt x="148" y="17"/>
                                </a:lnTo>
                                <a:lnTo>
                                  <a:pt x="150" y="11"/>
                                </a:lnTo>
                                <a:lnTo>
                                  <a:pt x="147" y="6"/>
                                </a:lnTo>
                                <a:lnTo>
                                  <a:pt x="144" y="2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57" y="73"/>
                                </a:moveTo>
                                <a:lnTo>
                                  <a:pt x="19" y="74"/>
                                </a:lnTo>
                                <a:lnTo>
                                  <a:pt x="20" y="94"/>
                                </a:lnTo>
                                <a:lnTo>
                                  <a:pt x="57" y="93"/>
                                </a:lnTo>
                                <a:lnTo>
                                  <a:pt x="56" y="92"/>
                                </a:lnTo>
                                <a:lnTo>
                                  <a:pt x="25" y="92"/>
                                </a:lnTo>
                                <a:lnTo>
                                  <a:pt x="25" y="75"/>
                                </a:lnTo>
                                <a:lnTo>
                                  <a:pt x="54" y="75"/>
                                </a:lnTo>
                                <a:lnTo>
                                  <a:pt x="57" y="73"/>
                                </a:lnTo>
                                <a:close/>
                                <a:moveTo>
                                  <a:pt x="57" y="93"/>
                                </a:moveTo>
                                <a:lnTo>
                                  <a:pt x="20" y="94"/>
                                </a:lnTo>
                                <a:lnTo>
                                  <a:pt x="58" y="94"/>
                                </a:lnTo>
                                <a:lnTo>
                                  <a:pt x="57" y="93"/>
                                </a:lnTo>
                                <a:close/>
                                <a:moveTo>
                                  <a:pt x="516" y="65"/>
                                </a:moveTo>
                                <a:lnTo>
                                  <a:pt x="57" y="73"/>
                                </a:lnTo>
                                <a:lnTo>
                                  <a:pt x="40" y="83"/>
                                </a:lnTo>
                                <a:lnTo>
                                  <a:pt x="57" y="93"/>
                                </a:lnTo>
                                <a:lnTo>
                                  <a:pt x="516" y="85"/>
                                </a:lnTo>
                                <a:lnTo>
                                  <a:pt x="516" y="65"/>
                                </a:lnTo>
                                <a:close/>
                                <a:moveTo>
                                  <a:pt x="25" y="75"/>
                                </a:moveTo>
                                <a:lnTo>
                                  <a:pt x="25" y="92"/>
                                </a:lnTo>
                                <a:lnTo>
                                  <a:pt x="40" y="83"/>
                                </a:lnTo>
                                <a:lnTo>
                                  <a:pt x="25" y="75"/>
                                </a:lnTo>
                                <a:close/>
                                <a:moveTo>
                                  <a:pt x="40" y="83"/>
                                </a:moveTo>
                                <a:lnTo>
                                  <a:pt x="25" y="92"/>
                                </a:lnTo>
                                <a:lnTo>
                                  <a:pt x="56" y="92"/>
                                </a:lnTo>
                                <a:lnTo>
                                  <a:pt x="40" y="83"/>
                                </a:lnTo>
                                <a:close/>
                                <a:moveTo>
                                  <a:pt x="54" y="75"/>
                                </a:moveTo>
                                <a:lnTo>
                                  <a:pt x="25" y="75"/>
                                </a:lnTo>
                                <a:lnTo>
                                  <a:pt x="40" y="83"/>
                                </a:lnTo>
                                <a:lnTo>
                                  <a:pt x="5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3C92A" id="Group 41" o:spid="_x0000_s1026" style="position:absolute;margin-left:144.5pt;margin-top:199.15pt;width:169.8pt;height:35.15pt;z-index:251700224;mso-position-horizontal-relative:page;mso-position-vertical-relative:page" coordorigin="2809,4381" coordsize="3396,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">
                <v:rect id="Rectangle 43" o:spid="_x0000_s1027" style="position:absolute;left:2818;top:4390;width:2870;height: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" filled="f" strokecolor="#6fac46" strokeweight="1pt">
                  <v:path arrowok="t"/>
                </v:rect>
                <v:shape id="AutoShape 42" o:spid="_x0000_s1028" style="position:absolute;left:5687;top:4648;width:516;height:163;visibility:visible;mso-wrap-style:square;v-text-anchor:top" coordsize="516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" path="m138,r-5,3l,84r136,76l141,163r6,-2l150,156r2,-4l151,146r-5,-3l58,94r-38,l19,74,57,73,144,20r4,-3l150,11,147,6,144,2,138,xm57,73l19,74r1,20l57,93,56,92r-31,l25,75r29,l57,73xm57,93l20,94r38,l57,93xm516,65l57,73,40,83,57,93,516,85r,-20xm25,75r,17l40,83,25,75xm40,83l25,92r31,l40,83xm54,75r-29,l40,83,54,75xe" fillcolor="black" stroked="f">
                  <v:path arrowok="t" o:connecttype="custom" o:connectlocs="138,4648;133,4651;0,4732;136,4808;141,4811;147,4809;150,4804;152,4800;151,4794;146,4791;58,4742;20,4742;19,4722;57,4721;144,4668;148,4665;150,4659;147,4654;144,4650;138,4648;57,4721;19,4722;20,4742;57,4741;56,4740;25,4740;25,4723;54,4723;57,4721;57,4741;20,4742;58,4742;57,4741;516,4713;57,4721;40,4731;57,4741;516,4733;516,4713;25,4723;25,4740;40,4731;25,4723;40,4731;25,4740;56,4740;40,4731;54,4723;25,4723;40,4731;54,4723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7E3FB4E" w14:textId="048E27A1" w:rsidR="004610BB" w:rsidRPr="00A41A8E" w:rsidRDefault="009F79E8" w:rsidP="009F79E8">
      <w:pPr>
        <w:pStyle w:val="BodyText"/>
        <w:jc w:val="center"/>
        <w:rPr>
          <w:b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1020F6" wp14:editId="6C8421CB">
                <wp:simplePos x="0" y="0"/>
                <wp:positionH relativeFrom="page">
                  <wp:posOffset>1622425</wp:posOffset>
                </wp:positionH>
                <wp:positionV relativeFrom="page">
                  <wp:posOffset>2635885</wp:posOffset>
                </wp:positionV>
                <wp:extent cx="1765935" cy="963930"/>
                <wp:effectExtent l="0" t="12700" r="12065" b="127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963930"/>
                          <a:chOff x="2449" y="4496"/>
                          <a:chExt cx="2781" cy="1518"/>
                        </a:xfrm>
                      </wpg:grpSpPr>
                      <wps:wsp>
                        <wps:cNvPr id="28" name="AutoShape 33"/>
                        <wps:cNvSpPr>
                          <a:spLocks/>
                        </wps:cNvSpPr>
                        <wps:spPr bwMode="auto">
                          <a:xfrm>
                            <a:off x="2448" y="4722"/>
                            <a:ext cx="982" cy="1291"/>
                          </a:xfrm>
                          <a:custGeom>
                            <a:avLst/>
                            <a:gdLst>
                              <a:gd name="T0" fmla="+- 0 3310 2449"/>
                              <a:gd name="T1" fmla="*/ T0 w 982"/>
                              <a:gd name="T2" fmla="+- 0 5893 4722"/>
                              <a:gd name="T3" fmla="*/ 5893 h 1291"/>
                              <a:gd name="T4" fmla="+- 0 3310 2449"/>
                              <a:gd name="T5" fmla="*/ T4 w 982"/>
                              <a:gd name="T6" fmla="+- 0 6013 4722"/>
                              <a:gd name="T7" fmla="*/ 6013 h 1291"/>
                              <a:gd name="T8" fmla="+- 0 3410 2449"/>
                              <a:gd name="T9" fmla="*/ T8 w 982"/>
                              <a:gd name="T10" fmla="+- 0 5963 4722"/>
                              <a:gd name="T11" fmla="*/ 5963 h 1291"/>
                              <a:gd name="T12" fmla="+- 0 3330 2449"/>
                              <a:gd name="T13" fmla="*/ T12 w 982"/>
                              <a:gd name="T14" fmla="+- 0 5963 4722"/>
                              <a:gd name="T15" fmla="*/ 5963 h 1291"/>
                              <a:gd name="T16" fmla="+- 0 3330 2449"/>
                              <a:gd name="T17" fmla="*/ T16 w 982"/>
                              <a:gd name="T18" fmla="+- 0 5943 4722"/>
                              <a:gd name="T19" fmla="*/ 5943 h 1291"/>
                              <a:gd name="T20" fmla="+- 0 3410 2449"/>
                              <a:gd name="T21" fmla="*/ T20 w 982"/>
                              <a:gd name="T22" fmla="+- 0 5943 4722"/>
                              <a:gd name="T23" fmla="*/ 5943 h 1291"/>
                              <a:gd name="T24" fmla="+- 0 3310 2449"/>
                              <a:gd name="T25" fmla="*/ T24 w 982"/>
                              <a:gd name="T26" fmla="+- 0 5893 4722"/>
                              <a:gd name="T27" fmla="*/ 5893 h 1291"/>
                              <a:gd name="T28" fmla="+- 0 2819 2449"/>
                              <a:gd name="T29" fmla="*/ T28 w 982"/>
                              <a:gd name="T30" fmla="+- 0 4722 4722"/>
                              <a:gd name="T31" fmla="*/ 4722 h 1291"/>
                              <a:gd name="T32" fmla="+- 0 2449 2449"/>
                              <a:gd name="T33" fmla="*/ T32 w 982"/>
                              <a:gd name="T34" fmla="+- 0 4722 4722"/>
                              <a:gd name="T35" fmla="*/ 4722 h 1291"/>
                              <a:gd name="T36" fmla="+- 0 2449 2449"/>
                              <a:gd name="T37" fmla="*/ T36 w 982"/>
                              <a:gd name="T38" fmla="+- 0 5963 4722"/>
                              <a:gd name="T39" fmla="*/ 5963 h 1291"/>
                              <a:gd name="T40" fmla="+- 0 3310 2449"/>
                              <a:gd name="T41" fmla="*/ T40 w 982"/>
                              <a:gd name="T42" fmla="+- 0 5963 4722"/>
                              <a:gd name="T43" fmla="*/ 5963 h 1291"/>
                              <a:gd name="T44" fmla="+- 0 3310 2449"/>
                              <a:gd name="T45" fmla="*/ T44 w 982"/>
                              <a:gd name="T46" fmla="+- 0 5953 4722"/>
                              <a:gd name="T47" fmla="*/ 5953 h 1291"/>
                              <a:gd name="T48" fmla="+- 0 2469 2449"/>
                              <a:gd name="T49" fmla="*/ T48 w 982"/>
                              <a:gd name="T50" fmla="+- 0 5953 4722"/>
                              <a:gd name="T51" fmla="*/ 5953 h 1291"/>
                              <a:gd name="T52" fmla="+- 0 2459 2449"/>
                              <a:gd name="T53" fmla="*/ T52 w 982"/>
                              <a:gd name="T54" fmla="+- 0 5943 4722"/>
                              <a:gd name="T55" fmla="*/ 5943 h 1291"/>
                              <a:gd name="T56" fmla="+- 0 2469 2449"/>
                              <a:gd name="T57" fmla="*/ T56 w 982"/>
                              <a:gd name="T58" fmla="+- 0 5943 4722"/>
                              <a:gd name="T59" fmla="*/ 5943 h 1291"/>
                              <a:gd name="T60" fmla="+- 0 2469 2449"/>
                              <a:gd name="T61" fmla="*/ T60 w 982"/>
                              <a:gd name="T62" fmla="+- 0 4742 4722"/>
                              <a:gd name="T63" fmla="*/ 4742 h 1291"/>
                              <a:gd name="T64" fmla="+- 0 2459 2449"/>
                              <a:gd name="T65" fmla="*/ T64 w 982"/>
                              <a:gd name="T66" fmla="+- 0 4742 4722"/>
                              <a:gd name="T67" fmla="*/ 4742 h 1291"/>
                              <a:gd name="T68" fmla="+- 0 2469 2449"/>
                              <a:gd name="T69" fmla="*/ T68 w 982"/>
                              <a:gd name="T70" fmla="+- 0 4732 4722"/>
                              <a:gd name="T71" fmla="*/ 4732 h 1291"/>
                              <a:gd name="T72" fmla="+- 0 2819 2449"/>
                              <a:gd name="T73" fmla="*/ T72 w 982"/>
                              <a:gd name="T74" fmla="+- 0 4732 4722"/>
                              <a:gd name="T75" fmla="*/ 4732 h 1291"/>
                              <a:gd name="T76" fmla="+- 0 2819 2449"/>
                              <a:gd name="T77" fmla="*/ T76 w 982"/>
                              <a:gd name="T78" fmla="+- 0 4722 4722"/>
                              <a:gd name="T79" fmla="*/ 4722 h 1291"/>
                              <a:gd name="T80" fmla="+- 0 3410 2449"/>
                              <a:gd name="T81" fmla="*/ T80 w 982"/>
                              <a:gd name="T82" fmla="+- 0 5943 4722"/>
                              <a:gd name="T83" fmla="*/ 5943 h 1291"/>
                              <a:gd name="T84" fmla="+- 0 3330 2449"/>
                              <a:gd name="T85" fmla="*/ T84 w 982"/>
                              <a:gd name="T86" fmla="+- 0 5943 4722"/>
                              <a:gd name="T87" fmla="*/ 5943 h 1291"/>
                              <a:gd name="T88" fmla="+- 0 3330 2449"/>
                              <a:gd name="T89" fmla="*/ T88 w 982"/>
                              <a:gd name="T90" fmla="+- 0 5963 4722"/>
                              <a:gd name="T91" fmla="*/ 5963 h 1291"/>
                              <a:gd name="T92" fmla="+- 0 3410 2449"/>
                              <a:gd name="T93" fmla="*/ T92 w 982"/>
                              <a:gd name="T94" fmla="+- 0 5963 4722"/>
                              <a:gd name="T95" fmla="*/ 5963 h 1291"/>
                              <a:gd name="T96" fmla="+- 0 3430 2449"/>
                              <a:gd name="T97" fmla="*/ T96 w 982"/>
                              <a:gd name="T98" fmla="+- 0 5953 4722"/>
                              <a:gd name="T99" fmla="*/ 5953 h 1291"/>
                              <a:gd name="T100" fmla="+- 0 3410 2449"/>
                              <a:gd name="T101" fmla="*/ T100 w 982"/>
                              <a:gd name="T102" fmla="+- 0 5943 4722"/>
                              <a:gd name="T103" fmla="*/ 5943 h 1291"/>
                              <a:gd name="T104" fmla="+- 0 2469 2449"/>
                              <a:gd name="T105" fmla="*/ T104 w 982"/>
                              <a:gd name="T106" fmla="+- 0 5943 4722"/>
                              <a:gd name="T107" fmla="*/ 5943 h 1291"/>
                              <a:gd name="T108" fmla="+- 0 2459 2449"/>
                              <a:gd name="T109" fmla="*/ T108 w 982"/>
                              <a:gd name="T110" fmla="+- 0 5943 4722"/>
                              <a:gd name="T111" fmla="*/ 5943 h 1291"/>
                              <a:gd name="T112" fmla="+- 0 2469 2449"/>
                              <a:gd name="T113" fmla="*/ T112 w 982"/>
                              <a:gd name="T114" fmla="+- 0 5953 4722"/>
                              <a:gd name="T115" fmla="*/ 5953 h 1291"/>
                              <a:gd name="T116" fmla="+- 0 2469 2449"/>
                              <a:gd name="T117" fmla="*/ T116 w 982"/>
                              <a:gd name="T118" fmla="+- 0 5943 4722"/>
                              <a:gd name="T119" fmla="*/ 5943 h 1291"/>
                              <a:gd name="T120" fmla="+- 0 3310 2449"/>
                              <a:gd name="T121" fmla="*/ T120 w 982"/>
                              <a:gd name="T122" fmla="+- 0 5943 4722"/>
                              <a:gd name="T123" fmla="*/ 5943 h 1291"/>
                              <a:gd name="T124" fmla="+- 0 2469 2449"/>
                              <a:gd name="T125" fmla="*/ T124 w 982"/>
                              <a:gd name="T126" fmla="+- 0 5943 4722"/>
                              <a:gd name="T127" fmla="*/ 5943 h 1291"/>
                              <a:gd name="T128" fmla="+- 0 2469 2449"/>
                              <a:gd name="T129" fmla="*/ T128 w 982"/>
                              <a:gd name="T130" fmla="+- 0 5953 4722"/>
                              <a:gd name="T131" fmla="*/ 5953 h 1291"/>
                              <a:gd name="T132" fmla="+- 0 3310 2449"/>
                              <a:gd name="T133" fmla="*/ T132 w 982"/>
                              <a:gd name="T134" fmla="+- 0 5953 4722"/>
                              <a:gd name="T135" fmla="*/ 5953 h 1291"/>
                              <a:gd name="T136" fmla="+- 0 3310 2449"/>
                              <a:gd name="T137" fmla="*/ T136 w 982"/>
                              <a:gd name="T138" fmla="+- 0 5943 4722"/>
                              <a:gd name="T139" fmla="*/ 5943 h 1291"/>
                              <a:gd name="T140" fmla="+- 0 2469 2449"/>
                              <a:gd name="T141" fmla="*/ T140 w 982"/>
                              <a:gd name="T142" fmla="+- 0 4732 4722"/>
                              <a:gd name="T143" fmla="*/ 4732 h 1291"/>
                              <a:gd name="T144" fmla="+- 0 2459 2449"/>
                              <a:gd name="T145" fmla="*/ T144 w 982"/>
                              <a:gd name="T146" fmla="+- 0 4742 4722"/>
                              <a:gd name="T147" fmla="*/ 4742 h 1291"/>
                              <a:gd name="T148" fmla="+- 0 2469 2449"/>
                              <a:gd name="T149" fmla="*/ T148 w 982"/>
                              <a:gd name="T150" fmla="+- 0 4742 4722"/>
                              <a:gd name="T151" fmla="*/ 4742 h 1291"/>
                              <a:gd name="T152" fmla="+- 0 2469 2449"/>
                              <a:gd name="T153" fmla="*/ T152 w 982"/>
                              <a:gd name="T154" fmla="+- 0 4732 4722"/>
                              <a:gd name="T155" fmla="*/ 4732 h 1291"/>
                              <a:gd name="T156" fmla="+- 0 2819 2449"/>
                              <a:gd name="T157" fmla="*/ T156 w 982"/>
                              <a:gd name="T158" fmla="+- 0 4732 4722"/>
                              <a:gd name="T159" fmla="*/ 4732 h 1291"/>
                              <a:gd name="T160" fmla="+- 0 2469 2449"/>
                              <a:gd name="T161" fmla="*/ T160 w 982"/>
                              <a:gd name="T162" fmla="+- 0 4732 4722"/>
                              <a:gd name="T163" fmla="*/ 4732 h 1291"/>
                              <a:gd name="T164" fmla="+- 0 2469 2449"/>
                              <a:gd name="T165" fmla="*/ T164 w 982"/>
                              <a:gd name="T166" fmla="+- 0 4742 4722"/>
                              <a:gd name="T167" fmla="*/ 4742 h 1291"/>
                              <a:gd name="T168" fmla="+- 0 2819 2449"/>
                              <a:gd name="T169" fmla="*/ T168 w 982"/>
                              <a:gd name="T170" fmla="+- 0 4742 4722"/>
                              <a:gd name="T171" fmla="*/ 4742 h 1291"/>
                              <a:gd name="T172" fmla="+- 0 2819 2449"/>
                              <a:gd name="T173" fmla="*/ T172 w 982"/>
                              <a:gd name="T174" fmla="+- 0 4732 4722"/>
                              <a:gd name="T175" fmla="*/ 4732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82" h="1291">
                                <a:moveTo>
                                  <a:pt x="861" y="1171"/>
                                </a:moveTo>
                                <a:lnTo>
                                  <a:pt x="861" y="1291"/>
                                </a:lnTo>
                                <a:lnTo>
                                  <a:pt x="961" y="1241"/>
                                </a:lnTo>
                                <a:lnTo>
                                  <a:pt x="881" y="1241"/>
                                </a:lnTo>
                                <a:lnTo>
                                  <a:pt x="881" y="1221"/>
                                </a:lnTo>
                                <a:lnTo>
                                  <a:pt x="961" y="1221"/>
                                </a:lnTo>
                                <a:lnTo>
                                  <a:pt x="861" y="1171"/>
                                </a:lnTo>
                                <a:close/>
                                <a:moveTo>
                                  <a:pt x="3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1"/>
                                </a:lnTo>
                                <a:lnTo>
                                  <a:pt x="861" y="1241"/>
                                </a:lnTo>
                                <a:lnTo>
                                  <a:pt x="861" y="1231"/>
                                </a:lnTo>
                                <a:lnTo>
                                  <a:pt x="20" y="1231"/>
                                </a:lnTo>
                                <a:lnTo>
                                  <a:pt x="10" y="1221"/>
                                </a:lnTo>
                                <a:lnTo>
                                  <a:pt x="20" y="1221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370" y="10"/>
                                </a:lnTo>
                                <a:lnTo>
                                  <a:pt x="370" y="0"/>
                                </a:lnTo>
                                <a:close/>
                                <a:moveTo>
                                  <a:pt x="961" y="1221"/>
                                </a:moveTo>
                                <a:lnTo>
                                  <a:pt x="881" y="1221"/>
                                </a:lnTo>
                                <a:lnTo>
                                  <a:pt x="881" y="1241"/>
                                </a:lnTo>
                                <a:lnTo>
                                  <a:pt x="961" y="1241"/>
                                </a:lnTo>
                                <a:lnTo>
                                  <a:pt x="981" y="1231"/>
                                </a:lnTo>
                                <a:lnTo>
                                  <a:pt x="961" y="1221"/>
                                </a:lnTo>
                                <a:close/>
                                <a:moveTo>
                                  <a:pt x="20" y="1221"/>
                                </a:moveTo>
                                <a:lnTo>
                                  <a:pt x="10" y="1221"/>
                                </a:lnTo>
                                <a:lnTo>
                                  <a:pt x="20" y="1231"/>
                                </a:lnTo>
                                <a:lnTo>
                                  <a:pt x="20" y="1221"/>
                                </a:lnTo>
                                <a:close/>
                                <a:moveTo>
                                  <a:pt x="861" y="1221"/>
                                </a:moveTo>
                                <a:lnTo>
                                  <a:pt x="20" y="1221"/>
                                </a:lnTo>
                                <a:lnTo>
                                  <a:pt x="20" y="1231"/>
                                </a:lnTo>
                                <a:lnTo>
                                  <a:pt x="861" y="1231"/>
                                </a:lnTo>
                                <a:lnTo>
                                  <a:pt x="861" y="1221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370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370" y="20"/>
                                </a:lnTo>
                                <a:lnTo>
                                  <a:pt x="37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/>
                        </wps:cNvSpPr>
                        <wps:spPr bwMode="auto">
                          <a:xfrm>
                            <a:off x="3415" y="4495"/>
                            <a:ext cx="169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1FBEF" w14:textId="77777777" w:rsidR="00F1771B" w:rsidRDefault="00F1771B" w:rsidP="009F79E8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чальные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слов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/>
                        </wps:cNvSpPr>
                        <wps:spPr bwMode="auto">
                          <a:xfrm>
                            <a:off x="3290" y="4730"/>
                            <a:ext cx="64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AF158" w14:textId="77777777" w:rsidR="00F1771B" w:rsidRDefault="00F1771B" w:rsidP="009F79E8">
                              <w:pPr>
                                <w:spacing w:line="232" w:lineRule="exact"/>
                                <w:rPr>
                                  <w:rFonts w:ascii="Cambria Math" w:eastAsia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sz w:val="20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/>
                                  <w:sz w:val="2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/>
                                  <w:spacing w:val="2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/>
                                  <w:sz w:val="20"/>
                                </w:rPr>
                                <w:t>1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/>
                        </wps:cNvSpPr>
                        <wps:spPr bwMode="auto">
                          <a:xfrm>
                            <a:off x="3396" y="4854"/>
                            <a:ext cx="6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778F" w14:textId="77777777" w:rsidR="00F1771B" w:rsidRDefault="00F1771B" w:rsidP="009F79E8">
                              <w:pPr>
                                <w:spacing w:line="140" w:lineRule="exact"/>
                                <w:rPr>
                                  <w:rFonts w:ascii="Cambria Math" w:eastAsia="Cambria Math"/>
                                  <w:sz w:val="1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10"/>
                                  <w:sz w:val="14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9"/>
                        <wps:cNvSpPr txBox="1">
                          <a:spLocks/>
                        </wps:cNvSpPr>
                        <wps:spPr bwMode="auto">
                          <a:xfrm>
                            <a:off x="4311" y="4762"/>
                            <a:ext cx="91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CAACC" w14:textId="77777777" w:rsidR="00F1771B" w:rsidRDefault="00F1771B" w:rsidP="009F79E8">
                              <w:pPr>
                                <w:spacing w:line="200" w:lineRule="exact"/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𝑖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8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5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w w:val="95"/>
                                  <w:sz w:val="20"/>
                                </w:rPr>
                                <w:t>𝐼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020F6" id="Group 28" o:spid="_x0000_s1037" style="position:absolute;left:0;text-align:left;margin-left:127.75pt;margin-top:207.55pt;width:139.05pt;height:75.9pt;z-index:251698176;mso-position-horizontal-relative:page;mso-position-vertical-relative:page" coordorigin="2449,4496" coordsize="2781,15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">
                <v:shape id="AutoShape 33" o:spid="_x0000_s1038" style="position:absolute;left:2448;top:4722;width:982;height:1291;visibility:visible;mso-wrap-style:square;v-text-anchor:top" coordsize="982,12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" path="m861,1171r,120l961,1241r-80,l881,1221r80,l861,1171xm370,l,,,1241r861,l861,1231r-841,l10,1221r10,l20,20r-10,l20,10r350,l370,xm961,1221r-80,l881,1241r80,l981,1231r-20,-10xm20,1221r-10,l20,1231r,-10xm861,1221r-841,l20,1231r841,l861,1221xm20,10l10,20r10,l20,10xm370,10l20,10r,10l370,20r,-10xe" fillcolor="black" stroked="f">
                  <v:path arrowok="t" o:connecttype="custom" o:connectlocs="861,5893;861,6013;961,5963;881,5963;881,5943;961,5943;861,5893;370,4722;0,4722;0,5963;861,5963;861,5953;20,5953;10,5943;20,5943;20,4742;10,4742;20,4732;370,4732;370,4722;961,5943;881,5943;881,5963;961,5963;981,5953;961,5943;20,5943;10,5943;20,5953;20,5943;861,5943;20,5943;20,5953;861,5953;861,5943;20,4732;10,4742;20,4742;20,4732;370,4732;20,4732;20,4742;370,4742;370,4732" o:connectangles="0,0,0,0,0,0,0,0,0,0,0,0,0,0,0,0,0,0,0,0,0,0,0,0,0,0,0,0,0,0,0,0,0,0,0,0,0,0,0,0,0,0,0,0"/>
                </v:shape>
                <v:shape id="Text Box 32" o:spid="_x0000_s1039" type="#_x0000_t202" style="position:absolute;left:3415;top:4495;width:1699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kM3yAAAAOA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QfkKf4fyGZCLKwAAAP//AwBQSwECLQAUAAYACAAAACEA2+H2y+4AAACFAQAAEwAAAAAA&#13;&#10;AAAAAAAAAAAAAAAAW0NvbnRlbnRfVHlwZXNdLnhtbFBLAQItABQABgAIAAAAIQBa9CxbvwAAABUB&#13;&#10;AAALAAAAAAAAAAAAAAAAAB8BAABfcmVscy8ucmVsc1BLAQItABQABgAIAAAAIQC+4kM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9E1FBEF" w14:textId="77777777" w:rsidR="00F1771B" w:rsidRDefault="00F1771B" w:rsidP="009F79E8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чальные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словия</w:t>
                        </w:r>
                      </w:p>
                    </w:txbxContent>
                  </v:textbox>
                </v:shape>
                <v:shape id="Text Box 31" o:spid="_x0000_s1040" type="#_x0000_t202" style="position:absolute;left:3290;top:4730;width:640;height: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1D8AF158" w14:textId="77777777" w:rsidR="00F1771B" w:rsidRDefault="00F1771B" w:rsidP="009F79E8">
                        <w:pPr>
                          <w:spacing w:line="232" w:lineRule="exact"/>
                          <w:rPr>
                            <w:rFonts w:ascii="Cambria Math" w:eastAsia="Cambria Math"/>
                            <w:sz w:val="20"/>
                          </w:rPr>
                        </w:pPr>
                        <w:r>
                          <w:rPr>
                            <w:rFonts w:ascii="Cambria Math" w:eastAsia="Cambria Math"/>
                            <w:sz w:val="20"/>
                          </w:rPr>
                          <w:t>𝜃</w:t>
                        </w:r>
                        <w:r>
                          <w:rPr>
                            <w:rFonts w:ascii="Cambria Math" w:eastAsia="Cambria Math"/>
                            <w:sz w:val="20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Cambria Math" w:eastAsia="Cambria Math"/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/>
                            <w:sz w:val="20"/>
                          </w:rPr>
                          <w:t>1,</w:t>
                        </w:r>
                      </w:p>
                    </w:txbxContent>
                  </v:textbox>
                </v:shape>
                <v:shape id="Text Box 30" o:spid="_x0000_s1041" type="#_x0000_t202" style="position:absolute;left:3396;top:4854;width:69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dnsxwAAAOAAAAAPAAAAZHJzL2Rvd25yZXYueG1sRI9BawIx&#13;&#10;FITvQv9DeIXeNKtS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MVN2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659778F" w14:textId="77777777" w:rsidR="00F1771B" w:rsidRDefault="00F1771B" w:rsidP="009F79E8">
                        <w:pPr>
                          <w:spacing w:line="140" w:lineRule="exact"/>
                          <w:rPr>
                            <w:rFonts w:ascii="Cambria Math" w:eastAsia="Cambria Math"/>
                            <w:sz w:val="14"/>
                          </w:rPr>
                        </w:pPr>
                        <w:r>
                          <w:rPr>
                            <w:rFonts w:ascii="Cambria Math" w:eastAsia="Cambria Math"/>
                            <w:w w:val="110"/>
                            <w:sz w:val="14"/>
                          </w:rPr>
                          <w:t>𝑖</w:t>
                        </w:r>
                      </w:p>
                    </w:txbxContent>
                  </v:textbox>
                </v:shape>
                <v:shape id="Text Box 29" o:spid="_x0000_s1042" type="#_x0000_t202" style="position:absolute;left:4311;top:4762;width:919;height: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0eb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A1n0eb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14CAACC" w14:textId="77777777" w:rsidR="00F1771B" w:rsidRDefault="00F1771B" w:rsidP="009F79E8">
                        <w:pPr>
                          <w:spacing w:line="200" w:lineRule="exact"/>
                          <w:rPr>
                            <w:rFonts w:ascii="Cambria Math" w:eastAsia="Cambria Math" w:hAnsi="Cambria Math"/>
                            <w:sz w:val="20"/>
                          </w:rPr>
                        </w:pP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𝑖</w:t>
                        </w:r>
                        <w:r>
                          <w:rPr>
                            <w:rFonts w:ascii="Cambria Math" w:eastAsia="Cambria Math" w:hAnsi="Cambria Math"/>
                            <w:spacing w:val="28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25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1</w:t>
                        </w:r>
                        <w:r>
                          <w:rPr>
                            <w:rFonts w:ascii="Cambria Math" w:eastAsia="Cambria Math" w:hAnsi="Cambria Math"/>
                            <w:spacing w:val="-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…</w:t>
                        </w:r>
                        <w:r>
                          <w:rPr>
                            <w:rFonts w:ascii="Cambria Math" w:eastAsia="Cambria Math" w:hAnsi="Cambria Math"/>
                            <w:spacing w:val="-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w w:val="95"/>
                            <w:sz w:val="20"/>
                          </w:rPr>
                          <w:t>𝐼𝑚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02CB8BB" w14:textId="0D186B43" w:rsidR="004610BB" w:rsidRPr="00A41A8E" w:rsidRDefault="004610BB" w:rsidP="009F79E8">
      <w:pPr>
        <w:pStyle w:val="BodyText"/>
        <w:jc w:val="center"/>
        <w:rPr>
          <w:b/>
          <w:sz w:val="20"/>
          <w:lang w:val="ru-RU"/>
        </w:rPr>
      </w:pPr>
    </w:p>
    <w:p w14:paraId="1EB785CC" w14:textId="29751D2C" w:rsidR="004610BB" w:rsidRPr="00A41A8E" w:rsidRDefault="004610BB" w:rsidP="009F79E8">
      <w:pPr>
        <w:pStyle w:val="BodyText"/>
        <w:jc w:val="center"/>
        <w:rPr>
          <w:b/>
          <w:sz w:val="20"/>
          <w:lang w:val="ru-RU"/>
        </w:rPr>
      </w:pPr>
    </w:p>
    <w:p w14:paraId="0194AEDE" w14:textId="6C0B321B" w:rsidR="004610BB" w:rsidRPr="00A41A8E" w:rsidRDefault="004610BB" w:rsidP="004610BB">
      <w:pPr>
        <w:pStyle w:val="BodyText"/>
        <w:spacing w:before="9"/>
        <w:rPr>
          <w:b/>
          <w:sz w:val="25"/>
          <w:lang w:val="ru-RU"/>
        </w:rPr>
      </w:pPr>
    </w:p>
    <w:p w14:paraId="40052043" w14:textId="0C7AEDDF" w:rsidR="00A420B8" w:rsidRDefault="009F79E8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35BB020" wp14:editId="60DDC8EC">
                <wp:simplePos x="0" y="0"/>
                <wp:positionH relativeFrom="page">
                  <wp:posOffset>2267121</wp:posOffset>
                </wp:positionH>
                <wp:positionV relativeFrom="page">
                  <wp:posOffset>3355975</wp:posOffset>
                </wp:positionV>
                <wp:extent cx="2988310" cy="1186180"/>
                <wp:effectExtent l="0" t="0" r="8890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1186180"/>
                          <a:chOff x="3420" y="5610"/>
                          <a:chExt cx="4706" cy="1868"/>
                        </a:xfrm>
                      </wpg:grpSpPr>
                      <wps:wsp>
                        <wps:cNvPr id="34" name="AutoShape 37"/>
                        <wps:cNvSpPr>
                          <a:spLocks/>
                        </wps:cNvSpPr>
                        <wps:spPr bwMode="auto">
                          <a:xfrm>
                            <a:off x="5698" y="6286"/>
                            <a:ext cx="163" cy="494"/>
                          </a:xfrm>
                          <a:custGeom>
                            <a:avLst/>
                            <a:gdLst>
                              <a:gd name="T0" fmla="+- 0 5710 5699"/>
                              <a:gd name="T1" fmla="*/ T0 w 163"/>
                              <a:gd name="T2" fmla="+- 0 6630 6286"/>
                              <a:gd name="T3" fmla="*/ 6630 h 494"/>
                              <a:gd name="T4" fmla="+- 0 5705 5699"/>
                              <a:gd name="T5" fmla="*/ T4 w 163"/>
                              <a:gd name="T6" fmla="+- 0 6633 6286"/>
                              <a:gd name="T7" fmla="*/ 6633 h 494"/>
                              <a:gd name="T8" fmla="+- 0 5700 5699"/>
                              <a:gd name="T9" fmla="*/ T8 w 163"/>
                              <a:gd name="T10" fmla="+- 0 6636 6286"/>
                              <a:gd name="T11" fmla="*/ 6636 h 494"/>
                              <a:gd name="T12" fmla="+- 0 5699 5699"/>
                              <a:gd name="T13" fmla="*/ T12 w 163"/>
                              <a:gd name="T14" fmla="+- 0 6642 6286"/>
                              <a:gd name="T15" fmla="*/ 6642 h 494"/>
                              <a:gd name="T16" fmla="+- 0 5702 5699"/>
                              <a:gd name="T17" fmla="*/ T16 w 163"/>
                              <a:gd name="T18" fmla="+- 0 6647 6286"/>
                              <a:gd name="T19" fmla="*/ 6647 h 494"/>
                              <a:gd name="T20" fmla="+- 0 5783 5699"/>
                              <a:gd name="T21" fmla="*/ T20 w 163"/>
                              <a:gd name="T22" fmla="+- 0 6780 6286"/>
                              <a:gd name="T23" fmla="*/ 6780 h 494"/>
                              <a:gd name="T24" fmla="+- 0 5794 5699"/>
                              <a:gd name="T25" fmla="*/ T24 w 163"/>
                              <a:gd name="T26" fmla="+- 0 6760 6286"/>
                              <a:gd name="T27" fmla="*/ 6760 h 494"/>
                              <a:gd name="T28" fmla="+- 0 5773 5699"/>
                              <a:gd name="T29" fmla="*/ T28 w 163"/>
                              <a:gd name="T30" fmla="+- 0 6760 6286"/>
                              <a:gd name="T31" fmla="*/ 6760 h 494"/>
                              <a:gd name="T32" fmla="+- 0 5772 5699"/>
                              <a:gd name="T33" fmla="*/ T32 w 163"/>
                              <a:gd name="T34" fmla="+- 0 6723 6286"/>
                              <a:gd name="T35" fmla="*/ 6723 h 494"/>
                              <a:gd name="T36" fmla="+- 0 5719 5699"/>
                              <a:gd name="T37" fmla="*/ T36 w 163"/>
                              <a:gd name="T38" fmla="+- 0 6636 6286"/>
                              <a:gd name="T39" fmla="*/ 6636 h 494"/>
                              <a:gd name="T40" fmla="+- 0 5716 5699"/>
                              <a:gd name="T41" fmla="*/ T40 w 163"/>
                              <a:gd name="T42" fmla="+- 0 6631 6286"/>
                              <a:gd name="T43" fmla="*/ 6631 h 494"/>
                              <a:gd name="T44" fmla="+- 0 5710 5699"/>
                              <a:gd name="T45" fmla="*/ T44 w 163"/>
                              <a:gd name="T46" fmla="+- 0 6630 6286"/>
                              <a:gd name="T47" fmla="*/ 6630 h 494"/>
                              <a:gd name="T48" fmla="+- 0 5772 5699"/>
                              <a:gd name="T49" fmla="*/ T48 w 163"/>
                              <a:gd name="T50" fmla="+- 0 6723 6286"/>
                              <a:gd name="T51" fmla="*/ 6723 h 494"/>
                              <a:gd name="T52" fmla="+- 0 5773 5699"/>
                              <a:gd name="T53" fmla="*/ T52 w 163"/>
                              <a:gd name="T54" fmla="+- 0 6760 6286"/>
                              <a:gd name="T55" fmla="*/ 6760 h 494"/>
                              <a:gd name="T56" fmla="+- 0 5793 5699"/>
                              <a:gd name="T57" fmla="*/ T56 w 163"/>
                              <a:gd name="T58" fmla="+- 0 6760 6286"/>
                              <a:gd name="T59" fmla="*/ 6760 h 494"/>
                              <a:gd name="T60" fmla="+- 0 5793 5699"/>
                              <a:gd name="T61" fmla="*/ T60 w 163"/>
                              <a:gd name="T62" fmla="+- 0 6755 6286"/>
                              <a:gd name="T63" fmla="*/ 6755 h 494"/>
                              <a:gd name="T64" fmla="+- 0 5774 5699"/>
                              <a:gd name="T65" fmla="*/ T64 w 163"/>
                              <a:gd name="T66" fmla="+- 0 6755 6286"/>
                              <a:gd name="T67" fmla="*/ 6755 h 494"/>
                              <a:gd name="T68" fmla="+- 0 5782 5699"/>
                              <a:gd name="T69" fmla="*/ T68 w 163"/>
                              <a:gd name="T70" fmla="+- 0 6740 6286"/>
                              <a:gd name="T71" fmla="*/ 6740 h 494"/>
                              <a:gd name="T72" fmla="+- 0 5772 5699"/>
                              <a:gd name="T73" fmla="*/ T72 w 163"/>
                              <a:gd name="T74" fmla="+- 0 6723 6286"/>
                              <a:gd name="T75" fmla="*/ 6723 h 494"/>
                              <a:gd name="T76" fmla="+- 0 5850 5699"/>
                              <a:gd name="T77" fmla="*/ T76 w 163"/>
                              <a:gd name="T78" fmla="+- 0 6627 6286"/>
                              <a:gd name="T79" fmla="*/ 6627 h 494"/>
                              <a:gd name="T80" fmla="+- 0 5844 5699"/>
                              <a:gd name="T81" fmla="*/ T80 w 163"/>
                              <a:gd name="T82" fmla="+- 0 6629 6286"/>
                              <a:gd name="T83" fmla="*/ 6629 h 494"/>
                              <a:gd name="T84" fmla="+- 0 5841 5699"/>
                              <a:gd name="T85" fmla="*/ T84 w 163"/>
                              <a:gd name="T86" fmla="+- 0 6634 6286"/>
                              <a:gd name="T87" fmla="*/ 6634 h 494"/>
                              <a:gd name="T88" fmla="+- 0 5792 5699"/>
                              <a:gd name="T89" fmla="*/ T88 w 163"/>
                              <a:gd name="T90" fmla="+- 0 6723 6286"/>
                              <a:gd name="T91" fmla="*/ 6723 h 494"/>
                              <a:gd name="T92" fmla="+- 0 5793 5699"/>
                              <a:gd name="T93" fmla="*/ T92 w 163"/>
                              <a:gd name="T94" fmla="+- 0 6760 6286"/>
                              <a:gd name="T95" fmla="*/ 6760 h 494"/>
                              <a:gd name="T96" fmla="+- 0 5773 5699"/>
                              <a:gd name="T97" fmla="*/ T96 w 163"/>
                              <a:gd name="T98" fmla="+- 0 6760 6286"/>
                              <a:gd name="T99" fmla="*/ 6760 h 494"/>
                              <a:gd name="T100" fmla="+- 0 5794 5699"/>
                              <a:gd name="T101" fmla="*/ T100 w 163"/>
                              <a:gd name="T102" fmla="+- 0 6760 6286"/>
                              <a:gd name="T103" fmla="*/ 6760 h 494"/>
                              <a:gd name="T104" fmla="+- 0 5859 5699"/>
                              <a:gd name="T105" fmla="*/ T104 w 163"/>
                              <a:gd name="T106" fmla="+- 0 6643 6286"/>
                              <a:gd name="T107" fmla="*/ 6643 h 494"/>
                              <a:gd name="T108" fmla="+- 0 5862 5699"/>
                              <a:gd name="T109" fmla="*/ T108 w 163"/>
                              <a:gd name="T110" fmla="+- 0 6638 6286"/>
                              <a:gd name="T111" fmla="*/ 6638 h 494"/>
                              <a:gd name="T112" fmla="+- 0 5860 5699"/>
                              <a:gd name="T113" fmla="*/ T112 w 163"/>
                              <a:gd name="T114" fmla="+- 0 6632 6286"/>
                              <a:gd name="T115" fmla="*/ 6632 h 494"/>
                              <a:gd name="T116" fmla="+- 0 5850 5699"/>
                              <a:gd name="T117" fmla="*/ T116 w 163"/>
                              <a:gd name="T118" fmla="+- 0 6627 6286"/>
                              <a:gd name="T119" fmla="*/ 6627 h 494"/>
                              <a:gd name="T120" fmla="+- 0 5782 5699"/>
                              <a:gd name="T121" fmla="*/ T120 w 163"/>
                              <a:gd name="T122" fmla="+- 0 6740 6286"/>
                              <a:gd name="T123" fmla="*/ 6740 h 494"/>
                              <a:gd name="T124" fmla="+- 0 5774 5699"/>
                              <a:gd name="T125" fmla="*/ T124 w 163"/>
                              <a:gd name="T126" fmla="+- 0 6755 6286"/>
                              <a:gd name="T127" fmla="*/ 6755 h 494"/>
                              <a:gd name="T128" fmla="+- 0 5791 5699"/>
                              <a:gd name="T129" fmla="*/ T128 w 163"/>
                              <a:gd name="T130" fmla="+- 0 6755 6286"/>
                              <a:gd name="T131" fmla="*/ 6755 h 494"/>
                              <a:gd name="T132" fmla="+- 0 5782 5699"/>
                              <a:gd name="T133" fmla="*/ T132 w 163"/>
                              <a:gd name="T134" fmla="+- 0 6740 6286"/>
                              <a:gd name="T135" fmla="*/ 6740 h 494"/>
                              <a:gd name="T136" fmla="+- 0 5792 5699"/>
                              <a:gd name="T137" fmla="*/ T136 w 163"/>
                              <a:gd name="T138" fmla="+- 0 6723 6286"/>
                              <a:gd name="T139" fmla="*/ 6723 h 494"/>
                              <a:gd name="T140" fmla="+- 0 5782 5699"/>
                              <a:gd name="T141" fmla="*/ T140 w 163"/>
                              <a:gd name="T142" fmla="+- 0 6740 6286"/>
                              <a:gd name="T143" fmla="*/ 6740 h 494"/>
                              <a:gd name="T144" fmla="+- 0 5791 5699"/>
                              <a:gd name="T145" fmla="*/ T144 w 163"/>
                              <a:gd name="T146" fmla="+- 0 6755 6286"/>
                              <a:gd name="T147" fmla="*/ 6755 h 494"/>
                              <a:gd name="T148" fmla="+- 0 5774 5699"/>
                              <a:gd name="T149" fmla="*/ T148 w 163"/>
                              <a:gd name="T150" fmla="+- 0 6755 6286"/>
                              <a:gd name="T151" fmla="*/ 6755 h 494"/>
                              <a:gd name="T152" fmla="+- 0 5793 5699"/>
                              <a:gd name="T153" fmla="*/ T152 w 163"/>
                              <a:gd name="T154" fmla="+- 0 6755 6286"/>
                              <a:gd name="T155" fmla="*/ 6755 h 494"/>
                              <a:gd name="T156" fmla="+- 0 5792 5699"/>
                              <a:gd name="T157" fmla="*/ T156 w 163"/>
                              <a:gd name="T158" fmla="+- 0 6723 6286"/>
                              <a:gd name="T159" fmla="*/ 6723 h 494"/>
                              <a:gd name="T160" fmla="+- 0 5783 5699"/>
                              <a:gd name="T161" fmla="*/ T160 w 163"/>
                              <a:gd name="T162" fmla="+- 0 6286 6286"/>
                              <a:gd name="T163" fmla="*/ 6286 h 494"/>
                              <a:gd name="T164" fmla="+- 0 5763 5699"/>
                              <a:gd name="T165" fmla="*/ T164 w 163"/>
                              <a:gd name="T166" fmla="+- 0 6287 6286"/>
                              <a:gd name="T167" fmla="*/ 6287 h 494"/>
                              <a:gd name="T168" fmla="+- 0 5772 5699"/>
                              <a:gd name="T169" fmla="*/ T168 w 163"/>
                              <a:gd name="T170" fmla="+- 0 6723 6286"/>
                              <a:gd name="T171" fmla="*/ 6723 h 494"/>
                              <a:gd name="T172" fmla="+- 0 5782 5699"/>
                              <a:gd name="T173" fmla="*/ T172 w 163"/>
                              <a:gd name="T174" fmla="+- 0 6740 6286"/>
                              <a:gd name="T175" fmla="*/ 6740 h 494"/>
                              <a:gd name="T176" fmla="+- 0 5792 5699"/>
                              <a:gd name="T177" fmla="*/ T176 w 163"/>
                              <a:gd name="T178" fmla="+- 0 6723 6286"/>
                              <a:gd name="T179" fmla="*/ 6723 h 494"/>
                              <a:gd name="T180" fmla="+- 0 5783 5699"/>
                              <a:gd name="T181" fmla="*/ T180 w 163"/>
                              <a:gd name="T182" fmla="+- 0 6286 6286"/>
                              <a:gd name="T183" fmla="*/ 6286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3" h="494">
                                <a:moveTo>
                                  <a:pt x="11" y="344"/>
                                </a:moveTo>
                                <a:lnTo>
                                  <a:pt x="6" y="347"/>
                                </a:lnTo>
                                <a:lnTo>
                                  <a:pt x="1" y="350"/>
                                </a:lnTo>
                                <a:lnTo>
                                  <a:pt x="0" y="356"/>
                                </a:lnTo>
                                <a:lnTo>
                                  <a:pt x="3" y="361"/>
                                </a:lnTo>
                                <a:lnTo>
                                  <a:pt x="84" y="494"/>
                                </a:lnTo>
                                <a:lnTo>
                                  <a:pt x="95" y="474"/>
                                </a:lnTo>
                                <a:lnTo>
                                  <a:pt x="74" y="474"/>
                                </a:lnTo>
                                <a:lnTo>
                                  <a:pt x="73" y="437"/>
                                </a:lnTo>
                                <a:lnTo>
                                  <a:pt x="20" y="350"/>
                                </a:lnTo>
                                <a:lnTo>
                                  <a:pt x="17" y="345"/>
                                </a:lnTo>
                                <a:lnTo>
                                  <a:pt x="11" y="344"/>
                                </a:lnTo>
                                <a:close/>
                                <a:moveTo>
                                  <a:pt x="73" y="437"/>
                                </a:moveTo>
                                <a:lnTo>
                                  <a:pt x="74" y="474"/>
                                </a:lnTo>
                                <a:lnTo>
                                  <a:pt x="94" y="474"/>
                                </a:lnTo>
                                <a:lnTo>
                                  <a:pt x="94" y="469"/>
                                </a:lnTo>
                                <a:lnTo>
                                  <a:pt x="75" y="469"/>
                                </a:lnTo>
                                <a:lnTo>
                                  <a:pt x="83" y="454"/>
                                </a:lnTo>
                                <a:lnTo>
                                  <a:pt x="73" y="437"/>
                                </a:lnTo>
                                <a:close/>
                                <a:moveTo>
                                  <a:pt x="151" y="341"/>
                                </a:moveTo>
                                <a:lnTo>
                                  <a:pt x="145" y="343"/>
                                </a:lnTo>
                                <a:lnTo>
                                  <a:pt x="142" y="348"/>
                                </a:lnTo>
                                <a:lnTo>
                                  <a:pt x="93" y="437"/>
                                </a:lnTo>
                                <a:lnTo>
                                  <a:pt x="94" y="474"/>
                                </a:lnTo>
                                <a:lnTo>
                                  <a:pt x="74" y="474"/>
                                </a:lnTo>
                                <a:lnTo>
                                  <a:pt x="95" y="474"/>
                                </a:lnTo>
                                <a:lnTo>
                                  <a:pt x="160" y="357"/>
                                </a:lnTo>
                                <a:lnTo>
                                  <a:pt x="163" y="352"/>
                                </a:lnTo>
                                <a:lnTo>
                                  <a:pt x="161" y="346"/>
                                </a:lnTo>
                                <a:lnTo>
                                  <a:pt x="151" y="341"/>
                                </a:lnTo>
                                <a:close/>
                                <a:moveTo>
                                  <a:pt x="83" y="454"/>
                                </a:moveTo>
                                <a:lnTo>
                                  <a:pt x="75" y="469"/>
                                </a:lnTo>
                                <a:lnTo>
                                  <a:pt x="92" y="469"/>
                                </a:lnTo>
                                <a:lnTo>
                                  <a:pt x="83" y="454"/>
                                </a:lnTo>
                                <a:close/>
                                <a:moveTo>
                                  <a:pt x="93" y="437"/>
                                </a:moveTo>
                                <a:lnTo>
                                  <a:pt x="83" y="454"/>
                                </a:lnTo>
                                <a:lnTo>
                                  <a:pt x="92" y="469"/>
                                </a:lnTo>
                                <a:lnTo>
                                  <a:pt x="75" y="469"/>
                                </a:lnTo>
                                <a:lnTo>
                                  <a:pt x="94" y="469"/>
                                </a:lnTo>
                                <a:lnTo>
                                  <a:pt x="93" y="437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64" y="1"/>
                                </a:lnTo>
                                <a:lnTo>
                                  <a:pt x="73" y="437"/>
                                </a:lnTo>
                                <a:lnTo>
                                  <a:pt x="83" y="454"/>
                                </a:lnTo>
                                <a:lnTo>
                                  <a:pt x="93" y="437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/>
                        </wps:cNvSpPr>
                        <wps:spPr bwMode="auto">
                          <a:xfrm>
                            <a:off x="4348" y="6779"/>
                            <a:ext cx="2870" cy="6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BEF98F" w14:textId="77777777" w:rsidR="00F1771B" w:rsidRPr="00F1771B" w:rsidRDefault="00F1771B" w:rsidP="009F79E8">
                              <w:pPr>
                                <w:spacing w:before="68" w:line="276" w:lineRule="auto"/>
                                <w:ind w:left="1220" w:right="320" w:hanging="891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Начало</w:t>
                              </w:r>
                              <w:r w:rsidRPr="00F1771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цикла</w:t>
                              </w:r>
                              <w:r w:rsidRPr="00F1771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по</w:t>
                              </w:r>
                              <w:r w:rsidRPr="00F1771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времени</w:t>
                              </w:r>
                              <w:r w:rsidRPr="00F1771B">
                                <w:rPr>
                                  <w:spacing w:val="-47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</w:t>
                              </w:r>
                              <w:r w:rsidRPr="00F1771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=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/>
                        </wps:cNvSpPr>
                        <wps:spPr bwMode="auto">
                          <a:xfrm>
                            <a:off x="3430" y="5619"/>
                            <a:ext cx="4686" cy="6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789095" w14:textId="77777777" w:rsidR="00F1771B" w:rsidRPr="00F1771B" w:rsidRDefault="00F1771B" w:rsidP="009F79E8">
                              <w:pPr>
                                <w:spacing w:before="86"/>
                                <w:ind w:left="161" w:right="16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Вычисление</w:t>
                              </w:r>
                              <w:r w:rsidRPr="00F1771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векторов</w:t>
                              </w:r>
                              <w:r w:rsidRPr="00F1771B">
                                <w:rPr>
                                  <w:spacing w:val="-6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прогоночных</w:t>
                              </w:r>
                              <w:r w:rsidRPr="00F1771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коэфициентов</w:t>
                              </w:r>
                            </w:p>
                            <w:p w14:paraId="614F6F5B" w14:textId="77777777" w:rsidR="00F1771B" w:rsidRPr="00F1771B" w:rsidRDefault="00F1771B" w:rsidP="009F79E8">
                              <w:pPr>
                                <w:spacing w:before="10"/>
                                <w:ind w:left="160" w:right="16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b/>
                                  <w:sz w:val="20"/>
                                  <w:lang w:val="ru-RU"/>
                                </w:rPr>
                                <w:t>А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,</w:t>
                              </w:r>
                              <w:r w:rsidRPr="00F1771B">
                                <w:rPr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b/>
                                  <w:sz w:val="20"/>
                                  <w:lang w:val="ru-RU"/>
                                </w:rPr>
                                <w:t>В</w:t>
                              </w:r>
                              <w:r w:rsidRPr="00F1771B">
                                <w:rPr>
                                  <w:b/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1771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b/>
                                  <w:sz w:val="20"/>
                                  <w:lang w:val="ru-RU"/>
                                </w:rPr>
                                <w:t>С</w:t>
                              </w:r>
                              <w:r w:rsidRPr="00F1771B">
                                <w:rPr>
                                  <w:b/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по формулам (7),</w:t>
                              </w:r>
                              <w:r w:rsidRPr="00F1771B">
                                <w:rPr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(8)</w:t>
                              </w:r>
                              <w:r w:rsidRPr="00F1771B">
                                <w:rPr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1771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BB020" id="Group 34" o:spid="_x0000_s1043" style="position:absolute;margin-left:178.5pt;margin-top:264.25pt;width:235.3pt;height:93.4pt;z-index:251696128;mso-position-horizontal-relative:page;mso-position-vertical-relative:page" coordorigin="3420,5610" coordsize="4706,18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">
                <v:shape id="AutoShape 37" o:spid="_x0000_s1044" style="position:absolute;left:5698;top:6286;width:163;height:494;visibility:visible;mso-wrap-style:square;v-text-anchor:top" coordsize="163,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" path="m11,344r-5,3l1,350,,356r3,5l84,494,95,474r-21,l73,437,20,350r-3,-5l11,344xm73,437r1,37l94,474r,-5l75,469r8,-15l73,437xm151,341r-6,2l142,348,93,437r1,37l74,474r21,l160,357r3,-5l161,346r-10,-5xm83,454r-8,15l92,469,83,454xm93,437l83,454r9,15l75,469r19,l93,437xm84,l64,1r9,436l83,454,93,437,84,xe" fillcolor="black" stroked="f">
                  <v:path arrowok="t" o:connecttype="custom" o:connectlocs="11,6630;6,6633;1,6636;0,6642;3,6647;84,6780;95,6760;74,6760;73,6723;20,6636;17,6631;11,6630;73,6723;74,6760;94,6760;94,6755;75,6755;83,6740;73,6723;151,6627;145,6629;142,6634;93,6723;94,6760;74,6760;95,6760;160,6643;163,6638;161,6632;151,6627;83,6740;75,6755;92,6755;83,6740;93,6723;83,6740;92,6755;75,6755;94,6755;93,6723;84,6286;64,6287;73,6723;83,6740;93,6723;84,6286" o:connectangles="0,0,0,0,0,0,0,0,0,0,0,0,0,0,0,0,0,0,0,0,0,0,0,0,0,0,0,0,0,0,0,0,0,0,0,0,0,0,0,0,0,0,0,0,0,0"/>
                </v:shape>
                <v:shape id="Text Box 36" o:spid="_x0000_s1045" type="#_x0000_t202" style="position:absolute;left:4348;top:6779;width:2870;height:6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" filled="f" strokecolor="#6fac46" strokeweight="1pt">
                  <v:path arrowok="t"/>
                  <v:textbox inset="0,0,0,0">
                    <w:txbxContent>
                      <w:p w14:paraId="00BEF98F" w14:textId="77777777" w:rsidR="00F1771B" w:rsidRPr="00F1771B" w:rsidRDefault="00F1771B" w:rsidP="009F79E8">
                        <w:pPr>
                          <w:spacing w:before="68" w:line="276" w:lineRule="auto"/>
                          <w:ind w:left="1220" w:right="320" w:hanging="891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Начало</w:t>
                        </w:r>
                        <w:r w:rsidRPr="00F1771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цикла</w:t>
                        </w:r>
                        <w:r w:rsidRPr="00F1771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по</w:t>
                        </w:r>
                        <w:r w:rsidRPr="00F1771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времени</w:t>
                        </w:r>
                        <w:r w:rsidRPr="00F1771B">
                          <w:rPr>
                            <w:spacing w:val="-47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</w:t>
                        </w:r>
                        <w:r w:rsidRPr="00F1771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= 1</w:t>
                        </w:r>
                      </w:p>
                    </w:txbxContent>
                  </v:textbox>
                </v:shape>
                <v:shape id="Text Box 35" o:spid="_x0000_s1046" type="#_x0000_t202" style="position:absolute;left:3430;top:5619;width:4686;height: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" filled="f" strokecolor="#6fac46" strokeweight="1pt">
                  <v:path arrowok="t"/>
                  <v:textbox inset="0,0,0,0">
                    <w:txbxContent>
                      <w:p w14:paraId="39789095" w14:textId="77777777" w:rsidR="00F1771B" w:rsidRPr="00F1771B" w:rsidRDefault="00F1771B" w:rsidP="009F79E8">
                        <w:pPr>
                          <w:spacing w:before="86"/>
                          <w:ind w:left="161" w:right="16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Вычисление</w:t>
                        </w:r>
                        <w:r w:rsidRPr="00F1771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векторов</w:t>
                        </w:r>
                        <w:r w:rsidRPr="00F1771B">
                          <w:rPr>
                            <w:spacing w:val="-6"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1771B">
                          <w:rPr>
                            <w:sz w:val="20"/>
                            <w:lang w:val="ru-RU"/>
                          </w:rPr>
                          <w:t>прогоночных</w:t>
                        </w:r>
                        <w:proofErr w:type="spellEnd"/>
                        <w:r w:rsidRPr="00F1771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1771B">
                          <w:rPr>
                            <w:sz w:val="20"/>
                            <w:lang w:val="ru-RU"/>
                          </w:rPr>
                          <w:t>коэфициентов</w:t>
                        </w:r>
                        <w:proofErr w:type="spellEnd"/>
                      </w:p>
                      <w:p w14:paraId="614F6F5B" w14:textId="77777777" w:rsidR="00F1771B" w:rsidRPr="00F1771B" w:rsidRDefault="00F1771B" w:rsidP="009F79E8">
                        <w:pPr>
                          <w:spacing w:before="10"/>
                          <w:ind w:left="160" w:right="16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b/>
                            <w:sz w:val="20"/>
                            <w:lang w:val="ru-RU"/>
                          </w:rPr>
                          <w:t>А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,</w:t>
                        </w:r>
                        <w:r w:rsidRPr="00F1771B">
                          <w:rPr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b/>
                            <w:sz w:val="20"/>
                            <w:lang w:val="ru-RU"/>
                          </w:rPr>
                          <w:t>В</w:t>
                        </w:r>
                        <w:r w:rsidRPr="00F1771B">
                          <w:rPr>
                            <w:b/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F1771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b/>
                            <w:sz w:val="20"/>
                            <w:lang w:val="ru-RU"/>
                          </w:rPr>
                          <w:t>С</w:t>
                        </w:r>
                        <w:r w:rsidRPr="00F1771B">
                          <w:rPr>
                            <w:b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по формулам (7),</w:t>
                        </w:r>
                        <w:r w:rsidRPr="00F1771B">
                          <w:rPr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(8)</w:t>
                        </w:r>
                        <w:r w:rsidRPr="00F1771B">
                          <w:rPr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F1771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(9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FB38B3A" w14:textId="2FD15371" w:rsidR="007E3B01" w:rsidRDefault="007E3B01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3ADF7FBB" w14:textId="7B0DD46B" w:rsidR="009F79E8" w:rsidRDefault="009F79E8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763F9F27" wp14:editId="4DBD5F3E">
                <wp:simplePos x="0" y="0"/>
                <wp:positionH relativeFrom="page">
                  <wp:posOffset>1734100</wp:posOffset>
                </wp:positionH>
                <wp:positionV relativeFrom="paragraph">
                  <wp:posOffset>577771</wp:posOffset>
                </wp:positionV>
                <wp:extent cx="4519295" cy="4848225"/>
                <wp:effectExtent l="0" t="0" r="1905" b="3175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295" cy="4848225"/>
                          <a:chOff x="2613" y="380"/>
                          <a:chExt cx="7117" cy="7635"/>
                        </a:xfrm>
                      </wpg:grpSpPr>
                      <wps:wsp>
                        <wps:cNvPr id="11" name="AutoShape 19"/>
                        <wps:cNvSpPr>
                          <a:spLocks/>
                        </wps:cNvSpPr>
                        <wps:spPr bwMode="auto">
                          <a:xfrm>
                            <a:off x="3456" y="2099"/>
                            <a:ext cx="6264" cy="5906"/>
                          </a:xfrm>
                          <a:custGeom>
                            <a:avLst/>
                            <a:gdLst>
                              <a:gd name="T0" fmla="+- 0 3456 3456"/>
                              <a:gd name="T1" fmla="*/ T0 w 6264"/>
                              <a:gd name="T2" fmla="+- 0 2767 2100"/>
                              <a:gd name="T3" fmla="*/ 2767 h 5906"/>
                              <a:gd name="T4" fmla="+- 0 8141 3456"/>
                              <a:gd name="T5" fmla="*/ T4 w 6264"/>
                              <a:gd name="T6" fmla="+- 0 2767 2100"/>
                              <a:gd name="T7" fmla="*/ 2767 h 5906"/>
                              <a:gd name="T8" fmla="+- 0 8141 3456"/>
                              <a:gd name="T9" fmla="*/ T8 w 6264"/>
                              <a:gd name="T10" fmla="+- 0 2100 2100"/>
                              <a:gd name="T11" fmla="*/ 2100 h 5906"/>
                              <a:gd name="T12" fmla="+- 0 3456 3456"/>
                              <a:gd name="T13" fmla="*/ T12 w 6264"/>
                              <a:gd name="T14" fmla="+- 0 2100 2100"/>
                              <a:gd name="T15" fmla="*/ 2100 h 5906"/>
                              <a:gd name="T16" fmla="+- 0 3456 3456"/>
                              <a:gd name="T17" fmla="*/ T16 w 6264"/>
                              <a:gd name="T18" fmla="+- 0 2767 2100"/>
                              <a:gd name="T19" fmla="*/ 2767 h 5906"/>
                              <a:gd name="T20" fmla="+- 0 4366 3456"/>
                              <a:gd name="T21" fmla="*/ T20 w 6264"/>
                              <a:gd name="T22" fmla="+- 0 3962 2100"/>
                              <a:gd name="T23" fmla="*/ 3962 h 5906"/>
                              <a:gd name="T24" fmla="+- 0 7235 3456"/>
                              <a:gd name="T25" fmla="*/ T24 w 6264"/>
                              <a:gd name="T26" fmla="+- 0 3962 2100"/>
                              <a:gd name="T27" fmla="*/ 3962 h 5906"/>
                              <a:gd name="T28" fmla="+- 0 7235 3456"/>
                              <a:gd name="T29" fmla="*/ T28 w 6264"/>
                              <a:gd name="T30" fmla="+- 0 3275 2100"/>
                              <a:gd name="T31" fmla="*/ 3275 h 5906"/>
                              <a:gd name="T32" fmla="+- 0 4366 3456"/>
                              <a:gd name="T33" fmla="*/ T32 w 6264"/>
                              <a:gd name="T34" fmla="+- 0 3275 2100"/>
                              <a:gd name="T35" fmla="*/ 3275 h 5906"/>
                              <a:gd name="T36" fmla="+- 0 4366 3456"/>
                              <a:gd name="T37" fmla="*/ T36 w 6264"/>
                              <a:gd name="T38" fmla="+- 0 3962 2100"/>
                              <a:gd name="T39" fmla="*/ 3962 h 5906"/>
                              <a:gd name="T40" fmla="+- 0 3484 3456"/>
                              <a:gd name="T41" fmla="*/ T40 w 6264"/>
                              <a:gd name="T42" fmla="+- 0 5029 2100"/>
                              <a:gd name="T43" fmla="*/ 5029 h 5906"/>
                              <a:gd name="T44" fmla="+- 0 8169 3456"/>
                              <a:gd name="T45" fmla="*/ T44 w 6264"/>
                              <a:gd name="T46" fmla="+- 0 5029 2100"/>
                              <a:gd name="T47" fmla="*/ 5029 h 5906"/>
                              <a:gd name="T48" fmla="+- 0 8169 3456"/>
                              <a:gd name="T49" fmla="*/ T48 w 6264"/>
                              <a:gd name="T50" fmla="+- 0 4374 2100"/>
                              <a:gd name="T51" fmla="*/ 4374 h 5906"/>
                              <a:gd name="T52" fmla="+- 0 3484 3456"/>
                              <a:gd name="T53" fmla="*/ T52 w 6264"/>
                              <a:gd name="T54" fmla="+- 0 4374 2100"/>
                              <a:gd name="T55" fmla="*/ 4374 h 5906"/>
                              <a:gd name="T56" fmla="+- 0 3484 3456"/>
                              <a:gd name="T57" fmla="*/ T56 w 6264"/>
                              <a:gd name="T58" fmla="+- 0 5029 2100"/>
                              <a:gd name="T59" fmla="*/ 5029 h 5906"/>
                              <a:gd name="T60" fmla="+- 0 4611 3456"/>
                              <a:gd name="T61" fmla="*/ T60 w 6264"/>
                              <a:gd name="T62" fmla="+- 0 5950 2100"/>
                              <a:gd name="T63" fmla="*/ 5950 h 5906"/>
                              <a:gd name="T64" fmla="+- 0 5846 3456"/>
                              <a:gd name="T65" fmla="*/ T64 w 6264"/>
                              <a:gd name="T66" fmla="+- 0 5424 2100"/>
                              <a:gd name="T67" fmla="*/ 5424 h 5906"/>
                              <a:gd name="T68" fmla="+- 0 7081 3456"/>
                              <a:gd name="T69" fmla="*/ T68 w 6264"/>
                              <a:gd name="T70" fmla="+- 0 5950 2100"/>
                              <a:gd name="T71" fmla="*/ 5950 h 5906"/>
                              <a:gd name="T72" fmla="+- 0 5846 3456"/>
                              <a:gd name="T73" fmla="*/ T72 w 6264"/>
                              <a:gd name="T74" fmla="+- 0 6477 2100"/>
                              <a:gd name="T75" fmla="*/ 6477 h 5906"/>
                              <a:gd name="T76" fmla="+- 0 4611 3456"/>
                              <a:gd name="T77" fmla="*/ T76 w 6264"/>
                              <a:gd name="T78" fmla="+- 0 5950 2100"/>
                              <a:gd name="T79" fmla="*/ 5950 h 5906"/>
                              <a:gd name="T80" fmla="+- 0 4445 3456"/>
                              <a:gd name="T81" fmla="*/ T80 w 6264"/>
                              <a:gd name="T82" fmla="+- 0 8005 2100"/>
                              <a:gd name="T83" fmla="*/ 8005 h 5906"/>
                              <a:gd name="T84" fmla="+- 0 7314 3456"/>
                              <a:gd name="T85" fmla="*/ T84 w 6264"/>
                              <a:gd name="T86" fmla="+- 0 8005 2100"/>
                              <a:gd name="T87" fmla="*/ 8005 h 5906"/>
                              <a:gd name="T88" fmla="+- 0 7314 3456"/>
                              <a:gd name="T89" fmla="*/ T88 w 6264"/>
                              <a:gd name="T90" fmla="+- 0 7351 2100"/>
                              <a:gd name="T91" fmla="*/ 7351 h 5906"/>
                              <a:gd name="T92" fmla="+- 0 4445 3456"/>
                              <a:gd name="T93" fmla="*/ T92 w 6264"/>
                              <a:gd name="T94" fmla="+- 0 7351 2100"/>
                              <a:gd name="T95" fmla="*/ 7351 h 5906"/>
                              <a:gd name="T96" fmla="+- 0 4445 3456"/>
                              <a:gd name="T97" fmla="*/ T96 w 6264"/>
                              <a:gd name="T98" fmla="+- 0 8005 2100"/>
                              <a:gd name="T99" fmla="*/ 8005 h 5906"/>
                              <a:gd name="T100" fmla="+- 0 8280 3456"/>
                              <a:gd name="T101" fmla="*/ T100 w 6264"/>
                              <a:gd name="T102" fmla="+- 0 7504 2100"/>
                              <a:gd name="T103" fmla="*/ 7504 h 5906"/>
                              <a:gd name="T104" fmla="+- 0 8287 3456"/>
                              <a:gd name="T105" fmla="*/ T104 w 6264"/>
                              <a:gd name="T106" fmla="+- 0 7471 2100"/>
                              <a:gd name="T107" fmla="*/ 7471 h 5906"/>
                              <a:gd name="T108" fmla="+- 0 8305 3456"/>
                              <a:gd name="T109" fmla="*/ T108 w 6264"/>
                              <a:gd name="T110" fmla="+- 0 7443 2100"/>
                              <a:gd name="T111" fmla="*/ 7443 h 5906"/>
                              <a:gd name="T112" fmla="+- 0 8332 3456"/>
                              <a:gd name="T113" fmla="*/ T112 w 6264"/>
                              <a:gd name="T114" fmla="+- 0 7425 2100"/>
                              <a:gd name="T115" fmla="*/ 7425 h 5906"/>
                              <a:gd name="T116" fmla="+- 0 8366 3456"/>
                              <a:gd name="T117" fmla="*/ T116 w 6264"/>
                              <a:gd name="T118" fmla="+- 0 7418 2100"/>
                              <a:gd name="T119" fmla="*/ 7418 h 5906"/>
                              <a:gd name="T120" fmla="+- 0 9634 3456"/>
                              <a:gd name="T121" fmla="*/ T120 w 6264"/>
                              <a:gd name="T122" fmla="+- 0 7418 2100"/>
                              <a:gd name="T123" fmla="*/ 7418 h 5906"/>
                              <a:gd name="T124" fmla="+- 0 9667 3456"/>
                              <a:gd name="T125" fmla="*/ T124 w 6264"/>
                              <a:gd name="T126" fmla="+- 0 7425 2100"/>
                              <a:gd name="T127" fmla="*/ 7425 h 5906"/>
                              <a:gd name="T128" fmla="+- 0 9695 3456"/>
                              <a:gd name="T129" fmla="*/ T128 w 6264"/>
                              <a:gd name="T130" fmla="+- 0 7443 2100"/>
                              <a:gd name="T131" fmla="*/ 7443 h 5906"/>
                              <a:gd name="T132" fmla="+- 0 9713 3456"/>
                              <a:gd name="T133" fmla="*/ T132 w 6264"/>
                              <a:gd name="T134" fmla="+- 0 7471 2100"/>
                              <a:gd name="T135" fmla="*/ 7471 h 5906"/>
                              <a:gd name="T136" fmla="+- 0 9720 3456"/>
                              <a:gd name="T137" fmla="*/ T136 w 6264"/>
                              <a:gd name="T138" fmla="+- 0 7504 2100"/>
                              <a:gd name="T139" fmla="*/ 7504 h 5906"/>
                              <a:gd name="T140" fmla="+- 0 9720 3456"/>
                              <a:gd name="T141" fmla="*/ T140 w 6264"/>
                              <a:gd name="T142" fmla="+- 0 7848 2100"/>
                              <a:gd name="T143" fmla="*/ 7848 h 5906"/>
                              <a:gd name="T144" fmla="+- 0 9713 3456"/>
                              <a:gd name="T145" fmla="*/ T144 w 6264"/>
                              <a:gd name="T146" fmla="+- 0 7881 2100"/>
                              <a:gd name="T147" fmla="*/ 7881 h 5906"/>
                              <a:gd name="T148" fmla="+- 0 9695 3456"/>
                              <a:gd name="T149" fmla="*/ T148 w 6264"/>
                              <a:gd name="T150" fmla="+- 0 7909 2100"/>
                              <a:gd name="T151" fmla="*/ 7909 h 5906"/>
                              <a:gd name="T152" fmla="+- 0 9667 3456"/>
                              <a:gd name="T153" fmla="*/ T152 w 6264"/>
                              <a:gd name="T154" fmla="+- 0 7927 2100"/>
                              <a:gd name="T155" fmla="*/ 7927 h 5906"/>
                              <a:gd name="T156" fmla="+- 0 9634 3456"/>
                              <a:gd name="T157" fmla="*/ T156 w 6264"/>
                              <a:gd name="T158" fmla="+- 0 7934 2100"/>
                              <a:gd name="T159" fmla="*/ 7934 h 5906"/>
                              <a:gd name="T160" fmla="+- 0 8366 3456"/>
                              <a:gd name="T161" fmla="*/ T160 w 6264"/>
                              <a:gd name="T162" fmla="+- 0 7934 2100"/>
                              <a:gd name="T163" fmla="*/ 7934 h 5906"/>
                              <a:gd name="T164" fmla="+- 0 8332 3456"/>
                              <a:gd name="T165" fmla="*/ T164 w 6264"/>
                              <a:gd name="T166" fmla="+- 0 7927 2100"/>
                              <a:gd name="T167" fmla="*/ 7927 h 5906"/>
                              <a:gd name="T168" fmla="+- 0 8305 3456"/>
                              <a:gd name="T169" fmla="*/ T168 w 6264"/>
                              <a:gd name="T170" fmla="+- 0 7909 2100"/>
                              <a:gd name="T171" fmla="*/ 7909 h 5906"/>
                              <a:gd name="T172" fmla="+- 0 8287 3456"/>
                              <a:gd name="T173" fmla="*/ T172 w 6264"/>
                              <a:gd name="T174" fmla="+- 0 7881 2100"/>
                              <a:gd name="T175" fmla="*/ 7881 h 5906"/>
                              <a:gd name="T176" fmla="+- 0 8280 3456"/>
                              <a:gd name="T177" fmla="*/ T176 w 6264"/>
                              <a:gd name="T178" fmla="+- 0 7848 2100"/>
                              <a:gd name="T179" fmla="*/ 7848 h 5906"/>
                              <a:gd name="T180" fmla="+- 0 8280 3456"/>
                              <a:gd name="T181" fmla="*/ T180 w 6264"/>
                              <a:gd name="T182" fmla="+- 0 7504 2100"/>
                              <a:gd name="T183" fmla="*/ 7504 h 5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264" h="5906">
                                <a:moveTo>
                                  <a:pt x="0" y="667"/>
                                </a:moveTo>
                                <a:lnTo>
                                  <a:pt x="4685" y="667"/>
                                </a:lnTo>
                                <a:lnTo>
                                  <a:pt x="4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7"/>
                                </a:lnTo>
                                <a:close/>
                                <a:moveTo>
                                  <a:pt x="910" y="1862"/>
                                </a:moveTo>
                                <a:lnTo>
                                  <a:pt x="3779" y="1862"/>
                                </a:lnTo>
                                <a:lnTo>
                                  <a:pt x="3779" y="1175"/>
                                </a:lnTo>
                                <a:lnTo>
                                  <a:pt x="910" y="1175"/>
                                </a:lnTo>
                                <a:lnTo>
                                  <a:pt x="910" y="1862"/>
                                </a:lnTo>
                                <a:close/>
                                <a:moveTo>
                                  <a:pt x="28" y="2929"/>
                                </a:moveTo>
                                <a:lnTo>
                                  <a:pt x="4713" y="2929"/>
                                </a:lnTo>
                                <a:lnTo>
                                  <a:pt x="4713" y="2274"/>
                                </a:lnTo>
                                <a:lnTo>
                                  <a:pt x="28" y="2274"/>
                                </a:lnTo>
                                <a:lnTo>
                                  <a:pt x="28" y="2929"/>
                                </a:lnTo>
                                <a:close/>
                                <a:moveTo>
                                  <a:pt x="1155" y="3850"/>
                                </a:moveTo>
                                <a:lnTo>
                                  <a:pt x="2390" y="3324"/>
                                </a:lnTo>
                                <a:lnTo>
                                  <a:pt x="3625" y="3850"/>
                                </a:lnTo>
                                <a:lnTo>
                                  <a:pt x="2390" y="4377"/>
                                </a:lnTo>
                                <a:lnTo>
                                  <a:pt x="1155" y="3850"/>
                                </a:lnTo>
                                <a:close/>
                                <a:moveTo>
                                  <a:pt x="989" y="5905"/>
                                </a:moveTo>
                                <a:lnTo>
                                  <a:pt x="3858" y="5905"/>
                                </a:lnTo>
                                <a:lnTo>
                                  <a:pt x="3858" y="5251"/>
                                </a:lnTo>
                                <a:lnTo>
                                  <a:pt x="989" y="5251"/>
                                </a:lnTo>
                                <a:lnTo>
                                  <a:pt x="989" y="5905"/>
                                </a:lnTo>
                                <a:close/>
                                <a:moveTo>
                                  <a:pt x="4824" y="5404"/>
                                </a:moveTo>
                                <a:lnTo>
                                  <a:pt x="4831" y="5371"/>
                                </a:lnTo>
                                <a:lnTo>
                                  <a:pt x="4849" y="5343"/>
                                </a:lnTo>
                                <a:lnTo>
                                  <a:pt x="4876" y="5325"/>
                                </a:lnTo>
                                <a:lnTo>
                                  <a:pt x="4910" y="5318"/>
                                </a:lnTo>
                                <a:lnTo>
                                  <a:pt x="6178" y="5318"/>
                                </a:lnTo>
                                <a:lnTo>
                                  <a:pt x="6211" y="5325"/>
                                </a:lnTo>
                                <a:lnTo>
                                  <a:pt x="6239" y="5343"/>
                                </a:lnTo>
                                <a:lnTo>
                                  <a:pt x="6257" y="5371"/>
                                </a:lnTo>
                                <a:lnTo>
                                  <a:pt x="6264" y="5404"/>
                                </a:lnTo>
                                <a:lnTo>
                                  <a:pt x="6264" y="5748"/>
                                </a:lnTo>
                                <a:lnTo>
                                  <a:pt x="6257" y="5781"/>
                                </a:lnTo>
                                <a:lnTo>
                                  <a:pt x="6239" y="5809"/>
                                </a:lnTo>
                                <a:lnTo>
                                  <a:pt x="6211" y="5827"/>
                                </a:lnTo>
                                <a:lnTo>
                                  <a:pt x="6178" y="5834"/>
                                </a:lnTo>
                                <a:lnTo>
                                  <a:pt x="4910" y="5834"/>
                                </a:lnTo>
                                <a:lnTo>
                                  <a:pt x="4876" y="5827"/>
                                </a:lnTo>
                                <a:lnTo>
                                  <a:pt x="4849" y="5809"/>
                                </a:lnTo>
                                <a:lnTo>
                                  <a:pt x="4831" y="5781"/>
                                </a:lnTo>
                                <a:lnTo>
                                  <a:pt x="4824" y="5748"/>
                                </a:lnTo>
                                <a:lnTo>
                                  <a:pt x="4824" y="54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FAC4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SpPr>
                          <a:spLocks/>
                        </wps:cNvSpPr>
                        <wps:spPr bwMode="auto">
                          <a:xfrm>
                            <a:off x="2613" y="1116"/>
                            <a:ext cx="6468" cy="6571"/>
                          </a:xfrm>
                          <a:custGeom>
                            <a:avLst/>
                            <a:gdLst>
                              <a:gd name="T0" fmla="+- 0 2633 2613"/>
                              <a:gd name="T1" fmla="*/ T0 w 6468"/>
                              <a:gd name="T2" fmla="+- 0 1208 1117"/>
                              <a:gd name="T3" fmla="*/ 1208 h 6571"/>
                              <a:gd name="T4" fmla="+- 0 3294 2613"/>
                              <a:gd name="T5" fmla="*/ T4 w 6468"/>
                              <a:gd name="T6" fmla="+- 0 1268 1117"/>
                              <a:gd name="T7" fmla="*/ 1268 h 6571"/>
                              <a:gd name="T8" fmla="+- 0 3311 2613"/>
                              <a:gd name="T9" fmla="*/ T8 w 6468"/>
                              <a:gd name="T10" fmla="+- 0 1277 1117"/>
                              <a:gd name="T11" fmla="*/ 1277 h 6571"/>
                              <a:gd name="T12" fmla="+- 0 3428 2613"/>
                              <a:gd name="T13" fmla="*/ T12 w 6468"/>
                              <a:gd name="T14" fmla="+- 0 1188 1117"/>
                              <a:gd name="T15" fmla="*/ 1188 h 6571"/>
                              <a:gd name="T16" fmla="+- 0 3300 2613"/>
                              <a:gd name="T17" fmla="*/ T16 w 6468"/>
                              <a:gd name="T18" fmla="+- 0 1118 1117"/>
                              <a:gd name="T19" fmla="*/ 1118 h 6571"/>
                              <a:gd name="T20" fmla="+- 0 3296 2613"/>
                              <a:gd name="T21" fmla="*/ T20 w 6468"/>
                              <a:gd name="T22" fmla="+- 0 1134 1117"/>
                              <a:gd name="T23" fmla="*/ 1134 h 6571"/>
                              <a:gd name="T24" fmla="+- 0 2613 2613"/>
                              <a:gd name="T25" fmla="*/ T24 w 6468"/>
                              <a:gd name="T26" fmla="+- 0 7688 1117"/>
                              <a:gd name="T27" fmla="*/ 7688 h 6571"/>
                              <a:gd name="T28" fmla="+- 0 4445 2613"/>
                              <a:gd name="T29" fmla="*/ T28 w 6468"/>
                              <a:gd name="T30" fmla="+- 0 7668 1117"/>
                              <a:gd name="T31" fmla="*/ 7668 h 6571"/>
                              <a:gd name="T32" fmla="+- 0 5871 2613"/>
                              <a:gd name="T33" fmla="*/ T32 w 6468"/>
                              <a:gd name="T34" fmla="+- 0 1950 1117"/>
                              <a:gd name="T35" fmla="*/ 1950 h 6571"/>
                              <a:gd name="T36" fmla="+- 0 5857 2613"/>
                              <a:gd name="T37" fmla="*/ T36 w 6468"/>
                              <a:gd name="T38" fmla="+- 0 1954 1117"/>
                              <a:gd name="T39" fmla="*/ 1954 h 6571"/>
                              <a:gd name="T40" fmla="+- 0 5778 2613"/>
                              <a:gd name="T41" fmla="*/ T40 w 6468"/>
                              <a:gd name="T42" fmla="+- 0 1532 1117"/>
                              <a:gd name="T43" fmla="*/ 1532 h 6571"/>
                              <a:gd name="T44" fmla="+- 0 5732 2613"/>
                              <a:gd name="T45" fmla="*/ T44 w 6468"/>
                              <a:gd name="T46" fmla="+- 0 1951 1117"/>
                              <a:gd name="T47" fmla="*/ 1951 h 6571"/>
                              <a:gd name="T48" fmla="+- 0 5716 2613"/>
                              <a:gd name="T49" fmla="*/ T48 w 6468"/>
                              <a:gd name="T50" fmla="+- 0 1956 1117"/>
                              <a:gd name="T51" fmla="*/ 1956 h 6571"/>
                              <a:gd name="T52" fmla="+- 0 5799 2613"/>
                              <a:gd name="T53" fmla="*/ T52 w 6468"/>
                              <a:gd name="T54" fmla="+- 0 2100 1117"/>
                              <a:gd name="T55" fmla="*/ 2100 h 6571"/>
                              <a:gd name="T56" fmla="+- 0 5878 2613"/>
                              <a:gd name="T57" fmla="*/ T56 w 6468"/>
                              <a:gd name="T58" fmla="+- 0 1959 1117"/>
                              <a:gd name="T59" fmla="*/ 1959 h 6571"/>
                              <a:gd name="T60" fmla="+- 0 5875 2613"/>
                              <a:gd name="T61" fmla="*/ T60 w 6468"/>
                              <a:gd name="T62" fmla="+- 0 3126 1117"/>
                              <a:gd name="T63" fmla="*/ 3126 h 6571"/>
                              <a:gd name="T64" fmla="+- 0 5862 2613"/>
                              <a:gd name="T65" fmla="*/ T64 w 6468"/>
                              <a:gd name="T66" fmla="+- 0 3129 1117"/>
                              <a:gd name="T67" fmla="*/ 3129 h 6571"/>
                              <a:gd name="T68" fmla="+- 0 5789 2613"/>
                              <a:gd name="T69" fmla="*/ T68 w 6468"/>
                              <a:gd name="T70" fmla="+- 0 2767 1117"/>
                              <a:gd name="T71" fmla="*/ 2767 h 6571"/>
                              <a:gd name="T72" fmla="+- 0 5730 2613"/>
                              <a:gd name="T73" fmla="*/ T72 w 6468"/>
                              <a:gd name="T74" fmla="+- 0 3123 1117"/>
                              <a:gd name="T75" fmla="*/ 3123 h 6571"/>
                              <a:gd name="T76" fmla="+- 0 5719 2613"/>
                              <a:gd name="T77" fmla="*/ T76 w 6468"/>
                              <a:gd name="T78" fmla="+- 0 3135 1117"/>
                              <a:gd name="T79" fmla="*/ 3135 h 6571"/>
                              <a:gd name="T80" fmla="+- 0 5812 2613"/>
                              <a:gd name="T81" fmla="*/ T80 w 6468"/>
                              <a:gd name="T82" fmla="+- 0 3255 1117"/>
                              <a:gd name="T83" fmla="*/ 3255 h 6571"/>
                              <a:gd name="T84" fmla="+- 0 5899 2613"/>
                              <a:gd name="T85" fmla="*/ T84 w 6468"/>
                              <a:gd name="T86" fmla="+- 0 4230 1117"/>
                              <a:gd name="T87" fmla="*/ 4230 h 6571"/>
                              <a:gd name="T88" fmla="+- 0 5881 2613"/>
                              <a:gd name="T89" fmla="*/ T88 w 6468"/>
                              <a:gd name="T90" fmla="+- 0 4221 1117"/>
                              <a:gd name="T91" fmla="*/ 4221 h 6571"/>
                              <a:gd name="T92" fmla="+- 0 5811 2613"/>
                              <a:gd name="T93" fmla="*/ T92 w 6468"/>
                              <a:gd name="T94" fmla="+- 0 3962 1117"/>
                              <a:gd name="T95" fmla="*/ 3962 h 6571"/>
                              <a:gd name="T96" fmla="+- 0 5756 2613"/>
                              <a:gd name="T97" fmla="*/ T96 w 6468"/>
                              <a:gd name="T98" fmla="+- 0 4233 1117"/>
                              <a:gd name="T99" fmla="*/ 4233 h 6571"/>
                              <a:gd name="T100" fmla="+- 0 5742 2613"/>
                              <a:gd name="T101" fmla="*/ T100 w 6468"/>
                              <a:gd name="T102" fmla="+- 0 4231 1117"/>
                              <a:gd name="T103" fmla="*/ 4231 h 6571"/>
                              <a:gd name="T104" fmla="+- 0 5739 2613"/>
                              <a:gd name="T105" fmla="*/ T104 w 6468"/>
                              <a:gd name="T106" fmla="+- 0 4244 1117"/>
                              <a:gd name="T107" fmla="*/ 4244 h 6571"/>
                              <a:gd name="T108" fmla="+- 0 5896 2613"/>
                              <a:gd name="T109" fmla="*/ T108 w 6468"/>
                              <a:gd name="T110" fmla="+- 0 4235 1117"/>
                              <a:gd name="T111" fmla="*/ 4235 h 6571"/>
                              <a:gd name="T112" fmla="+- 0 5954 2613"/>
                              <a:gd name="T113" fmla="*/ T112 w 6468"/>
                              <a:gd name="T114" fmla="+- 0 7202 1117"/>
                              <a:gd name="T115" fmla="*/ 7202 h 6571"/>
                              <a:gd name="T116" fmla="+- 0 5938 2613"/>
                              <a:gd name="T117" fmla="*/ T116 w 6468"/>
                              <a:gd name="T118" fmla="+- 0 7198 1117"/>
                              <a:gd name="T119" fmla="*/ 7198 h 6571"/>
                              <a:gd name="T120" fmla="+- 0 5856 2613"/>
                              <a:gd name="T121" fmla="*/ T120 w 6468"/>
                              <a:gd name="T122" fmla="+- 0 6476 1117"/>
                              <a:gd name="T123" fmla="*/ 6476 h 6571"/>
                              <a:gd name="T124" fmla="+- 0 5813 2613"/>
                              <a:gd name="T125" fmla="*/ T124 w 6468"/>
                              <a:gd name="T126" fmla="+- 0 7208 1117"/>
                              <a:gd name="T127" fmla="*/ 7208 h 6571"/>
                              <a:gd name="T128" fmla="+- 0 5799 2613"/>
                              <a:gd name="T129" fmla="*/ T128 w 6468"/>
                              <a:gd name="T130" fmla="+- 0 7205 1117"/>
                              <a:gd name="T131" fmla="*/ 7205 h 6571"/>
                              <a:gd name="T132" fmla="+- 0 5796 2613"/>
                              <a:gd name="T133" fmla="*/ T132 w 6468"/>
                              <a:gd name="T134" fmla="+- 0 7219 1117"/>
                              <a:gd name="T135" fmla="*/ 7219 h 6571"/>
                              <a:gd name="T136" fmla="+- 0 5953 2613"/>
                              <a:gd name="T137" fmla="*/ T136 w 6468"/>
                              <a:gd name="T138" fmla="+- 0 7213 1117"/>
                              <a:gd name="T139" fmla="*/ 7213 h 6571"/>
                              <a:gd name="T140" fmla="+- 0 9080 2613"/>
                              <a:gd name="T141" fmla="*/ T140 w 6468"/>
                              <a:gd name="T142" fmla="+- 0 7272 1117"/>
                              <a:gd name="T143" fmla="*/ 7272 h 6571"/>
                              <a:gd name="T144" fmla="+- 0 9010 2613"/>
                              <a:gd name="T145" fmla="*/ T144 w 6468"/>
                              <a:gd name="T146" fmla="+- 0 7361 1117"/>
                              <a:gd name="T147" fmla="*/ 7361 h 6571"/>
                              <a:gd name="T148" fmla="+- 0 9010 2613"/>
                              <a:gd name="T149" fmla="*/ T148 w 6468"/>
                              <a:gd name="T150" fmla="+- 0 5950 1117"/>
                              <a:gd name="T151" fmla="*/ 5950 h 6571"/>
                              <a:gd name="T152" fmla="+- 0 7081 2613"/>
                              <a:gd name="T153" fmla="*/ T152 w 6468"/>
                              <a:gd name="T154" fmla="+- 0 5960 1117"/>
                              <a:gd name="T155" fmla="*/ 5960 h 6571"/>
                              <a:gd name="T156" fmla="+- 0 8990 2613"/>
                              <a:gd name="T157" fmla="*/ T156 w 6468"/>
                              <a:gd name="T158" fmla="+- 0 7398 1117"/>
                              <a:gd name="T159" fmla="*/ 7398 h 6571"/>
                              <a:gd name="T160" fmla="+- 0 8929 2613"/>
                              <a:gd name="T161" fmla="*/ T160 w 6468"/>
                              <a:gd name="T162" fmla="+- 0 7267 1117"/>
                              <a:gd name="T163" fmla="*/ 7267 h 6571"/>
                              <a:gd name="T164" fmla="+- 0 8918 2613"/>
                              <a:gd name="T165" fmla="*/ T164 w 6468"/>
                              <a:gd name="T166" fmla="+- 0 7278 1117"/>
                              <a:gd name="T167" fmla="*/ 7278 h 6571"/>
                              <a:gd name="T168" fmla="+- 0 9011 2613"/>
                              <a:gd name="T169" fmla="*/ T168 w 6468"/>
                              <a:gd name="T170" fmla="+- 0 7398 1117"/>
                              <a:gd name="T171" fmla="*/ 7398 h 6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468" h="6571">
                                <a:moveTo>
                                  <a:pt x="1832" y="6551"/>
                                </a:moveTo>
                                <a:lnTo>
                                  <a:pt x="20" y="6551"/>
                                </a:lnTo>
                                <a:lnTo>
                                  <a:pt x="20" y="91"/>
                                </a:lnTo>
                                <a:lnTo>
                                  <a:pt x="775" y="91"/>
                                </a:lnTo>
                                <a:lnTo>
                                  <a:pt x="683" y="145"/>
                                </a:lnTo>
                                <a:lnTo>
                                  <a:pt x="681" y="151"/>
                                </a:lnTo>
                                <a:lnTo>
                                  <a:pt x="687" y="161"/>
                                </a:lnTo>
                                <a:lnTo>
                                  <a:pt x="693" y="163"/>
                                </a:lnTo>
                                <a:lnTo>
                                  <a:pt x="698" y="160"/>
                                </a:lnTo>
                                <a:lnTo>
                                  <a:pt x="815" y="91"/>
                                </a:lnTo>
                                <a:lnTo>
                                  <a:pt x="832" y="81"/>
                                </a:lnTo>
                                <a:lnTo>
                                  <a:pt x="815" y="71"/>
                                </a:lnTo>
                                <a:lnTo>
                                  <a:pt x="698" y="2"/>
                                </a:lnTo>
                                <a:lnTo>
                                  <a:pt x="693" y="0"/>
                                </a:lnTo>
                                <a:lnTo>
                                  <a:pt x="687" y="1"/>
                                </a:lnTo>
                                <a:lnTo>
                                  <a:pt x="684" y="6"/>
                                </a:lnTo>
                                <a:lnTo>
                                  <a:pt x="681" y="11"/>
                                </a:lnTo>
                                <a:lnTo>
                                  <a:pt x="683" y="17"/>
                                </a:lnTo>
                                <a:lnTo>
                                  <a:pt x="776" y="71"/>
                                </a:lnTo>
                                <a:lnTo>
                                  <a:pt x="0" y="71"/>
                                </a:lnTo>
                                <a:lnTo>
                                  <a:pt x="0" y="6571"/>
                                </a:lnTo>
                                <a:lnTo>
                                  <a:pt x="1832" y="6571"/>
                                </a:lnTo>
                                <a:lnTo>
                                  <a:pt x="1832" y="6561"/>
                                </a:lnTo>
                                <a:lnTo>
                                  <a:pt x="1832" y="6551"/>
                                </a:lnTo>
                                <a:close/>
                                <a:moveTo>
                                  <a:pt x="3265" y="842"/>
                                </a:moveTo>
                                <a:lnTo>
                                  <a:pt x="3263" y="836"/>
                                </a:lnTo>
                                <a:lnTo>
                                  <a:pt x="3258" y="833"/>
                                </a:lnTo>
                                <a:lnTo>
                                  <a:pt x="3253" y="830"/>
                                </a:lnTo>
                                <a:lnTo>
                                  <a:pt x="3247" y="832"/>
                                </a:lnTo>
                                <a:lnTo>
                                  <a:pt x="3244" y="837"/>
                                </a:lnTo>
                                <a:lnTo>
                                  <a:pt x="3195" y="926"/>
                                </a:lnTo>
                                <a:lnTo>
                                  <a:pt x="3185" y="414"/>
                                </a:lnTo>
                                <a:lnTo>
                                  <a:pt x="3165" y="415"/>
                                </a:lnTo>
                                <a:lnTo>
                                  <a:pt x="3175" y="926"/>
                                </a:lnTo>
                                <a:lnTo>
                                  <a:pt x="3122" y="839"/>
                                </a:lnTo>
                                <a:lnTo>
                                  <a:pt x="3119" y="834"/>
                                </a:lnTo>
                                <a:lnTo>
                                  <a:pt x="3113" y="833"/>
                                </a:lnTo>
                                <a:lnTo>
                                  <a:pt x="3108" y="836"/>
                                </a:lnTo>
                                <a:lnTo>
                                  <a:pt x="3103" y="839"/>
                                </a:lnTo>
                                <a:lnTo>
                                  <a:pt x="3102" y="845"/>
                                </a:lnTo>
                                <a:lnTo>
                                  <a:pt x="3105" y="849"/>
                                </a:lnTo>
                                <a:lnTo>
                                  <a:pt x="3186" y="983"/>
                                </a:lnTo>
                                <a:lnTo>
                                  <a:pt x="3197" y="963"/>
                                </a:lnTo>
                                <a:lnTo>
                                  <a:pt x="3262" y="846"/>
                                </a:lnTo>
                                <a:lnTo>
                                  <a:pt x="3265" y="842"/>
                                </a:lnTo>
                                <a:close/>
                                <a:moveTo>
                                  <a:pt x="3269" y="2018"/>
                                </a:moveTo>
                                <a:lnTo>
                                  <a:pt x="3267" y="2011"/>
                                </a:lnTo>
                                <a:lnTo>
                                  <a:pt x="3262" y="2009"/>
                                </a:lnTo>
                                <a:lnTo>
                                  <a:pt x="3257" y="2006"/>
                                </a:lnTo>
                                <a:lnTo>
                                  <a:pt x="3251" y="2008"/>
                                </a:lnTo>
                                <a:lnTo>
                                  <a:pt x="3249" y="2012"/>
                                </a:lnTo>
                                <a:lnTo>
                                  <a:pt x="3197" y="2101"/>
                                </a:lnTo>
                                <a:lnTo>
                                  <a:pt x="3196" y="1649"/>
                                </a:lnTo>
                                <a:lnTo>
                                  <a:pt x="3176" y="1650"/>
                                </a:lnTo>
                                <a:lnTo>
                                  <a:pt x="3177" y="2101"/>
                                </a:lnTo>
                                <a:lnTo>
                                  <a:pt x="3123" y="2008"/>
                                </a:lnTo>
                                <a:lnTo>
                                  <a:pt x="3117" y="2006"/>
                                </a:lnTo>
                                <a:lnTo>
                                  <a:pt x="3112" y="2009"/>
                                </a:lnTo>
                                <a:lnTo>
                                  <a:pt x="3107" y="2012"/>
                                </a:lnTo>
                                <a:lnTo>
                                  <a:pt x="3106" y="2018"/>
                                </a:lnTo>
                                <a:lnTo>
                                  <a:pt x="3109" y="2023"/>
                                </a:lnTo>
                                <a:lnTo>
                                  <a:pt x="3188" y="2157"/>
                                </a:lnTo>
                                <a:lnTo>
                                  <a:pt x="3199" y="2138"/>
                                </a:lnTo>
                                <a:lnTo>
                                  <a:pt x="3266" y="2022"/>
                                </a:lnTo>
                                <a:lnTo>
                                  <a:pt x="3269" y="2018"/>
                                </a:lnTo>
                                <a:close/>
                                <a:moveTo>
                                  <a:pt x="3286" y="3113"/>
                                </a:moveTo>
                                <a:lnTo>
                                  <a:pt x="3284" y="3107"/>
                                </a:lnTo>
                                <a:lnTo>
                                  <a:pt x="3274" y="3102"/>
                                </a:lnTo>
                                <a:lnTo>
                                  <a:pt x="3268" y="3104"/>
                                </a:lnTo>
                                <a:lnTo>
                                  <a:pt x="3266" y="3109"/>
                                </a:lnTo>
                                <a:lnTo>
                                  <a:pt x="3220" y="3200"/>
                                </a:lnTo>
                                <a:lnTo>
                                  <a:pt x="3198" y="2845"/>
                                </a:lnTo>
                                <a:lnTo>
                                  <a:pt x="3178" y="2846"/>
                                </a:lnTo>
                                <a:lnTo>
                                  <a:pt x="3200" y="3201"/>
                                </a:lnTo>
                                <a:lnTo>
                                  <a:pt x="3143" y="3116"/>
                                </a:lnTo>
                                <a:lnTo>
                                  <a:pt x="3140" y="3112"/>
                                </a:lnTo>
                                <a:lnTo>
                                  <a:pt x="3134" y="3110"/>
                                </a:lnTo>
                                <a:lnTo>
                                  <a:pt x="3129" y="3114"/>
                                </a:lnTo>
                                <a:lnTo>
                                  <a:pt x="3125" y="3117"/>
                                </a:lnTo>
                                <a:lnTo>
                                  <a:pt x="3123" y="3123"/>
                                </a:lnTo>
                                <a:lnTo>
                                  <a:pt x="3126" y="3127"/>
                                </a:lnTo>
                                <a:lnTo>
                                  <a:pt x="3213" y="3257"/>
                                </a:lnTo>
                                <a:lnTo>
                                  <a:pt x="3223" y="3238"/>
                                </a:lnTo>
                                <a:lnTo>
                                  <a:pt x="3283" y="3118"/>
                                </a:lnTo>
                                <a:lnTo>
                                  <a:pt x="3286" y="3113"/>
                                </a:lnTo>
                                <a:close/>
                                <a:moveTo>
                                  <a:pt x="3343" y="6091"/>
                                </a:moveTo>
                                <a:lnTo>
                                  <a:pt x="3341" y="6085"/>
                                </a:lnTo>
                                <a:lnTo>
                                  <a:pt x="3336" y="6082"/>
                                </a:lnTo>
                                <a:lnTo>
                                  <a:pt x="3331" y="6080"/>
                                </a:lnTo>
                                <a:lnTo>
                                  <a:pt x="3325" y="6081"/>
                                </a:lnTo>
                                <a:lnTo>
                                  <a:pt x="3323" y="6086"/>
                                </a:lnTo>
                                <a:lnTo>
                                  <a:pt x="3275" y="6176"/>
                                </a:lnTo>
                                <a:lnTo>
                                  <a:pt x="3243" y="5359"/>
                                </a:lnTo>
                                <a:lnTo>
                                  <a:pt x="3223" y="5360"/>
                                </a:lnTo>
                                <a:lnTo>
                                  <a:pt x="3255" y="6177"/>
                                </a:lnTo>
                                <a:lnTo>
                                  <a:pt x="3200" y="6091"/>
                                </a:lnTo>
                                <a:lnTo>
                                  <a:pt x="3197" y="6086"/>
                                </a:lnTo>
                                <a:lnTo>
                                  <a:pt x="3191" y="6085"/>
                                </a:lnTo>
                                <a:lnTo>
                                  <a:pt x="3186" y="6088"/>
                                </a:lnTo>
                                <a:lnTo>
                                  <a:pt x="3181" y="6091"/>
                                </a:lnTo>
                                <a:lnTo>
                                  <a:pt x="3180" y="6097"/>
                                </a:lnTo>
                                <a:lnTo>
                                  <a:pt x="3183" y="6102"/>
                                </a:lnTo>
                                <a:lnTo>
                                  <a:pt x="3267" y="6233"/>
                                </a:lnTo>
                                <a:lnTo>
                                  <a:pt x="3277" y="6214"/>
                                </a:lnTo>
                                <a:lnTo>
                                  <a:pt x="3340" y="6096"/>
                                </a:lnTo>
                                <a:lnTo>
                                  <a:pt x="3343" y="6091"/>
                                </a:lnTo>
                                <a:close/>
                                <a:moveTo>
                                  <a:pt x="6468" y="6161"/>
                                </a:moveTo>
                                <a:lnTo>
                                  <a:pt x="6467" y="6155"/>
                                </a:lnTo>
                                <a:lnTo>
                                  <a:pt x="6457" y="6150"/>
                                </a:lnTo>
                                <a:lnTo>
                                  <a:pt x="6451" y="6151"/>
                                </a:lnTo>
                                <a:lnTo>
                                  <a:pt x="6397" y="6244"/>
                                </a:lnTo>
                                <a:lnTo>
                                  <a:pt x="6397" y="4843"/>
                                </a:lnTo>
                                <a:lnTo>
                                  <a:pt x="6397" y="4833"/>
                                </a:lnTo>
                                <a:lnTo>
                                  <a:pt x="6397" y="4823"/>
                                </a:lnTo>
                                <a:lnTo>
                                  <a:pt x="4468" y="4823"/>
                                </a:lnTo>
                                <a:lnTo>
                                  <a:pt x="4468" y="4843"/>
                                </a:lnTo>
                                <a:lnTo>
                                  <a:pt x="6377" y="4843"/>
                                </a:lnTo>
                                <a:lnTo>
                                  <a:pt x="6377" y="6244"/>
                                </a:lnTo>
                                <a:lnTo>
                                  <a:pt x="6377" y="6281"/>
                                </a:lnTo>
                                <a:lnTo>
                                  <a:pt x="6377" y="6244"/>
                                </a:lnTo>
                                <a:lnTo>
                                  <a:pt x="6323" y="6151"/>
                                </a:lnTo>
                                <a:lnTo>
                                  <a:pt x="6316" y="6150"/>
                                </a:lnTo>
                                <a:lnTo>
                                  <a:pt x="6312" y="6153"/>
                                </a:lnTo>
                                <a:lnTo>
                                  <a:pt x="6307" y="6155"/>
                                </a:lnTo>
                                <a:lnTo>
                                  <a:pt x="6305" y="6161"/>
                                </a:lnTo>
                                <a:lnTo>
                                  <a:pt x="6308" y="6166"/>
                                </a:lnTo>
                                <a:lnTo>
                                  <a:pt x="6387" y="6301"/>
                                </a:lnTo>
                                <a:lnTo>
                                  <a:pt x="6398" y="6281"/>
                                </a:lnTo>
                                <a:lnTo>
                                  <a:pt x="6468" y="6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5028"/>
                            <a:ext cx="16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6"/>
                        <wps:cNvSpPr>
                          <a:spLocks/>
                        </wps:cNvSpPr>
                        <wps:spPr bwMode="auto">
                          <a:xfrm>
                            <a:off x="5705" y="380"/>
                            <a:ext cx="163" cy="485"/>
                          </a:xfrm>
                          <a:custGeom>
                            <a:avLst/>
                            <a:gdLst>
                              <a:gd name="T0" fmla="+- 0 5716 5705"/>
                              <a:gd name="T1" fmla="*/ T0 w 163"/>
                              <a:gd name="T2" fmla="+- 0 714 380"/>
                              <a:gd name="T3" fmla="*/ 714 h 485"/>
                              <a:gd name="T4" fmla="+- 0 5712 5705"/>
                              <a:gd name="T5" fmla="*/ T4 w 163"/>
                              <a:gd name="T6" fmla="+- 0 717 380"/>
                              <a:gd name="T7" fmla="*/ 717 h 485"/>
                              <a:gd name="T8" fmla="+- 0 5707 5705"/>
                              <a:gd name="T9" fmla="*/ T8 w 163"/>
                              <a:gd name="T10" fmla="+- 0 720 380"/>
                              <a:gd name="T11" fmla="*/ 720 h 485"/>
                              <a:gd name="T12" fmla="+- 0 5705 5705"/>
                              <a:gd name="T13" fmla="*/ T12 w 163"/>
                              <a:gd name="T14" fmla="+- 0 726 380"/>
                              <a:gd name="T15" fmla="*/ 726 h 485"/>
                              <a:gd name="T16" fmla="+- 0 5708 5705"/>
                              <a:gd name="T17" fmla="*/ T16 w 163"/>
                              <a:gd name="T18" fmla="+- 0 731 380"/>
                              <a:gd name="T19" fmla="*/ 731 h 485"/>
                              <a:gd name="T20" fmla="+- 0 5788 5705"/>
                              <a:gd name="T21" fmla="*/ T20 w 163"/>
                              <a:gd name="T22" fmla="+- 0 865 380"/>
                              <a:gd name="T23" fmla="*/ 865 h 485"/>
                              <a:gd name="T24" fmla="+- 0 5799 5705"/>
                              <a:gd name="T25" fmla="*/ T24 w 163"/>
                              <a:gd name="T26" fmla="+- 0 845 380"/>
                              <a:gd name="T27" fmla="*/ 845 h 485"/>
                              <a:gd name="T28" fmla="+- 0 5778 5705"/>
                              <a:gd name="T29" fmla="*/ T28 w 163"/>
                              <a:gd name="T30" fmla="+- 0 845 380"/>
                              <a:gd name="T31" fmla="*/ 845 h 485"/>
                              <a:gd name="T32" fmla="+- 0 5777 5705"/>
                              <a:gd name="T33" fmla="*/ T32 w 163"/>
                              <a:gd name="T34" fmla="+- 0 808 380"/>
                              <a:gd name="T35" fmla="*/ 808 h 485"/>
                              <a:gd name="T36" fmla="+- 0 5725 5705"/>
                              <a:gd name="T37" fmla="*/ T36 w 163"/>
                              <a:gd name="T38" fmla="+- 0 720 380"/>
                              <a:gd name="T39" fmla="*/ 720 h 485"/>
                              <a:gd name="T40" fmla="+- 0 5722 5705"/>
                              <a:gd name="T41" fmla="*/ T40 w 163"/>
                              <a:gd name="T42" fmla="+- 0 716 380"/>
                              <a:gd name="T43" fmla="*/ 716 h 485"/>
                              <a:gd name="T44" fmla="+- 0 5716 5705"/>
                              <a:gd name="T45" fmla="*/ T44 w 163"/>
                              <a:gd name="T46" fmla="+- 0 714 380"/>
                              <a:gd name="T47" fmla="*/ 714 h 485"/>
                              <a:gd name="T48" fmla="+- 0 5777 5705"/>
                              <a:gd name="T49" fmla="*/ T48 w 163"/>
                              <a:gd name="T50" fmla="+- 0 808 380"/>
                              <a:gd name="T51" fmla="*/ 808 h 485"/>
                              <a:gd name="T52" fmla="+- 0 5778 5705"/>
                              <a:gd name="T53" fmla="*/ T52 w 163"/>
                              <a:gd name="T54" fmla="+- 0 845 380"/>
                              <a:gd name="T55" fmla="*/ 845 h 485"/>
                              <a:gd name="T56" fmla="+- 0 5798 5705"/>
                              <a:gd name="T57" fmla="*/ T56 w 163"/>
                              <a:gd name="T58" fmla="+- 0 845 380"/>
                              <a:gd name="T59" fmla="*/ 845 h 485"/>
                              <a:gd name="T60" fmla="+- 0 5798 5705"/>
                              <a:gd name="T61" fmla="*/ T60 w 163"/>
                              <a:gd name="T62" fmla="+- 0 840 380"/>
                              <a:gd name="T63" fmla="*/ 840 h 485"/>
                              <a:gd name="T64" fmla="+- 0 5779 5705"/>
                              <a:gd name="T65" fmla="*/ T64 w 163"/>
                              <a:gd name="T66" fmla="+- 0 840 380"/>
                              <a:gd name="T67" fmla="*/ 840 h 485"/>
                              <a:gd name="T68" fmla="+- 0 5788 5705"/>
                              <a:gd name="T69" fmla="*/ T68 w 163"/>
                              <a:gd name="T70" fmla="+- 0 825 380"/>
                              <a:gd name="T71" fmla="*/ 825 h 485"/>
                              <a:gd name="T72" fmla="+- 0 5777 5705"/>
                              <a:gd name="T73" fmla="*/ T72 w 163"/>
                              <a:gd name="T74" fmla="+- 0 808 380"/>
                              <a:gd name="T75" fmla="*/ 808 h 485"/>
                              <a:gd name="T76" fmla="+- 0 5857 5705"/>
                              <a:gd name="T77" fmla="*/ T76 w 163"/>
                              <a:gd name="T78" fmla="+- 0 713 380"/>
                              <a:gd name="T79" fmla="*/ 713 h 485"/>
                              <a:gd name="T80" fmla="+- 0 5851 5705"/>
                              <a:gd name="T81" fmla="*/ T80 w 163"/>
                              <a:gd name="T82" fmla="+- 0 714 380"/>
                              <a:gd name="T83" fmla="*/ 714 h 485"/>
                              <a:gd name="T84" fmla="+- 0 5848 5705"/>
                              <a:gd name="T85" fmla="*/ T84 w 163"/>
                              <a:gd name="T86" fmla="+- 0 719 380"/>
                              <a:gd name="T87" fmla="*/ 719 h 485"/>
                              <a:gd name="T88" fmla="+- 0 5797 5705"/>
                              <a:gd name="T89" fmla="*/ T88 w 163"/>
                              <a:gd name="T90" fmla="+- 0 808 380"/>
                              <a:gd name="T91" fmla="*/ 808 h 485"/>
                              <a:gd name="T92" fmla="+- 0 5798 5705"/>
                              <a:gd name="T93" fmla="*/ T92 w 163"/>
                              <a:gd name="T94" fmla="+- 0 845 380"/>
                              <a:gd name="T95" fmla="*/ 845 h 485"/>
                              <a:gd name="T96" fmla="+- 0 5778 5705"/>
                              <a:gd name="T97" fmla="*/ T96 w 163"/>
                              <a:gd name="T98" fmla="+- 0 845 380"/>
                              <a:gd name="T99" fmla="*/ 845 h 485"/>
                              <a:gd name="T100" fmla="+- 0 5799 5705"/>
                              <a:gd name="T101" fmla="*/ T100 w 163"/>
                              <a:gd name="T102" fmla="+- 0 845 380"/>
                              <a:gd name="T103" fmla="*/ 845 h 485"/>
                              <a:gd name="T104" fmla="+- 0 5865 5705"/>
                              <a:gd name="T105" fmla="*/ T104 w 163"/>
                              <a:gd name="T106" fmla="+- 0 729 380"/>
                              <a:gd name="T107" fmla="*/ 729 h 485"/>
                              <a:gd name="T108" fmla="+- 0 5868 5705"/>
                              <a:gd name="T109" fmla="*/ T108 w 163"/>
                              <a:gd name="T110" fmla="+- 0 724 380"/>
                              <a:gd name="T111" fmla="*/ 724 h 485"/>
                              <a:gd name="T112" fmla="+- 0 5866 5705"/>
                              <a:gd name="T113" fmla="*/ T112 w 163"/>
                              <a:gd name="T114" fmla="+- 0 718 380"/>
                              <a:gd name="T115" fmla="*/ 718 h 485"/>
                              <a:gd name="T116" fmla="+- 0 5862 5705"/>
                              <a:gd name="T117" fmla="*/ T116 w 163"/>
                              <a:gd name="T118" fmla="+- 0 715 380"/>
                              <a:gd name="T119" fmla="*/ 715 h 485"/>
                              <a:gd name="T120" fmla="+- 0 5857 5705"/>
                              <a:gd name="T121" fmla="*/ T120 w 163"/>
                              <a:gd name="T122" fmla="+- 0 713 380"/>
                              <a:gd name="T123" fmla="*/ 713 h 485"/>
                              <a:gd name="T124" fmla="+- 0 5788 5705"/>
                              <a:gd name="T125" fmla="*/ T124 w 163"/>
                              <a:gd name="T126" fmla="+- 0 825 380"/>
                              <a:gd name="T127" fmla="*/ 825 h 485"/>
                              <a:gd name="T128" fmla="+- 0 5779 5705"/>
                              <a:gd name="T129" fmla="*/ T128 w 163"/>
                              <a:gd name="T130" fmla="+- 0 840 380"/>
                              <a:gd name="T131" fmla="*/ 840 h 485"/>
                              <a:gd name="T132" fmla="+- 0 5796 5705"/>
                              <a:gd name="T133" fmla="*/ T132 w 163"/>
                              <a:gd name="T134" fmla="+- 0 840 380"/>
                              <a:gd name="T135" fmla="*/ 840 h 485"/>
                              <a:gd name="T136" fmla="+- 0 5788 5705"/>
                              <a:gd name="T137" fmla="*/ T136 w 163"/>
                              <a:gd name="T138" fmla="+- 0 825 380"/>
                              <a:gd name="T139" fmla="*/ 825 h 485"/>
                              <a:gd name="T140" fmla="+- 0 5797 5705"/>
                              <a:gd name="T141" fmla="*/ T140 w 163"/>
                              <a:gd name="T142" fmla="+- 0 808 380"/>
                              <a:gd name="T143" fmla="*/ 808 h 485"/>
                              <a:gd name="T144" fmla="+- 0 5788 5705"/>
                              <a:gd name="T145" fmla="*/ T144 w 163"/>
                              <a:gd name="T146" fmla="+- 0 825 380"/>
                              <a:gd name="T147" fmla="*/ 825 h 485"/>
                              <a:gd name="T148" fmla="+- 0 5796 5705"/>
                              <a:gd name="T149" fmla="*/ T148 w 163"/>
                              <a:gd name="T150" fmla="+- 0 840 380"/>
                              <a:gd name="T151" fmla="*/ 840 h 485"/>
                              <a:gd name="T152" fmla="+- 0 5779 5705"/>
                              <a:gd name="T153" fmla="*/ T152 w 163"/>
                              <a:gd name="T154" fmla="+- 0 840 380"/>
                              <a:gd name="T155" fmla="*/ 840 h 485"/>
                              <a:gd name="T156" fmla="+- 0 5798 5705"/>
                              <a:gd name="T157" fmla="*/ T156 w 163"/>
                              <a:gd name="T158" fmla="+- 0 840 380"/>
                              <a:gd name="T159" fmla="*/ 840 h 485"/>
                              <a:gd name="T160" fmla="+- 0 5797 5705"/>
                              <a:gd name="T161" fmla="*/ T160 w 163"/>
                              <a:gd name="T162" fmla="+- 0 808 380"/>
                              <a:gd name="T163" fmla="*/ 808 h 485"/>
                              <a:gd name="T164" fmla="+- 0 5793 5705"/>
                              <a:gd name="T165" fmla="*/ T164 w 163"/>
                              <a:gd name="T166" fmla="+- 0 380 380"/>
                              <a:gd name="T167" fmla="*/ 380 h 485"/>
                              <a:gd name="T168" fmla="+- 0 5773 5705"/>
                              <a:gd name="T169" fmla="*/ T168 w 163"/>
                              <a:gd name="T170" fmla="+- 0 381 380"/>
                              <a:gd name="T171" fmla="*/ 381 h 485"/>
                              <a:gd name="T172" fmla="+- 0 5777 5705"/>
                              <a:gd name="T173" fmla="*/ T172 w 163"/>
                              <a:gd name="T174" fmla="+- 0 808 380"/>
                              <a:gd name="T175" fmla="*/ 808 h 485"/>
                              <a:gd name="T176" fmla="+- 0 5788 5705"/>
                              <a:gd name="T177" fmla="*/ T176 w 163"/>
                              <a:gd name="T178" fmla="+- 0 825 380"/>
                              <a:gd name="T179" fmla="*/ 825 h 485"/>
                              <a:gd name="T180" fmla="+- 0 5797 5705"/>
                              <a:gd name="T181" fmla="*/ T180 w 163"/>
                              <a:gd name="T182" fmla="+- 0 808 380"/>
                              <a:gd name="T183" fmla="*/ 808 h 485"/>
                              <a:gd name="T184" fmla="+- 0 5793 5705"/>
                              <a:gd name="T185" fmla="*/ T184 w 163"/>
                              <a:gd name="T186" fmla="+- 0 380 380"/>
                              <a:gd name="T187" fmla="*/ 380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3" h="485">
                                <a:moveTo>
                                  <a:pt x="11" y="334"/>
                                </a:moveTo>
                                <a:lnTo>
                                  <a:pt x="7" y="337"/>
                                </a:lnTo>
                                <a:lnTo>
                                  <a:pt x="2" y="340"/>
                                </a:lnTo>
                                <a:lnTo>
                                  <a:pt x="0" y="346"/>
                                </a:lnTo>
                                <a:lnTo>
                                  <a:pt x="3" y="351"/>
                                </a:lnTo>
                                <a:lnTo>
                                  <a:pt x="83" y="485"/>
                                </a:lnTo>
                                <a:lnTo>
                                  <a:pt x="94" y="465"/>
                                </a:lnTo>
                                <a:lnTo>
                                  <a:pt x="73" y="465"/>
                                </a:lnTo>
                                <a:lnTo>
                                  <a:pt x="72" y="428"/>
                                </a:lnTo>
                                <a:lnTo>
                                  <a:pt x="20" y="340"/>
                                </a:lnTo>
                                <a:lnTo>
                                  <a:pt x="17" y="336"/>
                                </a:lnTo>
                                <a:lnTo>
                                  <a:pt x="11" y="334"/>
                                </a:lnTo>
                                <a:close/>
                                <a:moveTo>
                                  <a:pt x="72" y="428"/>
                                </a:moveTo>
                                <a:lnTo>
                                  <a:pt x="73" y="465"/>
                                </a:lnTo>
                                <a:lnTo>
                                  <a:pt x="93" y="465"/>
                                </a:lnTo>
                                <a:lnTo>
                                  <a:pt x="93" y="460"/>
                                </a:lnTo>
                                <a:lnTo>
                                  <a:pt x="74" y="460"/>
                                </a:lnTo>
                                <a:lnTo>
                                  <a:pt x="83" y="445"/>
                                </a:lnTo>
                                <a:lnTo>
                                  <a:pt x="72" y="428"/>
                                </a:lnTo>
                                <a:close/>
                                <a:moveTo>
                                  <a:pt x="152" y="333"/>
                                </a:moveTo>
                                <a:lnTo>
                                  <a:pt x="146" y="334"/>
                                </a:lnTo>
                                <a:lnTo>
                                  <a:pt x="143" y="339"/>
                                </a:lnTo>
                                <a:lnTo>
                                  <a:pt x="92" y="428"/>
                                </a:lnTo>
                                <a:lnTo>
                                  <a:pt x="93" y="465"/>
                                </a:lnTo>
                                <a:lnTo>
                                  <a:pt x="73" y="465"/>
                                </a:lnTo>
                                <a:lnTo>
                                  <a:pt x="94" y="465"/>
                                </a:lnTo>
                                <a:lnTo>
                                  <a:pt x="160" y="349"/>
                                </a:lnTo>
                                <a:lnTo>
                                  <a:pt x="163" y="344"/>
                                </a:lnTo>
                                <a:lnTo>
                                  <a:pt x="161" y="338"/>
                                </a:lnTo>
                                <a:lnTo>
                                  <a:pt x="157" y="335"/>
                                </a:lnTo>
                                <a:lnTo>
                                  <a:pt x="152" y="333"/>
                                </a:lnTo>
                                <a:close/>
                                <a:moveTo>
                                  <a:pt x="83" y="445"/>
                                </a:moveTo>
                                <a:lnTo>
                                  <a:pt x="74" y="460"/>
                                </a:lnTo>
                                <a:lnTo>
                                  <a:pt x="91" y="460"/>
                                </a:lnTo>
                                <a:lnTo>
                                  <a:pt x="83" y="445"/>
                                </a:lnTo>
                                <a:close/>
                                <a:moveTo>
                                  <a:pt x="92" y="428"/>
                                </a:moveTo>
                                <a:lnTo>
                                  <a:pt x="83" y="445"/>
                                </a:lnTo>
                                <a:lnTo>
                                  <a:pt x="91" y="460"/>
                                </a:lnTo>
                                <a:lnTo>
                                  <a:pt x="74" y="460"/>
                                </a:lnTo>
                                <a:lnTo>
                                  <a:pt x="93" y="460"/>
                                </a:lnTo>
                                <a:lnTo>
                                  <a:pt x="92" y="428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68" y="1"/>
                                </a:lnTo>
                                <a:lnTo>
                                  <a:pt x="72" y="428"/>
                                </a:lnTo>
                                <a:lnTo>
                                  <a:pt x="83" y="445"/>
                                </a:lnTo>
                                <a:lnTo>
                                  <a:pt x="92" y="4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" y="854"/>
                            <a:ext cx="470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4"/>
                        <wps:cNvSpPr txBox="1">
                          <a:spLocks/>
                        </wps:cNvSpPr>
                        <wps:spPr bwMode="auto">
                          <a:xfrm>
                            <a:off x="3668" y="1073"/>
                            <a:ext cx="302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CC5BB" w14:textId="77777777" w:rsidR="00F1771B" w:rsidRDefault="00F1771B" w:rsidP="009F79E8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ычисление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вектора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о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формул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/>
                        </wps:cNvSpPr>
                        <wps:spPr bwMode="auto">
                          <a:xfrm>
                            <a:off x="4309" y="2197"/>
                            <a:ext cx="299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A5FB1" w14:textId="77777777" w:rsidR="00F1771B" w:rsidRDefault="00F1771B" w:rsidP="009F79E8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ращение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оцедуре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прогонк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/>
                        </wps:cNvSpPr>
                        <wps:spPr bwMode="auto">
                          <a:xfrm>
                            <a:off x="4515" y="2435"/>
                            <a:ext cx="2584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CB16" w14:textId="77777777" w:rsidR="00F1771B" w:rsidRDefault="00F1771B" w:rsidP="009F79E8">
                              <w:pPr>
                                <w:spacing w:line="232" w:lineRule="exact"/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ычисление</w:t>
                              </w:r>
                              <w:r>
                                <w:rPr>
                                  <w:spacing w:val="5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  <w:vertAlign w:val="superscript"/>
                                </w:rPr>
                                <w:t>𝑛+1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6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𝑖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𝐼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/>
                        </wps:cNvSpPr>
                        <wps:spPr bwMode="auto">
                          <a:xfrm>
                            <a:off x="5737" y="2562"/>
                            <a:ext cx="6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CF743" w14:textId="77777777" w:rsidR="00F1771B" w:rsidRDefault="00F1771B" w:rsidP="009F79E8">
                              <w:pPr>
                                <w:spacing w:line="139" w:lineRule="exact"/>
                                <w:rPr>
                                  <w:rFonts w:ascii="Cambria Math" w:eastAsia="Cambria Math"/>
                                  <w:sz w:val="1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10"/>
                                  <w:sz w:val="14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/>
                        </wps:cNvSpPr>
                        <wps:spPr bwMode="auto">
                          <a:xfrm>
                            <a:off x="4745" y="3361"/>
                            <a:ext cx="212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6B150" w14:textId="77777777" w:rsidR="00F1771B" w:rsidRPr="00F1771B" w:rsidRDefault="00F1771B" w:rsidP="009F79E8">
                              <w:pPr>
                                <w:spacing w:line="221" w:lineRule="exact"/>
                                <w:ind w:left="-1" w:right="1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Новое</w:t>
                              </w:r>
                              <w:r w:rsidRPr="00F1771B">
                                <w:rPr>
                                  <w:spacing w:val="-6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значение</w:t>
                              </w:r>
                              <w:r w:rsidRPr="00F1771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времени</w:t>
                              </w:r>
                            </w:p>
                            <w:p w14:paraId="219D1A17" w14:textId="77777777" w:rsidR="00F1771B" w:rsidRPr="00F1771B" w:rsidRDefault="00F1771B" w:rsidP="009F79E8">
                              <w:pPr>
                                <w:spacing w:before="34"/>
                                <w:ind w:left="8" w:right="18"/>
                                <w:jc w:val="center"/>
                                <w:rPr>
                                  <w:i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o</w:t>
                              </w:r>
                              <w:r w:rsidRPr="00F1771B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 =</w:t>
                              </w:r>
                              <w:r w:rsidRPr="00F1771B">
                                <w:rPr>
                                  <w:i/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</w:t>
                              </w:r>
                              <w:r w:rsidRPr="00F1771B">
                                <w:rPr>
                                  <w:i/>
                                  <w:sz w:val="20"/>
                                  <w:lang w:val="ru-RU"/>
                                </w:rPr>
                                <w:t xml:space="preserve"> +</w:t>
                              </w:r>
                              <w:r w:rsidRPr="00F1771B">
                                <w:rPr>
                                  <w:i/>
                                  <w:spacing w:val="-1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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F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9"/>
                        <wps:cNvSpPr txBox="1">
                          <a:spLocks/>
                        </wps:cNvSpPr>
                        <wps:spPr bwMode="auto">
                          <a:xfrm>
                            <a:off x="3807" y="4461"/>
                            <a:ext cx="4061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E9789" w14:textId="77777777" w:rsidR="00F1771B" w:rsidRPr="00F1771B" w:rsidRDefault="00F1771B" w:rsidP="009F79E8">
                              <w:pPr>
                                <w:spacing w:line="221" w:lineRule="exact"/>
                                <w:ind w:left="-1" w:right="1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Сохранение</w:t>
                              </w:r>
                              <w:r w:rsidRPr="00F1771B">
                                <w:rPr>
                                  <w:spacing w:val="-6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значений</w:t>
                              </w:r>
                              <w:r w:rsidRPr="00F1771B">
                                <w:rPr>
                                  <w:spacing w:val="-4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температуры,</w:t>
                              </w:r>
                              <w:r w:rsidRPr="00F1771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требуемых</w:t>
                              </w:r>
                            </w:p>
                            <w:p w14:paraId="1C081892" w14:textId="77777777" w:rsidR="00F1771B" w:rsidRPr="00F1771B" w:rsidRDefault="00F1771B" w:rsidP="009F79E8">
                              <w:pPr>
                                <w:spacing w:before="34"/>
                                <w:ind w:left="918" w:right="93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для</w:t>
                              </w:r>
                              <w:r w:rsidRPr="00F1771B">
                                <w:rPr>
                                  <w:spacing w:val="-2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построения</w:t>
                              </w:r>
                              <w:r w:rsidRPr="00F1771B">
                                <w:rPr>
                                  <w:spacing w:val="-5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F1771B">
                                <w:rPr>
                                  <w:sz w:val="20"/>
                                  <w:lang w:val="ru-RU"/>
                                </w:rPr>
                                <w:t>граф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8"/>
                        <wps:cNvSpPr txBox="1">
                          <a:spLocks/>
                        </wps:cNvSpPr>
                        <wps:spPr bwMode="auto">
                          <a:xfrm>
                            <a:off x="5417" y="5768"/>
                            <a:ext cx="87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5C8C" w14:textId="77777777" w:rsidR="00F1771B" w:rsidRDefault="00F1771B" w:rsidP="009F79E8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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/>
                        </wps:cNvSpPr>
                        <wps:spPr bwMode="auto">
                          <a:xfrm>
                            <a:off x="7914" y="5613"/>
                            <a:ext cx="29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259F2" w14:textId="77777777" w:rsidR="00F1771B" w:rsidRDefault="00F1771B" w:rsidP="009F79E8">
                              <w:pPr>
                                <w:spacing w:line="266" w:lineRule="exact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"/>
                        <wps:cNvSpPr txBox="1">
                          <a:spLocks/>
                        </wps:cNvSpPr>
                        <wps:spPr bwMode="auto">
                          <a:xfrm>
                            <a:off x="5975" y="6717"/>
                            <a:ext cx="40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1991D" w14:textId="77777777" w:rsidR="00F1771B" w:rsidRDefault="00F1771B" w:rsidP="009F79E8">
                              <w:pPr>
                                <w:spacing w:line="266" w:lineRule="exac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"/>
                        <wps:cNvSpPr txBox="1">
                          <a:spLocks/>
                        </wps:cNvSpPr>
                        <wps:spPr bwMode="auto">
                          <a:xfrm>
                            <a:off x="4858" y="7442"/>
                            <a:ext cx="2063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BE5A5" w14:textId="77777777" w:rsidR="00F1771B" w:rsidRDefault="00F1771B" w:rsidP="009F79E8">
                              <w:pPr>
                                <w:spacing w:line="232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  <w:vertAlign w:val="superscript"/>
                                </w:rPr>
                                <w:t>𝑛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𝜃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  <w:vertAlign w:val="superscript"/>
                                </w:rPr>
                                <w:t>𝑛+1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7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𝑖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…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eastAsia="Cambria Math" w:hAnsi="Cambria Math"/>
                                  <w:sz w:val="20"/>
                                </w:rPr>
                                <w:t>𝐼𝑚</w:t>
                              </w:r>
                              <w:r>
                                <w:rPr>
                                  <w:rFonts w:ascii="Cambria Math" w:eastAsia="Cambria Math" w:hAnsi="Cambria Math"/>
                                  <w:spacing w:val="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"/>
                        <wps:cNvSpPr txBox="1">
                          <a:spLocks/>
                        </wps:cNvSpPr>
                        <wps:spPr bwMode="auto">
                          <a:xfrm>
                            <a:off x="4964" y="7569"/>
                            <a:ext cx="132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5CB4D" w14:textId="77777777" w:rsidR="00F1771B" w:rsidRDefault="00F1771B" w:rsidP="009F79E8">
                              <w:pPr>
                                <w:tabs>
                                  <w:tab w:val="left" w:pos="484"/>
                                </w:tabs>
                                <w:spacing w:line="123" w:lineRule="exact"/>
                                <w:rPr>
                                  <w:rFonts w:ascii="Cambria Math" w:eastAsia="Cambria Math"/>
                                  <w:sz w:val="14"/>
                                </w:rPr>
                              </w:pPr>
                              <w:r>
                                <w:rPr>
                                  <w:rFonts w:ascii="Cambria Math" w:eastAsia="Cambria Math"/>
                                  <w:w w:val="110"/>
                                  <w:sz w:val="14"/>
                                </w:rPr>
                                <w:t>𝑖</w:t>
                              </w:r>
                              <w:r>
                                <w:rPr>
                                  <w:rFonts w:ascii="Cambria Math" w:eastAsia="Cambria Math"/>
                                  <w:w w:val="110"/>
                                  <w:sz w:val="14"/>
                                </w:rPr>
                                <w:tab/>
                                <w:t>𝑖</w:t>
                              </w:r>
                            </w:p>
                            <w:p w14:paraId="13351314" w14:textId="77777777" w:rsidR="00F1771B" w:rsidRDefault="00F1771B" w:rsidP="009F79E8">
                              <w:pPr>
                                <w:spacing w:line="213" w:lineRule="exact"/>
                                <w:ind w:left="5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n =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3"/>
                        <wps:cNvSpPr txBox="1">
                          <a:spLocks/>
                        </wps:cNvSpPr>
                        <wps:spPr bwMode="auto">
                          <a:xfrm>
                            <a:off x="8721" y="7574"/>
                            <a:ext cx="5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B264" w14:textId="77777777" w:rsidR="00F1771B" w:rsidRDefault="00F1771B" w:rsidP="009F79E8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F9F27" id="Group 2" o:spid="_x0000_s1047" style="position:absolute;margin-left:136.55pt;margin-top:45.5pt;width:355.85pt;height:381.75pt;z-index:-251622400;mso-wrap-distance-left:0;mso-wrap-distance-right:0;mso-position-horizontal-relative:page" coordorigin="2613,380" coordsize="7117,76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">
                <v:shape id="AutoShape 19" o:spid="_x0000_s1048" style="position:absolute;left:3456;top:2099;width:6264;height:5906;visibility:visible;mso-wrap-style:square;v-text-anchor:top" coordsize="6264,5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" path="m,667r4685,l4685,,,,,667xm910,1862r2869,l3779,1175r-2869,l910,1862xm28,2929r4685,l4713,2274r-4685,l28,2929xm1155,3850l2390,3324r1235,526l2390,4377,1155,3850xm989,5905r2869,l3858,5251r-2869,l989,5905xm4824,5404r7,-33l4849,5343r27,-18l4910,5318r1268,l6211,5325r28,18l6257,5371r7,33l6264,5748r-7,33l6239,5809r-28,18l6178,5834r-1268,l4876,5827r-27,-18l4831,5781r-7,-33l4824,5404xe" filled="f" strokecolor="#6fac46" strokeweight="1pt">
                  <v:path arrowok="t" o:connecttype="custom" o:connectlocs="0,2767;4685,2767;4685,2100;0,2100;0,2767;910,3962;3779,3962;3779,3275;910,3275;910,3962;28,5029;4713,5029;4713,4374;28,4374;28,5029;1155,5950;2390,5424;3625,5950;2390,6477;1155,5950;989,8005;3858,8005;3858,7351;989,7351;989,8005;4824,7504;4831,7471;4849,7443;4876,7425;4910,7418;6178,7418;6211,7425;6239,7443;6257,7471;6264,7504;6264,7848;6257,7881;6239,7909;6211,7927;6178,7934;4910,7934;4876,7927;4849,7909;4831,7881;4824,7848;4824,7504" o:connectangles="0,0,0,0,0,0,0,0,0,0,0,0,0,0,0,0,0,0,0,0,0,0,0,0,0,0,0,0,0,0,0,0,0,0,0,0,0,0,0,0,0,0,0,0,0,0"/>
                </v:shape>
                <v:shape id="AutoShape 18" o:spid="_x0000_s1049" style="position:absolute;left:2613;top:1116;width:6468;height:6571;visibility:visible;mso-wrap-style:square;v-text-anchor:top" coordsize="6468,6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" path="m1832,6551r-1812,l20,91r755,l683,145r-2,6l687,161r6,2l698,160,815,91,832,81,815,71,698,2,693,r-6,1l684,6r-3,5l683,17r93,54l,71,,6571r1832,l1832,6561r,-10xm3265,842r-2,-6l3258,833r-5,-3l3247,832r-3,5l3195,926,3185,414r-20,1l3175,926r-53,-87l3119,834r-6,-1l3108,836r-5,3l3102,845r3,4l3186,983r11,-20l3262,846r3,-4xm3269,2018r-2,-7l3262,2009r-5,-3l3251,2008r-2,4l3197,2101r-1,-452l3176,1650r1,451l3123,2008r-6,-2l3112,2009r-5,3l3106,2018r3,5l3188,2157r11,-19l3266,2022r3,-4xm3286,3113r-2,-6l3274,3102r-6,2l3266,3109r-46,91l3198,2845r-20,1l3200,3201r-57,-85l3140,3112r-6,-2l3129,3114r-4,3l3123,3123r3,4l3213,3257r10,-19l3283,3118r3,-5xm3343,6091r-2,-6l3336,6082r-5,-2l3325,6081r-2,5l3275,6176r-32,-817l3223,5360r32,817l3200,6091r-3,-5l3191,6085r-5,3l3181,6091r-1,6l3183,6102r84,131l3277,6214r63,-118l3343,6091xm6468,6161r-1,-6l6457,6150r-6,1l6397,6244r,-1401l6397,4833r,-10l4468,4823r,20l6377,4843r,1401l6377,6281r,-37l6323,6151r-7,-1l6312,6153r-5,2l6305,6161r3,5l6387,6301r11,-20l6468,6161xe" fillcolor="black" stroked="f">
                  <v:path arrowok="t" o:connecttype="custom" o:connectlocs="20,1208;681,1268;698,1277;815,1188;687,1118;683,1134;0,7688;1832,7668;3258,1950;3244,1954;3165,1532;3119,1951;3103,1956;3186,2100;3265,1959;3262,3126;3249,3129;3176,2767;3117,3123;3106,3135;3199,3255;3286,4230;3268,4221;3198,3962;3143,4233;3129,4231;3126,4244;3283,4235;3341,7202;3325,7198;3243,6476;3200,7208;3186,7205;3183,7219;3340,7213;6467,7272;6397,7361;6397,5950;4468,5960;6377,7398;6316,7267;6305,7278;6398,7398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50" type="#_x0000_t75" style="position:absolute;left:5758;top:5028;width:163;height: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AutoShape 16" o:spid="_x0000_s1051" style="position:absolute;left:5705;top:380;width:163;height:485;visibility:visible;mso-wrap-style:square;v-text-anchor:top" coordsize="163,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" path="m11,334r-4,3l2,340,,346r3,5l83,485,94,465r-21,l72,428,20,340r-3,-4l11,334xm72,428r1,37l93,465r,-5l74,460r9,-15l72,428xm152,333r-6,1l143,339,92,428r1,37l73,465r21,l160,349r3,-5l161,338r-4,-3l152,333xm83,445r-9,15l91,460,83,445xm92,428r-9,17l91,460r-17,l93,460,92,428xm88,l68,1r4,427l83,445r9,-17l88,xe" fillcolor="black" stroked="f">
                  <v:path arrowok="t" o:connecttype="custom" o:connectlocs="11,714;7,717;2,720;0,726;3,731;83,865;94,845;73,845;72,808;20,720;17,716;11,714;72,808;73,845;93,845;93,840;74,840;83,825;72,808;152,713;146,714;143,719;92,808;93,845;73,845;94,845;160,729;163,724;161,718;157,715;152,713;83,825;74,840;91,840;83,825;92,808;83,825;91,840;74,840;93,840;92,808;88,380;68,381;72,808;83,825;92,808;88,380" o:connectangles="0,0,0,0,0,0,0,0,0,0,0,0,0,0,0,0,0,0,0,0,0,0,0,0,0,0,0,0,0,0,0,0,0,0,0,0,0,0,0,0,0,0,0,0,0,0,0"/>
                </v:shape>
                <v:shape id="Picture 15" o:spid="_x0000_s1052" type="#_x0000_t75" style="position:absolute;left:3435;top:854;width:4706;height:6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">
                  <v:imagedata r:id="rId14" o:title=""/>
                  <v:path arrowok="t"/>
                  <o:lock v:ext="edit" aspectratio="f"/>
                </v:shape>
                <v:shape id="Text Box 14" o:spid="_x0000_s1053" type="#_x0000_t202" style="position:absolute;left:3668;top:1073;width:3024;height: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F6CC5BB" w14:textId="77777777" w:rsidR="00F1771B" w:rsidRDefault="00F1771B" w:rsidP="009F79E8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числени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ектора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уле</w:t>
                        </w:r>
                      </w:p>
                    </w:txbxContent>
                  </v:textbox>
                </v:shape>
                <v:shape id="Text Box 13" o:spid="_x0000_s1054" type="#_x0000_t202" style="position:absolute;left:4309;top:2197;width:299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2AEA5FB1" w14:textId="77777777" w:rsidR="00F1771B" w:rsidRDefault="00F1771B" w:rsidP="009F79E8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ращени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цедуре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гонки:</w:t>
                        </w:r>
                      </w:p>
                    </w:txbxContent>
                  </v:textbox>
                </v:shape>
                <v:shape id="Text Box 12" o:spid="_x0000_s1055" type="#_x0000_t202" style="position:absolute;left:4515;top:2435;width:2584;height: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C65CB16" w14:textId="77777777" w:rsidR="00F1771B" w:rsidRDefault="00F1771B" w:rsidP="009F79E8">
                        <w:pPr>
                          <w:spacing w:line="232" w:lineRule="exact"/>
                          <w:rPr>
                            <w:rFonts w:ascii="Cambria Math" w:eastAsia="Cambria Math" w:hAnsi="Cambria Math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ычисление</w:t>
                        </w:r>
                        <w:r>
                          <w:rPr>
                            <w:spacing w:val="5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𝜃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  <w:vertAlign w:val="superscript"/>
                          </w:rPr>
                          <w:t>𝑛+1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,</w:t>
                        </w:r>
                        <w:r>
                          <w:rPr>
                            <w:rFonts w:ascii="Cambria Math" w:eastAsia="Cambria Math" w:hAnsi="Cambria Math"/>
                            <w:spacing w:val="6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𝑖</w:t>
                        </w:r>
                        <w:r>
                          <w:rPr>
                            <w:rFonts w:ascii="Cambria Math" w:eastAsia="Cambria Math" w:hAnsi="Cambria Math"/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1</w:t>
                        </w:r>
                        <w:r>
                          <w:rPr>
                            <w:rFonts w:ascii="Cambria Math" w:eastAsia="Cambria Math" w:hAnsi="Cambria Math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…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𝐼𝑚</w:t>
                        </w:r>
                      </w:p>
                    </w:txbxContent>
                  </v:textbox>
                </v:shape>
                <v:shape id="Text Box 11" o:spid="_x0000_s1056" type="#_x0000_t202" style="position:absolute;left:5737;top:2562;width:69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82CF743" w14:textId="77777777" w:rsidR="00F1771B" w:rsidRDefault="00F1771B" w:rsidP="009F79E8">
                        <w:pPr>
                          <w:spacing w:line="139" w:lineRule="exact"/>
                          <w:rPr>
                            <w:rFonts w:ascii="Cambria Math" w:eastAsia="Cambria Math"/>
                            <w:sz w:val="14"/>
                          </w:rPr>
                        </w:pPr>
                        <w:r>
                          <w:rPr>
                            <w:rFonts w:ascii="Cambria Math" w:eastAsia="Cambria Math"/>
                            <w:w w:val="110"/>
                            <w:sz w:val="14"/>
                          </w:rPr>
                          <w:t>𝑖</w:t>
                        </w:r>
                      </w:p>
                    </w:txbxContent>
                  </v:textbox>
                </v:shape>
                <v:shape id="Text Box 10" o:spid="_x0000_s1057" type="#_x0000_t202" style="position:absolute;left:4745;top:3361;width:2125;height: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016B150" w14:textId="77777777" w:rsidR="00F1771B" w:rsidRPr="00F1771B" w:rsidRDefault="00F1771B" w:rsidP="009F79E8">
                        <w:pPr>
                          <w:spacing w:line="221" w:lineRule="exact"/>
                          <w:ind w:left="-1" w:right="1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Новое</w:t>
                        </w:r>
                        <w:r w:rsidRPr="00F1771B">
                          <w:rPr>
                            <w:spacing w:val="-6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значение</w:t>
                        </w:r>
                        <w:r w:rsidRPr="00F1771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времени</w:t>
                        </w:r>
                      </w:p>
                      <w:p w14:paraId="219D1A17" w14:textId="77777777" w:rsidR="00F1771B" w:rsidRPr="00F1771B" w:rsidRDefault="00F1771B" w:rsidP="009F79E8">
                        <w:pPr>
                          <w:spacing w:before="34"/>
                          <w:ind w:left="8" w:right="18"/>
                          <w:jc w:val="center"/>
                          <w:rPr>
                            <w:i/>
                            <w:sz w:val="20"/>
                            <w:lang w:val="ru-RU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Fo</w:t>
                        </w:r>
                        <w:r w:rsidRPr="00F1771B">
                          <w:rPr>
                            <w:i/>
                            <w:sz w:val="20"/>
                            <w:lang w:val="ru-RU"/>
                          </w:rPr>
                          <w:t xml:space="preserve"> =</w:t>
                        </w:r>
                        <w:r w:rsidRPr="00F1771B">
                          <w:rPr>
                            <w:i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o</w:t>
                        </w:r>
                        <w:r w:rsidRPr="00F1771B">
                          <w:rPr>
                            <w:i/>
                            <w:sz w:val="20"/>
                            <w:lang w:val="ru-RU"/>
                          </w:rPr>
                          <w:t xml:space="preserve"> +</w:t>
                        </w:r>
                        <w:r w:rsidRPr="00F1771B">
                          <w:rPr>
                            <w:i/>
                            <w:spacing w:val="-1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</w:t>
                        </w:r>
                        <w:r>
                          <w:rPr>
                            <w:i/>
                            <w:sz w:val="20"/>
                          </w:rPr>
                          <w:t>Fo</w:t>
                        </w:r>
                      </w:p>
                    </w:txbxContent>
                  </v:textbox>
                </v:shape>
                <v:shape id="Text Box 9" o:spid="_x0000_s1058" type="#_x0000_t202" style="position:absolute;left:3807;top:4461;width:4061;height: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2FE9789" w14:textId="77777777" w:rsidR="00F1771B" w:rsidRPr="00F1771B" w:rsidRDefault="00F1771B" w:rsidP="009F79E8">
                        <w:pPr>
                          <w:spacing w:line="221" w:lineRule="exact"/>
                          <w:ind w:left="-1" w:right="1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Сохранение</w:t>
                        </w:r>
                        <w:r w:rsidRPr="00F1771B">
                          <w:rPr>
                            <w:spacing w:val="-6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значений</w:t>
                        </w:r>
                        <w:r w:rsidRPr="00F1771B">
                          <w:rPr>
                            <w:spacing w:val="-4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температуры,</w:t>
                        </w:r>
                        <w:r w:rsidRPr="00F1771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требуемых</w:t>
                        </w:r>
                      </w:p>
                      <w:p w14:paraId="1C081892" w14:textId="77777777" w:rsidR="00F1771B" w:rsidRPr="00F1771B" w:rsidRDefault="00F1771B" w:rsidP="009F79E8">
                        <w:pPr>
                          <w:spacing w:before="34"/>
                          <w:ind w:left="918" w:right="938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1771B">
                          <w:rPr>
                            <w:sz w:val="20"/>
                            <w:lang w:val="ru-RU"/>
                          </w:rPr>
                          <w:t>для</w:t>
                        </w:r>
                        <w:r w:rsidRPr="00F1771B">
                          <w:rPr>
                            <w:spacing w:val="-2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построения</w:t>
                        </w:r>
                        <w:r w:rsidRPr="00F1771B">
                          <w:rPr>
                            <w:spacing w:val="-5"/>
                            <w:sz w:val="20"/>
                            <w:lang w:val="ru-RU"/>
                          </w:rPr>
                          <w:t xml:space="preserve"> </w:t>
                        </w:r>
                        <w:r w:rsidRPr="00F1771B">
                          <w:rPr>
                            <w:sz w:val="20"/>
                            <w:lang w:val="ru-RU"/>
                          </w:rPr>
                          <w:t>графиков</w:t>
                        </w:r>
                      </w:p>
                    </w:txbxContent>
                  </v:textbox>
                </v:shape>
                <v:shape id="Text Box 8" o:spid="_x0000_s1059" type="#_x0000_t202" style="position:absolute;left:5417;top:5768;width:875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DA35C8C" w14:textId="77777777" w:rsidR="00F1771B" w:rsidRDefault="00F1771B" w:rsidP="009F79E8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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</w:t>
                        </w:r>
                        <w:r>
                          <w:rPr>
                            <w:sz w:val="20"/>
                            <w:vertAlign w:val="subscript"/>
                          </w:rPr>
                          <w:t>max</w:t>
                        </w:r>
                      </w:p>
                    </w:txbxContent>
                  </v:textbox>
                </v:shape>
                <v:shape id="Text Box 7" o:spid="_x0000_s1060" type="#_x0000_t202" style="position:absolute;left:7914;top:5613;width:290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F2259F2" w14:textId="77777777" w:rsidR="00F1771B" w:rsidRDefault="00F1771B" w:rsidP="009F79E8">
                        <w:pPr>
                          <w:spacing w:line="266" w:lineRule="exact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6" o:spid="_x0000_s1061" type="#_x0000_t202" style="position:absolute;left:5975;top:6717;width:403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6qRxwAAAOAAAAAPAAAAZHJzL2Rvd25yZXYueG1sRI9BawIx&#13;&#10;FITvQv9DeIXeNKtY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J1Lqp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3E1991D" w14:textId="77777777" w:rsidR="00F1771B" w:rsidRDefault="00F1771B" w:rsidP="009F79E8">
                        <w:pPr>
                          <w:spacing w:line="266" w:lineRule="exac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5" o:spid="_x0000_s1062" type="#_x0000_t202" style="position:absolute;left:4858;top:7442;width:2063;height: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TTm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BtmTT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0BBE5A5" w14:textId="77777777" w:rsidR="00F1771B" w:rsidRDefault="00F1771B" w:rsidP="009F79E8">
                        <w:pPr>
                          <w:spacing w:line="232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𝜃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  <w:vertAlign w:val="superscript"/>
                          </w:rPr>
                          <w:t>𝑛</w:t>
                        </w:r>
                        <w:r>
                          <w:rPr>
                            <w:rFonts w:ascii="Cambria Math" w:eastAsia="Cambria Math" w:hAnsi="Cambria Math"/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𝜃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  <w:vertAlign w:val="superscript"/>
                          </w:rPr>
                          <w:t>𝑛+1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,</w:t>
                        </w:r>
                        <w:r>
                          <w:rPr>
                            <w:rFonts w:ascii="Cambria Math" w:eastAsia="Cambria Math" w:hAnsi="Cambria Math"/>
                            <w:spacing w:val="7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𝑖</w:t>
                        </w:r>
                        <w:r>
                          <w:rPr>
                            <w:rFonts w:ascii="Cambria Math" w:eastAsia="Cambria Math" w:hAnsi="Cambria Math"/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=</w:t>
                        </w:r>
                        <w:r>
                          <w:rPr>
                            <w:rFonts w:ascii="Cambria Math" w:eastAsia="Cambria Math" w:hAnsi="Cambria Math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1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…</w:t>
                        </w:r>
                        <w:r>
                          <w:rPr>
                            <w:rFonts w:ascii="Cambria Math" w:eastAsia="Cambria Math" w:hAnsi="Cambria Math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 Math" w:eastAsia="Cambria Math" w:hAnsi="Cambria Math"/>
                            <w:sz w:val="20"/>
                          </w:rPr>
                          <w:t>𝐼𝑚</w:t>
                        </w:r>
                        <w:r>
                          <w:rPr>
                            <w:rFonts w:ascii="Cambria Math" w:eastAsia="Cambria Math" w:hAnsi="Cambria Math"/>
                            <w:spacing w:val="1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;</w:t>
                        </w:r>
                      </w:p>
                    </w:txbxContent>
                  </v:textbox>
                </v:shape>
                <v:shape id="Text Box 4" o:spid="_x0000_s1063" type="#_x0000_t202" style="position:absolute;left:4964;top:7569;width:1323;height: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ZF9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csz/B3KZ0AufgEAAP//AwBQSwECLQAUAAYACAAAACEA2+H2y+4AAACFAQAAEwAAAAAA&#13;&#10;AAAAAAAAAAAAAAAAW0NvbnRlbnRfVHlwZXNdLnhtbFBLAQItABQABgAIAAAAIQBa9CxbvwAAABUB&#13;&#10;AAALAAAAAAAAAAAAAAAAAB8BAABfcmVscy8ucmVsc1BLAQItABQABgAIAAAAIQAC1ZF9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365CB4D" w14:textId="77777777" w:rsidR="00F1771B" w:rsidRDefault="00F1771B" w:rsidP="009F79E8">
                        <w:pPr>
                          <w:tabs>
                            <w:tab w:val="left" w:pos="484"/>
                          </w:tabs>
                          <w:spacing w:line="123" w:lineRule="exact"/>
                          <w:rPr>
                            <w:rFonts w:ascii="Cambria Math" w:eastAsia="Cambria Math"/>
                            <w:sz w:val="14"/>
                          </w:rPr>
                        </w:pPr>
                        <w:r>
                          <w:rPr>
                            <w:rFonts w:ascii="Cambria Math" w:eastAsia="Cambria Math"/>
                            <w:w w:val="110"/>
                            <w:sz w:val="14"/>
                          </w:rPr>
                          <w:t>𝑖</w:t>
                        </w:r>
                        <w:r>
                          <w:rPr>
                            <w:rFonts w:ascii="Cambria Math" w:eastAsia="Cambria Math"/>
                            <w:w w:val="110"/>
                            <w:sz w:val="14"/>
                          </w:rPr>
                          <w:tab/>
                          <w:t>𝑖</w:t>
                        </w:r>
                      </w:p>
                      <w:p w14:paraId="13351314" w14:textId="77777777" w:rsidR="00F1771B" w:rsidRDefault="00F1771B" w:rsidP="009F79E8">
                        <w:pPr>
                          <w:spacing w:line="213" w:lineRule="exact"/>
                          <w:ind w:left="530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n =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+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64" type="#_x0000_t202" style="position:absolute;left:8721;top:7574;width:58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AkJxwAAAOAAAAAPAAAAZHJzL2Rvd25yZXYueG1sRI9BawIx&#13;&#10;FITvhf6H8Arearai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I08CQn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7629B264" w14:textId="77777777" w:rsidR="00F1771B" w:rsidRDefault="00F1771B" w:rsidP="009F79E8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E2FF91" w14:textId="780536A2" w:rsidR="009F79E8" w:rsidRPr="00634E68" w:rsidRDefault="009F79E8" w:rsidP="00634E68">
      <w:pPr>
        <w:pStyle w:val="Heading1"/>
        <w:spacing w:before="238"/>
        <w:ind w:left="0"/>
        <w:rPr>
          <w:b w:val="0"/>
          <w:bCs w:val="0"/>
          <w:u w:val="none"/>
          <w:lang w:val="ru-RU"/>
        </w:rPr>
      </w:pPr>
    </w:p>
    <w:p w14:paraId="403DC716" w14:textId="77777777" w:rsidR="009F79E8" w:rsidRDefault="009F79E8" w:rsidP="00A420B8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45F0E9B1" w14:textId="5C9AF88B" w:rsidR="00A420B8" w:rsidRDefault="00A420B8" w:rsidP="00A420B8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Тестовый расчет</w:t>
      </w:r>
    </w:p>
    <w:p w14:paraId="4641F8ED" w14:textId="64755298" w:rsidR="007A3F3B" w:rsidRPr="007A3F3B" w:rsidRDefault="00A420B8" w:rsidP="007A3F3B">
      <w:pPr>
        <w:pStyle w:val="Heading1"/>
        <w:spacing w:before="238"/>
        <w:ind w:left="0" w:firstLine="72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Для значений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 xml:space="preserve">=6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 xml:space="preserve">=0.45 </w:t>
      </w:r>
      <w:r w:rsidR="00DE1CD4">
        <w:rPr>
          <w:b w:val="0"/>
          <w:bCs w:val="0"/>
          <w:u w:val="none"/>
          <w:lang w:val="ru-RU"/>
        </w:rPr>
        <w:t xml:space="preserve">и </w:t>
      </w:r>
      <w:r w:rsidR="00DE1CD4">
        <w:rPr>
          <w:b w:val="0"/>
          <w:bCs w:val="0"/>
          <w:u w:val="none"/>
        </w:rPr>
        <w:t>Im</w:t>
      </w:r>
      <w:r w:rsidR="00DE1CD4" w:rsidRPr="00DE1CD4">
        <w:rPr>
          <w:b w:val="0"/>
          <w:bCs w:val="0"/>
          <w:u w:val="none"/>
          <w:lang w:val="ru-RU"/>
        </w:rPr>
        <w:t xml:space="preserve">=81, </w:t>
      </w:r>
      <w:r>
        <w:rPr>
          <w:b w:val="0"/>
          <w:bCs w:val="0"/>
          <w:u w:val="none"/>
          <w:lang w:val="ru-RU"/>
        </w:rPr>
        <w:t xml:space="preserve">урезанная программа для тестирования (в ней осуществляется </w:t>
      </w:r>
      <w:r w:rsidRPr="00B1367E">
        <w:rPr>
          <w:b w:val="0"/>
          <w:bCs w:val="0"/>
          <w:u w:val="none"/>
          <w:lang w:val="ru-RU"/>
        </w:rPr>
        <w:t xml:space="preserve">лишь расчет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 xml:space="preserve"> при заданных значениях X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="00DE1CD4" w:rsidRPr="00DE1CD4">
        <w:rPr>
          <w:b w:val="0"/>
          <w:bCs w:val="0"/>
          <w:u w:val="none"/>
          <w:lang w:val="ru-RU"/>
        </w:rPr>
        <w:t xml:space="preserve">, </w:t>
      </w:r>
      <w:r w:rsidR="00DE1CD4">
        <w:rPr>
          <w:b w:val="0"/>
          <w:bCs w:val="0"/>
          <w:u w:val="none"/>
        </w:rPr>
        <w:t>Im</w:t>
      </w:r>
      <w:r w:rsidRPr="00B1367E">
        <w:rPr>
          <w:b w:val="0"/>
          <w:bCs w:val="0"/>
          <w:u w:val="none"/>
          <w:lang w:val="ru-RU"/>
        </w:rPr>
        <w:t xml:space="preserve">) </w:t>
      </w:r>
      <w:r>
        <w:rPr>
          <w:b w:val="0"/>
          <w:bCs w:val="0"/>
          <w:u w:val="none"/>
          <w:lang w:val="ru-RU"/>
        </w:rPr>
        <w:t xml:space="preserve">выдает значение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B1367E">
        <w:rPr>
          <w:b w:val="0"/>
          <w:bCs w:val="0"/>
          <w:u w:val="none"/>
          <w:lang w:val="ru-RU"/>
        </w:rPr>
        <w:t>0.</w:t>
      </w:r>
      <w:r w:rsidR="009C1B6F" w:rsidRPr="009C1B6F">
        <w:rPr>
          <w:b w:val="0"/>
          <w:bCs w:val="0"/>
          <w:u w:val="none"/>
          <w:lang w:val="ru-RU"/>
        </w:rPr>
        <w:t>102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ля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>=</w:t>
      </w:r>
      <w:r>
        <w:rPr>
          <w:b w:val="0"/>
          <w:bCs w:val="0"/>
          <w:u w:val="none"/>
          <w:lang w:val="ru-RU"/>
        </w:rPr>
        <w:t>3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>=0.5</w:t>
      </w:r>
      <w:r w:rsidR="00DE1CD4" w:rsidRPr="00DE1CD4">
        <w:rPr>
          <w:b w:val="0"/>
          <w:bCs w:val="0"/>
          <w:u w:val="none"/>
          <w:lang w:val="ru-RU"/>
        </w:rPr>
        <w:t xml:space="preserve">, </w:t>
      </w:r>
      <w:r w:rsidR="00DE1CD4">
        <w:rPr>
          <w:b w:val="0"/>
          <w:bCs w:val="0"/>
          <w:u w:val="none"/>
        </w:rPr>
        <w:t>Im</w:t>
      </w:r>
      <w:r w:rsidR="00DE1CD4" w:rsidRPr="00DE1CD4">
        <w:rPr>
          <w:b w:val="0"/>
          <w:bCs w:val="0"/>
          <w:u w:val="none"/>
          <w:lang w:val="ru-RU"/>
        </w:rPr>
        <w:t>=81</w:t>
      </w:r>
      <w:r>
        <w:rPr>
          <w:b w:val="0"/>
          <w:bCs w:val="0"/>
          <w:u w:val="none"/>
          <w:lang w:val="ru-RU"/>
        </w:rPr>
        <w:t xml:space="preserve">: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E436D6">
        <w:rPr>
          <w:b w:val="0"/>
          <w:bCs w:val="0"/>
          <w:u w:val="none"/>
          <w:lang w:val="ru-RU"/>
        </w:rPr>
        <w:t>0.29</w:t>
      </w:r>
      <w:r w:rsidR="00A0774A">
        <w:rPr>
          <w:b w:val="0"/>
          <w:bCs w:val="0"/>
          <w:u w:val="none"/>
          <w:lang w:val="ru-RU"/>
        </w:rPr>
        <w:t>7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ля </w:t>
      </w:r>
      <w:r>
        <w:rPr>
          <w:b w:val="0"/>
          <w:bCs w:val="0"/>
          <w:u w:val="none"/>
        </w:rPr>
        <w:t>X</w:t>
      </w:r>
      <w:r w:rsidRPr="00B1367E">
        <w:rPr>
          <w:b w:val="0"/>
          <w:bCs w:val="0"/>
          <w:u w:val="none"/>
          <w:lang w:val="ru-RU"/>
        </w:rPr>
        <w:t xml:space="preserve">=0, </w:t>
      </w:r>
      <w:r>
        <w:rPr>
          <w:b w:val="0"/>
          <w:bCs w:val="0"/>
          <w:u w:val="none"/>
        </w:rPr>
        <w:t>Fo</w:t>
      </w:r>
      <w:r w:rsidRPr="00B1367E">
        <w:rPr>
          <w:b w:val="0"/>
          <w:bCs w:val="0"/>
          <w:u w:val="none"/>
          <w:lang w:val="ru-RU"/>
        </w:rPr>
        <w:t>=</w:t>
      </w:r>
      <w:r w:rsidR="00DE1CD4" w:rsidRPr="00DE1CD4">
        <w:rPr>
          <w:b w:val="0"/>
          <w:bCs w:val="0"/>
          <w:u w:val="none"/>
          <w:lang w:val="ru-RU"/>
        </w:rPr>
        <w:t>4</w:t>
      </w:r>
      <w:r w:rsidRPr="00B1367E">
        <w:rPr>
          <w:b w:val="0"/>
          <w:bCs w:val="0"/>
          <w:u w:val="none"/>
          <w:lang w:val="ru-RU"/>
        </w:rPr>
        <w:t xml:space="preserve">, </w:t>
      </w:r>
      <w:r>
        <w:rPr>
          <w:b w:val="0"/>
          <w:bCs w:val="0"/>
          <w:u w:val="none"/>
        </w:rPr>
        <w:t>Bi</w:t>
      </w:r>
      <w:r w:rsidRPr="00B1367E">
        <w:rPr>
          <w:b w:val="0"/>
          <w:bCs w:val="0"/>
          <w:u w:val="none"/>
          <w:lang w:val="ru-RU"/>
        </w:rPr>
        <w:t>=</w:t>
      </w:r>
      <w:r w:rsidR="00077481" w:rsidRPr="00077481">
        <w:rPr>
          <w:b w:val="0"/>
          <w:bCs w:val="0"/>
          <w:u w:val="none"/>
          <w:lang w:val="ru-RU"/>
        </w:rPr>
        <w:t>1</w:t>
      </w:r>
      <w:r w:rsidRPr="00B1367E">
        <w:rPr>
          <w:b w:val="0"/>
          <w:bCs w:val="0"/>
          <w:u w:val="none"/>
          <w:lang w:val="ru-RU"/>
        </w:rPr>
        <w:t>.</w:t>
      </w:r>
      <w:r>
        <w:rPr>
          <w:b w:val="0"/>
          <w:bCs w:val="0"/>
          <w:u w:val="none"/>
          <w:lang w:val="ru-RU"/>
        </w:rPr>
        <w:t>6</w:t>
      </w:r>
      <w:r w:rsidR="00DE1CD4" w:rsidRPr="00DE1CD4">
        <w:rPr>
          <w:b w:val="0"/>
          <w:bCs w:val="0"/>
          <w:u w:val="none"/>
          <w:lang w:val="ru-RU"/>
        </w:rPr>
        <w:t xml:space="preserve">, </w:t>
      </w:r>
      <w:r w:rsidR="00DE1CD4">
        <w:rPr>
          <w:b w:val="0"/>
          <w:bCs w:val="0"/>
          <w:u w:val="none"/>
        </w:rPr>
        <w:t>Im</w:t>
      </w:r>
      <w:r w:rsidR="00DE1CD4" w:rsidRPr="00DE1CD4">
        <w:rPr>
          <w:b w:val="0"/>
          <w:bCs w:val="0"/>
          <w:u w:val="none"/>
          <w:lang w:val="ru-RU"/>
        </w:rPr>
        <w:t>=81</w:t>
      </w:r>
      <w:r>
        <w:rPr>
          <w:b w:val="0"/>
          <w:bCs w:val="0"/>
          <w:u w:val="none"/>
          <w:lang w:val="ru-RU"/>
        </w:rPr>
        <w:t xml:space="preserve">: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>=</w:t>
      </w:r>
      <w:r w:rsidRPr="00C66EF2">
        <w:rPr>
          <w:b w:val="0"/>
          <w:bCs w:val="0"/>
          <w:color w:val="000000" w:themeColor="text1"/>
          <w:u w:val="none"/>
          <w:lang w:val="ru-RU"/>
        </w:rPr>
        <w:t>0.0</w:t>
      </w:r>
      <w:r w:rsidR="00077481" w:rsidRPr="00077481">
        <w:rPr>
          <w:b w:val="0"/>
          <w:bCs w:val="0"/>
          <w:color w:val="000000" w:themeColor="text1"/>
          <w:u w:val="none"/>
          <w:lang w:val="ru-RU"/>
        </w:rPr>
        <w:t>19</w:t>
      </w:r>
      <w:r w:rsidRPr="00B1367E">
        <w:rPr>
          <w:b w:val="0"/>
          <w:bCs w:val="0"/>
          <w:u w:val="none"/>
          <w:lang w:val="ru-RU"/>
        </w:rPr>
        <w:t xml:space="preserve">; </w:t>
      </w:r>
      <w:r>
        <w:rPr>
          <w:b w:val="0"/>
          <w:bCs w:val="0"/>
          <w:u w:val="none"/>
          <w:lang w:val="ru-RU"/>
        </w:rPr>
        <w:t xml:space="preserve">данные значения </w:t>
      </w:r>
      <w:r w:rsidRPr="00B1367E">
        <w:rPr>
          <w:b w:val="0"/>
          <w:bCs w:val="0"/>
          <w:u w:val="none"/>
        </w:rPr>
        <w:sym w:font="Symbol" w:char="F071"/>
      </w:r>
      <w:r>
        <w:rPr>
          <w:b w:val="0"/>
          <w:bCs w:val="0"/>
          <w:u w:val="none"/>
          <w:lang w:val="ru-RU"/>
        </w:rPr>
        <w:t xml:space="preserve"> соответствуют </w:t>
      </w:r>
      <w:r w:rsidR="00A0774A">
        <w:rPr>
          <w:b w:val="0"/>
          <w:bCs w:val="0"/>
          <w:color w:val="000000" w:themeColor="text1"/>
          <w:u w:val="none"/>
          <w:lang w:val="ru-RU"/>
        </w:rPr>
        <w:t xml:space="preserve">значениям, полученным с помощью урезанной программы для нахождения </w:t>
      </w:r>
      <w:r w:rsidR="00A0774A" w:rsidRPr="00B1367E">
        <w:rPr>
          <w:b w:val="0"/>
          <w:bCs w:val="0"/>
          <w:u w:val="none"/>
        </w:rPr>
        <w:sym w:font="Symbol" w:char="F071"/>
      </w:r>
      <w:r w:rsidR="00A0774A">
        <w:rPr>
          <w:b w:val="0"/>
          <w:bCs w:val="0"/>
          <w:u w:val="none"/>
          <w:lang w:val="ru-RU"/>
        </w:rPr>
        <w:t xml:space="preserve"> методом Фурье</w:t>
      </w:r>
      <w:r>
        <w:rPr>
          <w:b w:val="0"/>
          <w:bCs w:val="0"/>
          <w:u w:val="none"/>
          <w:lang w:val="ru-RU"/>
        </w:rPr>
        <w:t xml:space="preserve"> (см. Приложение 2</w:t>
      </w:r>
      <w:r w:rsidR="00A0774A">
        <w:rPr>
          <w:b w:val="0"/>
          <w:bCs w:val="0"/>
          <w:u w:val="none"/>
          <w:lang w:val="ru-RU"/>
        </w:rPr>
        <w:t xml:space="preserve"> и 6</w:t>
      </w:r>
      <w:r>
        <w:rPr>
          <w:b w:val="0"/>
          <w:bCs w:val="0"/>
          <w:u w:val="none"/>
          <w:lang w:val="ru-RU"/>
        </w:rPr>
        <w:t>).</w:t>
      </w:r>
      <w:r w:rsidR="007A3F3B">
        <w:rPr>
          <w:b w:val="0"/>
          <w:bCs w:val="0"/>
          <w:u w:val="none"/>
          <w:lang w:val="ru-RU"/>
        </w:rPr>
        <w:t xml:space="preserve"> </w:t>
      </w:r>
      <w:r w:rsidR="003362FC">
        <w:rPr>
          <w:b w:val="0"/>
          <w:bCs w:val="0"/>
          <w:u w:val="none"/>
          <w:lang w:val="ru-RU"/>
        </w:rPr>
        <w:t xml:space="preserve">Отсюда </w:t>
      </w:r>
      <w:r w:rsidR="003423FF">
        <w:rPr>
          <w:b w:val="0"/>
          <w:bCs w:val="0"/>
          <w:u w:val="none"/>
          <w:lang w:val="ru-RU"/>
        </w:rPr>
        <w:t xml:space="preserve">делаем </w:t>
      </w:r>
      <w:r w:rsidR="003362FC">
        <w:rPr>
          <w:b w:val="0"/>
          <w:bCs w:val="0"/>
          <w:u w:val="none"/>
          <w:lang w:val="ru-RU"/>
        </w:rPr>
        <w:t>вывод, что программа работает исправно</w:t>
      </w:r>
      <w:r w:rsidR="003423FF">
        <w:rPr>
          <w:b w:val="0"/>
          <w:bCs w:val="0"/>
          <w:u w:val="none"/>
          <w:lang w:val="ru-RU"/>
        </w:rPr>
        <w:t xml:space="preserve">. </w:t>
      </w:r>
    </w:p>
    <w:p w14:paraId="6BF77CD4" w14:textId="77777777" w:rsidR="00634E68" w:rsidRDefault="009665FF" w:rsidP="00EC1E89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t>Результат решения задачи</w:t>
      </w:r>
    </w:p>
    <w:p w14:paraId="107CBDF7" w14:textId="77777777" w:rsidR="00541378" w:rsidRDefault="00EA4C8F" w:rsidP="00410F3B">
      <w:pPr>
        <w:pStyle w:val="Heading1"/>
        <w:spacing w:before="238" w:line="276" w:lineRule="auto"/>
        <w:ind w:left="0" w:firstLine="720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 xml:space="preserve">На рисунках 1 и 2 изображены зависимости температуры от времени </w:t>
      </w:r>
      <w:r w:rsidR="006A2FF4" w:rsidRPr="004B0A89">
        <w:rPr>
          <w:b w:val="0"/>
          <w:bCs w:val="0"/>
          <w:u w:val="none"/>
          <w:lang w:val="ru-RU"/>
        </w:rPr>
        <w:t>при Im = 1</w:t>
      </w:r>
      <w:r w:rsidR="006A2FF4" w:rsidRPr="006A2FF4">
        <w:rPr>
          <w:b w:val="0"/>
          <w:bCs w:val="0"/>
          <w:u w:val="none"/>
          <w:lang w:val="ru-RU"/>
        </w:rPr>
        <w:t>0</w:t>
      </w:r>
      <w:r w:rsidR="006A2FF4" w:rsidRPr="004B0A89">
        <w:rPr>
          <w:b w:val="0"/>
          <w:bCs w:val="0"/>
          <w:u w:val="none"/>
          <w:lang w:val="ru-RU"/>
        </w:rPr>
        <w:t>1</w:t>
      </w:r>
      <w:r w:rsidR="006A2FF4" w:rsidRPr="006A2FF4">
        <w:rPr>
          <w:b w:val="0"/>
          <w:bCs w:val="0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для трех разных сечений пластины (</w:t>
      </w:r>
      <w:r w:rsidRPr="001F0BFE">
        <w:rPr>
          <w:b w:val="0"/>
          <w:color w:val="000000" w:themeColor="text1"/>
          <w:u w:val="none"/>
          <w:lang w:val="ru-RU"/>
        </w:rPr>
        <w:t>х=0; х=</w:t>
      </w:r>
      <w:r w:rsidRPr="001F0BFE">
        <w:rPr>
          <w:b w:val="0"/>
          <w:u w:val="none"/>
        </w:rPr>
        <w:t>δ</w:t>
      </w:r>
      <w:r>
        <w:rPr>
          <w:b w:val="0"/>
          <w:color w:val="000000" w:themeColor="text1"/>
          <w:u w:val="none"/>
          <w:lang w:val="ru-RU"/>
        </w:rPr>
        <w:t>/</w:t>
      </w:r>
      <w:r w:rsidRPr="001F0BFE">
        <w:rPr>
          <w:b w:val="0"/>
          <w:color w:val="000000" w:themeColor="text1"/>
          <w:u w:val="none"/>
          <w:lang w:val="ru-RU"/>
        </w:rPr>
        <w:t>4;</w:t>
      </w:r>
      <w:r>
        <w:rPr>
          <w:b w:val="0"/>
          <w:color w:val="000000" w:themeColor="text1"/>
          <w:u w:val="none"/>
          <w:lang w:val="ru-RU"/>
        </w:rPr>
        <w:t xml:space="preserve"> </w:t>
      </w:r>
      <w:r w:rsidRPr="001F0BFE">
        <w:rPr>
          <w:b w:val="0"/>
          <w:color w:val="000000" w:themeColor="text1"/>
          <w:u w:val="none"/>
          <w:lang w:val="ru-RU"/>
        </w:rPr>
        <w:t>х=</w:t>
      </w:r>
      <w:r w:rsidRPr="001F0BFE">
        <w:rPr>
          <w:b w:val="0"/>
          <w:u w:val="none"/>
        </w:rPr>
        <w:t>δ</w:t>
      </w:r>
      <w:r>
        <w:rPr>
          <w:b w:val="0"/>
          <w:color w:val="000000" w:themeColor="text1"/>
          <w:u w:val="none"/>
          <w:lang w:val="ru-RU"/>
        </w:rPr>
        <w:t>/2) пр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>=0.095</w:t>
      </w:r>
      <w:r w:rsidRPr="006C1F0D">
        <w:rPr>
          <w:b w:val="0"/>
          <w:color w:val="000000" w:themeColor="text1"/>
          <w:u w:val="none"/>
          <w:lang w:val="ru-RU"/>
        </w:rPr>
        <w:t>5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 xml:space="preserve">=68.2. </w:t>
      </w:r>
      <w:r>
        <w:rPr>
          <w:b w:val="0"/>
          <w:color w:val="000000" w:themeColor="text1"/>
          <w:u w:val="none"/>
          <w:lang w:val="ru-RU"/>
        </w:rPr>
        <w:t xml:space="preserve">На рисунках видно, </w:t>
      </w:r>
      <w:r w:rsidR="003423FF">
        <w:rPr>
          <w:b w:val="0"/>
          <w:color w:val="000000" w:themeColor="text1"/>
          <w:u w:val="none"/>
          <w:lang w:val="ru-RU"/>
        </w:rPr>
        <w:t>что с увеличением значения параметра B</w:t>
      </w:r>
      <w:r w:rsidR="003423FF">
        <w:rPr>
          <w:b w:val="0"/>
          <w:color w:val="000000" w:themeColor="text1"/>
          <w:u w:val="none"/>
        </w:rPr>
        <w:t>i</w:t>
      </w:r>
      <w:r w:rsidR="003423FF" w:rsidRPr="001F0BFE">
        <w:rPr>
          <w:b w:val="0"/>
          <w:color w:val="000000" w:themeColor="text1"/>
          <w:u w:val="none"/>
          <w:lang w:val="ru-RU"/>
        </w:rPr>
        <w:t xml:space="preserve"> у</w:t>
      </w:r>
      <w:r w:rsidR="003423FF">
        <w:rPr>
          <w:b w:val="0"/>
          <w:color w:val="000000" w:themeColor="text1"/>
          <w:u w:val="none"/>
          <w:lang w:val="ru-RU"/>
        </w:rPr>
        <w:t>меньшается время, необходимое для достижения теплового равновесия. График зависимости температуры от времени для x</w:t>
      </w:r>
      <w:r w:rsidR="003423FF" w:rsidRPr="00BA370B">
        <w:rPr>
          <w:b w:val="0"/>
          <w:color w:val="000000" w:themeColor="text1"/>
          <w:u w:val="none"/>
          <w:lang w:val="ru-RU"/>
        </w:rPr>
        <w:t>=</w:t>
      </w:r>
      <w:r w:rsidR="003423FF" w:rsidRPr="001F0BFE">
        <w:rPr>
          <w:b w:val="0"/>
          <w:u w:val="none"/>
        </w:rPr>
        <w:t>δ</w:t>
      </w:r>
      <w:r w:rsidR="003423FF">
        <w:rPr>
          <w:b w:val="0"/>
          <w:color w:val="000000" w:themeColor="text1"/>
          <w:u w:val="none"/>
          <w:lang w:val="ru-RU"/>
        </w:rPr>
        <w:t>/2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 и</w:t>
      </w:r>
      <w:r w:rsidR="003423FF">
        <w:rPr>
          <w:b w:val="0"/>
          <w:color w:val="000000" w:themeColor="text1"/>
          <w:u w:val="none"/>
          <w:lang w:val="ru-RU"/>
        </w:rPr>
        <w:t xml:space="preserve">спытывает резкий спад, а 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для </w:t>
      </w:r>
      <w:r w:rsidR="003423FF" w:rsidRPr="001F0BFE">
        <w:rPr>
          <w:b w:val="0"/>
          <w:color w:val="000000" w:themeColor="text1"/>
          <w:u w:val="none"/>
          <w:lang w:val="ru-RU"/>
        </w:rPr>
        <w:t>х=</w:t>
      </w:r>
      <w:r w:rsidR="003423FF" w:rsidRPr="001F0BFE">
        <w:rPr>
          <w:b w:val="0"/>
          <w:u w:val="none"/>
        </w:rPr>
        <w:t>δ</w:t>
      </w:r>
      <w:r w:rsidR="003423FF">
        <w:rPr>
          <w:b w:val="0"/>
          <w:color w:val="000000" w:themeColor="text1"/>
          <w:u w:val="none"/>
          <w:lang w:val="ru-RU"/>
        </w:rPr>
        <w:t>/</w:t>
      </w:r>
      <w:r w:rsidR="003423FF" w:rsidRPr="001F0BFE">
        <w:rPr>
          <w:b w:val="0"/>
          <w:color w:val="000000" w:themeColor="text1"/>
          <w:u w:val="none"/>
          <w:lang w:val="ru-RU"/>
        </w:rPr>
        <w:t>4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 и </w:t>
      </w:r>
      <w:r w:rsidR="003423FF" w:rsidRPr="001F0BFE">
        <w:rPr>
          <w:b w:val="0"/>
          <w:color w:val="000000" w:themeColor="text1"/>
          <w:u w:val="none"/>
          <w:lang w:val="ru-RU"/>
        </w:rPr>
        <w:t>х=</w:t>
      </w:r>
      <w:r w:rsidR="003423FF">
        <w:rPr>
          <w:b w:val="0"/>
          <w:u w:val="none"/>
          <w:lang w:val="ru-RU"/>
        </w:rPr>
        <w:t>0</w:t>
      </w:r>
      <w:r w:rsidR="003423FF">
        <w:rPr>
          <w:b w:val="0"/>
          <w:color w:val="000000" w:themeColor="text1"/>
          <w:u w:val="none"/>
          <w:lang w:val="ru-RU"/>
        </w:rPr>
        <w:t xml:space="preserve"> </w:t>
      </w:r>
      <w:r w:rsidR="003423FF" w:rsidRPr="00BA370B">
        <w:rPr>
          <w:b w:val="0"/>
          <w:color w:val="000000" w:themeColor="text1"/>
          <w:u w:val="none"/>
          <w:lang w:val="ru-RU"/>
        </w:rPr>
        <w:t>график</w:t>
      </w:r>
      <w:r w:rsidR="003423FF">
        <w:rPr>
          <w:b w:val="0"/>
          <w:color w:val="000000" w:themeColor="text1"/>
          <w:u w:val="none"/>
          <w:lang w:val="ru-RU"/>
        </w:rPr>
        <w:t>и</w:t>
      </w:r>
      <w:r w:rsidR="003423FF" w:rsidRPr="00BA370B">
        <w:rPr>
          <w:b w:val="0"/>
          <w:color w:val="000000" w:themeColor="text1"/>
          <w:u w:val="none"/>
          <w:lang w:val="ru-RU"/>
        </w:rPr>
        <w:t xml:space="preserve"> асимптотически приближаемся к температуре, соответствующей состоянию теплового равновеси</w:t>
      </w:r>
      <w:r w:rsidR="003423FF">
        <w:rPr>
          <w:b w:val="0"/>
          <w:color w:val="000000" w:themeColor="text1"/>
          <w:u w:val="none"/>
          <w:lang w:val="ru-RU"/>
        </w:rPr>
        <w:t>я.</w:t>
      </w:r>
      <w:r>
        <w:rPr>
          <w:b w:val="0"/>
          <w:color w:val="000000" w:themeColor="text1"/>
          <w:u w:val="none"/>
          <w:lang w:val="ru-RU"/>
        </w:rPr>
        <w:t xml:space="preserve"> </w:t>
      </w:r>
    </w:p>
    <w:p w14:paraId="1C906468" w14:textId="77777777" w:rsidR="00615936" w:rsidRDefault="00EA4C8F" w:rsidP="00410F3B">
      <w:pPr>
        <w:pStyle w:val="Heading1"/>
        <w:spacing w:before="238" w:line="276" w:lineRule="auto"/>
        <w:ind w:left="0" w:firstLine="720"/>
        <w:jc w:val="both"/>
        <w:rPr>
          <w:b w:val="0"/>
          <w:color w:val="000000" w:themeColor="text1"/>
          <w:u w:val="none"/>
          <w:lang w:val="ru-RU"/>
        </w:rPr>
      </w:pPr>
      <w:r>
        <w:rPr>
          <w:b w:val="0"/>
          <w:color w:val="000000" w:themeColor="text1"/>
          <w:u w:val="none"/>
          <w:lang w:val="ru-RU"/>
        </w:rPr>
        <w:t xml:space="preserve">На рисунках 3, 4 и 5 изображены зависимости температуры от координаты </w:t>
      </w:r>
      <w:r w:rsidR="006A2FF4" w:rsidRPr="004B0A89">
        <w:rPr>
          <w:b w:val="0"/>
          <w:bCs w:val="0"/>
          <w:u w:val="none"/>
          <w:lang w:val="ru-RU"/>
        </w:rPr>
        <w:t>при Im = 1</w:t>
      </w:r>
      <w:r w:rsidR="006A2FF4" w:rsidRPr="006A2FF4">
        <w:rPr>
          <w:b w:val="0"/>
          <w:bCs w:val="0"/>
          <w:u w:val="none"/>
          <w:lang w:val="ru-RU"/>
        </w:rPr>
        <w:t>0</w:t>
      </w:r>
      <w:r w:rsidR="006A2FF4" w:rsidRPr="004B0A89">
        <w:rPr>
          <w:b w:val="0"/>
          <w:bCs w:val="0"/>
          <w:u w:val="none"/>
          <w:lang w:val="ru-RU"/>
        </w:rPr>
        <w:t>1</w:t>
      </w:r>
      <w:r w:rsidR="006A2FF4" w:rsidRPr="006A2FF4">
        <w:rPr>
          <w:b w:val="0"/>
          <w:bCs w:val="0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для трех разных временных точек (</w:t>
      </w:r>
      <w:r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0</w:t>
      </w:r>
      <w:r w:rsidRPr="006C1F0D">
        <w:rPr>
          <w:b w:val="0"/>
          <w:color w:val="000000" w:themeColor="text1"/>
          <w:u w:val="none"/>
          <w:lang w:val="ru-RU"/>
        </w:rPr>
        <w:t>.1</w:t>
      </w:r>
      <w:r w:rsidRPr="00D750B4">
        <w:sym w:font="Symbol" w:char="F0D7"/>
      </w:r>
      <w:r>
        <w:rPr>
          <w:rFonts w:eastAsiaTheme="minorHAnsi"/>
          <w:b w:val="0"/>
          <w:bCs w:val="0"/>
          <w:u w:val="none"/>
          <w:lang w:eastAsia="en-US"/>
        </w:rPr>
        <w:t>Fo</w:t>
      </w:r>
      <w:r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r w:rsidRPr="001F0BFE">
        <w:rPr>
          <w:b w:val="0"/>
          <w:color w:val="000000" w:themeColor="text1"/>
          <w:u w:val="none"/>
          <w:lang w:val="ru-RU"/>
        </w:rPr>
        <w:t xml:space="preserve">; </w:t>
      </w:r>
      <w:r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0</w:t>
      </w:r>
      <w:r w:rsidRPr="006C1F0D">
        <w:rPr>
          <w:b w:val="0"/>
          <w:color w:val="000000" w:themeColor="text1"/>
          <w:u w:val="none"/>
          <w:lang w:val="ru-RU"/>
        </w:rPr>
        <w:t>.5</w:t>
      </w:r>
      <w:r w:rsidRPr="00D750B4">
        <w:sym w:font="Symbol" w:char="F0D7"/>
      </w:r>
      <w:r>
        <w:rPr>
          <w:rFonts w:eastAsiaTheme="minorHAnsi"/>
          <w:b w:val="0"/>
          <w:bCs w:val="0"/>
          <w:u w:val="none"/>
          <w:lang w:eastAsia="en-US"/>
        </w:rPr>
        <w:t>Fo</w:t>
      </w:r>
      <w:r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r w:rsidRPr="001F0BFE">
        <w:rPr>
          <w:b w:val="0"/>
          <w:color w:val="000000" w:themeColor="text1"/>
          <w:u w:val="none"/>
          <w:lang w:val="ru-RU"/>
        </w:rPr>
        <w:t>;</w:t>
      </w:r>
      <w:r w:rsidRPr="006C1F0D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</w:rPr>
        <w:t>t</w:t>
      </w:r>
      <w:r w:rsidRPr="001F0BFE">
        <w:rPr>
          <w:b w:val="0"/>
          <w:color w:val="000000" w:themeColor="text1"/>
          <w:u w:val="none"/>
          <w:lang w:val="ru-RU"/>
        </w:rPr>
        <w:t>=0</w:t>
      </w:r>
      <w:r w:rsidRPr="006C1F0D">
        <w:rPr>
          <w:b w:val="0"/>
          <w:color w:val="000000" w:themeColor="text1"/>
          <w:u w:val="none"/>
          <w:lang w:val="ru-RU"/>
        </w:rPr>
        <w:t>.9</w:t>
      </w:r>
      <w:r w:rsidRPr="00D750B4">
        <w:sym w:font="Symbol" w:char="F0D7"/>
      </w:r>
      <w:r>
        <w:rPr>
          <w:rFonts w:eastAsiaTheme="minorHAnsi"/>
          <w:b w:val="0"/>
          <w:bCs w:val="0"/>
          <w:u w:val="none"/>
          <w:lang w:eastAsia="en-US"/>
        </w:rPr>
        <w:t>Fo</w:t>
      </w:r>
      <w:r>
        <w:rPr>
          <w:rFonts w:eastAsiaTheme="minorHAnsi"/>
          <w:b w:val="0"/>
          <w:bCs w:val="0"/>
          <w:u w:val="none"/>
          <w:vertAlign w:val="subscript"/>
          <w:lang w:eastAsia="en-US"/>
        </w:rPr>
        <w:t>max</w:t>
      </w:r>
      <w:r>
        <w:rPr>
          <w:b w:val="0"/>
          <w:color w:val="000000" w:themeColor="text1"/>
          <w:u w:val="none"/>
          <w:lang w:val="ru-RU"/>
        </w:rPr>
        <w:t>) пр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>=0.095</w:t>
      </w:r>
      <w:r w:rsidRPr="006C1F0D">
        <w:rPr>
          <w:b w:val="0"/>
          <w:color w:val="000000" w:themeColor="text1"/>
          <w:u w:val="none"/>
          <w:lang w:val="ru-RU"/>
        </w:rPr>
        <w:t xml:space="preserve">5, </w:t>
      </w:r>
      <w:r>
        <w:rPr>
          <w:b w:val="0"/>
          <w:color w:val="000000" w:themeColor="text1"/>
          <w:u w:val="none"/>
          <w:lang w:val="ru-RU"/>
        </w:rPr>
        <w:t>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>=</w:t>
      </w:r>
      <w:r w:rsidRPr="006C1F0D">
        <w:rPr>
          <w:b w:val="0"/>
          <w:color w:val="000000" w:themeColor="text1"/>
          <w:u w:val="none"/>
          <w:lang w:val="ru-RU"/>
        </w:rPr>
        <w:t>1</w:t>
      </w:r>
      <w:r w:rsidRPr="001F0BFE">
        <w:rPr>
          <w:b w:val="0"/>
          <w:color w:val="000000" w:themeColor="text1"/>
          <w:u w:val="none"/>
          <w:lang w:val="ru-RU"/>
        </w:rPr>
        <w:t>.09</w:t>
      </w:r>
      <w:r w:rsidRPr="006C1F0D">
        <w:rPr>
          <w:b w:val="0"/>
          <w:color w:val="000000" w:themeColor="text1"/>
          <w:u w:val="none"/>
          <w:lang w:val="ru-RU"/>
        </w:rPr>
        <w:t>1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>
        <w:rPr>
          <w:b w:val="0"/>
          <w:color w:val="000000" w:themeColor="text1"/>
          <w:u w:val="none"/>
          <w:lang w:val="ru-RU"/>
        </w:rPr>
        <w:t>и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 xml:space="preserve">=68.2. </w:t>
      </w:r>
      <w:r>
        <w:rPr>
          <w:b w:val="0"/>
          <w:color w:val="000000" w:themeColor="text1"/>
          <w:u w:val="none"/>
          <w:lang w:val="ru-RU"/>
        </w:rPr>
        <w:t>На рисунках видно, что с увеличением значения параметра B</w:t>
      </w:r>
      <w:r>
        <w:rPr>
          <w:b w:val="0"/>
          <w:color w:val="000000" w:themeColor="text1"/>
          <w:u w:val="none"/>
        </w:rPr>
        <w:t>i</w:t>
      </w:r>
      <w:r w:rsidRPr="001F0BFE">
        <w:rPr>
          <w:b w:val="0"/>
          <w:color w:val="000000" w:themeColor="text1"/>
          <w:u w:val="none"/>
          <w:lang w:val="ru-RU"/>
        </w:rPr>
        <w:t xml:space="preserve"> </w:t>
      </w:r>
      <w:r w:rsidRPr="006C1F0D">
        <w:rPr>
          <w:b w:val="0"/>
          <w:color w:val="000000" w:themeColor="text1"/>
          <w:u w:val="none"/>
          <w:lang w:val="ru-RU"/>
        </w:rPr>
        <w:t>р</w:t>
      </w:r>
      <w:r>
        <w:rPr>
          <w:b w:val="0"/>
          <w:color w:val="000000" w:themeColor="text1"/>
          <w:u w:val="none"/>
          <w:lang w:val="ru-RU"/>
        </w:rPr>
        <w:t>азница температуры между центром пластины и ее краем возрастает, и при приближении к точке времени F</w:t>
      </w:r>
      <w:r>
        <w:rPr>
          <w:b w:val="0"/>
          <w:color w:val="000000" w:themeColor="text1"/>
          <w:u w:val="none"/>
        </w:rPr>
        <w:t>o</w:t>
      </w:r>
      <w:r w:rsidRPr="006C1F0D">
        <w:rPr>
          <w:b w:val="0"/>
          <w:color w:val="000000" w:themeColor="text1"/>
          <w:u w:val="none"/>
          <w:vertAlign w:val="subscript"/>
        </w:rPr>
        <w:t>max</w:t>
      </w:r>
      <w:r w:rsidRPr="006C1F0D">
        <w:rPr>
          <w:b w:val="0"/>
          <w:color w:val="000000" w:themeColor="text1"/>
          <w:u w:val="none"/>
          <w:lang w:val="ru-RU"/>
        </w:rPr>
        <w:t xml:space="preserve"> т</w:t>
      </w:r>
      <w:r>
        <w:rPr>
          <w:b w:val="0"/>
          <w:color w:val="000000" w:themeColor="text1"/>
          <w:u w:val="none"/>
          <w:lang w:val="ru-RU"/>
        </w:rPr>
        <w:t xml:space="preserve">емпература в точках пластины приближается к значениям температуры в момент теплового равновесия.  </w:t>
      </w:r>
    </w:p>
    <w:p w14:paraId="6A689BAE" w14:textId="77777777" w:rsidR="00EA4C8F" w:rsidRPr="000C05F6" w:rsidRDefault="00EA4C8F" w:rsidP="00EA4C8F">
      <w:pPr>
        <w:rPr>
          <w:lang w:val="ru-RU"/>
        </w:rPr>
      </w:pPr>
    </w:p>
    <w:p w14:paraId="4A29615D" w14:textId="0DA4A4BC" w:rsidR="00505113" w:rsidRPr="00F35163" w:rsidRDefault="00F35163" w:rsidP="00634E68">
      <w:pPr>
        <w:pStyle w:val="Heading1"/>
        <w:spacing w:before="238"/>
        <w:ind w:left="0"/>
        <w:jc w:val="center"/>
        <w:rPr>
          <w:u w:val="none"/>
        </w:rPr>
      </w:pPr>
      <w:r>
        <w:rPr>
          <w:noProof/>
          <w:u w:val="none"/>
          <w:lang w:val="ru-RU" w:eastAsia="ru-RU"/>
        </w:rPr>
        <w:drawing>
          <wp:inline distT="0" distB="0" distL="0" distR="0" wp14:anchorId="2CD8ECCB" wp14:editId="27227C64">
            <wp:extent cx="3047895" cy="2286000"/>
            <wp:effectExtent l="0" t="0" r="635" b="0"/>
            <wp:docPr id="96" name="Picture 9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89" cy="23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  <w:lang w:val="ru-RU" w:eastAsia="ru-RU"/>
        </w:rPr>
        <w:drawing>
          <wp:inline distT="0" distB="0" distL="0" distR="0" wp14:anchorId="00507965" wp14:editId="18A08CB7">
            <wp:extent cx="3058160" cy="2293699"/>
            <wp:effectExtent l="0" t="0" r="2540" b="5080"/>
            <wp:docPr id="97" name="Picture 9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93" cy="22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FFE" w14:textId="77777777" w:rsidR="00505113" w:rsidRPr="00EC1E89" w:rsidRDefault="00207C7A" w:rsidP="00505113">
      <w:pPr>
        <w:ind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</w:t>
      </w:r>
      <w:r w:rsidR="00EC1E89">
        <w:rPr>
          <w:sz w:val="20"/>
          <w:szCs w:val="20"/>
          <w:lang w:val="ru-RU"/>
        </w:rPr>
        <w:t xml:space="preserve">         </w:t>
      </w:r>
      <w:r w:rsidR="00BE334A">
        <w:rPr>
          <w:sz w:val="20"/>
          <w:szCs w:val="20"/>
          <w:lang w:val="ru-RU"/>
        </w:rPr>
        <w:t xml:space="preserve">          </w:t>
      </w:r>
      <w:r w:rsidR="00505113">
        <w:rPr>
          <w:sz w:val="20"/>
          <w:szCs w:val="20"/>
          <w:lang w:val="ru-RU"/>
        </w:rPr>
        <w:t xml:space="preserve">  </w:t>
      </w:r>
      <w:r w:rsidR="00505113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1</w:t>
      </w:r>
      <w:r w:rsidR="00505113" w:rsidRPr="00D750B4">
        <w:rPr>
          <w:sz w:val="20"/>
          <w:szCs w:val="20"/>
          <w:lang w:val="ru-RU"/>
        </w:rPr>
        <w:t xml:space="preserve">     </w:t>
      </w:r>
      <w:r w:rsidR="00505113" w:rsidRPr="00D750B4">
        <w:rPr>
          <w:sz w:val="20"/>
          <w:szCs w:val="20"/>
          <w:lang w:val="ru-RU"/>
        </w:rPr>
        <w:tab/>
      </w:r>
      <w:r w:rsidR="00505113" w:rsidRPr="00D750B4">
        <w:rPr>
          <w:sz w:val="20"/>
          <w:szCs w:val="20"/>
          <w:lang w:val="ru-RU"/>
        </w:rPr>
        <w:tab/>
      </w:r>
      <w:r w:rsidR="00505113" w:rsidRPr="00D750B4">
        <w:rPr>
          <w:sz w:val="20"/>
          <w:szCs w:val="20"/>
          <w:lang w:val="ru-RU"/>
        </w:rPr>
        <w:tab/>
      </w:r>
      <w:r w:rsidR="00505113">
        <w:rPr>
          <w:sz w:val="20"/>
          <w:szCs w:val="20"/>
          <w:lang w:val="ru-RU"/>
        </w:rPr>
        <w:t xml:space="preserve">             </w:t>
      </w:r>
      <w:r w:rsidR="00505113" w:rsidRPr="00D750B4">
        <w:rPr>
          <w:sz w:val="20"/>
          <w:szCs w:val="20"/>
          <w:lang w:val="ru-RU"/>
        </w:rPr>
        <w:tab/>
        <w:t xml:space="preserve">            </w:t>
      </w:r>
      <w:r w:rsidR="00505113">
        <w:rPr>
          <w:sz w:val="20"/>
          <w:szCs w:val="20"/>
          <w:lang w:val="ru-RU"/>
        </w:rPr>
        <w:t xml:space="preserve"> </w:t>
      </w:r>
      <w:r w:rsidR="00BE334A">
        <w:rPr>
          <w:sz w:val="20"/>
          <w:szCs w:val="20"/>
          <w:lang w:val="ru-RU"/>
        </w:rPr>
        <w:t xml:space="preserve">       </w:t>
      </w:r>
      <w:r w:rsidR="00EC1E89">
        <w:rPr>
          <w:sz w:val="20"/>
          <w:szCs w:val="20"/>
          <w:lang w:val="ru-RU"/>
        </w:rPr>
        <w:t xml:space="preserve">  </w:t>
      </w:r>
      <w:r w:rsidR="00505113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2</w:t>
      </w:r>
    </w:p>
    <w:p w14:paraId="153749A2" w14:textId="77777777" w:rsidR="00207C7A" w:rsidRDefault="00EC1E89" w:rsidP="00207C7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     </w:t>
      </w:r>
      <w:r w:rsidR="00BE334A"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З</w:t>
      </w:r>
      <w:r w:rsidR="00207C7A"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 w:rsidR="00207C7A">
        <w:rPr>
          <w:sz w:val="20"/>
          <w:szCs w:val="20"/>
          <w:lang w:val="ru-RU"/>
        </w:rPr>
        <w:t xml:space="preserve"> температуры </w:t>
      </w:r>
      <w:r w:rsidR="00870A69">
        <w:rPr>
          <w:sz w:val="20"/>
          <w:szCs w:val="20"/>
          <w:lang w:val="ru-RU"/>
        </w:rPr>
        <w:t>от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BE334A">
        <w:rPr>
          <w:sz w:val="20"/>
          <w:szCs w:val="20"/>
          <w:lang w:val="ru-RU"/>
        </w:rPr>
        <w:t xml:space="preserve">      </w:t>
      </w:r>
      <w:r w:rsidR="00870A69">
        <w:rPr>
          <w:sz w:val="20"/>
          <w:szCs w:val="20"/>
          <w:lang w:val="ru-RU"/>
        </w:rPr>
        <w:t>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</w:t>
      </w:r>
      <w:r w:rsidR="00870A69">
        <w:rPr>
          <w:sz w:val="20"/>
          <w:szCs w:val="20"/>
          <w:lang w:val="ru-RU"/>
        </w:rPr>
        <w:t xml:space="preserve"> от</w:t>
      </w:r>
    </w:p>
    <w:p w14:paraId="051094D6" w14:textId="77777777" w:rsidR="00615936" w:rsidRDefault="00870A69" w:rsidP="00B613BC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 xml:space="preserve">                 </w:t>
      </w:r>
      <w:r>
        <w:rPr>
          <w:sz w:val="20"/>
          <w:szCs w:val="20"/>
          <w:lang w:val="ru-RU"/>
        </w:rPr>
        <w:t xml:space="preserve">    </w:t>
      </w:r>
      <w:r w:rsidR="00BE334A">
        <w:rPr>
          <w:sz w:val="20"/>
          <w:szCs w:val="20"/>
          <w:lang w:val="ru-RU"/>
        </w:rPr>
        <w:t xml:space="preserve">        </w:t>
      </w:r>
      <w:r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>в</w:t>
      </w:r>
      <w:r w:rsidR="00207C7A">
        <w:rPr>
          <w:sz w:val="20"/>
          <w:szCs w:val="20"/>
          <w:lang w:val="ru-RU"/>
        </w:rPr>
        <w:t>ремени</w:t>
      </w:r>
      <w:r w:rsidR="00EC1E89">
        <w:rPr>
          <w:sz w:val="20"/>
          <w:szCs w:val="20"/>
          <w:lang w:val="ru-RU"/>
        </w:rPr>
        <w:t xml:space="preserve"> при </w:t>
      </w:r>
      <w:r w:rsidR="00EC1E89">
        <w:rPr>
          <w:sz w:val="20"/>
          <w:szCs w:val="20"/>
        </w:rPr>
        <w:t>Bi</w:t>
      </w:r>
      <w:r w:rsidR="00EC1E89" w:rsidRPr="00EC1E89">
        <w:rPr>
          <w:sz w:val="20"/>
          <w:szCs w:val="20"/>
          <w:lang w:val="ru-RU"/>
        </w:rPr>
        <w:t>=0.095</w:t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 w:rsidRPr="00EC1E89">
        <w:rPr>
          <w:sz w:val="20"/>
          <w:szCs w:val="20"/>
          <w:lang w:val="ru-RU"/>
        </w:rPr>
        <w:tab/>
      </w:r>
      <w:r w:rsidR="00EC1E89">
        <w:rPr>
          <w:sz w:val="20"/>
          <w:szCs w:val="20"/>
          <w:lang w:val="ru-RU"/>
        </w:rPr>
        <w:t xml:space="preserve">        </w:t>
      </w:r>
      <w:r w:rsidR="00BE334A">
        <w:rPr>
          <w:sz w:val="20"/>
          <w:szCs w:val="20"/>
          <w:lang w:val="ru-RU"/>
        </w:rPr>
        <w:t xml:space="preserve"> </w:t>
      </w:r>
      <w:r w:rsidR="00EC1E89">
        <w:rPr>
          <w:sz w:val="20"/>
          <w:szCs w:val="20"/>
          <w:lang w:val="ru-RU"/>
        </w:rPr>
        <w:t xml:space="preserve"> </w:t>
      </w:r>
      <w:r w:rsidR="00CC6142">
        <w:rPr>
          <w:sz w:val="20"/>
          <w:szCs w:val="20"/>
          <w:lang w:val="ru-RU"/>
        </w:rPr>
        <w:t xml:space="preserve">   </w:t>
      </w:r>
      <w:r w:rsidR="00EC1E89">
        <w:rPr>
          <w:sz w:val="20"/>
          <w:szCs w:val="20"/>
          <w:lang w:val="ru-RU"/>
        </w:rPr>
        <w:t xml:space="preserve"> </w:t>
      </w:r>
      <w:r w:rsidR="00CC6142">
        <w:rPr>
          <w:sz w:val="20"/>
          <w:szCs w:val="20"/>
          <w:lang w:val="ru-RU"/>
        </w:rPr>
        <w:t xml:space="preserve">времени при </w:t>
      </w:r>
      <w:r w:rsidR="00CC6142">
        <w:rPr>
          <w:sz w:val="20"/>
          <w:szCs w:val="20"/>
        </w:rPr>
        <w:t>Bi</w:t>
      </w:r>
      <w:r w:rsidR="00CC6142" w:rsidRPr="00EC1E89">
        <w:rPr>
          <w:sz w:val="20"/>
          <w:szCs w:val="20"/>
          <w:lang w:val="ru-RU"/>
        </w:rPr>
        <w:t>=</w:t>
      </w:r>
      <w:r w:rsidR="00CC6142">
        <w:rPr>
          <w:sz w:val="20"/>
          <w:szCs w:val="20"/>
          <w:lang w:val="ru-RU"/>
        </w:rPr>
        <w:t>68</w:t>
      </w:r>
      <w:r w:rsidR="00CC6142" w:rsidRPr="00EC1E89">
        <w:rPr>
          <w:sz w:val="20"/>
          <w:szCs w:val="20"/>
          <w:lang w:val="ru-RU"/>
        </w:rPr>
        <w:t>.</w:t>
      </w:r>
      <w:r w:rsidR="00CC6142">
        <w:rPr>
          <w:sz w:val="20"/>
          <w:szCs w:val="20"/>
          <w:lang w:val="ru-RU"/>
        </w:rPr>
        <w:t>2</w:t>
      </w:r>
      <w:r w:rsidR="00EC1E89">
        <w:rPr>
          <w:sz w:val="20"/>
          <w:szCs w:val="20"/>
          <w:lang w:val="ru-RU"/>
        </w:rPr>
        <w:t xml:space="preserve">     </w:t>
      </w:r>
    </w:p>
    <w:p w14:paraId="682A8612" w14:textId="77777777" w:rsidR="00CC6142" w:rsidRDefault="00615936" w:rsidP="00B613BC">
      <w:pPr>
        <w:rPr>
          <w:sz w:val="20"/>
          <w:szCs w:val="20"/>
          <w:lang w:val="ru-RU"/>
        </w:rPr>
      </w:pPr>
      <w:r w:rsidRPr="00A44393">
        <w:rPr>
          <w:sz w:val="20"/>
          <w:szCs w:val="20"/>
          <w:lang w:val="ru-RU"/>
        </w:rPr>
        <w:t xml:space="preserve">               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color w:val="000000" w:themeColor="text1"/>
          <w:sz w:val="20"/>
          <w:szCs w:val="20"/>
        </w:rPr>
        <w:t>Im=101</w:t>
      </w:r>
      <w:r w:rsidR="00EC1E89">
        <w:rPr>
          <w:sz w:val="20"/>
          <w:szCs w:val="20"/>
          <w:lang w:val="ru-RU"/>
        </w:rPr>
        <w:t xml:space="preserve">     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</w:rPr>
        <w:t xml:space="preserve">          </w:t>
      </w:r>
      <w:r>
        <w:rPr>
          <w:color w:val="000000" w:themeColor="text1"/>
          <w:sz w:val="20"/>
          <w:szCs w:val="20"/>
        </w:rPr>
        <w:t>Im=101</w:t>
      </w:r>
    </w:p>
    <w:p w14:paraId="42664073" w14:textId="133D4391" w:rsidR="00634E68" w:rsidRPr="00F35163" w:rsidRDefault="00F35163" w:rsidP="00634E68">
      <w:pPr>
        <w:jc w:val="center"/>
        <w:rPr>
          <w:sz w:val="20"/>
          <w:szCs w:val="20"/>
        </w:rPr>
      </w:pPr>
      <w:r>
        <w:rPr>
          <w:b/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67263691" wp14:editId="6FE76DB8">
            <wp:extent cx="3058160" cy="2293699"/>
            <wp:effectExtent l="0" t="0" r="2540" b="5080"/>
            <wp:docPr id="98" name="Picture 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39" cy="22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3055C0F5" wp14:editId="414A037F">
            <wp:extent cx="3037840" cy="2278459"/>
            <wp:effectExtent l="0" t="0" r="0" b="0"/>
            <wp:docPr id="99" name="Picture 9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65" cy="22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426F" w14:textId="77777777" w:rsidR="00EC1E89" w:rsidRPr="00EC1E89" w:rsidRDefault="00BE334A" w:rsidP="00CC6142">
      <w:pPr>
        <w:ind w:left="720" w:firstLine="7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</w:t>
      </w:r>
      <w:r w:rsidR="00CC6142">
        <w:rPr>
          <w:sz w:val="20"/>
          <w:szCs w:val="20"/>
          <w:lang w:val="ru-RU"/>
        </w:rPr>
        <w:t xml:space="preserve">   </w:t>
      </w:r>
      <w:r w:rsidR="00CC6142" w:rsidRPr="00D750B4">
        <w:rPr>
          <w:sz w:val="20"/>
          <w:szCs w:val="20"/>
          <w:lang w:val="ru-RU"/>
        </w:rPr>
        <w:t xml:space="preserve">Рисунок </w:t>
      </w:r>
      <w:r w:rsidR="00CC6142">
        <w:rPr>
          <w:sz w:val="20"/>
          <w:szCs w:val="20"/>
          <w:lang w:val="ru-RU"/>
        </w:rPr>
        <w:t>3</w:t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 w:rsidR="00CC6142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</w:t>
      </w:r>
      <w:r w:rsidR="00EC1E89" w:rsidRPr="00D750B4">
        <w:rPr>
          <w:sz w:val="20"/>
          <w:szCs w:val="20"/>
          <w:lang w:val="ru-RU"/>
        </w:rPr>
        <w:t xml:space="preserve">Рисунок </w:t>
      </w:r>
      <w:r w:rsidR="00EC1E89">
        <w:rPr>
          <w:sz w:val="20"/>
          <w:szCs w:val="20"/>
          <w:lang w:val="ru-RU"/>
        </w:rPr>
        <w:t>4</w:t>
      </w:r>
    </w:p>
    <w:p w14:paraId="48D8812D" w14:textId="77777777" w:rsidR="00EC1E89" w:rsidRDefault="00EC1E89" w:rsidP="00EC1E8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 xml:space="preserve">       </w:t>
      </w:r>
      <w:r w:rsidR="00BE334A">
        <w:rPr>
          <w:sz w:val="20"/>
          <w:szCs w:val="20"/>
          <w:lang w:val="ru-RU"/>
        </w:rPr>
        <w:t xml:space="preserve">         </w:t>
      </w:r>
      <w:r w:rsidR="00870A69">
        <w:rPr>
          <w:sz w:val="20"/>
          <w:szCs w:val="20"/>
          <w:lang w:val="ru-RU"/>
        </w:rPr>
        <w:t>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 от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 w:rsidR="00870A69">
        <w:rPr>
          <w:sz w:val="20"/>
          <w:szCs w:val="20"/>
          <w:lang w:val="ru-RU"/>
        </w:rPr>
        <w:tab/>
        <w:t xml:space="preserve">  </w:t>
      </w:r>
      <w:r w:rsidR="00BE334A">
        <w:rPr>
          <w:sz w:val="20"/>
          <w:szCs w:val="20"/>
          <w:lang w:val="ru-RU"/>
        </w:rPr>
        <w:t xml:space="preserve">   </w:t>
      </w:r>
      <w:r w:rsidR="00870A69">
        <w:rPr>
          <w:sz w:val="20"/>
          <w:szCs w:val="20"/>
          <w:lang w:val="ru-RU"/>
        </w:rPr>
        <w:t xml:space="preserve">   З</w:t>
      </w:r>
      <w:r>
        <w:rPr>
          <w:sz w:val="20"/>
          <w:szCs w:val="20"/>
          <w:lang w:val="ru-RU"/>
        </w:rPr>
        <w:t>ависимост</w:t>
      </w:r>
      <w:r w:rsidR="00870A69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 xml:space="preserve"> температуры от</w:t>
      </w:r>
    </w:p>
    <w:p w14:paraId="34E087EB" w14:textId="77777777" w:rsidR="009665FF" w:rsidRDefault="00EC1E89" w:rsidP="00EC1E8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="00870A69">
        <w:rPr>
          <w:sz w:val="20"/>
          <w:szCs w:val="20"/>
          <w:lang w:val="ru-RU"/>
        </w:rPr>
        <w:t xml:space="preserve"> </w:t>
      </w:r>
      <w:r w:rsidR="00BE334A">
        <w:rPr>
          <w:sz w:val="20"/>
          <w:szCs w:val="20"/>
          <w:lang w:val="ru-RU"/>
        </w:rPr>
        <w:t xml:space="preserve">        </w:t>
      </w:r>
      <w:r w:rsidR="00870A69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0.095</w:t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 w:rsidRPr="00EC1E89"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 xml:space="preserve">       </w:t>
      </w:r>
      <w:r w:rsidR="00870A69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 xml:space="preserve">  </w:t>
      </w:r>
      <w:r w:rsidR="00870A6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1</w:t>
      </w:r>
      <w:r w:rsidRPr="00EC1E8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9</w:t>
      </w:r>
    </w:p>
    <w:p w14:paraId="24CB23C8" w14:textId="77777777" w:rsidR="00114AFB" w:rsidRPr="00A44393" w:rsidRDefault="00C66EF2" w:rsidP="00114AFB">
      <w:pPr>
        <w:tabs>
          <w:tab w:val="left" w:pos="6663"/>
        </w:tabs>
        <w:ind w:left="1843"/>
        <w:rPr>
          <w:color w:val="000000" w:themeColor="text1"/>
          <w:sz w:val="20"/>
          <w:szCs w:val="20"/>
        </w:rPr>
      </w:pPr>
      <w:r w:rsidRPr="00C66EF2">
        <w:rPr>
          <w:color w:val="000000" w:themeColor="text1"/>
          <w:sz w:val="20"/>
          <w:szCs w:val="20"/>
        </w:rPr>
        <w:t>Fo</w:t>
      </w:r>
      <w:r w:rsidRPr="00C66EF2">
        <w:rPr>
          <w:color w:val="000000" w:themeColor="text1"/>
          <w:sz w:val="20"/>
          <w:szCs w:val="20"/>
          <w:vertAlign w:val="subscript"/>
        </w:rPr>
        <w:t>max</w:t>
      </w:r>
      <w:r w:rsidRPr="00A44393">
        <w:rPr>
          <w:color w:val="000000" w:themeColor="text1"/>
          <w:sz w:val="20"/>
          <w:szCs w:val="20"/>
          <w:vertAlign w:val="subscript"/>
        </w:rPr>
        <w:t xml:space="preserve"> </w:t>
      </w:r>
      <w:r w:rsidRPr="00A44393">
        <w:rPr>
          <w:color w:val="000000" w:themeColor="text1"/>
          <w:sz w:val="20"/>
          <w:szCs w:val="20"/>
        </w:rPr>
        <w:t>=</w:t>
      </w:r>
      <w:r w:rsidRPr="00A44393">
        <w:t xml:space="preserve"> </w:t>
      </w:r>
      <w:r w:rsidRPr="00A44393">
        <w:rPr>
          <w:color w:val="000000" w:themeColor="text1"/>
          <w:sz w:val="20"/>
          <w:szCs w:val="20"/>
        </w:rPr>
        <w:t>5575</w:t>
      </w:r>
      <w:r w:rsidR="003423FF">
        <w:rPr>
          <w:color w:val="000000" w:themeColor="text1"/>
          <w:sz w:val="20"/>
          <w:szCs w:val="20"/>
          <w:lang w:val="ru-RU"/>
        </w:rPr>
        <w:t>2</w:t>
      </w:r>
      <w:r w:rsidRPr="00A4439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ru-RU"/>
        </w:rPr>
        <w:t>с</w:t>
      </w:r>
      <w:r w:rsidRPr="00A44393">
        <w:rPr>
          <w:color w:val="000000" w:themeColor="text1"/>
          <w:sz w:val="20"/>
          <w:szCs w:val="20"/>
        </w:rPr>
        <w:t xml:space="preserve"> </w:t>
      </w:r>
      <w:r w:rsidR="00114AFB" w:rsidRPr="00A44393">
        <w:rPr>
          <w:color w:val="FF0000"/>
          <w:sz w:val="20"/>
          <w:szCs w:val="20"/>
        </w:rPr>
        <w:tab/>
      </w:r>
      <w:r w:rsidRPr="00A44393">
        <w:rPr>
          <w:color w:val="FF0000"/>
          <w:sz w:val="20"/>
          <w:szCs w:val="20"/>
        </w:rPr>
        <w:t xml:space="preserve"> </w:t>
      </w:r>
      <w:r w:rsidR="00114AFB" w:rsidRPr="00C66EF2">
        <w:rPr>
          <w:color w:val="000000" w:themeColor="text1"/>
          <w:sz w:val="20"/>
          <w:szCs w:val="20"/>
        </w:rPr>
        <w:t>Fo</w:t>
      </w:r>
      <w:r w:rsidR="00114AFB" w:rsidRPr="00C66EF2">
        <w:rPr>
          <w:color w:val="000000" w:themeColor="text1"/>
          <w:sz w:val="20"/>
          <w:szCs w:val="20"/>
          <w:vertAlign w:val="subscript"/>
        </w:rPr>
        <w:t>max</w:t>
      </w:r>
      <w:r w:rsidRPr="00A44393">
        <w:rPr>
          <w:color w:val="000000" w:themeColor="text1"/>
          <w:sz w:val="20"/>
          <w:szCs w:val="20"/>
          <w:vertAlign w:val="subscript"/>
        </w:rPr>
        <w:t xml:space="preserve"> </w:t>
      </w:r>
      <w:r w:rsidRPr="00A44393">
        <w:rPr>
          <w:color w:val="000000" w:themeColor="text1"/>
          <w:sz w:val="20"/>
          <w:szCs w:val="20"/>
        </w:rPr>
        <w:t>= 77</w:t>
      </w:r>
      <w:r w:rsidR="003423FF">
        <w:rPr>
          <w:color w:val="000000" w:themeColor="text1"/>
          <w:sz w:val="20"/>
          <w:szCs w:val="20"/>
          <w:lang w:val="ru-RU"/>
        </w:rPr>
        <w:t>50</w:t>
      </w:r>
      <w:r w:rsidRPr="00A4439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ru-RU"/>
        </w:rPr>
        <w:t>с</w:t>
      </w:r>
      <w:r w:rsidRPr="00A44393">
        <w:rPr>
          <w:color w:val="000000" w:themeColor="text1"/>
          <w:sz w:val="20"/>
          <w:szCs w:val="20"/>
        </w:rPr>
        <w:t xml:space="preserve"> </w:t>
      </w:r>
    </w:p>
    <w:p w14:paraId="2028683B" w14:textId="77777777" w:rsidR="00615936" w:rsidRPr="00615936" w:rsidRDefault="00615936" w:rsidP="00114AFB">
      <w:pPr>
        <w:tabs>
          <w:tab w:val="left" w:pos="6663"/>
        </w:tabs>
        <w:ind w:left="1843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Im=101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Im=101</w:t>
      </w:r>
    </w:p>
    <w:p w14:paraId="4933583B" w14:textId="77777777" w:rsidR="007A3F3B" w:rsidRPr="00A44393" w:rsidRDefault="007A3F3B" w:rsidP="00114AFB">
      <w:pPr>
        <w:tabs>
          <w:tab w:val="left" w:pos="6663"/>
        </w:tabs>
        <w:ind w:left="1843"/>
        <w:rPr>
          <w:color w:val="FF0000"/>
          <w:sz w:val="20"/>
          <w:szCs w:val="20"/>
        </w:rPr>
      </w:pPr>
    </w:p>
    <w:p w14:paraId="51CC9D22" w14:textId="7A8CBF5A" w:rsidR="00634E68" w:rsidRPr="00F35163" w:rsidRDefault="00F35163" w:rsidP="00634E6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0495E67F" wp14:editId="5EC283BA">
            <wp:extent cx="3383280" cy="2537548"/>
            <wp:effectExtent l="0" t="0" r="0" b="2540"/>
            <wp:docPr id="100" name="Picture 10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72" cy="25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090E" w14:textId="77777777" w:rsidR="00EC1E89" w:rsidRPr="00702CD6" w:rsidRDefault="00EC1E89" w:rsidP="00EC1E89">
      <w:pPr>
        <w:pStyle w:val="Heading1"/>
        <w:spacing w:before="238"/>
        <w:ind w:left="0"/>
        <w:jc w:val="center"/>
        <w:rPr>
          <w:b w:val="0"/>
          <w:bCs w:val="0"/>
          <w:u w:val="none"/>
          <w:lang w:val="ru-RU"/>
        </w:rPr>
      </w:pP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Рисунок </w:t>
      </w:r>
      <w:r>
        <w:rPr>
          <w:b w:val="0"/>
          <w:bCs w:val="0"/>
          <w:sz w:val="20"/>
          <w:szCs w:val="20"/>
          <w:u w:val="none"/>
          <w:lang w:val="ru-RU"/>
        </w:rPr>
        <w:t>5</w:t>
      </w:r>
      <w:r w:rsidRPr="00D750B4">
        <w:rPr>
          <w:b w:val="0"/>
          <w:bCs w:val="0"/>
          <w:sz w:val="20"/>
          <w:szCs w:val="20"/>
          <w:u w:val="none"/>
          <w:lang w:val="ru-RU"/>
        </w:rPr>
        <w:t xml:space="preserve">   </w:t>
      </w:r>
    </w:p>
    <w:p w14:paraId="0929208D" w14:textId="77777777" w:rsidR="00EC1E89" w:rsidRDefault="00870A69" w:rsidP="00EC1E89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</w:t>
      </w:r>
      <w:r w:rsidR="00EC1E89">
        <w:rPr>
          <w:sz w:val="20"/>
          <w:szCs w:val="20"/>
          <w:lang w:val="ru-RU"/>
        </w:rPr>
        <w:t>ависимост</w:t>
      </w:r>
      <w:r>
        <w:rPr>
          <w:sz w:val="20"/>
          <w:szCs w:val="20"/>
          <w:lang w:val="ru-RU"/>
        </w:rPr>
        <w:t>ь</w:t>
      </w:r>
      <w:r w:rsidR="00EC1E89">
        <w:rPr>
          <w:sz w:val="20"/>
          <w:szCs w:val="20"/>
          <w:lang w:val="ru-RU"/>
        </w:rPr>
        <w:t xml:space="preserve"> температуры от</w:t>
      </w:r>
    </w:p>
    <w:p w14:paraId="09D2791F" w14:textId="77777777" w:rsidR="00EC1E89" w:rsidRDefault="00EC1E89" w:rsidP="001A5EB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ординаты при </w:t>
      </w:r>
      <w:r>
        <w:rPr>
          <w:sz w:val="20"/>
          <w:szCs w:val="20"/>
        </w:rPr>
        <w:t>Bi</w:t>
      </w:r>
      <w:r w:rsidRPr="00EC1E89">
        <w:rPr>
          <w:sz w:val="20"/>
          <w:szCs w:val="20"/>
          <w:lang w:val="ru-RU"/>
        </w:rPr>
        <w:t>=</w:t>
      </w:r>
      <w:r>
        <w:rPr>
          <w:sz w:val="20"/>
          <w:szCs w:val="20"/>
          <w:lang w:val="ru-RU"/>
        </w:rPr>
        <w:t>68</w:t>
      </w:r>
      <w:r w:rsidRPr="00EC1E89">
        <w:rPr>
          <w:sz w:val="20"/>
          <w:szCs w:val="20"/>
          <w:lang w:val="ru-RU"/>
        </w:rPr>
        <w:t>.</w:t>
      </w:r>
      <w:r w:rsidR="00870A69">
        <w:rPr>
          <w:sz w:val="20"/>
          <w:szCs w:val="20"/>
          <w:lang w:val="ru-RU"/>
        </w:rPr>
        <w:t>2</w:t>
      </w:r>
    </w:p>
    <w:p w14:paraId="6A7D6111" w14:textId="77777777" w:rsidR="00C66EF2" w:rsidRDefault="00C66EF2" w:rsidP="001A5EBB">
      <w:pPr>
        <w:jc w:val="center"/>
        <w:rPr>
          <w:color w:val="000000" w:themeColor="text1"/>
          <w:sz w:val="20"/>
          <w:szCs w:val="20"/>
          <w:lang w:val="ru-RU"/>
        </w:rPr>
      </w:pPr>
      <w:r w:rsidRPr="00C66EF2">
        <w:rPr>
          <w:color w:val="000000" w:themeColor="text1"/>
          <w:sz w:val="20"/>
          <w:szCs w:val="20"/>
        </w:rPr>
        <w:t>Fo</w:t>
      </w:r>
      <w:r w:rsidRPr="00C66EF2">
        <w:rPr>
          <w:color w:val="000000" w:themeColor="text1"/>
          <w:sz w:val="20"/>
          <w:szCs w:val="20"/>
          <w:vertAlign w:val="subscript"/>
        </w:rPr>
        <w:t>max</w:t>
      </w:r>
      <w:r>
        <w:rPr>
          <w:color w:val="000000" w:themeColor="text1"/>
          <w:sz w:val="20"/>
          <w:szCs w:val="20"/>
          <w:vertAlign w:val="subscript"/>
          <w:lang w:val="ru-RU"/>
        </w:rPr>
        <w:t xml:space="preserve"> </w:t>
      </w:r>
      <w:r w:rsidRPr="00C66EF2">
        <w:rPr>
          <w:color w:val="000000" w:themeColor="text1"/>
          <w:sz w:val="20"/>
          <w:szCs w:val="20"/>
          <w:lang w:val="ru-RU"/>
        </w:rPr>
        <w:t>=</w:t>
      </w:r>
      <w:r w:rsidRPr="00110C66">
        <w:rPr>
          <w:lang w:val="ru-RU"/>
        </w:rPr>
        <w:t xml:space="preserve"> </w:t>
      </w:r>
      <w:r w:rsidRPr="00C66EF2">
        <w:rPr>
          <w:color w:val="000000" w:themeColor="text1"/>
          <w:sz w:val="20"/>
          <w:szCs w:val="20"/>
          <w:lang w:val="ru-RU"/>
        </w:rPr>
        <w:t>294</w:t>
      </w:r>
      <w:r w:rsidR="003423FF">
        <w:rPr>
          <w:color w:val="000000" w:themeColor="text1"/>
          <w:sz w:val="20"/>
          <w:szCs w:val="20"/>
          <w:lang w:val="ru-RU"/>
        </w:rPr>
        <w:t>1</w:t>
      </w:r>
      <w:r>
        <w:rPr>
          <w:color w:val="000000" w:themeColor="text1"/>
          <w:sz w:val="20"/>
          <w:szCs w:val="20"/>
          <w:lang w:val="ru-RU"/>
        </w:rPr>
        <w:t xml:space="preserve"> с </w:t>
      </w:r>
    </w:p>
    <w:p w14:paraId="6701BBF7" w14:textId="77777777" w:rsidR="00615936" w:rsidRPr="00C66EF2" w:rsidRDefault="00615936" w:rsidP="001A5EBB">
      <w:pPr>
        <w:jc w:val="center"/>
        <w:rPr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</w:rPr>
        <w:t>Im</w:t>
      </w:r>
      <w:r w:rsidRPr="00A27A06">
        <w:rPr>
          <w:color w:val="000000" w:themeColor="text1"/>
          <w:sz w:val="20"/>
          <w:szCs w:val="20"/>
          <w:lang w:val="ru-RU"/>
        </w:rPr>
        <w:t>=101</w:t>
      </w:r>
    </w:p>
    <w:p w14:paraId="4894D70F" w14:textId="77777777" w:rsidR="007E3B01" w:rsidRDefault="007E3B01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110B3C9C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7720DE32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42F926D7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6B53D78D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0A812713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17C4B848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70DE545B" w14:textId="77777777" w:rsidR="00DE1CD4" w:rsidRDefault="00DE1CD4" w:rsidP="009665FF">
      <w:pPr>
        <w:pStyle w:val="Heading1"/>
        <w:spacing w:before="238"/>
        <w:ind w:left="0" w:firstLine="720"/>
        <w:rPr>
          <w:u w:val="none"/>
          <w:lang w:val="ru-RU"/>
        </w:rPr>
      </w:pPr>
    </w:p>
    <w:p w14:paraId="1C571BB9" w14:textId="77777777" w:rsidR="004B0A89" w:rsidRPr="004B0A89" w:rsidRDefault="009665FF" w:rsidP="004B0A89">
      <w:pPr>
        <w:pStyle w:val="Heading1"/>
        <w:spacing w:before="238"/>
        <w:ind w:left="0" w:firstLine="720"/>
        <w:rPr>
          <w:u w:val="none"/>
          <w:lang w:val="ru-RU"/>
        </w:rPr>
      </w:pPr>
      <w:r w:rsidRPr="00D750B4">
        <w:rPr>
          <w:u w:val="none"/>
          <w:lang w:val="ru-RU"/>
        </w:rPr>
        <w:lastRenderedPageBreak/>
        <w:t>Выводы</w:t>
      </w:r>
    </w:p>
    <w:p w14:paraId="54CF5B00" w14:textId="77777777" w:rsidR="004B0A89" w:rsidRDefault="00BA0019" w:rsidP="00410F3B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В ходе решения поставленной задачи был </w:t>
      </w:r>
      <w:r w:rsidR="00EE0D8D">
        <w:rPr>
          <w:b w:val="0"/>
          <w:bCs w:val="0"/>
          <w:u w:val="none"/>
          <w:lang w:val="ru-RU"/>
        </w:rPr>
        <w:t>изучен</w:t>
      </w:r>
      <w:r w:rsidR="001A5EBB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 xml:space="preserve">метод </w:t>
      </w:r>
      <w:r w:rsidR="004B0A89" w:rsidRPr="004B0A89">
        <w:rPr>
          <w:b w:val="0"/>
          <w:bCs w:val="0"/>
          <w:u w:val="none"/>
          <w:lang w:val="ru-RU"/>
        </w:rPr>
        <w:t>ко</w:t>
      </w:r>
      <w:r w:rsidR="004B0A89">
        <w:rPr>
          <w:b w:val="0"/>
          <w:bCs w:val="0"/>
          <w:u w:val="none"/>
          <w:lang w:val="ru-RU"/>
        </w:rPr>
        <w:t>нечных разностей</w:t>
      </w:r>
      <w:r w:rsidR="001A5EBB">
        <w:rPr>
          <w:b w:val="0"/>
          <w:bCs w:val="0"/>
          <w:u w:val="none"/>
          <w:lang w:val="ru-RU"/>
        </w:rPr>
        <w:t>. Решение задачи данным методом был</w:t>
      </w:r>
      <w:r w:rsidR="006D637D">
        <w:rPr>
          <w:b w:val="0"/>
          <w:bCs w:val="0"/>
          <w:u w:val="none"/>
          <w:lang w:val="ru-RU"/>
        </w:rPr>
        <w:t>о</w:t>
      </w:r>
      <w:r w:rsidR="001A5EBB">
        <w:rPr>
          <w:b w:val="0"/>
          <w:bCs w:val="0"/>
          <w:u w:val="none"/>
          <w:lang w:val="ru-RU"/>
        </w:rPr>
        <w:t xml:space="preserve"> реализован</w:t>
      </w:r>
      <w:r w:rsidR="006D637D">
        <w:rPr>
          <w:b w:val="0"/>
          <w:bCs w:val="0"/>
          <w:u w:val="none"/>
          <w:lang w:val="ru-RU"/>
        </w:rPr>
        <w:t>о</w:t>
      </w:r>
      <w:r w:rsidR="001A5EBB">
        <w:rPr>
          <w:b w:val="0"/>
          <w:bCs w:val="0"/>
          <w:u w:val="none"/>
          <w:lang w:val="ru-RU"/>
        </w:rPr>
        <w:t xml:space="preserve"> на языке программирования </w:t>
      </w:r>
      <w:r w:rsidR="001A5EBB">
        <w:rPr>
          <w:b w:val="0"/>
          <w:bCs w:val="0"/>
          <w:u w:val="none"/>
        </w:rPr>
        <w:t>Fortran</w:t>
      </w:r>
      <w:r w:rsidR="006D637D">
        <w:rPr>
          <w:b w:val="0"/>
          <w:bCs w:val="0"/>
          <w:u w:val="none"/>
          <w:lang w:val="ru-RU"/>
        </w:rPr>
        <w:t xml:space="preserve"> (см. Приложение</w:t>
      </w:r>
      <w:r w:rsidR="00720D81">
        <w:rPr>
          <w:b w:val="0"/>
          <w:bCs w:val="0"/>
          <w:u w:val="none"/>
          <w:lang w:val="ru-RU"/>
        </w:rPr>
        <w:t xml:space="preserve"> 1</w:t>
      </w:r>
      <w:r w:rsidR="006D637D">
        <w:rPr>
          <w:b w:val="0"/>
          <w:bCs w:val="0"/>
          <w:u w:val="none"/>
          <w:lang w:val="ru-RU"/>
        </w:rPr>
        <w:t>)</w:t>
      </w:r>
      <w:r w:rsidR="001A5EBB" w:rsidRPr="001A5EBB">
        <w:rPr>
          <w:b w:val="0"/>
          <w:bCs w:val="0"/>
          <w:u w:val="none"/>
          <w:lang w:val="ru-RU"/>
        </w:rPr>
        <w:t xml:space="preserve">, </w:t>
      </w:r>
      <w:r w:rsidR="001A5EBB">
        <w:rPr>
          <w:b w:val="0"/>
          <w:bCs w:val="0"/>
          <w:u w:val="none"/>
          <w:lang w:val="ru-RU"/>
        </w:rPr>
        <w:t>результаты программы представлены в виде графиков с использованием пакета M</w:t>
      </w:r>
      <w:r w:rsidR="001A5EBB">
        <w:rPr>
          <w:b w:val="0"/>
          <w:bCs w:val="0"/>
          <w:u w:val="none"/>
        </w:rPr>
        <w:t>atlab</w:t>
      </w:r>
      <w:r w:rsidR="001A5EBB" w:rsidRPr="001A5EBB">
        <w:rPr>
          <w:b w:val="0"/>
          <w:bCs w:val="0"/>
          <w:u w:val="none"/>
          <w:lang w:val="ru-RU"/>
        </w:rPr>
        <w:t>.</w:t>
      </w:r>
    </w:p>
    <w:p w14:paraId="6C359CCF" w14:textId="5F702100" w:rsidR="007535FE" w:rsidRDefault="00694659" w:rsidP="00694659">
      <w:pPr>
        <w:pStyle w:val="Heading1"/>
        <w:spacing w:before="240" w:line="276" w:lineRule="auto"/>
        <w:ind w:left="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ab/>
        <w:t>Для выявления влияния величины шага по времени на точность решения были проведены расчеты</w:t>
      </w:r>
      <w:r w:rsidR="008A4DAF">
        <w:rPr>
          <w:b w:val="0"/>
          <w:bCs w:val="0"/>
          <w:u w:val="none"/>
          <w:lang w:val="ru-RU"/>
        </w:rPr>
        <w:t xml:space="preserve"> </w:t>
      </w:r>
      <w:r w:rsidR="00370E62">
        <w:rPr>
          <w:b w:val="0"/>
          <w:bCs w:val="0"/>
          <w:u w:val="none"/>
          <w:lang w:val="ru-RU"/>
        </w:rPr>
        <w:t xml:space="preserve">программой для нахождения аналитического решения методом Фурье </w:t>
      </w:r>
      <w:r>
        <w:rPr>
          <w:b w:val="0"/>
          <w:bCs w:val="0"/>
          <w:u w:val="none"/>
          <w:lang w:val="ru-RU"/>
        </w:rPr>
        <w:t>(см. Приложение</w:t>
      </w:r>
      <w:r w:rsidR="00370E62">
        <w:rPr>
          <w:b w:val="0"/>
          <w:bCs w:val="0"/>
          <w:u w:val="none"/>
          <w:lang w:val="ru-RU"/>
        </w:rPr>
        <w:t xml:space="preserve"> 3</w:t>
      </w:r>
      <w:r>
        <w:rPr>
          <w:b w:val="0"/>
          <w:bCs w:val="0"/>
          <w:u w:val="none"/>
          <w:lang w:val="ru-RU"/>
        </w:rPr>
        <w:t>)</w:t>
      </w:r>
      <w:r w:rsidR="008A4DAF" w:rsidRPr="008A4DAF">
        <w:rPr>
          <w:b w:val="0"/>
          <w:bCs w:val="0"/>
          <w:u w:val="none"/>
          <w:lang w:val="ru-RU"/>
        </w:rPr>
        <w:t xml:space="preserve"> п</w:t>
      </w:r>
      <w:r w:rsidR="008A4DAF">
        <w:rPr>
          <w:b w:val="0"/>
          <w:bCs w:val="0"/>
          <w:u w:val="none"/>
          <w:lang w:val="ru-RU"/>
        </w:rPr>
        <w:t>ри</w:t>
      </w:r>
      <w:r w:rsidR="008A4DAF" w:rsidRPr="008A4DAF">
        <w:rPr>
          <w:b w:val="0"/>
          <w:bCs w:val="0"/>
          <w:u w:val="none"/>
          <w:lang w:val="ru-RU"/>
        </w:rPr>
        <w:t xml:space="preserve"> </w:t>
      </w:r>
      <w:r w:rsidR="008A4DAF">
        <w:rPr>
          <w:b w:val="0"/>
          <w:bCs w:val="0"/>
          <w:u w:val="none"/>
        </w:rPr>
        <w:t>Bi</w:t>
      </w:r>
      <w:r w:rsidR="008A4DAF">
        <w:rPr>
          <w:b w:val="0"/>
          <w:bCs w:val="0"/>
          <w:u w:val="none"/>
          <w:lang w:val="ru-RU"/>
        </w:rPr>
        <w:t>=0</w:t>
      </w:r>
      <w:r w:rsidR="008A4DAF" w:rsidRPr="008A4DAF">
        <w:rPr>
          <w:b w:val="0"/>
          <w:bCs w:val="0"/>
          <w:u w:val="none"/>
          <w:lang w:val="ru-RU"/>
        </w:rPr>
        <w:t>.</w:t>
      </w:r>
      <w:r w:rsidR="008A4DAF">
        <w:rPr>
          <w:b w:val="0"/>
          <w:bCs w:val="0"/>
          <w:u w:val="none"/>
          <w:lang w:val="ru-RU"/>
        </w:rPr>
        <w:t>095</w:t>
      </w:r>
      <w:r w:rsidR="008A4DAF" w:rsidRPr="008A4DAF">
        <w:rPr>
          <w:b w:val="0"/>
          <w:bCs w:val="0"/>
          <w:u w:val="none"/>
          <w:lang w:val="ru-RU"/>
        </w:rPr>
        <w:t xml:space="preserve">, </w:t>
      </w:r>
      <w:r w:rsidR="008A4DAF">
        <w:rPr>
          <w:b w:val="0"/>
          <w:bCs w:val="0"/>
          <w:u w:val="none"/>
        </w:rPr>
        <w:t>Fo</w:t>
      </w:r>
      <w:r w:rsidR="008A4DAF" w:rsidRPr="008A4DAF">
        <w:rPr>
          <w:b w:val="0"/>
          <w:bCs w:val="0"/>
          <w:u w:val="none"/>
          <w:lang w:val="ru-RU"/>
        </w:rPr>
        <w:t>=5 и</w:t>
      </w:r>
      <w:r w:rsidR="008A4DAF">
        <w:rPr>
          <w:b w:val="0"/>
          <w:bCs w:val="0"/>
          <w:u w:val="none"/>
          <w:lang w:val="ru-RU"/>
        </w:rPr>
        <w:t xml:space="preserve"> X</w:t>
      </w:r>
      <w:r w:rsidR="008A4DAF" w:rsidRPr="008A4DAF">
        <w:rPr>
          <w:b w:val="0"/>
          <w:bCs w:val="0"/>
          <w:u w:val="none"/>
          <w:lang w:val="ru-RU"/>
        </w:rPr>
        <w:t>=0</w:t>
      </w:r>
      <w:r w:rsidR="00370E62">
        <w:rPr>
          <w:b w:val="0"/>
          <w:bCs w:val="0"/>
          <w:u w:val="none"/>
          <w:lang w:val="ru-RU"/>
        </w:rPr>
        <w:t xml:space="preserve"> (см. Приложение 4)</w:t>
      </w:r>
      <w:r w:rsidR="008A4DAF" w:rsidRPr="008A4DAF">
        <w:rPr>
          <w:b w:val="0"/>
          <w:bCs w:val="0"/>
          <w:u w:val="none"/>
          <w:lang w:val="ru-RU"/>
        </w:rPr>
        <w:t xml:space="preserve">, а </w:t>
      </w:r>
      <w:r w:rsidR="008A4DAF">
        <w:rPr>
          <w:b w:val="0"/>
          <w:bCs w:val="0"/>
          <w:u w:val="none"/>
          <w:lang w:val="ru-RU"/>
        </w:rPr>
        <w:t>затем расчеты с помощью основной программы (см. Приложение 1)</w:t>
      </w:r>
      <w:r w:rsidR="00370E62">
        <w:rPr>
          <w:b w:val="0"/>
          <w:bCs w:val="0"/>
          <w:u w:val="none"/>
          <w:lang w:val="ru-RU"/>
        </w:rPr>
        <w:t xml:space="preserve"> </w:t>
      </w:r>
      <w:r w:rsidR="008A4DAF">
        <w:rPr>
          <w:b w:val="0"/>
          <w:bCs w:val="0"/>
          <w:u w:val="none"/>
          <w:lang w:val="ru-RU"/>
        </w:rPr>
        <w:t>при</w:t>
      </w:r>
      <w:r w:rsidR="00370E62" w:rsidRPr="00370E62">
        <w:rPr>
          <w:b w:val="0"/>
          <w:bCs w:val="0"/>
          <w:u w:val="none"/>
          <w:lang w:val="ru-RU"/>
        </w:rPr>
        <w:t xml:space="preserve"> </w:t>
      </w:r>
      <w:r w:rsidR="00370E62">
        <w:rPr>
          <w:b w:val="0"/>
          <w:bCs w:val="0"/>
          <w:u w:val="none"/>
          <w:lang w:val="ru-RU"/>
        </w:rPr>
        <w:t>I</w:t>
      </w:r>
      <w:r w:rsidR="00370E62">
        <w:rPr>
          <w:b w:val="0"/>
          <w:bCs w:val="0"/>
          <w:u w:val="none"/>
        </w:rPr>
        <w:t>m</w:t>
      </w:r>
      <w:r w:rsidR="00370E62" w:rsidRPr="008A4DAF">
        <w:rPr>
          <w:b w:val="0"/>
          <w:bCs w:val="0"/>
          <w:u w:val="none"/>
          <w:lang w:val="ru-RU"/>
        </w:rPr>
        <w:t>=21</w:t>
      </w:r>
      <w:r w:rsidR="00370E62" w:rsidRPr="003577D4">
        <w:rPr>
          <w:b w:val="0"/>
          <w:bCs w:val="0"/>
          <w:color w:val="000000" w:themeColor="text1"/>
          <w:u w:val="none"/>
          <w:lang w:val="ru-RU"/>
        </w:rPr>
        <w:t xml:space="preserve">, </w:t>
      </w:r>
      <w:r w:rsidR="00370E62" w:rsidRPr="003577D4">
        <w:rPr>
          <w:b w:val="0"/>
          <w:bCs w:val="0"/>
          <w:color w:val="000000" w:themeColor="text1"/>
          <w:u w:val="none"/>
        </w:rPr>
        <w:t>Bi</w:t>
      </w:r>
      <w:r w:rsidR="00370E62" w:rsidRPr="003577D4">
        <w:rPr>
          <w:b w:val="0"/>
          <w:bCs w:val="0"/>
          <w:color w:val="000000" w:themeColor="text1"/>
          <w:u w:val="none"/>
          <w:lang w:val="ru-RU"/>
        </w:rPr>
        <w:t>=</w:t>
      </w:r>
      <w:r w:rsidR="003577D4" w:rsidRPr="003577D4">
        <w:rPr>
          <w:b w:val="0"/>
          <w:bCs w:val="0"/>
          <w:color w:val="000000" w:themeColor="text1"/>
          <w:u w:val="none"/>
          <w:lang w:val="ru-RU"/>
        </w:rPr>
        <w:t>1</w:t>
      </w:r>
      <w:r w:rsidR="00370E62" w:rsidRPr="003577D4">
        <w:rPr>
          <w:b w:val="0"/>
          <w:bCs w:val="0"/>
          <w:color w:val="000000" w:themeColor="text1"/>
          <w:u w:val="none"/>
          <w:lang w:val="ru-RU"/>
        </w:rPr>
        <w:t>.09</w:t>
      </w:r>
      <w:r w:rsidR="00370E62" w:rsidRPr="00370E62">
        <w:rPr>
          <w:b w:val="0"/>
          <w:bCs w:val="0"/>
          <w:u w:val="none"/>
          <w:lang w:val="ru-RU"/>
        </w:rPr>
        <w:t xml:space="preserve">, </w:t>
      </w:r>
      <w:r w:rsidR="00370E62">
        <w:rPr>
          <w:b w:val="0"/>
          <w:bCs w:val="0"/>
          <w:u w:val="none"/>
        </w:rPr>
        <w:t>Fo</w:t>
      </w:r>
      <w:r w:rsidR="00370E62" w:rsidRPr="00370E62">
        <w:rPr>
          <w:b w:val="0"/>
          <w:bCs w:val="0"/>
          <w:u w:val="none"/>
          <w:lang w:val="ru-RU"/>
        </w:rPr>
        <w:t>=</w:t>
      </w:r>
      <w:r w:rsidR="009F63A7" w:rsidRPr="009F63A7">
        <w:rPr>
          <w:b w:val="0"/>
          <w:bCs w:val="0"/>
          <w:u w:val="none"/>
          <w:lang w:val="ru-RU"/>
        </w:rPr>
        <w:t>1.5</w:t>
      </w:r>
      <w:r w:rsidR="00370E62" w:rsidRPr="00370E62">
        <w:rPr>
          <w:b w:val="0"/>
          <w:bCs w:val="0"/>
          <w:u w:val="none"/>
          <w:lang w:val="ru-RU"/>
        </w:rPr>
        <w:t xml:space="preserve">, </w:t>
      </w:r>
      <w:r w:rsidR="00370E62">
        <w:rPr>
          <w:b w:val="0"/>
          <w:bCs w:val="0"/>
          <w:u w:val="none"/>
        </w:rPr>
        <w:t>X</w:t>
      </w:r>
      <w:r w:rsidR="00370E62" w:rsidRPr="00370E62">
        <w:rPr>
          <w:b w:val="0"/>
          <w:bCs w:val="0"/>
          <w:u w:val="none"/>
          <w:lang w:val="ru-RU"/>
        </w:rPr>
        <w:t>=0</w:t>
      </w:r>
      <w:r w:rsidR="00370E62">
        <w:rPr>
          <w:b w:val="0"/>
          <w:bCs w:val="0"/>
          <w:u w:val="none"/>
          <w:lang w:val="ru-RU"/>
        </w:rPr>
        <w:t xml:space="preserve"> для </w:t>
      </w:r>
      <w:r w:rsidR="00370E62" w:rsidRPr="00370E62">
        <w:rPr>
          <w:b w:val="0"/>
          <w:bCs w:val="0"/>
          <w:u w:val="none"/>
          <w:lang w:val="ru-RU"/>
        </w:rPr>
        <w:t>∆</w:t>
      </w:r>
      <w:r w:rsidR="00370E62">
        <w:rPr>
          <w:b w:val="0"/>
          <w:bCs w:val="0"/>
          <w:u w:val="none"/>
        </w:rPr>
        <w:t>Fo</w:t>
      </w:r>
      <w:r w:rsidR="00370E62" w:rsidRPr="00370E62">
        <w:rPr>
          <w:b w:val="0"/>
          <w:bCs w:val="0"/>
          <w:u w:val="none"/>
          <w:lang w:val="ru-RU"/>
        </w:rPr>
        <w:t>=</w:t>
      </w:r>
      <w:r w:rsidR="00370E62">
        <w:rPr>
          <w:b w:val="0"/>
          <w:bCs w:val="0"/>
          <w:u w:val="none"/>
        </w:rPr>
        <w:t>dF</w:t>
      </w:r>
      <w:r w:rsidR="00370E62" w:rsidRPr="00370E62">
        <w:rPr>
          <w:b w:val="0"/>
          <w:bCs w:val="0"/>
          <w:u w:val="none"/>
          <w:lang w:val="ru-RU"/>
        </w:rPr>
        <w:t>, ∆</w:t>
      </w:r>
      <w:r w:rsidR="00370E62">
        <w:rPr>
          <w:b w:val="0"/>
          <w:bCs w:val="0"/>
          <w:u w:val="none"/>
        </w:rPr>
        <w:t>Fo</w:t>
      </w:r>
      <w:r w:rsidR="00370E62" w:rsidRPr="00370E62">
        <w:rPr>
          <w:b w:val="0"/>
          <w:bCs w:val="0"/>
          <w:u w:val="none"/>
          <w:lang w:val="ru-RU"/>
        </w:rPr>
        <w:t>=5</w:t>
      </w:r>
      <w:r w:rsidR="00370E62">
        <w:rPr>
          <w:b w:val="0"/>
          <w:bCs w:val="0"/>
          <w:u w:val="none"/>
        </w:rPr>
        <w:t>dF</w:t>
      </w:r>
      <w:r w:rsidR="00370E62" w:rsidRPr="00370E62">
        <w:rPr>
          <w:b w:val="0"/>
          <w:bCs w:val="0"/>
          <w:u w:val="none"/>
          <w:lang w:val="ru-RU"/>
        </w:rPr>
        <w:t>, ∆</w:t>
      </w:r>
      <w:r w:rsidR="00370E62">
        <w:rPr>
          <w:b w:val="0"/>
          <w:bCs w:val="0"/>
          <w:u w:val="none"/>
        </w:rPr>
        <w:t>Fo</w:t>
      </w:r>
      <w:r w:rsidR="00370E62" w:rsidRPr="00370E62">
        <w:rPr>
          <w:b w:val="0"/>
          <w:bCs w:val="0"/>
          <w:u w:val="none"/>
          <w:lang w:val="ru-RU"/>
        </w:rPr>
        <w:t>=20</w:t>
      </w:r>
      <w:r w:rsidR="00370E62">
        <w:rPr>
          <w:b w:val="0"/>
          <w:bCs w:val="0"/>
          <w:u w:val="none"/>
        </w:rPr>
        <w:t>dF</w:t>
      </w:r>
      <w:r w:rsidR="00370E62" w:rsidRPr="00370E62">
        <w:rPr>
          <w:b w:val="0"/>
          <w:bCs w:val="0"/>
          <w:u w:val="none"/>
          <w:lang w:val="ru-RU"/>
        </w:rPr>
        <w:t>, ∆</w:t>
      </w:r>
      <w:r w:rsidR="00370E62">
        <w:rPr>
          <w:b w:val="0"/>
          <w:bCs w:val="0"/>
          <w:u w:val="none"/>
        </w:rPr>
        <w:t>Fo</w:t>
      </w:r>
      <w:r w:rsidR="00370E62" w:rsidRPr="00370E62">
        <w:rPr>
          <w:b w:val="0"/>
          <w:bCs w:val="0"/>
          <w:u w:val="none"/>
          <w:lang w:val="ru-RU"/>
        </w:rPr>
        <w:t>=100</w:t>
      </w:r>
      <w:r w:rsidR="00370E62">
        <w:rPr>
          <w:b w:val="0"/>
          <w:bCs w:val="0"/>
          <w:u w:val="none"/>
        </w:rPr>
        <w:t>dF</w:t>
      </w:r>
      <w:r w:rsidR="00370E62" w:rsidRPr="00370E62">
        <w:rPr>
          <w:b w:val="0"/>
          <w:bCs w:val="0"/>
          <w:u w:val="none"/>
          <w:lang w:val="ru-RU"/>
        </w:rPr>
        <w:t>, г</w:t>
      </w:r>
      <w:r w:rsidR="00370E62">
        <w:rPr>
          <w:b w:val="0"/>
          <w:bCs w:val="0"/>
          <w:u w:val="none"/>
          <w:lang w:val="ru-RU"/>
        </w:rPr>
        <w:t>де d</w:t>
      </w:r>
      <w:r w:rsidR="00370E62">
        <w:rPr>
          <w:b w:val="0"/>
          <w:bCs w:val="0"/>
          <w:u w:val="none"/>
        </w:rPr>
        <w:t>F</w:t>
      </w:r>
      <w:r w:rsidR="00370E62">
        <w:rPr>
          <w:b w:val="0"/>
          <w:bCs w:val="0"/>
          <w:u w:val="none"/>
          <w:lang w:val="ru-RU"/>
        </w:rPr>
        <w:t xml:space="preserve"> – максимально допустимый шаг для явной схемы на той же сетке (см. Приложение 5). Получились следующие результаты (таблица 1): </w:t>
      </w:r>
    </w:p>
    <w:p w14:paraId="53727BDC" w14:textId="187389A9" w:rsidR="00662AE1" w:rsidRPr="002F006A" w:rsidRDefault="00662AE1" w:rsidP="00662AE1">
      <w:pPr>
        <w:pStyle w:val="Heading1"/>
        <w:spacing w:before="240"/>
        <w:ind w:left="0" w:right="423" w:firstLine="709"/>
        <w:jc w:val="right"/>
        <w:rPr>
          <w:b w:val="0"/>
          <w:bCs w:val="0"/>
          <w:sz w:val="24"/>
          <w:u w:val="none"/>
          <w:lang w:val="ru-RU"/>
        </w:rPr>
      </w:pPr>
      <w:r w:rsidRPr="00FE644E">
        <w:rPr>
          <w:b w:val="0"/>
          <w:bCs w:val="0"/>
          <w:sz w:val="24"/>
          <w:u w:val="none"/>
          <w:lang w:val="ru-RU"/>
        </w:rPr>
        <w:t xml:space="preserve">Таблица </w:t>
      </w:r>
      <w:r w:rsidRPr="002F006A">
        <w:rPr>
          <w:b w:val="0"/>
          <w:bCs w:val="0"/>
          <w:sz w:val="24"/>
          <w:u w:val="none"/>
          <w:lang w:val="ru-RU"/>
        </w:rPr>
        <w:t>1</w:t>
      </w:r>
    </w:p>
    <w:tbl>
      <w:tblPr>
        <w:tblStyle w:val="TableGrid"/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1179"/>
        <w:gridCol w:w="2429"/>
        <w:gridCol w:w="1567"/>
        <w:gridCol w:w="1566"/>
        <w:gridCol w:w="1567"/>
      </w:tblGrid>
      <w:tr w:rsidR="00370E62" w:rsidRPr="002F006A" w14:paraId="48045F26" w14:textId="77777777" w:rsidTr="00F1771B">
        <w:trPr>
          <w:trHeight w:val="567"/>
          <w:jc w:val="center"/>
        </w:trPr>
        <w:tc>
          <w:tcPr>
            <w:tcW w:w="1179" w:type="dxa"/>
            <w:vAlign w:val="center"/>
          </w:tcPr>
          <w:p w14:paraId="25CEEB70" w14:textId="04090557" w:rsidR="00370E62" w:rsidRPr="002F006A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2F006A"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  <w:t>∆</w:t>
            </w:r>
            <w:r w:rsidRPr="00F1771B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Fo</w:t>
            </w:r>
          </w:p>
        </w:tc>
        <w:tc>
          <w:tcPr>
            <w:tcW w:w="2429" w:type="dxa"/>
            <w:vAlign w:val="center"/>
          </w:tcPr>
          <w:p w14:paraId="0E2AF3F8" w14:textId="77777777" w:rsidR="00370E62" w:rsidRPr="002F006A" w:rsidRDefault="00370E62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</w:pP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Fo</w:t>
            </w:r>
          </w:p>
        </w:tc>
        <w:tc>
          <w:tcPr>
            <w:tcW w:w="1567" w:type="dxa"/>
            <w:vAlign w:val="center"/>
          </w:tcPr>
          <w:p w14:paraId="20DE2120" w14:textId="4D1EB34F" w:rsidR="00370E62" w:rsidRPr="003577D4" w:rsidRDefault="009F63A7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lang w:eastAsia="en-US"/>
              </w:rPr>
              <w:t>θ</w:t>
            </w:r>
            <w:r w:rsidR="00370E62"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eastAsia="en-US"/>
              </w:rPr>
              <w:t>Bi</w:t>
            </w:r>
            <w:r w:rsidR="00370E62"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=</w:t>
            </w:r>
            <w:r w:rsidR="003577D4"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1</w:t>
            </w:r>
            <w:r w:rsidR="00370E62"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.0</w:t>
            </w:r>
            <w:r w:rsidR="003577D4"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9</w:t>
            </w:r>
          </w:p>
        </w:tc>
        <w:tc>
          <w:tcPr>
            <w:tcW w:w="1566" w:type="dxa"/>
            <w:vAlign w:val="center"/>
          </w:tcPr>
          <w:p w14:paraId="6BB5991F" w14:textId="750F490A" w:rsidR="00370E62" w:rsidRPr="003577D4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3577D4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Δ</w:t>
            </w:r>
            <w:r w:rsidR="009F63A7" w:rsidRPr="003577D4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θ</w:t>
            </w:r>
            <w:r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eastAsia="en-US"/>
              </w:rPr>
              <w:t>Bi</w:t>
            </w:r>
            <w:r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=</w:t>
            </w:r>
            <w:r w:rsidR="003577D4"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1</w:t>
            </w:r>
            <w:r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.09</w:t>
            </w:r>
          </w:p>
        </w:tc>
        <w:tc>
          <w:tcPr>
            <w:tcW w:w="1567" w:type="dxa"/>
            <w:vAlign w:val="center"/>
          </w:tcPr>
          <w:p w14:paraId="75EA670C" w14:textId="56A62BE7" w:rsidR="00370E62" w:rsidRPr="003577D4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3577D4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δ</w:t>
            </w:r>
            <w:r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eastAsia="en-US"/>
              </w:rPr>
              <w:t>Bi</w:t>
            </w:r>
            <w:r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=</w:t>
            </w:r>
            <w:r w:rsidR="003577D4"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1</w:t>
            </w:r>
            <w:r w:rsidRPr="003577D4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vertAlign w:val="subscript"/>
                <w:lang w:val="ru-RU" w:eastAsia="en-US"/>
              </w:rPr>
              <w:t>.09</w:t>
            </w:r>
            <w:r w:rsidRPr="003577D4"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  <w:t>, %</w:t>
            </w:r>
          </w:p>
        </w:tc>
      </w:tr>
      <w:tr w:rsidR="00370E62" w:rsidRPr="0016557B" w14:paraId="7DF4B001" w14:textId="77777777" w:rsidTr="00F1771B">
        <w:trPr>
          <w:trHeight w:val="567"/>
          <w:jc w:val="center"/>
        </w:trPr>
        <w:tc>
          <w:tcPr>
            <w:tcW w:w="1179" w:type="dxa"/>
            <w:vAlign w:val="center"/>
          </w:tcPr>
          <w:p w14:paraId="6AC30F8A" w14:textId="16134592" w:rsidR="00370E62" w:rsidRPr="002F006A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1771B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dF</w:t>
            </w:r>
          </w:p>
        </w:tc>
        <w:tc>
          <w:tcPr>
            <w:tcW w:w="2429" w:type="dxa"/>
            <w:vAlign w:val="center"/>
          </w:tcPr>
          <w:p w14:paraId="5838200F" w14:textId="76F79829" w:rsidR="00370E62" w:rsidRPr="002F006A" w:rsidRDefault="009F63A7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color w:val="FF0000"/>
                <w:sz w:val="20"/>
                <w:szCs w:val="20"/>
                <w:u w:val="none"/>
                <w:lang w:val="ru-RU" w:eastAsia="en-US"/>
              </w:rPr>
            </w:pPr>
            <w:r w:rsidRPr="00F1771B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lang w:val="ru-RU" w:eastAsia="en-US"/>
              </w:rPr>
              <w:t>1.49999999999999999999999999999997708</w:t>
            </w:r>
          </w:p>
        </w:tc>
        <w:tc>
          <w:tcPr>
            <w:tcW w:w="1567" w:type="dxa"/>
            <w:vAlign w:val="center"/>
          </w:tcPr>
          <w:p w14:paraId="7C32D41C" w14:textId="776827A2" w:rsidR="00370E62" w:rsidRPr="002F006A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2F006A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0.3455782</w:t>
            </w:r>
          </w:p>
        </w:tc>
        <w:tc>
          <w:tcPr>
            <w:tcW w:w="1566" w:type="dxa"/>
            <w:vAlign w:val="center"/>
          </w:tcPr>
          <w:p w14:paraId="30A2D2A3" w14:textId="3A261EDB" w:rsidR="00370E62" w:rsidRPr="002F006A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2F006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-</w:t>
            </w:r>
            <w:r w:rsidR="00933C3A" w:rsidRPr="002F006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0.</w:t>
            </w:r>
            <w:r w:rsidRPr="002F006A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0000155</w:t>
            </w:r>
          </w:p>
        </w:tc>
        <w:tc>
          <w:tcPr>
            <w:tcW w:w="1567" w:type="dxa"/>
            <w:vAlign w:val="center"/>
          </w:tcPr>
          <w:p w14:paraId="5DC9F7C4" w14:textId="4A50F177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</w:rPr>
              <w:t>-</w:t>
            </w:r>
            <w:r w:rsidR="00370E62" w:rsidRPr="00F1771B">
              <w:rPr>
                <w:b w:val="0"/>
                <w:bCs w:val="0"/>
                <w:sz w:val="20"/>
                <w:szCs w:val="20"/>
                <w:u w:val="none"/>
              </w:rPr>
              <w:t>0.</w:t>
            </w:r>
            <w:r w:rsidR="00933C3A" w:rsidRPr="00F1771B">
              <w:rPr>
                <w:b w:val="0"/>
                <w:bCs w:val="0"/>
                <w:sz w:val="20"/>
                <w:szCs w:val="20"/>
                <w:u w:val="none"/>
              </w:rPr>
              <w:t>0</w:t>
            </w:r>
            <w:r w:rsidRPr="00F1771B">
              <w:rPr>
                <w:b w:val="0"/>
                <w:bCs w:val="0"/>
                <w:sz w:val="20"/>
                <w:szCs w:val="20"/>
                <w:u w:val="none"/>
              </w:rPr>
              <w:t>044883</w:t>
            </w:r>
          </w:p>
        </w:tc>
      </w:tr>
      <w:tr w:rsidR="00370E62" w:rsidRPr="0016557B" w14:paraId="0D1336AE" w14:textId="77777777" w:rsidTr="00F1771B">
        <w:trPr>
          <w:trHeight w:val="567"/>
          <w:jc w:val="center"/>
        </w:trPr>
        <w:tc>
          <w:tcPr>
            <w:tcW w:w="1179" w:type="dxa"/>
            <w:vAlign w:val="center"/>
          </w:tcPr>
          <w:p w14:paraId="2F110063" w14:textId="1D666C00" w:rsidR="00370E62" w:rsidRPr="00F1771B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5dF</w:t>
            </w:r>
          </w:p>
        </w:tc>
        <w:tc>
          <w:tcPr>
            <w:tcW w:w="2429" w:type="dxa"/>
            <w:vAlign w:val="center"/>
          </w:tcPr>
          <w:p w14:paraId="3A48B0B4" w14:textId="72606059" w:rsidR="00370E62" w:rsidRPr="00F1771B" w:rsidRDefault="009F63A7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lang w:eastAsia="en-US"/>
              </w:rPr>
            </w:pPr>
            <w:r w:rsidRPr="00F1771B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lang w:val="ru-RU" w:eastAsia="en-US"/>
              </w:rPr>
              <w:t>1.50000000000000000000000000000000404</w:t>
            </w:r>
          </w:p>
        </w:tc>
        <w:tc>
          <w:tcPr>
            <w:tcW w:w="1567" w:type="dxa"/>
            <w:vAlign w:val="center"/>
          </w:tcPr>
          <w:p w14:paraId="11AFC1F6" w14:textId="16B8A3CA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0.3463809</w:t>
            </w:r>
          </w:p>
        </w:tc>
        <w:tc>
          <w:tcPr>
            <w:tcW w:w="1566" w:type="dxa"/>
            <w:vAlign w:val="center"/>
          </w:tcPr>
          <w:p w14:paraId="74B1D04D" w14:textId="41235DB9" w:rsidR="00370E62" w:rsidRPr="00F1771B" w:rsidRDefault="00933C3A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</w:rPr>
              <w:t>0.</w:t>
            </w:r>
            <w:r w:rsidR="00F85E60" w:rsidRPr="00F1771B">
              <w:rPr>
                <w:b w:val="0"/>
                <w:bCs w:val="0"/>
                <w:sz w:val="20"/>
                <w:szCs w:val="20"/>
                <w:u w:val="none"/>
              </w:rPr>
              <w:t>0007871</w:t>
            </w:r>
          </w:p>
        </w:tc>
        <w:tc>
          <w:tcPr>
            <w:tcW w:w="1567" w:type="dxa"/>
            <w:vAlign w:val="center"/>
          </w:tcPr>
          <w:p w14:paraId="682C9024" w14:textId="736F02B4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</w:rPr>
              <w:t>0.2277771</w:t>
            </w:r>
          </w:p>
        </w:tc>
      </w:tr>
      <w:tr w:rsidR="00370E62" w:rsidRPr="0016557B" w14:paraId="502DAA26" w14:textId="77777777" w:rsidTr="00F1771B">
        <w:trPr>
          <w:trHeight w:val="567"/>
          <w:jc w:val="center"/>
        </w:trPr>
        <w:tc>
          <w:tcPr>
            <w:tcW w:w="1179" w:type="dxa"/>
            <w:vAlign w:val="center"/>
          </w:tcPr>
          <w:p w14:paraId="352578FE" w14:textId="3F8AF63D" w:rsidR="00370E62" w:rsidRPr="00F1771B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20dF</w:t>
            </w:r>
          </w:p>
        </w:tc>
        <w:tc>
          <w:tcPr>
            <w:tcW w:w="2429" w:type="dxa"/>
            <w:vAlign w:val="center"/>
          </w:tcPr>
          <w:p w14:paraId="799F828F" w14:textId="34AC6A79" w:rsidR="00370E62" w:rsidRPr="00F1771B" w:rsidRDefault="009F63A7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 w:rsidRPr="00F1771B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lang w:val="ru-RU" w:eastAsia="en-US"/>
              </w:rPr>
              <w:t>1.49999999999999999999999999999999904</w:t>
            </w:r>
          </w:p>
        </w:tc>
        <w:tc>
          <w:tcPr>
            <w:tcW w:w="1567" w:type="dxa"/>
            <w:vAlign w:val="center"/>
          </w:tcPr>
          <w:p w14:paraId="7760A36E" w14:textId="34825904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0.3493703</w:t>
            </w:r>
          </w:p>
        </w:tc>
        <w:tc>
          <w:tcPr>
            <w:tcW w:w="1566" w:type="dxa"/>
            <w:vAlign w:val="center"/>
          </w:tcPr>
          <w:p w14:paraId="4ACF1F75" w14:textId="6591FD28" w:rsidR="00370E62" w:rsidRPr="00F1771B" w:rsidRDefault="00F85E60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0.0037765</w:t>
            </w:r>
          </w:p>
        </w:tc>
        <w:tc>
          <w:tcPr>
            <w:tcW w:w="1567" w:type="dxa"/>
            <w:vAlign w:val="center"/>
          </w:tcPr>
          <w:p w14:paraId="0B637DE9" w14:textId="0F4F802C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  <w:lang w:val="ru-RU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</w:rPr>
              <w:t>1.0927731</w:t>
            </w:r>
          </w:p>
        </w:tc>
      </w:tr>
      <w:tr w:rsidR="00370E62" w:rsidRPr="0016557B" w14:paraId="00BB5EA0" w14:textId="77777777" w:rsidTr="00F1771B">
        <w:trPr>
          <w:trHeight w:val="567"/>
          <w:jc w:val="center"/>
        </w:trPr>
        <w:tc>
          <w:tcPr>
            <w:tcW w:w="1179" w:type="dxa"/>
            <w:vAlign w:val="center"/>
          </w:tcPr>
          <w:p w14:paraId="02E559F0" w14:textId="01C5E5FA" w:rsidR="00370E62" w:rsidRPr="00F1771B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100dF</w:t>
            </w:r>
          </w:p>
        </w:tc>
        <w:tc>
          <w:tcPr>
            <w:tcW w:w="2429" w:type="dxa"/>
            <w:vAlign w:val="center"/>
          </w:tcPr>
          <w:p w14:paraId="33B7EF68" w14:textId="1B2A3EB0" w:rsidR="00370E62" w:rsidRPr="00F1771B" w:rsidRDefault="009F63A7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 w:rsidRPr="00F1771B">
              <w:rPr>
                <w:rFonts w:eastAsiaTheme="minorHAnsi"/>
                <w:b w:val="0"/>
                <w:bCs w:val="0"/>
                <w:color w:val="000000" w:themeColor="text1"/>
                <w:sz w:val="20"/>
                <w:szCs w:val="20"/>
                <w:u w:val="none"/>
                <w:lang w:val="ru-RU" w:eastAsia="en-US"/>
              </w:rPr>
              <w:t>1.50000000000000000000000000000000019</w:t>
            </w:r>
          </w:p>
        </w:tc>
        <w:tc>
          <w:tcPr>
            <w:tcW w:w="1567" w:type="dxa"/>
            <w:vAlign w:val="center"/>
          </w:tcPr>
          <w:p w14:paraId="32682A7F" w14:textId="5D0B5F0B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val="ru-RU" w:eastAsia="en-US"/>
              </w:rPr>
              <w:t>0.3647810</w:t>
            </w:r>
          </w:p>
        </w:tc>
        <w:tc>
          <w:tcPr>
            <w:tcW w:w="1566" w:type="dxa"/>
            <w:vAlign w:val="center"/>
          </w:tcPr>
          <w:p w14:paraId="3BC3DBD9" w14:textId="5FB9AD99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0.0191872</w:t>
            </w:r>
          </w:p>
        </w:tc>
        <w:tc>
          <w:tcPr>
            <w:tcW w:w="1567" w:type="dxa"/>
            <w:vAlign w:val="center"/>
          </w:tcPr>
          <w:p w14:paraId="22FE1088" w14:textId="34C0FC6C" w:rsidR="00370E62" w:rsidRPr="00F1771B" w:rsidRDefault="00F85E60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  <w:lang w:val="ru-RU"/>
              </w:rPr>
              <w:t>5.5519619</w:t>
            </w:r>
          </w:p>
        </w:tc>
      </w:tr>
      <w:tr w:rsidR="00370E62" w:rsidRPr="0016557B" w14:paraId="4DACBC67" w14:textId="77777777" w:rsidTr="00F1771B">
        <w:trPr>
          <w:trHeight w:val="567"/>
          <w:jc w:val="center"/>
        </w:trPr>
        <w:tc>
          <w:tcPr>
            <w:tcW w:w="1179" w:type="dxa"/>
            <w:vAlign w:val="center"/>
          </w:tcPr>
          <w:p w14:paraId="2F29C9B6" w14:textId="77777777" w:rsidR="00370E62" w:rsidRPr="00F1771B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</w:pPr>
            <w:r w:rsidRPr="00F1771B">
              <w:rPr>
                <w:b w:val="0"/>
                <w:bCs w:val="0"/>
                <w:color w:val="000000" w:themeColor="text1"/>
                <w:sz w:val="20"/>
                <w:szCs w:val="20"/>
                <w:u w:val="none"/>
                <w:lang w:val="ru-RU"/>
              </w:rPr>
              <w:t>Фурье</w:t>
            </w:r>
          </w:p>
        </w:tc>
        <w:tc>
          <w:tcPr>
            <w:tcW w:w="2429" w:type="dxa"/>
            <w:vAlign w:val="center"/>
          </w:tcPr>
          <w:p w14:paraId="712C1DB0" w14:textId="02CB5804" w:rsidR="00370E62" w:rsidRPr="00F1771B" w:rsidRDefault="009F63A7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1</w:t>
            </w:r>
            <w:r w:rsidR="00370E62"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.</w:t>
            </w: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5</w:t>
            </w:r>
          </w:p>
        </w:tc>
        <w:tc>
          <w:tcPr>
            <w:tcW w:w="1567" w:type="dxa"/>
            <w:vAlign w:val="center"/>
          </w:tcPr>
          <w:p w14:paraId="447BD4B9" w14:textId="4425731B" w:rsidR="00370E62" w:rsidRPr="00F1771B" w:rsidRDefault="009F63A7" w:rsidP="00F1771B">
            <w:pPr>
              <w:pStyle w:val="Heading1"/>
              <w:ind w:left="0"/>
              <w:jc w:val="center"/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</w:pPr>
            <w:r w:rsidRPr="00F1771B">
              <w:rPr>
                <w:rFonts w:eastAsiaTheme="minorHAnsi"/>
                <w:b w:val="0"/>
                <w:bCs w:val="0"/>
                <w:sz w:val="20"/>
                <w:szCs w:val="20"/>
                <w:u w:val="none"/>
                <w:lang w:eastAsia="en-US"/>
              </w:rPr>
              <w:t>0.3455937</w:t>
            </w:r>
          </w:p>
        </w:tc>
        <w:tc>
          <w:tcPr>
            <w:tcW w:w="1566" w:type="dxa"/>
            <w:vAlign w:val="center"/>
          </w:tcPr>
          <w:p w14:paraId="361728E3" w14:textId="77777777" w:rsidR="00370E62" w:rsidRPr="00F1771B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  <w:tc>
          <w:tcPr>
            <w:tcW w:w="1567" w:type="dxa"/>
            <w:vAlign w:val="center"/>
          </w:tcPr>
          <w:p w14:paraId="4210E708" w14:textId="77777777" w:rsidR="00370E62" w:rsidRPr="00F1771B" w:rsidRDefault="00370E62" w:rsidP="00F1771B">
            <w:pPr>
              <w:pStyle w:val="Heading1"/>
              <w:ind w:left="0"/>
              <w:jc w:val="center"/>
              <w:rPr>
                <w:b w:val="0"/>
                <w:bCs w:val="0"/>
                <w:sz w:val="20"/>
                <w:szCs w:val="20"/>
                <w:u w:val="none"/>
              </w:rPr>
            </w:pPr>
            <w:r w:rsidRPr="00F1771B">
              <w:rPr>
                <w:b w:val="0"/>
                <w:bCs w:val="0"/>
                <w:sz w:val="20"/>
                <w:szCs w:val="20"/>
                <w:u w:val="none"/>
              </w:rPr>
              <w:t>-</w:t>
            </w:r>
          </w:p>
        </w:tc>
      </w:tr>
    </w:tbl>
    <w:p w14:paraId="347F3823" w14:textId="5CB2AC03" w:rsidR="00662AE1" w:rsidRPr="00AB14D3" w:rsidRDefault="00AB14D3" w:rsidP="004D5A96">
      <w:pPr>
        <w:pStyle w:val="Heading1"/>
        <w:spacing w:before="240"/>
        <w:ind w:left="0" w:firstLine="709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Из таблицы видно, что с увеличением значения </w:t>
      </w:r>
      <w:r>
        <w:rPr>
          <w:b w:val="0"/>
          <w:bCs w:val="0"/>
          <w:u w:val="none"/>
        </w:rPr>
        <w:t>dF</w:t>
      </w:r>
      <w:r w:rsidRPr="00AB14D3">
        <w:rPr>
          <w:b w:val="0"/>
          <w:bCs w:val="0"/>
          <w:u w:val="none"/>
          <w:lang w:val="ru-RU"/>
        </w:rPr>
        <w:t xml:space="preserve"> р</w:t>
      </w:r>
      <w:r>
        <w:rPr>
          <w:b w:val="0"/>
          <w:bCs w:val="0"/>
          <w:u w:val="none"/>
          <w:lang w:val="ru-RU"/>
        </w:rPr>
        <w:t>астет и относительная погрешность</w:t>
      </w:r>
      <w:r w:rsidR="003577D4">
        <w:rPr>
          <w:b w:val="0"/>
          <w:bCs w:val="0"/>
          <w:u w:val="none"/>
          <w:lang w:val="ru-RU"/>
        </w:rPr>
        <w:t xml:space="preserve">. </w:t>
      </w:r>
    </w:p>
    <w:p w14:paraId="028312C8" w14:textId="3E85FEDA" w:rsidR="00BA6F1D" w:rsidRDefault="007535FE" w:rsidP="008D54A1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Для сравнения явного и неявного методов были </w:t>
      </w:r>
      <w:r w:rsidR="00A44393">
        <w:rPr>
          <w:b w:val="0"/>
          <w:bCs w:val="0"/>
          <w:u w:val="none"/>
          <w:lang w:val="ru-RU"/>
        </w:rPr>
        <w:t>выявлен</w:t>
      </w:r>
      <w:r>
        <w:rPr>
          <w:b w:val="0"/>
          <w:bCs w:val="0"/>
          <w:u w:val="none"/>
          <w:lang w:val="ru-RU"/>
        </w:rPr>
        <w:t>ы</w:t>
      </w:r>
      <w:r w:rsidR="00A44393">
        <w:rPr>
          <w:b w:val="0"/>
          <w:bCs w:val="0"/>
          <w:u w:val="none"/>
          <w:lang w:val="ru-RU"/>
        </w:rPr>
        <w:t xml:space="preserve"> влияния величины шагов по координате и времени на точность результатов</w:t>
      </w:r>
      <w:r>
        <w:rPr>
          <w:b w:val="0"/>
          <w:bCs w:val="0"/>
          <w:u w:val="none"/>
          <w:lang w:val="ru-RU"/>
        </w:rPr>
        <w:t xml:space="preserve">, для чего была </w:t>
      </w:r>
      <w:r w:rsidR="00A44393">
        <w:rPr>
          <w:b w:val="0"/>
          <w:bCs w:val="0"/>
          <w:u w:val="none"/>
          <w:lang w:val="ru-RU"/>
        </w:rPr>
        <w:t xml:space="preserve">использована программа для </w:t>
      </w:r>
      <w:r w:rsidR="00370E62">
        <w:rPr>
          <w:b w:val="0"/>
          <w:bCs w:val="0"/>
          <w:u w:val="none"/>
          <w:lang w:val="ru-RU"/>
        </w:rPr>
        <w:t xml:space="preserve">нахождения аналитического решения методом Фурье </w:t>
      </w:r>
      <w:r w:rsidR="00A44393">
        <w:rPr>
          <w:b w:val="0"/>
          <w:bCs w:val="0"/>
          <w:u w:val="none"/>
          <w:lang w:val="ru-RU"/>
        </w:rPr>
        <w:t>(см. Приложение 3). Были выбраны значения координат</w:t>
      </w:r>
      <w:r w:rsidR="00FE644E">
        <w:rPr>
          <w:b w:val="0"/>
          <w:bCs w:val="0"/>
          <w:u w:val="none"/>
          <w:lang w:val="ru-RU"/>
        </w:rPr>
        <w:t>ы</w:t>
      </w:r>
      <w:r w:rsidR="00A44393">
        <w:rPr>
          <w:b w:val="0"/>
          <w:bCs w:val="0"/>
          <w:u w:val="none"/>
          <w:lang w:val="ru-RU"/>
        </w:rPr>
        <w:t xml:space="preserve"> X</w:t>
      </w:r>
      <w:r w:rsidR="00A44393" w:rsidRPr="00A44393">
        <w:rPr>
          <w:b w:val="0"/>
          <w:bCs w:val="0"/>
          <w:u w:val="none"/>
          <w:lang w:val="ru-RU"/>
        </w:rPr>
        <w:t>=0 и</w:t>
      </w:r>
      <w:r w:rsidR="00A44393">
        <w:rPr>
          <w:b w:val="0"/>
          <w:bCs w:val="0"/>
          <w:u w:val="none"/>
          <w:lang w:val="ru-RU"/>
        </w:rPr>
        <w:t xml:space="preserve"> </w:t>
      </w:r>
      <w:r w:rsidR="00FE644E" w:rsidRPr="009F27AB">
        <w:rPr>
          <w:b w:val="0"/>
          <w:bCs w:val="0"/>
          <w:color w:val="000000" w:themeColor="text1"/>
          <w:u w:val="none"/>
          <w:lang w:val="ru-RU"/>
        </w:rPr>
        <w:t xml:space="preserve">времени </w:t>
      </w:r>
      <w:r w:rsidR="00A44393">
        <w:rPr>
          <w:b w:val="0"/>
          <w:bCs w:val="0"/>
          <w:u w:val="none"/>
        </w:rPr>
        <w:t>Fo</w:t>
      </w:r>
      <w:r w:rsidR="00A44393" w:rsidRPr="00A44393">
        <w:rPr>
          <w:b w:val="0"/>
          <w:bCs w:val="0"/>
          <w:u w:val="none"/>
          <w:lang w:val="ru-RU"/>
        </w:rPr>
        <w:t>=1</w:t>
      </w:r>
      <w:r w:rsidR="009F27AB">
        <w:rPr>
          <w:b w:val="0"/>
          <w:bCs w:val="0"/>
          <w:strike/>
          <w:color w:val="FF0000"/>
          <w:u w:val="none"/>
          <w:lang w:val="ru-RU"/>
        </w:rPr>
        <w:t xml:space="preserve"> </w:t>
      </w:r>
      <w:r w:rsidR="00A44393">
        <w:rPr>
          <w:b w:val="0"/>
          <w:bCs w:val="0"/>
          <w:u w:val="none"/>
          <w:lang w:val="ru-RU"/>
        </w:rPr>
        <w:t>(см. Приложение 4).</w:t>
      </w:r>
      <w:r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color w:val="000000" w:themeColor="text1"/>
          <w:u w:val="none"/>
          <w:lang w:val="ru-RU"/>
        </w:rPr>
        <w:t>Явный</w:t>
      </w:r>
      <w:r w:rsidR="00FE644E" w:rsidRPr="009F27AB">
        <w:rPr>
          <w:b w:val="0"/>
          <w:bCs w:val="0"/>
          <w:color w:val="000000" w:themeColor="text1"/>
          <w:u w:val="none"/>
          <w:lang w:val="ru-RU"/>
        </w:rPr>
        <w:t xml:space="preserve"> </w:t>
      </w:r>
      <w:r>
        <w:rPr>
          <w:b w:val="0"/>
          <w:bCs w:val="0"/>
          <w:color w:val="000000" w:themeColor="text1"/>
          <w:u w:val="none"/>
          <w:lang w:val="ru-RU"/>
        </w:rPr>
        <w:t xml:space="preserve">метод </w:t>
      </w:r>
      <w:r w:rsidR="00FE644E" w:rsidRPr="009F27AB">
        <w:rPr>
          <w:b w:val="0"/>
          <w:bCs w:val="0"/>
          <w:color w:val="000000" w:themeColor="text1"/>
          <w:u w:val="none"/>
          <w:lang w:val="ru-RU"/>
        </w:rPr>
        <w:t xml:space="preserve">для различных </w:t>
      </w:r>
      <w:r w:rsidR="00FE644E" w:rsidRPr="009F27AB">
        <w:rPr>
          <w:b w:val="0"/>
          <w:bCs w:val="0"/>
          <w:color w:val="000000" w:themeColor="text1"/>
          <w:u w:val="none"/>
        </w:rPr>
        <w:t>Im</w:t>
      </w:r>
      <w:r w:rsidR="00FE644E" w:rsidRPr="009F27AB">
        <w:rPr>
          <w:b w:val="0"/>
          <w:bCs w:val="0"/>
          <w:color w:val="000000" w:themeColor="text1"/>
          <w:u w:val="none"/>
          <w:lang w:val="ru-RU"/>
        </w:rPr>
        <w:t xml:space="preserve"> </w:t>
      </w:r>
      <w:r w:rsidR="00A44393">
        <w:rPr>
          <w:b w:val="0"/>
          <w:bCs w:val="0"/>
          <w:u w:val="none"/>
          <w:lang w:val="ru-RU"/>
        </w:rPr>
        <w:t>выдал следующие результаты</w:t>
      </w:r>
      <w:r w:rsidR="00FE644E" w:rsidRPr="00FE644E">
        <w:rPr>
          <w:b w:val="0"/>
          <w:bCs w:val="0"/>
          <w:u w:val="none"/>
          <w:lang w:val="ru-RU"/>
        </w:rPr>
        <w:t xml:space="preserve"> (</w:t>
      </w:r>
      <w:r w:rsidR="00FE644E">
        <w:rPr>
          <w:b w:val="0"/>
          <w:bCs w:val="0"/>
          <w:u w:val="none"/>
          <w:lang w:val="ru-RU"/>
        </w:rPr>
        <w:t xml:space="preserve">таблица </w:t>
      </w:r>
      <w:r w:rsidR="00370E62">
        <w:rPr>
          <w:b w:val="0"/>
          <w:bCs w:val="0"/>
          <w:u w:val="none"/>
          <w:lang w:val="ru-RU"/>
        </w:rPr>
        <w:t>2</w:t>
      </w:r>
      <w:r w:rsidR="00FE644E">
        <w:rPr>
          <w:b w:val="0"/>
          <w:bCs w:val="0"/>
          <w:u w:val="none"/>
          <w:lang w:val="ru-RU"/>
        </w:rPr>
        <w:t>)</w:t>
      </w:r>
      <w:r w:rsidR="00A44393">
        <w:rPr>
          <w:b w:val="0"/>
          <w:bCs w:val="0"/>
          <w:u w:val="none"/>
          <w:lang w:val="ru-RU"/>
        </w:rPr>
        <w:t>:</w:t>
      </w:r>
    </w:p>
    <w:p w14:paraId="5F9FA6B1" w14:textId="77777777" w:rsidR="008D54A1" w:rsidRDefault="008D54A1" w:rsidP="008D54A1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u w:val="none"/>
          <w:lang w:val="ru-RU"/>
        </w:rPr>
      </w:pPr>
    </w:p>
    <w:p w14:paraId="1E3F38F7" w14:textId="77777777" w:rsidR="008D54A1" w:rsidRDefault="008D54A1" w:rsidP="008D54A1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u w:val="none"/>
          <w:lang w:val="ru-RU"/>
        </w:rPr>
      </w:pPr>
    </w:p>
    <w:p w14:paraId="3E80B3B2" w14:textId="77777777" w:rsidR="004D5A96" w:rsidRPr="00E03EBA" w:rsidRDefault="004D5A96" w:rsidP="008D54A1">
      <w:pPr>
        <w:pStyle w:val="Heading1"/>
        <w:spacing w:before="240" w:line="276" w:lineRule="auto"/>
        <w:ind w:left="0" w:firstLine="709"/>
        <w:jc w:val="both"/>
        <w:rPr>
          <w:b w:val="0"/>
          <w:bCs w:val="0"/>
          <w:u w:val="none"/>
          <w:lang w:val="ru-RU"/>
        </w:rPr>
      </w:pPr>
    </w:p>
    <w:p w14:paraId="787A78E3" w14:textId="77777777" w:rsidR="008D54A1" w:rsidRPr="008D54A1" w:rsidRDefault="008D54A1" w:rsidP="003577D4">
      <w:pPr>
        <w:pStyle w:val="Heading1"/>
        <w:spacing w:before="240" w:line="276" w:lineRule="auto"/>
        <w:ind w:left="0"/>
        <w:jc w:val="both"/>
        <w:rPr>
          <w:b w:val="0"/>
          <w:bCs w:val="0"/>
          <w:u w:val="none"/>
          <w:lang w:val="ru-RU"/>
        </w:rPr>
      </w:pPr>
    </w:p>
    <w:p w14:paraId="76EBD5CE" w14:textId="31D5D88F" w:rsidR="007535FE" w:rsidRPr="00FE644E" w:rsidRDefault="00FE644E" w:rsidP="007535FE">
      <w:pPr>
        <w:pStyle w:val="Heading1"/>
        <w:spacing w:before="240"/>
        <w:ind w:left="0" w:right="423" w:firstLine="709"/>
        <w:jc w:val="right"/>
        <w:rPr>
          <w:b w:val="0"/>
          <w:bCs w:val="0"/>
          <w:sz w:val="24"/>
          <w:u w:val="none"/>
          <w:lang w:val="ru-RU"/>
        </w:rPr>
      </w:pPr>
      <w:r w:rsidRPr="00FE644E">
        <w:rPr>
          <w:b w:val="0"/>
          <w:bCs w:val="0"/>
          <w:sz w:val="24"/>
          <w:u w:val="none"/>
          <w:lang w:val="ru-RU"/>
        </w:rPr>
        <w:lastRenderedPageBreak/>
        <w:t xml:space="preserve">Таблица </w:t>
      </w:r>
      <w:r w:rsidR="00370E62">
        <w:rPr>
          <w:b w:val="0"/>
          <w:bCs w:val="0"/>
          <w:sz w:val="24"/>
          <w:u w:val="none"/>
          <w:lang w:val="ru-RU"/>
        </w:rPr>
        <w:t>2</w:t>
      </w:r>
    </w:p>
    <w:tbl>
      <w:tblPr>
        <w:tblStyle w:val="TableGrid"/>
        <w:tblpPr w:leftFromText="180" w:rightFromText="180" w:vertAnchor="text" w:horzAnchor="margin" w:tblpXSpec="center" w:tblpY="214"/>
        <w:tblW w:w="9163" w:type="dxa"/>
        <w:tblLayout w:type="fixed"/>
        <w:tblLook w:val="04A0" w:firstRow="1" w:lastRow="0" w:firstColumn="1" w:lastColumn="0" w:noHBand="0" w:noVBand="1"/>
      </w:tblPr>
      <w:tblGrid>
        <w:gridCol w:w="866"/>
        <w:gridCol w:w="907"/>
        <w:gridCol w:w="907"/>
        <w:gridCol w:w="907"/>
        <w:gridCol w:w="907"/>
        <w:gridCol w:w="850"/>
        <w:gridCol w:w="850"/>
        <w:gridCol w:w="747"/>
        <w:gridCol w:w="809"/>
        <w:gridCol w:w="706"/>
        <w:gridCol w:w="707"/>
      </w:tblGrid>
      <w:tr w:rsidR="007535FE" w14:paraId="2AA56E53" w14:textId="77777777" w:rsidTr="005D2D22">
        <w:trPr>
          <w:trHeight w:val="55"/>
        </w:trPr>
        <w:tc>
          <w:tcPr>
            <w:tcW w:w="866" w:type="dxa"/>
          </w:tcPr>
          <w:p w14:paraId="507641D6" w14:textId="77777777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6"/>
                <w:szCs w:val="16"/>
                <w:u w:val="none"/>
              </w:rPr>
              <w:t>Im</w:t>
            </w:r>
          </w:p>
        </w:tc>
        <w:tc>
          <w:tcPr>
            <w:tcW w:w="907" w:type="dxa"/>
          </w:tcPr>
          <w:p w14:paraId="63C88E46" w14:textId="77777777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eastAsia="en-US"/>
              </w:rPr>
              <w:t>Fo</w:t>
            </w:r>
          </w:p>
        </w:tc>
        <w:tc>
          <w:tcPr>
            <w:tcW w:w="907" w:type="dxa"/>
          </w:tcPr>
          <w:p w14:paraId="200703F9" w14:textId="68F97E5F" w:rsidR="007535FE" w:rsidRPr="007B23FE" w:rsidRDefault="00E03EBA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="007535FE"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0.095</w:t>
            </w:r>
          </w:p>
        </w:tc>
        <w:tc>
          <w:tcPr>
            <w:tcW w:w="907" w:type="dxa"/>
          </w:tcPr>
          <w:p w14:paraId="48303A8D" w14:textId="165450A1" w:rsidR="007535FE" w:rsidRPr="007B23FE" w:rsidRDefault="00E03EBA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="007535FE"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1.09</w:t>
            </w:r>
          </w:p>
        </w:tc>
        <w:tc>
          <w:tcPr>
            <w:tcW w:w="907" w:type="dxa"/>
          </w:tcPr>
          <w:p w14:paraId="7D431DEB" w14:textId="339388CE" w:rsidR="007535FE" w:rsidRPr="007B23FE" w:rsidRDefault="00E03EBA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="007535FE"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68.2</w:t>
            </w:r>
          </w:p>
        </w:tc>
        <w:tc>
          <w:tcPr>
            <w:tcW w:w="850" w:type="dxa"/>
          </w:tcPr>
          <w:p w14:paraId="12DFB364" w14:textId="4040011B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="00E03EBA"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0.095</w:t>
            </w:r>
          </w:p>
        </w:tc>
        <w:tc>
          <w:tcPr>
            <w:tcW w:w="850" w:type="dxa"/>
          </w:tcPr>
          <w:p w14:paraId="2AF1AFE9" w14:textId="3C21C2DF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="00E03EBA"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1.09</w:t>
            </w:r>
          </w:p>
        </w:tc>
        <w:tc>
          <w:tcPr>
            <w:tcW w:w="747" w:type="dxa"/>
          </w:tcPr>
          <w:p w14:paraId="14F65A69" w14:textId="1BC4DF22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="00E03EBA"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68.2</w:t>
            </w:r>
          </w:p>
        </w:tc>
        <w:tc>
          <w:tcPr>
            <w:tcW w:w="809" w:type="dxa"/>
          </w:tcPr>
          <w:p w14:paraId="49F71CAD" w14:textId="77777777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0.095</w:t>
            </w:r>
            <w:r w:rsidRPr="007B23FE">
              <w:rPr>
                <w:b w:val="0"/>
                <w:bCs w:val="0"/>
                <w:sz w:val="16"/>
                <w:szCs w:val="16"/>
                <w:u w:val="none"/>
                <w:lang w:val="ru-RU"/>
              </w:rPr>
              <w:t xml:space="preserve">, </w:t>
            </w: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%</w:t>
            </w:r>
          </w:p>
        </w:tc>
        <w:tc>
          <w:tcPr>
            <w:tcW w:w="706" w:type="dxa"/>
          </w:tcPr>
          <w:p w14:paraId="2813EAF9" w14:textId="77777777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1.09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val="ru-RU" w:eastAsia="en-US"/>
              </w:rPr>
              <w:t xml:space="preserve">, </w:t>
            </w: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%</w:t>
            </w:r>
          </w:p>
        </w:tc>
        <w:tc>
          <w:tcPr>
            <w:tcW w:w="707" w:type="dxa"/>
          </w:tcPr>
          <w:p w14:paraId="1F2A08EF" w14:textId="77777777" w:rsidR="007535FE" w:rsidRPr="007B23FE" w:rsidRDefault="007535FE" w:rsidP="00F1771B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68.2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val="ru-RU" w:eastAsia="en-US"/>
              </w:rPr>
              <w:t>,</w:t>
            </w:r>
            <w:r w:rsidRPr="007B23FE">
              <w:rPr>
                <w:b w:val="0"/>
                <w:bCs w:val="0"/>
                <w:sz w:val="16"/>
                <w:szCs w:val="16"/>
                <w:u w:val="none"/>
                <w:lang w:val="ru-RU"/>
              </w:rPr>
              <w:t xml:space="preserve"> </w:t>
            </w: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%</w:t>
            </w:r>
          </w:p>
        </w:tc>
      </w:tr>
      <w:tr w:rsidR="00F04BAE" w14:paraId="2A7E5CEF" w14:textId="77777777" w:rsidTr="005D2D22">
        <w:trPr>
          <w:trHeight w:val="136"/>
        </w:trPr>
        <w:tc>
          <w:tcPr>
            <w:tcW w:w="866" w:type="dxa"/>
          </w:tcPr>
          <w:p w14:paraId="27863428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11</w:t>
            </w:r>
          </w:p>
        </w:tc>
        <w:tc>
          <w:tcPr>
            <w:tcW w:w="907" w:type="dxa"/>
          </w:tcPr>
          <w:p w14:paraId="628B9961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color w:val="FF0000"/>
                <w:sz w:val="10"/>
                <w:szCs w:val="10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 xml:space="preserve">1.00000000000000000000000000000000058  </w:t>
            </w:r>
          </w:p>
        </w:tc>
        <w:tc>
          <w:tcPr>
            <w:tcW w:w="907" w:type="dxa"/>
          </w:tcPr>
          <w:p w14:paraId="2087F695" w14:textId="0A31468E" w:rsidR="00F04BAE" w:rsidRPr="00F04BA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</w:t>
            </w: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15731</w:t>
            </w:r>
          </w:p>
        </w:tc>
        <w:tc>
          <w:tcPr>
            <w:tcW w:w="907" w:type="dxa"/>
          </w:tcPr>
          <w:p w14:paraId="1B0B6B87" w14:textId="35E7CF27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470984</w:t>
            </w:r>
          </w:p>
        </w:tc>
        <w:tc>
          <w:tcPr>
            <w:tcW w:w="907" w:type="dxa"/>
          </w:tcPr>
          <w:p w14:paraId="2028D2C4" w14:textId="62F83ECB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090433</w:t>
            </w:r>
          </w:p>
        </w:tc>
        <w:tc>
          <w:tcPr>
            <w:tcW w:w="850" w:type="dxa"/>
          </w:tcPr>
          <w:p w14:paraId="592A6FEF" w14:textId="7936F695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10282</w:t>
            </w:r>
          </w:p>
        </w:tc>
        <w:tc>
          <w:tcPr>
            <w:tcW w:w="850" w:type="dxa"/>
          </w:tcPr>
          <w:p w14:paraId="4C150FA5" w14:textId="67D760BC" w:rsidR="00F04BAE" w:rsidRPr="000854C8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41391</w:t>
            </w:r>
          </w:p>
        </w:tc>
        <w:tc>
          <w:tcPr>
            <w:tcW w:w="747" w:type="dxa"/>
          </w:tcPr>
          <w:p w14:paraId="5F061564" w14:textId="4487E443" w:rsidR="00F04BAE" w:rsidRPr="000854C8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25434</w:t>
            </w:r>
          </w:p>
        </w:tc>
        <w:tc>
          <w:tcPr>
            <w:tcW w:w="809" w:type="dxa"/>
          </w:tcPr>
          <w:p w14:paraId="076F7F1D" w14:textId="120641C7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1.1103</w:t>
            </w:r>
          </w:p>
        </w:tc>
        <w:tc>
          <w:tcPr>
            <w:tcW w:w="706" w:type="dxa"/>
          </w:tcPr>
          <w:p w14:paraId="5B6C3095" w14:textId="01C437BD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8.078</w:t>
            </w:r>
          </w:p>
        </w:tc>
        <w:tc>
          <w:tcPr>
            <w:tcW w:w="707" w:type="dxa"/>
          </w:tcPr>
          <w:p w14:paraId="6090B50B" w14:textId="5E4BC069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21.951</w:t>
            </w:r>
          </w:p>
        </w:tc>
      </w:tr>
      <w:tr w:rsidR="00F04BAE" w14:paraId="4E18EC0F" w14:textId="77777777" w:rsidTr="005D2D22">
        <w:trPr>
          <w:trHeight w:val="169"/>
        </w:trPr>
        <w:tc>
          <w:tcPr>
            <w:tcW w:w="866" w:type="dxa"/>
          </w:tcPr>
          <w:p w14:paraId="4CC012EB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21</w:t>
            </w:r>
          </w:p>
        </w:tc>
        <w:tc>
          <w:tcPr>
            <w:tcW w:w="907" w:type="dxa"/>
          </w:tcPr>
          <w:p w14:paraId="7FA28FE4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>0.999999999999999999999999999999986326</w:t>
            </w:r>
          </w:p>
        </w:tc>
        <w:tc>
          <w:tcPr>
            <w:tcW w:w="907" w:type="dxa"/>
          </w:tcPr>
          <w:p w14:paraId="1A772BD2" w14:textId="4F5F6133" w:rsidR="00F04BAE" w:rsidRPr="000854C8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20733</w:t>
            </w:r>
          </w:p>
        </w:tc>
        <w:tc>
          <w:tcPr>
            <w:tcW w:w="907" w:type="dxa"/>
          </w:tcPr>
          <w:p w14:paraId="68D8D2DB" w14:textId="1902DEB7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491324</w:t>
            </w:r>
          </w:p>
        </w:tc>
        <w:tc>
          <w:tcPr>
            <w:tcW w:w="907" w:type="dxa"/>
          </w:tcPr>
          <w:p w14:paraId="611E04E8" w14:textId="688DCA16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102635</w:t>
            </w:r>
          </w:p>
        </w:tc>
        <w:tc>
          <w:tcPr>
            <w:tcW w:w="850" w:type="dxa"/>
          </w:tcPr>
          <w:p w14:paraId="57AF20F4" w14:textId="7C2D83FE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05279</w:t>
            </w:r>
          </w:p>
        </w:tc>
        <w:tc>
          <w:tcPr>
            <w:tcW w:w="850" w:type="dxa"/>
          </w:tcPr>
          <w:p w14:paraId="74902753" w14:textId="03995061" w:rsidR="00F04BAE" w:rsidRPr="000854C8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21051</w:t>
            </w:r>
          </w:p>
        </w:tc>
        <w:tc>
          <w:tcPr>
            <w:tcW w:w="747" w:type="dxa"/>
          </w:tcPr>
          <w:p w14:paraId="59419090" w14:textId="0A2DA213" w:rsidR="00F04BAE" w:rsidRPr="000854C8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13233</w:t>
            </w:r>
          </w:p>
        </w:tc>
        <w:tc>
          <w:tcPr>
            <w:tcW w:w="809" w:type="dxa"/>
          </w:tcPr>
          <w:p w14:paraId="4353D66E" w14:textId="56554060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0.5701</w:t>
            </w:r>
          </w:p>
        </w:tc>
        <w:tc>
          <w:tcPr>
            <w:tcW w:w="706" w:type="dxa"/>
          </w:tcPr>
          <w:p w14:paraId="025605F1" w14:textId="017C1F60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4.1087</w:t>
            </w:r>
          </w:p>
        </w:tc>
        <w:tc>
          <w:tcPr>
            <w:tcW w:w="707" w:type="dxa"/>
          </w:tcPr>
          <w:p w14:paraId="392EA912" w14:textId="64CA77F6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11.421</w:t>
            </w:r>
          </w:p>
        </w:tc>
      </w:tr>
      <w:tr w:rsidR="00F04BAE" w14:paraId="51BC3EAC" w14:textId="77777777" w:rsidTr="005D2D22">
        <w:trPr>
          <w:trHeight w:val="232"/>
        </w:trPr>
        <w:tc>
          <w:tcPr>
            <w:tcW w:w="866" w:type="dxa"/>
          </w:tcPr>
          <w:p w14:paraId="2D24E819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41</w:t>
            </w:r>
          </w:p>
        </w:tc>
        <w:tc>
          <w:tcPr>
            <w:tcW w:w="907" w:type="dxa"/>
          </w:tcPr>
          <w:p w14:paraId="7BE8C917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>1.00000000000000000000000000000005970</w:t>
            </w:r>
          </w:p>
        </w:tc>
        <w:tc>
          <w:tcPr>
            <w:tcW w:w="907" w:type="dxa"/>
          </w:tcPr>
          <w:p w14:paraId="2C777889" w14:textId="5658A7C2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23214</w:t>
            </w:r>
          </w:p>
        </w:tc>
        <w:tc>
          <w:tcPr>
            <w:tcW w:w="907" w:type="dxa"/>
          </w:tcPr>
          <w:p w14:paraId="7E57D8F0" w14:textId="0BA74CEB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501677</w:t>
            </w:r>
          </w:p>
        </w:tc>
        <w:tc>
          <w:tcPr>
            <w:tcW w:w="907" w:type="dxa"/>
          </w:tcPr>
          <w:p w14:paraId="0B2A5FBC" w14:textId="6E96C87F" w:rsidR="00F04BAE" w:rsidRPr="000854C8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109115</w:t>
            </w:r>
          </w:p>
        </w:tc>
        <w:tc>
          <w:tcPr>
            <w:tcW w:w="850" w:type="dxa"/>
          </w:tcPr>
          <w:p w14:paraId="73A75C2D" w14:textId="24699E01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02799</w:t>
            </w:r>
          </w:p>
        </w:tc>
        <w:tc>
          <w:tcPr>
            <w:tcW w:w="850" w:type="dxa"/>
          </w:tcPr>
          <w:p w14:paraId="768822FB" w14:textId="64E67F9D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10698</w:t>
            </w:r>
          </w:p>
        </w:tc>
        <w:tc>
          <w:tcPr>
            <w:tcW w:w="747" w:type="dxa"/>
          </w:tcPr>
          <w:p w14:paraId="5FB2E21B" w14:textId="7ADA582E" w:rsidR="00F04BAE" w:rsidRPr="000854C8" w:rsidRDefault="000854C8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eastAsia="en-US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06752</w:t>
            </w:r>
          </w:p>
        </w:tc>
        <w:tc>
          <w:tcPr>
            <w:tcW w:w="809" w:type="dxa"/>
          </w:tcPr>
          <w:p w14:paraId="6C990770" w14:textId="4A3CA0F0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0.30227</w:t>
            </w:r>
          </w:p>
        </w:tc>
        <w:tc>
          <w:tcPr>
            <w:tcW w:w="706" w:type="dxa"/>
          </w:tcPr>
          <w:p w14:paraId="45BF4787" w14:textId="55F90C98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2.0879</w:t>
            </w:r>
          </w:p>
        </w:tc>
        <w:tc>
          <w:tcPr>
            <w:tcW w:w="707" w:type="dxa"/>
          </w:tcPr>
          <w:p w14:paraId="5627D8FD" w14:textId="41D6727E" w:rsidR="00F04BAE" w:rsidRPr="007B23FE" w:rsidRDefault="000854C8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5.8272</w:t>
            </w:r>
          </w:p>
        </w:tc>
      </w:tr>
      <w:tr w:rsidR="000854C8" w:rsidRPr="00D33A94" w14:paraId="64F27F6E" w14:textId="77777777" w:rsidTr="005D2D22">
        <w:trPr>
          <w:trHeight w:val="55"/>
        </w:trPr>
        <w:tc>
          <w:tcPr>
            <w:tcW w:w="866" w:type="dxa"/>
          </w:tcPr>
          <w:p w14:paraId="3DBD2161" w14:textId="77777777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81</w:t>
            </w:r>
          </w:p>
        </w:tc>
        <w:tc>
          <w:tcPr>
            <w:tcW w:w="907" w:type="dxa"/>
          </w:tcPr>
          <w:p w14:paraId="1BB6585D" w14:textId="77777777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>1.00000000000000000000000000000019356</w:t>
            </w:r>
          </w:p>
        </w:tc>
        <w:tc>
          <w:tcPr>
            <w:tcW w:w="907" w:type="dxa"/>
          </w:tcPr>
          <w:p w14:paraId="3D689E42" w14:textId="4A3C1806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24449</w:t>
            </w:r>
          </w:p>
        </w:tc>
        <w:tc>
          <w:tcPr>
            <w:tcW w:w="907" w:type="dxa"/>
          </w:tcPr>
          <w:p w14:paraId="718C25D6" w14:textId="0A3C0970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506904</w:t>
            </w:r>
          </w:p>
        </w:tc>
        <w:tc>
          <w:tcPr>
            <w:tcW w:w="907" w:type="dxa"/>
          </w:tcPr>
          <w:p w14:paraId="2894771C" w14:textId="60D03161" w:rsidR="000854C8" w:rsidRPr="000854C8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112458</w:t>
            </w:r>
          </w:p>
        </w:tc>
        <w:tc>
          <w:tcPr>
            <w:tcW w:w="850" w:type="dxa"/>
          </w:tcPr>
          <w:p w14:paraId="62AA2418" w14:textId="49373F11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015634</w:t>
            </w:r>
          </w:p>
        </w:tc>
        <w:tc>
          <w:tcPr>
            <w:tcW w:w="850" w:type="dxa"/>
          </w:tcPr>
          <w:p w14:paraId="34378C07" w14:textId="2BE56826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05461</w:t>
            </w:r>
          </w:p>
        </w:tc>
        <w:tc>
          <w:tcPr>
            <w:tcW w:w="747" w:type="dxa"/>
          </w:tcPr>
          <w:p w14:paraId="5203C42E" w14:textId="2227ECC6" w:rsidR="000854C8" w:rsidRPr="000854C8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03409</w:t>
            </w:r>
          </w:p>
        </w:tc>
        <w:tc>
          <w:tcPr>
            <w:tcW w:w="809" w:type="dxa"/>
          </w:tcPr>
          <w:p w14:paraId="7589F82B" w14:textId="3A659520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0.16883</w:t>
            </w:r>
          </w:p>
        </w:tc>
        <w:tc>
          <w:tcPr>
            <w:tcW w:w="706" w:type="dxa"/>
          </w:tcPr>
          <w:p w14:paraId="49027332" w14:textId="1010F434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1.06773</w:t>
            </w:r>
          </w:p>
        </w:tc>
        <w:tc>
          <w:tcPr>
            <w:tcW w:w="707" w:type="dxa"/>
          </w:tcPr>
          <w:p w14:paraId="7E0A1C74" w14:textId="299D42DB" w:rsidR="000854C8" w:rsidRPr="007B23FE" w:rsidRDefault="000854C8" w:rsidP="000854C8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-2.9429</w:t>
            </w:r>
          </w:p>
        </w:tc>
      </w:tr>
      <w:tr w:rsidR="00F04BAE" w14:paraId="6B120E4A" w14:textId="77777777" w:rsidTr="005D2D22">
        <w:trPr>
          <w:trHeight w:val="55"/>
        </w:trPr>
        <w:tc>
          <w:tcPr>
            <w:tcW w:w="866" w:type="dxa"/>
          </w:tcPr>
          <w:p w14:paraId="460F9160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  <w:t>Фурье</w:t>
            </w:r>
          </w:p>
        </w:tc>
        <w:tc>
          <w:tcPr>
            <w:tcW w:w="907" w:type="dxa"/>
          </w:tcPr>
          <w:p w14:paraId="5E48F7B9" w14:textId="77777777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eastAsia="en-US"/>
              </w:rPr>
              <w:t>1.0</w:t>
            </w:r>
          </w:p>
        </w:tc>
        <w:tc>
          <w:tcPr>
            <w:tcW w:w="907" w:type="dxa"/>
          </w:tcPr>
          <w:p w14:paraId="30546AF8" w14:textId="5ADC1B0D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  <w:t>0.92601</w:t>
            </w:r>
          </w:p>
        </w:tc>
        <w:tc>
          <w:tcPr>
            <w:tcW w:w="907" w:type="dxa"/>
          </w:tcPr>
          <w:p w14:paraId="3198821D" w14:textId="200038AA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  <w:t>0.51237</w:t>
            </w:r>
          </w:p>
        </w:tc>
        <w:tc>
          <w:tcPr>
            <w:tcW w:w="907" w:type="dxa"/>
          </w:tcPr>
          <w:p w14:paraId="42C45A18" w14:textId="36CF61D2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  <w:t>0.11586</w:t>
            </w:r>
          </w:p>
        </w:tc>
        <w:tc>
          <w:tcPr>
            <w:tcW w:w="850" w:type="dxa"/>
          </w:tcPr>
          <w:p w14:paraId="01C1101B" w14:textId="0E12F5D5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850" w:type="dxa"/>
          </w:tcPr>
          <w:p w14:paraId="669396ED" w14:textId="6FE54E60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747" w:type="dxa"/>
          </w:tcPr>
          <w:p w14:paraId="4711E801" w14:textId="5AEDB640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809" w:type="dxa"/>
          </w:tcPr>
          <w:p w14:paraId="14FE3A0B" w14:textId="797A236C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706" w:type="dxa"/>
          </w:tcPr>
          <w:p w14:paraId="78057D01" w14:textId="742BDFE5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707" w:type="dxa"/>
          </w:tcPr>
          <w:p w14:paraId="0599745F" w14:textId="7CDD530F" w:rsidR="00F04BAE" w:rsidRPr="007B23FE" w:rsidRDefault="00F04BAE" w:rsidP="00F04BAE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</w:tr>
    </w:tbl>
    <w:p w14:paraId="49F87839" w14:textId="55D86C4C" w:rsidR="003577D4" w:rsidRPr="00CE7E5A" w:rsidRDefault="00BE07CF" w:rsidP="003577D4">
      <w:pPr>
        <w:pStyle w:val="Heading1"/>
        <w:spacing w:before="240"/>
        <w:ind w:left="0" w:firstLine="720"/>
        <w:jc w:val="both"/>
        <w:rPr>
          <w:b w:val="0"/>
          <w:bCs w:val="0"/>
          <w:u w:val="none"/>
          <w:lang w:val="ru-RU"/>
        </w:rPr>
      </w:pPr>
      <w:r w:rsidRPr="00BE07CF">
        <w:rPr>
          <w:b w:val="0"/>
          <w:bCs w:val="0"/>
          <w:u w:val="none"/>
          <w:lang w:val="ru-RU"/>
        </w:rPr>
        <w:t>П</w:t>
      </w:r>
      <w:r>
        <w:rPr>
          <w:b w:val="0"/>
          <w:bCs w:val="0"/>
          <w:u w:val="none"/>
          <w:lang w:val="ru-RU"/>
        </w:rPr>
        <w:t xml:space="preserve">огрешность менее </w:t>
      </w:r>
      <w:r w:rsidR="000854C8" w:rsidRPr="000854C8">
        <w:rPr>
          <w:b w:val="0"/>
          <w:bCs w:val="0"/>
          <w:u w:val="none"/>
          <w:lang w:val="ru-RU"/>
        </w:rPr>
        <w:t>6</w:t>
      </w:r>
      <w:r>
        <w:rPr>
          <w:b w:val="0"/>
          <w:bCs w:val="0"/>
          <w:u w:val="none"/>
          <w:lang w:val="ru-RU"/>
        </w:rPr>
        <w:t>% для всех трех B</w:t>
      </w:r>
      <w:r>
        <w:rPr>
          <w:b w:val="0"/>
          <w:bCs w:val="0"/>
          <w:u w:val="none"/>
        </w:rPr>
        <w:t>i</w:t>
      </w:r>
      <w:r w:rsidRPr="00BE07CF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достигается при I</w:t>
      </w:r>
      <w:r>
        <w:rPr>
          <w:b w:val="0"/>
          <w:bCs w:val="0"/>
          <w:u w:val="none"/>
        </w:rPr>
        <w:t>m</w:t>
      </w:r>
      <w:r w:rsidRPr="00BE07CF">
        <w:rPr>
          <w:b w:val="0"/>
          <w:bCs w:val="0"/>
          <w:u w:val="none"/>
          <w:lang w:val="ru-RU"/>
        </w:rPr>
        <w:t xml:space="preserve">=41, </w:t>
      </w:r>
      <w:r>
        <w:rPr>
          <w:b w:val="0"/>
          <w:bCs w:val="0"/>
          <w:u w:val="none"/>
          <w:lang w:val="ru-RU"/>
        </w:rPr>
        <w:t>что является приемлемой точностью.</w:t>
      </w:r>
      <w:r w:rsidR="00516D8E">
        <w:rPr>
          <w:b w:val="0"/>
          <w:bCs w:val="0"/>
          <w:u w:val="none"/>
          <w:lang w:val="ru-RU"/>
        </w:rPr>
        <w:t xml:space="preserve"> Если посмотреть на рисунки 1 и 2, то можно понять, с чем связана то, что погрешности для B</w:t>
      </w:r>
      <w:r w:rsidR="00516D8E">
        <w:rPr>
          <w:b w:val="0"/>
          <w:bCs w:val="0"/>
          <w:u w:val="none"/>
        </w:rPr>
        <w:t>i</w:t>
      </w:r>
      <w:r w:rsidR="00516D8E" w:rsidRPr="00516D8E">
        <w:rPr>
          <w:b w:val="0"/>
          <w:bCs w:val="0"/>
          <w:u w:val="none"/>
          <w:lang w:val="ru-RU"/>
        </w:rPr>
        <w:t xml:space="preserve">=0.095 </w:t>
      </w:r>
      <w:r w:rsidR="00516D8E">
        <w:rPr>
          <w:b w:val="0"/>
          <w:bCs w:val="0"/>
          <w:u w:val="none"/>
          <w:lang w:val="ru-RU"/>
        </w:rPr>
        <w:t>получились самыми маленькими – на этих рисунках фиолетовыми чертами отмечены целые числа F</w:t>
      </w:r>
      <w:r w:rsidR="00516D8E">
        <w:rPr>
          <w:b w:val="0"/>
          <w:bCs w:val="0"/>
          <w:u w:val="none"/>
        </w:rPr>
        <w:t>o</w:t>
      </w:r>
      <w:r w:rsidR="00516D8E" w:rsidRPr="00516D8E">
        <w:rPr>
          <w:b w:val="0"/>
          <w:bCs w:val="0"/>
          <w:u w:val="none"/>
          <w:lang w:val="ru-RU"/>
        </w:rPr>
        <w:t xml:space="preserve">. </w:t>
      </w:r>
      <w:r w:rsidR="00516D8E">
        <w:rPr>
          <w:b w:val="0"/>
          <w:bCs w:val="0"/>
          <w:u w:val="none"/>
          <w:lang w:val="ru-RU"/>
        </w:rPr>
        <w:t>Для B</w:t>
      </w:r>
      <w:r w:rsidR="00516D8E">
        <w:rPr>
          <w:b w:val="0"/>
          <w:bCs w:val="0"/>
          <w:u w:val="none"/>
        </w:rPr>
        <w:t>i</w:t>
      </w:r>
      <w:r w:rsidR="00516D8E" w:rsidRPr="00516D8E">
        <w:rPr>
          <w:b w:val="0"/>
          <w:bCs w:val="0"/>
          <w:u w:val="none"/>
          <w:lang w:val="ru-RU"/>
        </w:rPr>
        <w:t xml:space="preserve">=0.095 </w:t>
      </w:r>
      <w:r w:rsidR="00516D8E">
        <w:rPr>
          <w:b w:val="0"/>
          <w:bCs w:val="0"/>
          <w:u w:val="none"/>
          <w:lang w:val="ru-RU"/>
        </w:rPr>
        <w:t>изменения значений температур для всех трех сечений пластины менее 50 К, а для B</w:t>
      </w:r>
      <w:r w:rsidR="00516D8E">
        <w:rPr>
          <w:b w:val="0"/>
          <w:bCs w:val="0"/>
          <w:u w:val="none"/>
        </w:rPr>
        <w:t>i</w:t>
      </w:r>
      <w:r w:rsidR="00516D8E" w:rsidRPr="00516D8E">
        <w:rPr>
          <w:b w:val="0"/>
          <w:bCs w:val="0"/>
          <w:u w:val="none"/>
          <w:lang w:val="ru-RU"/>
        </w:rPr>
        <w:t>=</w:t>
      </w:r>
      <w:r w:rsidR="00516D8E">
        <w:rPr>
          <w:b w:val="0"/>
          <w:bCs w:val="0"/>
          <w:u w:val="none"/>
          <w:lang w:val="ru-RU"/>
        </w:rPr>
        <w:t>68.2 от 300 до 350. Т. е. с увеличением параметра B</w:t>
      </w:r>
      <w:r w:rsidR="00516D8E">
        <w:rPr>
          <w:b w:val="0"/>
          <w:bCs w:val="0"/>
          <w:u w:val="none"/>
        </w:rPr>
        <w:t>i</w:t>
      </w:r>
      <w:r w:rsidR="00516D8E" w:rsidRPr="00170F7F">
        <w:rPr>
          <w:b w:val="0"/>
          <w:bCs w:val="0"/>
          <w:u w:val="none"/>
          <w:lang w:val="ru-RU"/>
        </w:rPr>
        <w:t xml:space="preserve"> </w:t>
      </w:r>
      <w:r w:rsidR="00170F7F">
        <w:rPr>
          <w:b w:val="0"/>
          <w:bCs w:val="0"/>
          <w:u w:val="none"/>
          <w:lang w:val="ru-RU"/>
        </w:rPr>
        <w:t>растет</w:t>
      </w:r>
      <w:r w:rsidR="00516D8E">
        <w:rPr>
          <w:b w:val="0"/>
          <w:bCs w:val="0"/>
          <w:u w:val="none"/>
          <w:lang w:val="ru-RU"/>
        </w:rPr>
        <w:t xml:space="preserve"> и</w:t>
      </w:r>
      <w:r w:rsidR="00170F7F">
        <w:rPr>
          <w:b w:val="0"/>
          <w:bCs w:val="0"/>
          <w:u w:val="none"/>
          <w:lang w:val="ru-RU"/>
        </w:rPr>
        <w:t xml:space="preserve"> скорость изменения температуры, с чем и может быть связана самая маленькая погрешность для B</w:t>
      </w:r>
      <w:r w:rsidR="00170F7F">
        <w:rPr>
          <w:b w:val="0"/>
          <w:bCs w:val="0"/>
          <w:u w:val="none"/>
        </w:rPr>
        <w:t>i</w:t>
      </w:r>
      <w:r w:rsidR="00170F7F" w:rsidRPr="00170F7F">
        <w:rPr>
          <w:b w:val="0"/>
          <w:bCs w:val="0"/>
          <w:u w:val="none"/>
          <w:lang w:val="ru-RU"/>
        </w:rPr>
        <w:t>=0.095</w:t>
      </w:r>
      <w:r w:rsidR="00170F7F" w:rsidRPr="00243D29">
        <w:rPr>
          <w:b w:val="0"/>
          <w:bCs w:val="0"/>
          <w:u w:val="none"/>
          <w:lang w:val="ru-RU"/>
        </w:rPr>
        <w:t>.</w:t>
      </w:r>
      <w:r w:rsidR="003577D4">
        <w:rPr>
          <w:b w:val="0"/>
          <w:bCs w:val="0"/>
          <w:u w:val="none"/>
          <w:lang w:val="ru-RU"/>
        </w:rPr>
        <w:t xml:space="preserve"> </w:t>
      </w:r>
    </w:p>
    <w:p w14:paraId="62310F77" w14:textId="37015A78" w:rsidR="00114AFB" w:rsidRDefault="007535FE" w:rsidP="003577D4">
      <w:pPr>
        <w:pStyle w:val="Heading1"/>
        <w:spacing w:before="240"/>
        <w:ind w:left="0" w:firstLine="72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 xml:space="preserve">Теперь же рассмотрим результаты неявного метода (таблица </w:t>
      </w:r>
      <w:r w:rsidR="00370E62">
        <w:rPr>
          <w:b w:val="0"/>
          <w:bCs w:val="0"/>
          <w:u w:val="none"/>
          <w:lang w:val="ru-RU"/>
        </w:rPr>
        <w:t>3</w:t>
      </w:r>
      <w:r>
        <w:rPr>
          <w:b w:val="0"/>
          <w:bCs w:val="0"/>
          <w:u w:val="none"/>
          <w:lang w:val="ru-RU"/>
        </w:rPr>
        <w:t>):</w:t>
      </w:r>
    </w:p>
    <w:p w14:paraId="4563154E" w14:textId="4B31C84C" w:rsidR="007535FE" w:rsidRPr="007535FE" w:rsidRDefault="007535FE" w:rsidP="007535FE">
      <w:pPr>
        <w:pStyle w:val="Heading1"/>
        <w:spacing w:before="240"/>
        <w:ind w:left="0" w:right="423" w:firstLine="709"/>
        <w:jc w:val="right"/>
        <w:rPr>
          <w:b w:val="0"/>
          <w:bCs w:val="0"/>
          <w:sz w:val="24"/>
          <w:u w:val="none"/>
          <w:lang w:val="ru-RU"/>
        </w:rPr>
      </w:pPr>
      <w:r w:rsidRPr="00FE644E">
        <w:rPr>
          <w:b w:val="0"/>
          <w:bCs w:val="0"/>
          <w:sz w:val="24"/>
          <w:u w:val="none"/>
          <w:lang w:val="ru-RU"/>
        </w:rPr>
        <w:t xml:space="preserve">Таблица </w:t>
      </w:r>
      <w:r w:rsidR="00370E62">
        <w:rPr>
          <w:b w:val="0"/>
          <w:bCs w:val="0"/>
          <w:sz w:val="24"/>
          <w:u w:val="none"/>
          <w:lang w:val="ru-RU"/>
        </w:rPr>
        <w:t>3</w:t>
      </w:r>
    </w:p>
    <w:tbl>
      <w:tblPr>
        <w:tblStyle w:val="TableGrid"/>
        <w:tblpPr w:leftFromText="180" w:rightFromText="180" w:vertAnchor="text" w:horzAnchor="margin" w:tblpXSpec="center" w:tblpY="214"/>
        <w:tblW w:w="9163" w:type="dxa"/>
        <w:tblLayout w:type="fixed"/>
        <w:tblLook w:val="04A0" w:firstRow="1" w:lastRow="0" w:firstColumn="1" w:lastColumn="0" w:noHBand="0" w:noVBand="1"/>
      </w:tblPr>
      <w:tblGrid>
        <w:gridCol w:w="866"/>
        <w:gridCol w:w="907"/>
        <w:gridCol w:w="907"/>
        <w:gridCol w:w="907"/>
        <w:gridCol w:w="803"/>
        <w:gridCol w:w="850"/>
        <w:gridCol w:w="851"/>
        <w:gridCol w:w="850"/>
        <w:gridCol w:w="809"/>
        <w:gridCol w:w="706"/>
        <w:gridCol w:w="707"/>
      </w:tblGrid>
      <w:tr w:rsidR="00E03EBA" w:rsidRPr="0016557B" w14:paraId="35D9D731" w14:textId="77777777" w:rsidTr="005D2D22">
        <w:trPr>
          <w:trHeight w:val="55"/>
        </w:trPr>
        <w:tc>
          <w:tcPr>
            <w:tcW w:w="866" w:type="dxa"/>
          </w:tcPr>
          <w:p w14:paraId="58AA7F2C" w14:textId="77777777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6"/>
                <w:szCs w:val="16"/>
                <w:u w:val="none"/>
              </w:rPr>
              <w:t>Im</w:t>
            </w:r>
          </w:p>
        </w:tc>
        <w:tc>
          <w:tcPr>
            <w:tcW w:w="907" w:type="dxa"/>
          </w:tcPr>
          <w:p w14:paraId="1FDD9281" w14:textId="77777777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eastAsia="en-US"/>
              </w:rPr>
              <w:t>Fo</w:t>
            </w:r>
          </w:p>
        </w:tc>
        <w:tc>
          <w:tcPr>
            <w:tcW w:w="907" w:type="dxa"/>
          </w:tcPr>
          <w:p w14:paraId="124A1856" w14:textId="13F5271F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0.095</w:t>
            </w:r>
          </w:p>
        </w:tc>
        <w:tc>
          <w:tcPr>
            <w:tcW w:w="907" w:type="dxa"/>
          </w:tcPr>
          <w:p w14:paraId="3F945AEE" w14:textId="43BFD1BA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1.09</w:t>
            </w:r>
          </w:p>
        </w:tc>
        <w:tc>
          <w:tcPr>
            <w:tcW w:w="803" w:type="dxa"/>
          </w:tcPr>
          <w:p w14:paraId="39714570" w14:textId="42AFA3FD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68.2</w:t>
            </w:r>
          </w:p>
        </w:tc>
        <w:tc>
          <w:tcPr>
            <w:tcW w:w="850" w:type="dxa"/>
          </w:tcPr>
          <w:p w14:paraId="49819F85" w14:textId="64C54DA7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0.095</w:t>
            </w:r>
          </w:p>
        </w:tc>
        <w:tc>
          <w:tcPr>
            <w:tcW w:w="851" w:type="dxa"/>
          </w:tcPr>
          <w:p w14:paraId="0CD19640" w14:textId="70A59D40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1.09</w:t>
            </w:r>
          </w:p>
        </w:tc>
        <w:tc>
          <w:tcPr>
            <w:tcW w:w="850" w:type="dxa"/>
          </w:tcPr>
          <w:p w14:paraId="5F7DBC10" w14:textId="66F5E452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6"/>
                <w:szCs w:val="16"/>
                <w:u w:val="none"/>
                <w:lang w:eastAsia="en-US"/>
              </w:rPr>
              <w:t>θ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68.2</w:t>
            </w:r>
          </w:p>
        </w:tc>
        <w:tc>
          <w:tcPr>
            <w:tcW w:w="809" w:type="dxa"/>
          </w:tcPr>
          <w:p w14:paraId="75A48F18" w14:textId="77777777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0.095</w:t>
            </w:r>
            <w:r w:rsidRPr="007B23FE">
              <w:rPr>
                <w:b w:val="0"/>
                <w:bCs w:val="0"/>
                <w:sz w:val="16"/>
                <w:szCs w:val="16"/>
                <w:u w:val="none"/>
                <w:lang w:val="ru-RU"/>
              </w:rPr>
              <w:t xml:space="preserve">, </w:t>
            </w: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%</w:t>
            </w:r>
          </w:p>
        </w:tc>
        <w:tc>
          <w:tcPr>
            <w:tcW w:w="706" w:type="dxa"/>
          </w:tcPr>
          <w:p w14:paraId="45129164" w14:textId="77777777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1.09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val="ru-RU" w:eastAsia="en-US"/>
              </w:rPr>
              <w:t xml:space="preserve">, </w:t>
            </w: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%</w:t>
            </w:r>
          </w:p>
        </w:tc>
        <w:tc>
          <w:tcPr>
            <w:tcW w:w="707" w:type="dxa"/>
          </w:tcPr>
          <w:p w14:paraId="746084F6" w14:textId="77777777" w:rsidR="00E03EBA" w:rsidRPr="007B23FE" w:rsidRDefault="00E03EBA" w:rsidP="001851F6">
            <w:pPr>
              <w:pStyle w:val="Heading1"/>
              <w:spacing w:before="240" w:after="40"/>
              <w:ind w:left="0"/>
              <w:jc w:val="center"/>
              <w:rPr>
                <w:b w:val="0"/>
                <w:bCs w:val="0"/>
                <w:sz w:val="16"/>
                <w:szCs w:val="16"/>
                <w:u w:val="none"/>
                <w:lang w:val="ru-RU"/>
              </w:rPr>
            </w:pP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δ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vertAlign w:val="subscript"/>
                <w:lang w:eastAsia="en-US"/>
              </w:rPr>
              <w:t>Bi=68.2</w:t>
            </w:r>
            <w:r w:rsidRPr="007B23FE">
              <w:rPr>
                <w:rFonts w:eastAsiaTheme="minorHAnsi"/>
                <w:b w:val="0"/>
                <w:bCs w:val="0"/>
                <w:sz w:val="16"/>
                <w:szCs w:val="16"/>
                <w:u w:val="none"/>
                <w:lang w:val="ru-RU" w:eastAsia="en-US"/>
              </w:rPr>
              <w:t>,</w:t>
            </w:r>
            <w:r w:rsidRPr="007B23FE">
              <w:rPr>
                <w:b w:val="0"/>
                <w:bCs w:val="0"/>
                <w:sz w:val="16"/>
                <w:szCs w:val="16"/>
                <w:u w:val="none"/>
                <w:lang w:val="ru-RU"/>
              </w:rPr>
              <w:t xml:space="preserve"> </w:t>
            </w:r>
            <w:r w:rsidRPr="007B23FE">
              <w:rPr>
                <w:b w:val="0"/>
                <w:bCs w:val="0"/>
                <w:sz w:val="16"/>
                <w:szCs w:val="16"/>
                <w:u w:val="none"/>
              </w:rPr>
              <w:t>%</w:t>
            </w:r>
          </w:p>
        </w:tc>
      </w:tr>
      <w:tr w:rsidR="00CE7E5A" w:rsidRPr="0016557B" w14:paraId="77ADDD45" w14:textId="77777777" w:rsidTr="005D2D22">
        <w:trPr>
          <w:trHeight w:val="136"/>
        </w:trPr>
        <w:tc>
          <w:tcPr>
            <w:tcW w:w="866" w:type="dxa"/>
          </w:tcPr>
          <w:p w14:paraId="0121362A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11</w:t>
            </w:r>
          </w:p>
        </w:tc>
        <w:tc>
          <w:tcPr>
            <w:tcW w:w="907" w:type="dxa"/>
          </w:tcPr>
          <w:p w14:paraId="7227A80C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color w:val="FF0000"/>
                <w:sz w:val="10"/>
                <w:szCs w:val="10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 xml:space="preserve">1.00000000000000000000000000000000058  </w:t>
            </w:r>
          </w:p>
        </w:tc>
        <w:tc>
          <w:tcPr>
            <w:tcW w:w="907" w:type="dxa"/>
          </w:tcPr>
          <w:p w14:paraId="7666B670" w14:textId="013DD1C4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25764</w:t>
            </w:r>
          </w:p>
        </w:tc>
        <w:tc>
          <w:tcPr>
            <w:tcW w:w="907" w:type="dxa"/>
          </w:tcPr>
          <w:p w14:paraId="5D71E996" w14:textId="15B9C601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513042</w:t>
            </w:r>
          </w:p>
        </w:tc>
        <w:tc>
          <w:tcPr>
            <w:tcW w:w="803" w:type="dxa"/>
          </w:tcPr>
          <w:p w14:paraId="761B05EB" w14:textId="56D39BCC" w:rsidR="00CE7E5A" w:rsidRPr="00E567EE" w:rsidRDefault="007747AC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117835</w:t>
            </w:r>
          </w:p>
        </w:tc>
        <w:tc>
          <w:tcPr>
            <w:tcW w:w="850" w:type="dxa"/>
          </w:tcPr>
          <w:p w14:paraId="05BEEDD4" w14:textId="51CA6AD7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2482</w:t>
            </w:r>
          </w:p>
        </w:tc>
        <w:tc>
          <w:tcPr>
            <w:tcW w:w="851" w:type="dxa"/>
          </w:tcPr>
          <w:p w14:paraId="08B68F66" w14:textId="793BA7DF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7747AC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66638</w:t>
            </w:r>
          </w:p>
        </w:tc>
        <w:tc>
          <w:tcPr>
            <w:tcW w:w="850" w:type="dxa"/>
          </w:tcPr>
          <w:p w14:paraId="5EA7E411" w14:textId="00A4158B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</w:t>
            </w:r>
            <w:r w:rsidR="007747AC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19671</w:t>
            </w:r>
          </w:p>
        </w:tc>
        <w:tc>
          <w:tcPr>
            <w:tcW w:w="809" w:type="dxa"/>
          </w:tcPr>
          <w:p w14:paraId="69E539DD" w14:textId="19A07E66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268</w:t>
            </w:r>
          </w:p>
        </w:tc>
        <w:tc>
          <w:tcPr>
            <w:tcW w:w="706" w:type="dxa"/>
          </w:tcPr>
          <w:p w14:paraId="19E9BD63" w14:textId="4DBBBFD5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13006</w:t>
            </w:r>
          </w:p>
        </w:tc>
        <w:tc>
          <w:tcPr>
            <w:tcW w:w="707" w:type="dxa"/>
          </w:tcPr>
          <w:p w14:paraId="37133A3C" w14:textId="5ED87791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1.6977</w:t>
            </w:r>
          </w:p>
        </w:tc>
      </w:tr>
      <w:tr w:rsidR="00CE7E5A" w:rsidRPr="0016557B" w14:paraId="1D4AC982" w14:textId="77777777" w:rsidTr="005D2D22">
        <w:trPr>
          <w:trHeight w:val="169"/>
        </w:trPr>
        <w:tc>
          <w:tcPr>
            <w:tcW w:w="866" w:type="dxa"/>
          </w:tcPr>
          <w:p w14:paraId="640E9939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21</w:t>
            </w:r>
          </w:p>
        </w:tc>
        <w:tc>
          <w:tcPr>
            <w:tcW w:w="907" w:type="dxa"/>
          </w:tcPr>
          <w:p w14:paraId="1F1914F9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>0.999999999999999999999999999999986326</w:t>
            </w:r>
          </w:p>
        </w:tc>
        <w:tc>
          <w:tcPr>
            <w:tcW w:w="907" w:type="dxa"/>
          </w:tcPr>
          <w:p w14:paraId="20465233" w14:textId="5C8B4915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25702</w:t>
            </w:r>
          </w:p>
        </w:tc>
        <w:tc>
          <w:tcPr>
            <w:tcW w:w="907" w:type="dxa"/>
          </w:tcPr>
          <w:p w14:paraId="44CC3BC7" w14:textId="01384401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512386</w:t>
            </w:r>
          </w:p>
        </w:tc>
        <w:tc>
          <w:tcPr>
            <w:tcW w:w="803" w:type="dxa"/>
          </w:tcPr>
          <w:p w14:paraId="6A1E258B" w14:textId="2EFA37CF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116361</w:t>
            </w:r>
          </w:p>
        </w:tc>
        <w:tc>
          <w:tcPr>
            <w:tcW w:w="850" w:type="dxa"/>
          </w:tcPr>
          <w:p w14:paraId="2193470D" w14:textId="6A4AE073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3099</w:t>
            </w:r>
          </w:p>
        </w:tc>
        <w:tc>
          <w:tcPr>
            <w:tcW w:w="851" w:type="dxa"/>
          </w:tcPr>
          <w:p w14:paraId="2A19735F" w14:textId="5A96B789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</w:rPr>
              <w:t>0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111</w:t>
            </w:r>
          </w:p>
        </w:tc>
        <w:tc>
          <w:tcPr>
            <w:tcW w:w="850" w:type="dxa"/>
          </w:tcPr>
          <w:p w14:paraId="2D6BDF73" w14:textId="6D6DD3E4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49404</w:t>
            </w:r>
          </w:p>
        </w:tc>
        <w:tc>
          <w:tcPr>
            <w:tcW w:w="809" w:type="dxa"/>
          </w:tcPr>
          <w:p w14:paraId="1E6813C0" w14:textId="3D1DE140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335</w:t>
            </w:r>
          </w:p>
        </w:tc>
        <w:tc>
          <w:tcPr>
            <w:tcW w:w="706" w:type="dxa"/>
          </w:tcPr>
          <w:p w14:paraId="19CA5F7B" w14:textId="717DC504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0216</w:t>
            </w:r>
          </w:p>
        </w:tc>
        <w:tc>
          <w:tcPr>
            <w:tcW w:w="707" w:type="dxa"/>
          </w:tcPr>
          <w:p w14:paraId="03BDA40A" w14:textId="5416341C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4264</w:t>
            </w:r>
          </w:p>
        </w:tc>
      </w:tr>
      <w:tr w:rsidR="00CE7E5A" w:rsidRPr="0016557B" w14:paraId="4DC28CB6" w14:textId="77777777" w:rsidTr="005D2D22">
        <w:trPr>
          <w:trHeight w:val="232"/>
        </w:trPr>
        <w:tc>
          <w:tcPr>
            <w:tcW w:w="866" w:type="dxa"/>
          </w:tcPr>
          <w:p w14:paraId="59214AB4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41</w:t>
            </w:r>
          </w:p>
        </w:tc>
        <w:tc>
          <w:tcPr>
            <w:tcW w:w="907" w:type="dxa"/>
          </w:tcPr>
          <w:p w14:paraId="6D3BCA5B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>1.00000000000000000000000000000005970</w:t>
            </w:r>
          </w:p>
        </w:tc>
        <w:tc>
          <w:tcPr>
            <w:tcW w:w="907" w:type="dxa"/>
          </w:tcPr>
          <w:p w14:paraId="29CF05A3" w14:textId="718A1F25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25687</w:t>
            </w:r>
          </w:p>
        </w:tc>
        <w:tc>
          <w:tcPr>
            <w:tcW w:w="907" w:type="dxa"/>
          </w:tcPr>
          <w:p w14:paraId="06180C5E" w14:textId="26DE3B41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512222</w:t>
            </w:r>
          </w:p>
        </w:tc>
        <w:tc>
          <w:tcPr>
            <w:tcW w:w="803" w:type="dxa"/>
          </w:tcPr>
          <w:p w14:paraId="639F36EE" w14:textId="5B0DCF4A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115993</w:t>
            </w:r>
          </w:p>
        </w:tc>
        <w:tc>
          <w:tcPr>
            <w:tcW w:w="850" w:type="dxa"/>
          </w:tcPr>
          <w:p w14:paraId="6E0B3EEC" w14:textId="2AFC8C2F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3253</w:t>
            </w:r>
          </w:p>
        </w:tc>
        <w:tc>
          <w:tcPr>
            <w:tcW w:w="851" w:type="dxa"/>
          </w:tcPr>
          <w:p w14:paraId="4079C43E" w14:textId="29CEBBDC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1528</w:t>
            </w:r>
          </w:p>
        </w:tc>
        <w:tc>
          <w:tcPr>
            <w:tcW w:w="850" w:type="dxa"/>
          </w:tcPr>
          <w:p w14:paraId="1A6A5691" w14:textId="23850D3F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1251</w:t>
            </w:r>
          </w:p>
        </w:tc>
        <w:tc>
          <w:tcPr>
            <w:tcW w:w="809" w:type="dxa"/>
          </w:tcPr>
          <w:p w14:paraId="7C87BC8F" w14:textId="57940806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3514</w:t>
            </w:r>
          </w:p>
        </w:tc>
        <w:tc>
          <w:tcPr>
            <w:tcW w:w="706" w:type="dxa"/>
          </w:tcPr>
          <w:p w14:paraId="7E59A984" w14:textId="0BB8A77E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2983</w:t>
            </w:r>
          </w:p>
        </w:tc>
        <w:tc>
          <w:tcPr>
            <w:tcW w:w="707" w:type="dxa"/>
          </w:tcPr>
          <w:p w14:paraId="50C918A0" w14:textId="2BF3406F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10801</w:t>
            </w:r>
          </w:p>
        </w:tc>
      </w:tr>
      <w:tr w:rsidR="00CE7E5A" w:rsidRPr="0016557B" w14:paraId="5BA2BFF2" w14:textId="77777777" w:rsidTr="005D2D22">
        <w:trPr>
          <w:trHeight w:val="55"/>
        </w:trPr>
        <w:tc>
          <w:tcPr>
            <w:tcW w:w="866" w:type="dxa"/>
          </w:tcPr>
          <w:p w14:paraId="3B9D131C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  <w:t>81</w:t>
            </w:r>
          </w:p>
        </w:tc>
        <w:tc>
          <w:tcPr>
            <w:tcW w:w="907" w:type="dxa"/>
          </w:tcPr>
          <w:p w14:paraId="13F2EFB8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color w:val="000000" w:themeColor="text1"/>
                <w:sz w:val="10"/>
                <w:szCs w:val="10"/>
                <w:u w:val="none"/>
                <w:lang w:val="ru-RU" w:eastAsia="en-US"/>
              </w:rPr>
              <w:t>1.00000000000000000000000000000019356</w:t>
            </w:r>
          </w:p>
        </w:tc>
        <w:tc>
          <w:tcPr>
            <w:tcW w:w="907" w:type="dxa"/>
          </w:tcPr>
          <w:p w14:paraId="69E31173" w14:textId="7BAC29D6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92568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3</w:t>
            </w:r>
          </w:p>
        </w:tc>
        <w:tc>
          <w:tcPr>
            <w:tcW w:w="907" w:type="dxa"/>
          </w:tcPr>
          <w:p w14:paraId="47215E0A" w14:textId="097DFB34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512182</w:t>
            </w:r>
          </w:p>
        </w:tc>
        <w:tc>
          <w:tcPr>
            <w:tcW w:w="803" w:type="dxa"/>
          </w:tcPr>
          <w:p w14:paraId="662189BC" w14:textId="74D082B1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0.115901</w:t>
            </w:r>
          </w:p>
        </w:tc>
        <w:tc>
          <w:tcPr>
            <w:tcW w:w="850" w:type="dxa"/>
          </w:tcPr>
          <w:p w14:paraId="2FADE4EA" w14:textId="7892AE32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3292</w:t>
            </w:r>
          </w:p>
        </w:tc>
        <w:tc>
          <w:tcPr>
            <w:tcW w:w="851" w:type="dxa"/>
          </w:tcPr>
          <w:p w14:paraId="3D33A2E6" w14:textId="111C87D4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1938</w:t>
            </w:r>
          </w:p>
        </w:tc>
        <w:tc>
          <w:tcPr>
            <w:tcW w:w="850" w:type="dxa"/>
          </w:tcPr>
          <w:p w14:paraId="00FD2CBF" w14:textId="65A26BEC" w:rsidR="00CE7E5A" w:rsidRPr="00E567E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  <w:lang w:val="ru-RU"/>
              </w:rPr>
            </w:pPr>
            <w:r w:rsidRPr="00E567EE">
              <w:rPr>
                <w:b w:val="0"/>
                <w:bCs w:val="0"/>
                <w:sz w:val="13"/>
                <w:szCs w:val="13"/>
                <w:u w:val="none"/>
                <w:lang w:val="ru-RU"/>
              </w:rPr>
              <w:t>0.</w:t>
            </w:r>
            <w:r w:rsidRPr="00E567EE">
              <w:rPr>
                <w:b w:val="0"/>
                <w:bCs w:val="0"/>
                <w:sz w:val="13"/>
                <w:szCs w:val="13"/>
                <w:u w:val="none"/>
              </w:rPr>
              <w:t>00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</w:rPr>
              <w:t>0</w:t>
            </w:r>
            <w:r w:rsidR="00E567EE" w:rsidRPr="00E567EE">
              <w:rPr>
                <w:b w:val="0"/>
                <w:bCs w:val="0"/>
                <w:sz w:val="13"/>
                <w:szCs w:val="13"/>
                <w:u w:val="none"/>
                <w:lang w:val="en-GB"/>
              </w:rPr>
              <w:t>3288</w:t>
            </w:r>
          </w:p>
        </w:tc>
        <w:tc>
          <w:tcPr>
            <w:tcW w:w="809" w:type="dxa"/>
          </w:tcPr>
          <w:p w14:paraId="0BAA510A" w14:textId="24D1AD10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3555</w:t>
            </w:r>
          </w:p>
        </w:tc>
        <w:tc>
          <w:tcPr>
            <w:tcW w:w="706" w:type="dxa"/>
          </w:tcPr>
          <w:p w14:paraId="1FF3A236" w14:textId="6F950008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378</w:t>
            </w:r>
          </w:p>
        </w:tc>
        <w:tc>
          <w:tcPr>
            <w:tcW w:w="707" w:type="dxa"/>
          </w:tcPr>
          <w:p w14:paraId="60A2ABB9" w14:textId="6CD2D728" w:rsidR="00CE7E5A" w:rsidRPr="00E567EE" w:rsidRDefault="00E567EE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>
              <w:rPr>
                <w:b w:val="0"/>
                <w:bCs w:val="0"/>
                <w:sz w:val="13"/>
                <w:szCs w:val="13"/>
                <w:u w:val="none"/>
              </w:rPr>
              <w:t>0.0283</w:t>
            </w:r>
          </w:p>
        </w:tc>
      </w:tr>
      <w:tr w:rsidR="00CE7E5A" w:rsidRPr="0016557B" w14:paraId="21099664" w14:textId="77777777" w:rsidTr="005D2D22">
        <w:trPr>
          <w:trHeight w:val="55"/>
        </w:trPr>
        <w:tc>
          <w:tcPr>
            <w:tcW w:w="866" w:type="dxa"/>
          </w:tcPr>
          <w:p w14:paraId="0DAA8015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</w:pPr>
            <w:r w:rsidRPr="007B23FE">
              <w:rPr>
                <w:b w:val="0"/>
                <w:bCs w:val="0"/>
                <w:color w:val="000000" w:themeColor="text1"/>
                <w:sz w:val="13"/>
                <w:szCs w:val="13"/>
                <w:u w:val="none"/>
                <w:lang w:val="ru-RU"/>
              </w:rPr>
              <w:t>Фурье</w:t>
            </w:r>
          </w:p>
        </w:tc>
        <w:tc>
          <w:tcPr>
            <w:tcW w:w="907" w:type="dxa"/>
          </w:tcPr>
          <w:p w14:paraId="61005EF3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0"/>
                <w:szCs w:val="10"/>
                <w:u w:val="none"/>
                <w:lang w:eastAsia="en-US"/>
              </w:rPr>
              <w:t>1.0</w:t>
            </w:r>
          </w:p>
        </w:tc>
        <w:tc>
          <w:tcPr>
            <w:tcW w:w="907" w:type="dxa"/>
          </w:tcPr>
          <w:p w14:paraId="66476864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  <w:t>0.92601</w:t>
            </w:r>
          </w:p>
        </w:tc>
        <w:tc>
          <w:tcPr>
            <w:tcW w:w="907" w:type="dxa"/>
          </w:tcPr>
          <w:p w14:paraId="5C7CB58B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  <w:t>0.51237</w:t>
            </w:r>
          </w:p>
        </w:tc>
        <w:tc>
          <w:tcPr>
            <w:tcW w:w="803" w:type="dxa"/>
          </w:tcPr>
          <w:p w14:paraId="374D80F2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</w:pPr>
            <w:r w:rsidRPr="007B23FE">
              <w:rPr>
                <w:rFonts w:eastAsiaTheme="minorHAnsi"/>
                <w:b w:val="0"/>
                <w:bCs w:val="0"/>
                <w:sz w:val="13"/>
                <w:szCs w:val="13"/>
                <w:u w:val="none"/>
                <w:lang w:val="ru-RU" w:eastAsia="en-US"/>
              </w:rPr>
              <w:t>0.11586</w:t>
            </w:r>
          </w:p>
        </w:tc>
        <w:tc>
          <w:tcPr>
            <w:tcW w:w="850" w:type="dxa"/>
          </w:tcPr>
          <w:p w14:paraId="33588986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851" w:type="dxa"/>
          </w:tcPr>
          <w:p w14:paraId="66A0A9B3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850" w:type="dxa"/>
          </w:tcPr>
          <w:p w14:paraId="3C9B37EE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809" w:type="dxa"/>
          </w:tcPr>
          <w:p w14:paraId="29BD81A0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706" w:type="dxa"/>
          </w:tcPr>
          <w:p w14:paraId="66229AA2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  <w:tc>
          <w:tcPr>
            <w:tcW w:w="707" w:type="dxa"/>
          </w:tcPr>
          <w:p w14:paraId="58932BF1" w14:textId="77777777" w:rsidR="00CE7E5A" w:rsidRPr="007B23FE" w:rsidRDefault="00CE7E5A" w:rsidP="00CE7E5A">
            <w:pPr>
              <w:pStyle w:val="Heading1"/>
              <w:spacing w:before="120" w:after="120"/>
              <w:ind w:left="0"/>
              <w:jc w:val="center"/>
              <w:rPr>
                <w:b w:val="0"/>
                <w:bCs w:val="0"/>
                <w:sz w:val="13"/>
                <w:szCs w:val="13"/>
                <w:u w:val="none"/>
              </w:rPr>
            </w:pPr>
            <w:r w:rsidRPr="007B23FE">
              <w:rPr>
                <w:b w:val="0"/>
                <w:bCs w:val="0"/>
                <w:sz w:val="13"/>
                <w:szCs w:val="13"/>
                <w:u w:val="none"/>
              </w:rPr>
              <w:t>-</w:t>
            </w:r>
          </w:p>
        </w:tc>
      </w:tr>
    </w:tbl>
    <w:p w14:paraId="74F691F5" w14:textId="3481E01C" w:rsidR="002F006A" w:rsidRPr="004D5A96" w:rsidRDefault="00CB25F7" w:rsidP="00E03EBA">
      <w:pPr>
        <w:pStyle w:val="Heading1"/>
        <w:spacing w:before="240"/>
        <w:ind w:left="0" w:firstLine="720"/>
        <w:jc w:val="both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о всех случаях п</w:t>
      </w:r>
      <w:r w:rsidR="007535FE">
        <w:rPr>
          <w:b w:val="0"/>
          <w:bCs w:val="0"/>
          <w:u w:val="none"/>
          <w:lang w:val="ru-RU"/>
        </w:rPr>
        <w:t xml:space="preserve">огрешность менее </w:t>
      </w:r>
      <w:r w:rsidR="00E567EE" w:rsidRPr="00E567EE">
        <w:rPr>
          <w:b w:val="0"/>
          <w:bCs w:val="0"/>
          <w:u w:val="none"/>
          <w:lang w:val="ru-RU"/>
        </w:rPr>
        <w:t>2</w:t>
      </w:r>
      <w:r w:rsidR="007535FE">
        <w:rPr>
          <w:b w:val="0"/>
          <w:bCs w:val="0"/>
          <w:u w:val="none"/>
          <w:lang w:val="ru-RU"/>
        </w:rPr>
        <w:t>%</w:t>
      </w:r>
      <w:r w:rsidR="007535FE" w:rsidRPr="00BE07CF">
        <w:rPr>
          <w:b w:val="0"/>
          <w:bCs w:val="0"/>
          <w:u w:val="none"/>
          <w:lang w:val="ru-RU"/>
        </w:rPr>
        <w:t xml:space="preserve">, </w:t>
      </w:r>
      <w:r w:rsidR="007535FE">
        <w:rPr>
          <w:b w:val="0"/>
          <w:bCs w:val="0"/>
          <w:u w:val="none"/>
          <w:lang w:val="ru-RU"/>
        </w:rPr>
        <w:t xml:space="preserve">что является </w:t>
      </w:r>
      <w:r>
        <w:rPr>
          <w:b w:val="0"/>
          <w:bCs w:val="0"/>
          <w:u w:val="none"/>
          <w:lang w:val="ru-RU"/>
        </w:rPr>
        <w:t xml:space="preserve">хорошей </w:t>
      </w:r>
      <w:r w:rsidR="007535FE">
        <w:rPr>
          <w:b w:val="0"/>
          <w:bCs w:val="0"/>
          <w:u w:val="none"/>
          <w:lang w:val="ru-RU"/>
        </w:rPr>
        <w:t xml:space="preserve">точностью. </w:t>
      </w:r>
      <w:r>
        <w:rPr>
          <w:b w:val="0"/>
          <w:bCs w:val="0"/>
          <w:u w:val="none"/>
          <w:lang w:val="ru-RU"/>
        </w:rPr>
        <w:t>Выявить какую-либо зависимость погрешности от значени</w:t>
      </w:r>
      <w:r w:rsidRPr="00CB25F7">
        <w:rPr>
          <w:b w:val="0"/>
          <w:bCs w:val="0"/>
          <w:u w:val="none"/>
          <w:lang w:val="ru-RU"/>
        </w:rPr>
        <w:t>й</w:t>
      </w:r>
      <w:r>
        <w:rPr>
          <w:b w:val="0"/>
          <w:bCs w:val="0"/>
          <w:u w:val="none"/>
          <w:lang w:val="ru-RU"/>
        </w:rPr>
        <w:t xml:space="preserve"> B</w:t>
      </w:r>
      <w:r>
        <w:rPr>
          <w:b w:val="0"/>
          <w:bCs w:val="0"/>
          <w:u w:val="none"/>
        </w:rPr>
        <w:t>i</w:t>
      </w:r>
      <w:r w:rsidRPr="00CB25F7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или I</w:t>
      </w:r>
      <w:r>
        <w:rPr>
          <w:b w:val="0"/>
          <w:bCs w:val="0"/>
          <w:u w:val="none"/>
        </w:rPr>
        <w:t>m</w:t>
      </w:r>
      <w:r>
        <w:rPr>
          <w:b w:val="0"/>
          <w:bCs w:val="0"/>
          <w:u w:val="none"/>
          <w:lang w:val="ru-RU"/>
        </w:rPr>
        <w:t xml:space="preserve"> невозможно, т. к., например, для B</w:t>
      </w:r>
      <w:r>
        <w:rPr>
          <w:b w:val="0"/>
          <w:bCs w:val="0"/>
          <w:u w:val="none"/>
        </w:rPr>
        <w:t>i</w:t>
      </w:r>
      <w:r w:rsidRPr="00CB25F7">
        <w:rPr>
          <w:b w:val="0"/>
          <w:bCs w:val="0"/>
          <w:u w:val="none"/>
          <w:lang w:val="ru-RU"/>
        </w:rPr>
        <w:t xml:space="preserve">=0.095 </w:t>
      </w:r>
      <w:r>
        <w:rPr>
          <w:b w:val="0"/>
          <w:bCs w:val="0"/>
          <w:u w:val="none"/>
          <w:lang w:val="ru-RU"/>
        </w:rPr>
        <w:t>погрешность с увеличением I</w:t>
      </w:r>
      <w:r>
        <w:rPr>
          <w:b w:val="0"/>
          <w:bCs w:val="0"/>
          <w:u w:val="none"/>
        </w:rPr>
        <w:t>m</w:t>
      </w:r>
      <w:r w:rsidRPr="00CB25F7">
        <w:rPr>
          <w:b w:val="0"/>
          <w:bCs w:val="0"/>
          <w:u w:val="none"/>
          <w:lang w:val="ru-RU"/>
        </w:rPr>
        <w:t xml:space="preserve"> р</w:t>
      </w:r>
      <w:r>
        <w:rPr>
          <w:b w:val="0"/>
          <w:bCs w:val="0"/>
          <w:u w:val="none"/>
          <w:lang w:val="ru-RU"/>
        </w:rPr>
        <w:t xml:space="preserve">астет, а для </w:t>
      </w:r>
      <w:r>
        <w:rPr>
          <w:b w:val="0"/>
          <w:bCs w:val="0"/>
          <w:u w:val="none"/>
        </w:rPr>
        <w:t>Bi</w:t>
      </w:r>
      <w:r w:rsidRPr="00CB25F7">
        <w:rPr>
          <w:b w:val="0"/>
          <w:bCs w:val="0"/>
          <w:u w:val="none"/>
          <w:lang w:val="ru-RU"/>
        </w:rPr>
        <w:t>=68.2 п</w:t>
      </w:r>
      <w:r>
        <w:rPr>
          <w:b w:val="0"/>
          <w:bCs w:val="0"/>
          <w:u w:val="none"/>
          <w:lang w:val="ru-RU"/>
        </w:rPr>
        <w:t>адает, хотя для B</w:t>
      </w:r>
      <w:r>
        <w:rPr>
          <w:b w:val="0"/>
          <w:bCs w:val="0"/>
          <w:u w:val="none"/>
        </w:rPr>
        <w:t>i</w:t>
      </w:r>
      <w:r w:rsidRPr="00CB25F7">
        <w:rPr>
          <w:b w:val="0"/>
          <w:bCs w:val="0"/>
          <w:u w:val="none"/>
          <w:lang w:val="ru-RU"/>
        </w:rPr>
        <w:t xml:space="preserve">=1.09 </w:t>
      </w:r>
      <w:r>
        <w:rPr>
          <w:b w:val="0"/>
          <w:bCs w:val="0"/>
          <w:u w:val="none"/>
          <w:lang w:val="ru-RU"/>
        </w:rPr>
        <w:t>сначала резко падает, затем увеличивается. Так же нельзя сказать, для какого B</w:t>
      </w:r>
      <w:r>
        <w:rPr>
          <w:b w:val="0"/>
          <w:bCs w:val="0"/>
          <w:u w:val="none"/>
        </w:rPr>
        <w:t>i</w:t>
      </w:r>
      <w:r w:rsidRPr="00CB25F7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погрешность всегда наименьшая, потому что при I</w:t>
      </w:r>
      <w:r>
        <w:rPr>
          <w:b w:val="0"/>
          <w:bCs w:val="0"/>
          <w:u w:val="none"/>
        </w:rPr>
        <w:t>m</w:t>
      </w:r>
      <w:r w:rsidRPr="00CB25F7">
        <w:rPr>
          <w:b w:val="0"/>
          <w:bCs w:val="0"/>
          <w:u w:val="none"/>
          <w:lang w:val="ru-RU"/>
        </w:rPr>
        <w:t>=11 э</w:t>
      </w:r>
      <w:r>
        <w:rPr>
          <w:b w:val="0"/>
          <w:bCs w:val="0"/>
          <w:u w:val="none"/>
          <w:lang w:val="ru-RU"/>
        </w:rPr>
        <w:t>то B</w:t>
      </w:r>
      <w:r>
        <w:rPr>
          <w:b w:val="0"/>
          <w:bCs w:val="0"/>
          <w:u w:val="none"/>
        </w:rPr>
        <w:t>i</w:t>
      </w:r>
      <w:r w:rsidRPr="00CB25F7">
        <w:rPr>
          <w:b w:val="0"/>
          <w:bCs w:val="0"/>
          <w:u w:val="none"/>
          <w:lang w:val="ru-RU"/>
        </w:rPr>
        <w:t xml:space="preserve">=0.095, </w:t>
      </w:r>
      <w:r>
        <w:rPr>
          <w:b w:val="0"/>
          <w:bCs w:val="0"/>
          <w:u w:val="none"/>
          <w:lang w:val="ru-RU"/>
        </w:rPr>
        <w:t xml:space="preserve">а при </w:t>
      </w:r>
      <w:r>
        <w:rPr>
          <w:b w:val="0"/>
          <w:bCs w:val="0"/>
          <w:u w:val="none"/>
        </w:rPr>
        <w:t>Im</w:t>
      </w:r>
      <w:r w:rsidRPr="00CB25F7">
        <w:rPr>
          <w:b w:val="0"/>
          <w:bCs w:val="0"/>
          <w:u w:val="none"/>
          <w:lang w:val="ru-RU"/>
        </w:rPr>
        <w:t>=</w:t>
      </w:r>
      <w:r>
        <w:rPr>
          <w:b w:val="0"/>
          <w:bCs w:val="0"/>
          <w:u w:val="none"/>
          <w:lang w:val="ru-RU"/>
        </w:rPr>
        <w:t xml:space="preserve">41 это уже </w:t>
      </w:r>
      <w:r>
        <w:rPr>
          <w:b w:val="0"/>
          <w:bCs w:val="0"/>
          <w:u w:val="none"/>
        </w:rPr>
        <w:t>Bi</w:t>
      </w:r>
      <w:r w:rsidRPr="00CB25F7">
        <w:rPr>
          <w:b w:val="0"/>
          <w:bCs w:val="0"/>
          <w:u w:val="none"/>
          <w:lang w:val="ru-RU"/>
        </w:rPr>
        <w:t>=68.2</w:t>
      </w:r>
      <w:r w:rsidRPr="00563DC9">
        <w:rPr>
          <w:b w:val="0"/>
          <w:bCs w:val="0"/>
          <w:u w:val="none"/>
          <w:lang w:val="ru-RU"/>
        </w:rPr>
        <w:t xml:space="preserve">. </w:t>
      </w:r>
      <w:r w:rsidRPr="00CB25F7">
        <w:rPr>
          <w:b w:val="0"/>
          <w:bCs w:val="0"/>
          <w:u w:val="none"/>
          <w:lang w:val="ru-RU"/>
        </w:rPr>
        <w:t>О</w:t>
      </w:r>
      <w:r>
        <w:rPr>
          <w:b w:val="0"/>
          <w:bCs w:val="0"/>
          <w:u w:val="none"/>
          <w:lang w:val="ru-RU"/>
        </w:rPr>
        <w:t>днако можно сказать, что минимальная погрешность достигается при B</w:t>
      </w:r>
      <w:r>
        <w:rPr>
          <w:b w:val="0"/>
          <w:bCs w:val="0"/>
          <w:u w:val="none"/>
        </w:rPr>
        <w:t>i</w:t>
      </w:r>
      <w:r w:rsidRPr="00CB25F7">
        <w:rPr>
          <w:b w:val="0"/>
          <w:bCs w:val="0"/>
          <w:u w:val="none"/>
          <w:lang w:val="ru-RU"/>
        </w:rPr>
        <w:t>=68.2 и</w:t>
      </w:r>
      <w:r>
        <w:rPr>
          <w:b w:val="0"/>
          <w:bCs w:val="0"/>
          <w:u w:val="none"/>
          <w:lang w:val="ru-RU"/>
        </w:rPr>
        <w:t xml:space="preserve"> I</w:t>
      </w:r>
      <w:r>
        <w:rPr>
          <w:b w:val="0"/>
          <w:bCs w:val="0"/>
          <w:u w:val="none"/>
        </w:rPr>
        <w:t>m</w:t>
      </w:r>
      <w:r w:rsidRPr="00CB25F7">
        <w:rPr>
          <w:b w:val="0"/>
          <w:bCs w:val="0"/>
          <w:u w:val="none"/>
          <w:lang w:val="ru-RU"/>
        </w:rPr>
        <w:t>=81, а</w:t>
      </w:r>
      <w:r>
        <w:rPr>
          <w:b w:val="0"/>
          <w:bCs w:val="0"/>
          <w:u w:val="none"/>
          <w:lang w:val="ru-RU"/>
        </w:rPr>
        <w:t xml:space="preserve"> максимальная при </w:t>
      </w:r>
      <w:r>
        <w:rPr>
          <w:b w:val="0"/>
          <w:bCs w:val="0"/>
          <w:u w:val="none"/>
        </w:rPr>
        <w:t>Bi</w:t>
      </w:r>
      <w:r w:rsidRPr="00CB25F7">
        <w:rPr>
          <w:b w:val="0"/>
          <w:bCs w:val="0"/>
          <w:u w:val="none"/>
          <w:lang w:val="ru-RU"/>
        </w:rPr>
        <w:t>=68.2 и</w:t>
      </w:r>
      <w:r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</w:rPr>
        <w:t>Im</w:t>
      </w:r>
      <w:r w:rsidRPr="00CB25F7">
        <w:rPr>
          <w:b w:val="0"/>
          <w:bCs w:val="0"/>
          <w:u w:val="none"/>
          <w:lang w:val="ru-RU"/>
        </w:rPr>
        <w:t>=11</w:t>
      </w:r>
      <w:r w:rsidRPr="00563DC9">
        <w:rPr>
          <w:b w:val="0"/>
          <w:bCs w:val="0"/>
          <w:u w:val="none"/>
          <w:lang w:val="ru-RU"/>
        </w:rPr>
        <w:t xml:space="preserve">. </w:t>
      </w:r>
      <w:r w:rsidR="007535FE">
        <w:rPr>
          <w:b w:val="0"/>
          <w:bCs w:val="0"/>
          <w:u w:val="none"/>
          <w:lang w:val="ru-RU"/>
        </w:rPr>
        <w:t xml:space="preserve">Отсюда вывод: </w:t>
      </w:r>
      <w:r>
        <w:rPr>
          <w:b w:val="0"/>
          <w:bCs w:val="0"/>
          <w:u w:val="none"/>
          <w:lang w:val="ru-RU"/>
        </w:rPr>
        <w:t xml:space="preserve">неявный метод оказывается более точным, но также тяжело предсказать как параметры </w:t>
      </w:r>
      <w:r>
        <w:rPr>
          <w:b w:val="0"/>
          <w:bCs w:val="0"/>
          <w:u w:val="none"/>
        </w:rPr>
        <w:t>Im</w:t>
      </w:r>
      <w:r w:rsidRPr="00CB25F7">
        <w:rPr>
          <w:b w:val="0"/>
          <w:bCs w:val="0"/>
          <w:u w:val="none"/>
          <w:lang w:val="ru-RU"/>
        </w:rPr>
        <w:t xml:space="preserve"> и</w:t>
      </w:r>
      <w:r>
        <w:rPr>
          <w:b w:val="0"/>
          <w:bCs w:val="0"/>
          <w:u w:val="none"/>
          <w:lang w:val="ru-RU"/>
        </w:rPr>
        <w:t xml:space="preserve"> B</w:t>
      </w:r>
      <w:r>
        <w:rPr>
          <w:b w:val="0"/>
          <w:bCs w:val="0"/>
          <w:u w:val="none"/>
        </w:rPr>
        <w:t>i</w:t>
      </w:r>
      <w:r w:rsidRPr="00CB25F7">
        <w:rPr>
          <w:b w:val="0"/>
          <w:bCs w:val="0"/>
          <w:u w:val="none"/>
          <w:lang w:val="ru-RU"/>
        </w:rPr>
        <w:t xml:space="preserve"> </w:t>
      </w:r>
      <w:r>
        <w:rPr>
          <w:b w:val="0"/>
          <w:bCs w:val="0"/>
          <w:u w:val="none"/>
          <w:lang w:val="ru-RU"/>
        </w:rPr>
        <w:t>повлияют на значение погрешности.</w:t>
      </w:r>
    </w:p>
    <w:p w14:paraId="0F2B2C6A" w14:textId="6BD93743" w:rsidR="009665FF" w:rsidRPr="00D73459" w:rsidRDefault="009665FF" w:rsidP="009665FF">
      <w:pPr>
        <w:pStyle w:val="Heading1"/>
        <w:spacing w:before="238"/>
        <w:ind w:left="0" w:firstLine="720"/>
        <w:rPr>
          <w:u w:val="none"/>
          <w:lang w:val="ru-RU"/>
        </w:rPr>
      </w:pPr>
      <w:r w:rsidRPr="00D73459">
        <w:rPr>
          <w:u w:val="none"/>
          <w:lang w:val="ru-RU"/>
        </w:rPr>
        <w:lastRenderedPageBreak/>
        <w:t>Приложение</w:t>
      </w:r>
    </w:p>
    <w:p w14:paraId="20D496EE" w14:textId="5056EE1F" w:rsidR="00243D29" w:rsidRPr="00243D29" w:rsidRDefault="00E436D6" w:rsidP="00243D29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 w:rsidRPr="00E436D6">
        <w:rPr>
          <w:b w:val="0"/>
          <w:bCs w:val="0"/>
          <w:u w:val="none"/>
          <w:lang w:val="ru-RU"/>
        </w:rPr>
        <w:t>Основная программа</w:t>
      </w:r>
    </w:p>
    <w:p w14:paraId="7F5346B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38CD7DB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3E5D23E9" w14:textId="77777777" w:rsidR="00E03EBA" w:rsidRDefault="00E03EBA" w:rsidP="00E03EBA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637653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haracter</w:t>
      </w:r>
      <w:r>
        <w:rPr>
          <w:rFonts w:ascii="Menlo" w:hAnsi="Menlo" w:cs="Menlo"/>
          <w:color w:val="E1E1E6"/>
          <w:sz w:val="18"/>
          <w:szCs w:val="18"/>
        </w:rPr>
        <w:t>(le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function str(k) </w:t>
      </w:r>
      <w:r>
        <w:rPr>
          <w:rFonts w:ascii="Menlo" w:hAnsi="Menlo" w:cs="Menlo"/>
          <w:color w:val="5A4B81"/>
          <w:sz w:val="18"/>
          <w:szCs w:val="18"/>
        </w:rPr>
        <w:t>!function for translating integer to string</w:t>
      </w:r>
    </w:p>
    <w:p w14:paraId="66335C2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</w:t>
      </w:r>
    </w:p>
    <w:p w14:paraId="5B6233B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 xml:space="preserve"> (str,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k</w:t>
      </w:r>
    </w:p>
    <w:p w14:paraId="616678C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st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djustl</w:t>
      </w:r>
      <w:r>
        <w:rPr>
          <w:rFonts w:ascii="Menlo" w:hAnsi="Menlo" w:cs="Menlo"/>
          <w:color w:val="E1E1E6"/>
          <w:sz w:val="18"/>
          <w:szCs w:val="18"/>
        </w:rPr>
        <w:t>(str)</w:t>
      </w:r>
    </w:p>
    <w:p w14:paraId="3335265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90CB79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17EBE97C" w14:textId="77777777" w:rsidR="00E03EBA" w:rsidRDefault="00E03EBA" w:rsidP="00E03EBA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068F46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sweep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Im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A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B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C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D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F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575737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65DB070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m</w:t>
      </w:r>
    </w:p>
    <w:p w14:paraId="1EA961E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:Im)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, B, C, D</w:t>
      </w:r>
    </w:p>
    <w:p w14:paraId="631C890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:Im)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out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F</w:t>
      </w:r>
    </w:p>
    <w:p w14:paraId="58C24D7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:Im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lpha, beta</w:t>
      </w:r>
    </w:p>
    <w:p w14:paraId="3122288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067A285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::</w:t>
      </w:r>
      <w:r>
        <w:rPr>
          <w:rFonts w:ascii="Menlo" w:hAnsi="Menlo" w:cs="Menlo"/>
          <w:color w:val="E1E1E6"/>
          <w:sz w:val="18"/>
          <w:szCs w:val="18"/>
        </w:rPr>
        <w:t>i</w:t>
      </w:r>
    </w:p>
    <w:p w14:paraId="1769CB1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5A4B81"/>
          <w:sz w:val="18"/>
          <w:szCs w:val="18"/>
        </w:rPr>
        <w:t>!Прямой ход</w:t>
      </w:r>
    </w:p>
    <w:p w14:paraId="50A15AD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926E55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et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D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439F2E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 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E288B1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k0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(B(i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alph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746DD9C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lpha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A(i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3547DBF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eta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(D(i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et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20CF642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F41436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5A4B81"/>
          <w:sz w:val="18"/>
          <w:szCs w:val="18"/>
        </w:rPr>
        <w:t>!Обратный ход</w:t>
      </w:r>
    </w:p>
    <w:p w14:paraId="15C43C4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F(Im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(D(Im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et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(B(Im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alph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448886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, 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0DA54B0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alpha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beta(i)</w:t>
      </w:r>
    </w:p>
    <w:p w14:paraId="193D330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5BDC40D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BAFED5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17301046" w14:textId="77777777" w:rsidR="00E03EBA" w:rsidRDefault="00E03EBA" w:rsidP="00E03EBA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9ED0AB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init_differences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e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T0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delt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alph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lambda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cp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po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check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t_res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5C1250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5DB5BAB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Te, T0, delta, lambda, cp, po, Bi, Fo, Fo_max, st, delt_X, delt_Fo, one,delt_Fo_2,t_res</w:t>
      </w:r>
    </w:p>
    <w:p w14:paraId="1FC88AB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 xml:space="preserve"> Bi_wr</w:t>
      </w:r>
    </w:p>
    <w:p w14:paraId="6B7D997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, j, n, alpha, p, p_Fo, Fo_points, popul, check, t_1</w:t>
      </w:r>
    </w:p>
    <w:p w14:paraId="4C74688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,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>tau_x</w:t>
      </w:r>
    </w:p>
    <w:p w14:paraId="28DAF33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points, AA,CC,BB,DD, O_n,T</w:t>
      </w:r>
    </w:p>
    <w:p w14:paraId="72B1353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points_dot</w:t>
      </w:r>
    </w:p>
    <w:p w14:paraId="135417B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C1F788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alpha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a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7E5F250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Bi</w:t>
      </w:r>
    </w:p>
    <w:p w14:paraId="231CB63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lt;=</w:t>
      </w:r>
      <w:r>
        <w:rPr>
          <w:rFonts w:ascii="Menlo" w:hAnsi="Menlo" w:cs="Menlo"/>
          <w:color w:val="78D1E1"/>
          <w:sz w:val="18"/>
          <w:szCs w:val="18"/>
        </w:rPr>
        <w:t>0.5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Fo_max based on Bi</w:t>
      </w:r>
    </w:p>
    <w:p w14:paraId="1F8838A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5.3,$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47F10C4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5.3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05708B1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lastRenderedPageBreak/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4995750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1,$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05B889A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1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1385B74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0BD47F4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2,$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7222820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4.2)'</w:t>
      </w:r>
      <w:r>
        <w:rPr>
          <w:rFonts w:ascii="Menlo" w:hAnsi="Menlo" w:cs="Menlo"/>
          <w:color w:val="E1E1E6"/>
          <w:sz w:val="18"/>
          <w:szCs w:val="18"/>
        </w:rPr>
        <w:t>) Bi</w:t>
      </w:r>
    </w:p>
    <w:p w14:paraId="30E3473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1A2F1E5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CAC770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1.25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1F60207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_ma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8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5C9460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Bi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59120A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_ma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1</w:t>
      </w:r>
    </w:p>
    <w:p w14:paraId="3B9DE4B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335CB9C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_ma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.76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3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74F7A4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0F11F89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9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_max= '</w:t>
      </w:r>
    </w:p>
    <w:p w14:paraId="3F7A7EB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12.6)'</w:t>
      </w:r>
      <w:r>
        <w:rPr>
          <w:rFonts w:ascii="Menlo" w:hAnsi="Menlo" w:cs="Menlo"/>
          <w:color w:val="E1E1E6"/>
          <w:sz w:val="18"/>
          <w:szCs w:val="18"/>
        </w:rPr>
        <w:t>)(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595B0AD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4BCB3D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points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64B82F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points_dot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39EB107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09E4B3C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5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delta/4</w:t>
      </w:r>
    </w:p>
    <w:p w14:paraId="25D1926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delta/2</w:t>
      </w:r>
    </w:p>
    <w:p w14:paraId="73E9C98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1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(Fo_max*0.1*cp*po*(delta**2))/(4*lambda)</w:t>
      </w:r>
    </w:p>
    <w:p w14:paraId="6AE58A5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5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(Fo_max*0.5*cp*po*(delta**2))/(4*lambda)</w:t>
      </w:r>
    </w:p>
    <w:p w14:paraId="02F962A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ints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_max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0.9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(Fo_max*0.9*cp*po*(delta**2))/(4*lambda)</w:t>
      </w:r>
    </w:p>
    <w:p w14:paraId="344A974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C9A6D3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3B5DA3F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p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267F64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Fo_2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</w:p>
    <w:p w14:paraId="3960AAF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_2</w:t>
      </w:r>
    </w:p>
    <w:p w14:paraId="4C8B61A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 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1A2F208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 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5</w:t>
      </w:r>
    </w:p>
    <w:p w14:paraId="1CFFF6D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 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20</w:t>
      </w:r>
    </w:p>
    <w:p w14:paraId="22ACA1F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 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_2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53CE6C1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116067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Fo</w:t>
      </w:r>
      <w:r>
        <w:rPr>
          <w:rFonts w:ascii="Menlo" w:hAnsi="Menlo" w:cs="Menlo"/>
          <w:color w:val="FF79C6"/>
          <w:sz w:val="18"/>
          <w:szCs w:val="18"/>
        </w:rPr>
        <w:t>=int</w:t>
      </w:r>
      <w:r>
        <w:rPr>
          <w:rFonts w:ascii="Menlo" w:hAnsi="Menlo" w:cs="Menlo"/>
          <w:color w:val="E1E1E6"/>
          <w:sz w:val="18"/>
          <w:szCs w:val="18"/>
        </w:rPr>
        <w:t>(Fo_max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Fo)</w:t>
      </w:r>
    </w:p>
    <w:p w14:paraId="35023DE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p, p_Fo, alpha</w:t>
      </w:r>
    </w:p>
    <w:p w14:paraId="320E5FE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C81DA3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O_n(p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4C9E2E4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(p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6B6224A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au_x(p_Fo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F24B96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EE8F71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AA(p),BB(p),CC(p),DD(p))</w:t>
      </w:r>
    </w:p>
    <w:p w14:paraId="3A5BE4F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26B35E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p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1601151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C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29342E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A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C(i)</w:t>
      </w:r>
    </w:p>
    <w:p w14:paraId="267AD4E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B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(delt_Fo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5145E60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197558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C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25B980A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889414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(delt_Fo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4998E5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C(p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1F60CB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A(p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4752F7B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BB(p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(delt_Fo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))</w:t>
      </w:r>
    </w:p>
    <w:p w14:paraId="54F6E20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E4A149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s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1B059E5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pul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4198E24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212E644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popul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opul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0BC9325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409CD87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T0</w:t>
      </w:r>
    </w:p>
    <w:p w14:paraId="5C295B8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au_x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st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delta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39A8D4A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st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s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X</w:t>
      </w:r>
    </w:p>
    <w:p w14:paraId="1CF40F7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3</w:t>
      </w:r>
    </w:p>
    <w:p w14:paraId="5A025CE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points(j)&gt;st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delt_x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points(j)&lt;st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delt_x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27B258B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oints_dot(j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opul</w:t>
      </w:r>
    </w:p>
    <w:p w14:paraId="00014B2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4CADE51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63BC60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7E29EF1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au_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29C5FD5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B944D5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7368DE6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t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929B5D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x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030F20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ime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0C123D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coord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C881B1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</w:t>
      </w:r>
    </w:p>
    <w:p w14:paraId="7C84E99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ef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Fo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chec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t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12035A8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ef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Fo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chec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emp_x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5B561F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ef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Fo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chec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time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A7CD21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1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ef/alpha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alpha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Fo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check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coord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193C7F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7D6C31B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ABD110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02430CA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6148B3E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au_x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3D2AE4A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_Fo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time</w:t>
      </w:r>
    </w:p>
    <w:p w14:paraId="3193114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6</w:t>
      </w:r>
    </w:p>
    <w:p w14:paraId="720A50C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points(i)&gt;Fo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delt_fo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points(i)&lt;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delt_fo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10CA559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points_dot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</w:p>
    <w:p w14:paraId="3D422D3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2ECE5D8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3DE6816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EFFD85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,p </w:t>
      </w:r>
    </w:p>
    <w:p w14:paraId="481C303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DD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i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7C7386C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77073CD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BB6D4C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sweep(p,AA,BB,CC,DD,O_n)</w:t>
      </w:r>
    </w:p>
    <w:p w14:paraId="600CF4A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C12DDA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2ACEE70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T0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e)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Te</w:t>
      </w:r>
    </w:p>
    <w:p w14:paraId="5E80CAD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DF2336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au_x(n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F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lambda) </w:t>
      </w:r>
      <w:r>
        <w:rPr>
          <w:rFonts w:ascii="Menlo" w:hAnsi="Menlo" w:cs="Menlo"/>
          <w:color w:val="5A4B81"/>
          <w:sz w:val="18"/>
          <w:szCs w:val="18"/>
        </w:rPr>
        <w:t>!real time</w:t>
      </w:r>
    </w:p>
    <w:p w14:paraId="1FABEBF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, T(points_dot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, T(points_dot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1871C0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74AD0B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C36FC8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6</w:t>
      </w:r>
    </w:p>
    <w:p w14:paraId="1483FD9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points(i)&gt;Fo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points(i)&lt;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26A4B5F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17E5A75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f18.10,$)'</w:t>
      </w:r>
      <w:r>
        <w:rPr>
          <w:rFonts w:ascii="Menlo" w:hAnsi="Menlo" w:cs="Menlo"/>
          <w:color w:val="E1E1E6"/>
          <w:sz w:val="18"/>
          <w:szCs w:val="18"/>
        </w:rPr>
        <w:t>) T(j)</w:t>
      </w:r>
    </w:p>
    <w:p w14:paraId="6051699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E4C3CB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DC20C2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859F01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D5B8E3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FF79C6"/>
          <w:sz w:val="18"/>
          <w:szCs w:val="18"/>
        </w:rPr>
        <w:t>abs</w:t>
      </w:r>
      <w:r>
        <w:rPr>
          <w:rFonts w:ascii="Menlo" w:hAnsi="Menlo" w:cs="Menlo"/>
          <w:color w:val="E1E1E6"/>
          <w:sz w:val="18"/>
          <w:szCs w:val="18"/>
        </w:rPr>
        <w:t>(Fo</w:t>
      </w:r>
      <w:r>
        <w:rPr>
          <w:rFonts w:ascii="Menlo" w:hAnsi="Menlo" w:cs="Menlo"/>
          <w:color w:val="78D1E1"/>
          <w:sz w:val="18"/>
          <w:szCs w:val="18"/>
        </w:rPr>
        <w:t>-1.0</w:t>
      </w:r>
      <w:r>
        <w:rPr>
          <w:rFonts w:ascii="Menlo" w:hAnsi="Menlo" w:cs="Menlo"/>
          <w:color w:val="E1E1E6"/>
          <w:sz w:val="18"/>
          <w:szCs w:val="18"/>
        </w:rPr>
        <w:t>)&lt;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delt_Fo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C6BF69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_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</w:p>
    <w:p w14:paraId="24DF456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iter '</w:t>
      </w:r>
    </w:p>
    <w:p w14:paraId="2475B49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5,$)'</w:t>
      </w:r>
      <w:r>
        <w:rPr>
          <w:rFonts w:ascii="Menlo" w:hAnsi="Menlo" w:cs="Menlo"/>
          <w:color w:val="E1E1E6"/>
          <w:sz w:val="18"/>
          <w:szCs w:val="18"/>
        </w:rPr>
        <w:t>)t_1</w:t>
      </w:r>
    </w:p>
    <w:p w14:paraId="529DE59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1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 and time '</w:t>
      </w:r>
    </w:p>
    <w:p w14:paraId="0E7D987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Fo, </w:t>
      </w:r>
      <w:r>
        <w:rPr>
          <w:rFonts w:ascii="Menlo" w:hAnsi="Menlo" w:cs="Menlo"/>
          <w:color w:val="E7DE79"/>
          <w:sz w:val="18"/>
          <w:szCs w:val="18"/>
        </w:rPr>
        <w:t>':    T(0,Fo=1)='</w:t>
      </w:r>
      <w:r>
        <w:rPr>
          <w:rFonts w:ascii="Menlo" w:hAnsi="Menlo" w:cs="Menlo"/>
          <w:color w:val="E1E1E6"/>
          <w:sz w:val="18"/>
          <w:szCs w:val="18"/>
        </w:rPr>
        <w:t>, 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, (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_res), ((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t_res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t_res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034DDE9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FF79C6"/>
          <w:sz w:val="18"/>
          <w:szCs w:val="18"/>
        </w:rPr>
        <w:t>abs</w:t>
      </w:r>
      <w:r>
        <w:rPr>
          <w:rFonts w:ascii="Menlo" w:hAnsi="Menlo" w:cs="Menlo"/>
          <w:color w:val="E1E1E6"/>
          <w:sz w:val="18"/>
          <w:szCs w:val="18"/>
        </w:rPr>
        <w:t>(Fo</w:t>
      </w:r>
      <w:r>
        <w:rPr>
          <w:rFonts w:ascii="Menlo" w:hAnsi="Menlo" w:cs="Menlo"/>
          <w:color w:val="78D1E1"/>
          <w:sz w:val="18"/>
          <w:szCs w:val="18"/>
        </w:rPr>
        <w:t>-1.5</w:t>
      </w:r>
      <w:r>
        <w:rPr>
          <w:rFonts w:ascii="Menlo" w:hAnsi="Menlo" w:cs="Menlo"/>
          <w:color w:val="E1E1E6"/>
          <w:sz w:val="18"/>
          <w:szCs w:val="18"/>
        </w:rPr>
        <w:t>)&lt;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delt_Fo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.and.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/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5D6077B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_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</w:p>
    <w:p w14:paraId="58DE21F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0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r iter '</w:t>
      </w:r>
    </w:p>
    <w:p w14:paraId="5CC9FA3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5,$)'</w:t>
      </w:r>
      <w:r>
        <w:rPr>
          <w:rFonts w:ascii="Menlo" w:hAnsi="Menlo" w:cs="Menlo"/>
          <w:color w:val="E1E1E6"/>
          <w:sz w:val="18"/>
          <w:szCs w:val="18"/>
        </w:rPr>
        <w:t>)t_1</w:t>
      </w:r>
    </w:p>
    <w:p w14:paraId="4B8FEE2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1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 and time '</w:t>
      </w:r>
    </w:p>
    <w:p w14:paraId="6BAF815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Fo, </w:t>
      </w:r>
      <w:r>
        <w:rPr>
          <w:rFonts w:ascii="Menlo" w:hAnsi="Menlo" w:cs="Menlo"/>
          <w:color w:val="E7DE79"/>
          <w:sz w:val="18"/>
          <w:szCs w:val="18"/>
        </w:rPr>
        <w:t>':    T(0,Fo=1.5)='</w:t>
      </w:r>
      <w:r>
        <w:rPr>
          <w:rFonts w:ascii="Menlo" w:hAnsi="Menlo" w:cs="Menlo"/>
          <w:color w:val="E1E1E6"/>
          <w:sz w:val="18"/>
          <w:szCs w:val="18"/>
        </w:rPr>
        <w:t>, 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, (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345593785639</w:t>
      </w:r>
      <w:r>
        <w:rPr>
          <w:rFonts w:ascii="Menlo" w:hAnsi="Menlo" w:cs="Menlo"/>
          <w:color w:val="E1E1E6"/>
          <w:sz w:val="18"/>
          <w:szCs w:val="18"/>
        </w:rPr>
        <w:t>), ((O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0.345593785639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0.345593785639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4702C60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507383C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7A92906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Fo</w:t>
      </w:r>
      <w:r>
        <w:rPr>
          <w:rFonts w:ascii="Menlo" w:hAnsi="Menlo" w:cs="Menlo"/>
          <w:color w:val="FF79C6"/>
          <w:sz w:val="18"/>
          <w:szCs w:val="18"/>
        </w:rPr>
        <w:t>&gt;=</w:t>
      </w:r>
      <w:r>
        <w:rPr>
          <w:rFonts w:ascii="Menlo" w:hAnsi="Menlo" w:cs="Menlo"/>
          <w:color w:val="E1E1E6"/>
          <w:sz w:val="18"/>
          <w:szCs w:val="18"/>
        </w:rPr>
        <w:t>Fo_max) exit</w:t>
      </w:r>
    </w:p>
    <w:p w14:paraId="63BB957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E61D76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_Fo</w:t>
      </w:r>
    </w:p>
    <w:p w14:paraId="7A91C78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au_x(i,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5A0BE4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2B10FE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1DBBBD6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tau_x(i,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65ED46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3F06D95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4CCD6B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 points_dot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, points_dot(</w:t>
      </w:r>
      <w:r>
        <w:rPr>
          <w:rFonts w:ascii="Menlo" w:hAnsi="Menlo" w:cs="Menlo"/>
          <w:color w:val="78D1E1"/>
          <w:sz w:val="18"/>
          <w:szCs w:val="18"/>
        </w:rPr>
        <w:t>6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1560AD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points)</w:t>
      </w:r>
    </w:p>
    <w:p w14:paraId="1CEAA43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points_dot)</w:t>
      </w:r>
    </w:p>
    <w:p w14:paraId="70AA77B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6C0A2D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73404D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1A9C9A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0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9A9CB9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O_n)</w:t>
      </w:r>
    </w:p>
    <w:p w14:paraId="11F3EAA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T)</w:t>
      </w:r>
    </w:p>
    <w:p w14:paraId="557D9BC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tau_x)</w:t>
      </w:r>
    </w:p>
    <w:p w14:paraId="4ECDE0F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eallocate</w:t>
      </w:r>
      <w:r>
        <w:rPr>
          <w:rFonts w:ascii="Menlo" w:hAnsi="Menlo" w:cs="Menlo"/>
          <w:color w:val="E1E1E6"/>
          <w:sz w:val="18"/>
          <w:szCs w:val="18"/>
        </w:rPr>
        <w:t>(AA,BB,CC,DD)</w:t>
      </w:r>
    </w:p>
    <w:p w14:paraId="4B3CE62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A5678B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62625C7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28367C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lastRenderedPageBreak/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3630150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DA2A2B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134896F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methods</w:t>
      </w:r>
    </w:p>
    <w:p w14:paraId="62D4C8A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1823056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2937D5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Te, T0, delta, lambda, cp, po, E, t_res,T_res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F3B3CA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lpha_n, p_n, tau_points</w:t>
      </w:r>
    </w:p>
    <w:p w14:paraId="5E93B82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n, i, alpha, p, j, check, Fo_points</w:t>
      </w:r>
    </w:p>
    <w:p w14:paraId="640C7AF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DD57A6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30.0+273.15</w:t>
      </w:r>
    </w:p>
    <w:p w14:paraId="11C53E6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0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500.0+273.15</w:t>
      </w:r>
    </w:p>
    <w:p w14:paraId="56F884E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6</w:t>
      </w:r>
    </w:p>
    <w:p w14:paraId="170EAF2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lambd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10.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2962A8A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80.0</w:t>
      </w:r>
    </w:p>
    <w:p w14:paraId="48ED436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600.0</w:t>
      </w:r>
    </w:p>
    <w:p w14:paraId="513F580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620D25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p_n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5A4B81"/>
          <w:sz w:val="18"/>
          <w:szCs w:val="18"/>
        </w:rPr>
        <w:t>! grid size</w:t>
      </w:r>
    </w:p>
    <w:p w14:paraId="34315C1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alpha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64A6E96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tau_points(</w:t>
      </w:r>
      <w:r>
        <w:rPr>
          <w:rFonts w:ascii="Menlo" w:hAnsi="Menlo" w:cs="Menlo"/>
          <w:color w:val="78D1E1"/>
          <w:sz w:val="18"/>
          <w:szCs w:val="18"/>
        </w:rPr>
        <w:t>100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7255B2D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5</w:t>
      </w:r>
    </w:p>
    <w:p w14:paraId="5CBBD84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00</w:t>
      </w:r>
    </w:p>
    <w:p w14:paraId="2D65B9F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5000</w:t>
      </w:r>
    </w:p>
    <w:p w14:paraId="329B46B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1</w:t>
      </w:r>
    </w:p>
    <w:p w14:paraId="09F3BC9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1</w:t>
      </w:r>
    </w:p>
    <w:p w14:paraId="66976B0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1</w:t>
      </w:r>
    </w:p>
    <w:p w14:paraId="59F130B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1</w:t>
      </w:r>
    </w:p>
    <w:p w14:paraId="14E712D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_n(</w:t>
      </w:r>
      <w:r>
        <w:rPr>
          <w:rFonts w:ascii="Menlo" w:hAnsi="Menlo" w:cs="Menlo"/>
          <w:color w:val="78D1E1"/>
          <w:sz w:val="18"/>
          <w:szCs w:val="18"/>
        </w:rPr>
        <w:t>5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01</w:t>
      </w:r>
    </w:p>
    <w:p w14:paraId="7FCB39B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273143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T_res_n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78D1E1"/>
          <w:sz w:val="18"/>
          <w:szCs w:val="18"/>
        </w:rPr>
        <w:t>0.926012747427353802229742345141718148</w:t>
      </w:r>
      <w:r>
        <w:rPr>
          <w:rFonts w:ascii="Menlo" w:hAnsi="Menlo" w:cs="Menlo"/>
          <w:color w:val="E1E1E6"/>
          <w:sz w:val="18"/>
          <w:szCs w:val="18"/>
        </w:rPr>
        <w:t xml:space="preserve">      </w:t>
      </w:r>
    </w:p>
    <w:p w14:paraId="03DBC59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T_res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78D1E1"/>
          <w:sz w:val="18"/>
          <w:szCs w:val="18"/>
        </w:rPr>
        <w:t>0.512375769314193418196748998307030519</w:t>
      </w:r>
      <w:r>
        <w:rPr>
          <w:rFonts w:ascii="Menlo" w:hAnsi="Menlo" w:cs="Menlo"/>
          <w:color w:val="E1E1E6"/>
          <w:sz w:val="18"/>
          <w:szCs w:val="18"/>
        </w:rPr>
        <w:t xml:space="preserve">      </w:t>
      </w:r>
    </w:p>
    <w:p w14:paraId="2139225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T_res_n(</w:t>
      </w:r>
      <w:r>
        <w:rPr>
          <w:rFonts w:ascii="Menlo" w:hAnsi="Menlo" w:cs="Menlo"/>
          <w:color w:val="78D1E1"/>
          <w:sz w:val="18"/>
          <w:szCs w:val="18"/>
        </w:rPr>
        <w:t>3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78D1E1"/>
          <w:sz w:val="18"/>
          <w:szCs w:val="18"/>
        </w:rPr>
        <w:t>0.115867936825182547473269331561302031</w:t>
      </w:r>
      <w:r>
        <w:rPr>
          <w:rFonts w:ascii="Menlo" w:hAnsi="Menlo" w:cs="Menlo"/>
          <w:color w:val="E1E1E6"/>
          <w:sz w:val="18"/>
          <w:szCs w:val="18"/>
        </w:rPr>
        <w:t xml:space="preserve">  </w:t>
      </w:r>
    </w:p>
    <w:p w14:paraId="27E7BC6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032750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start program'</w:t>
      </w:r>
    </w:p>
    <w:p w14:paraId="2ABFA82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5A3365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Main + Research 2'</w:t>
      </w:r>
    </w:p>
    <w:p w14:paraId="3167883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6BE2323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5</w:t>
      </w:r>
    </w:p>
    <w:p w14:paraId="5FAD990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_n(i)</w:t>
      </w:r>
    </w:p>
    <w:p w14:paraId="21D4D08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_________________________________________________________________________________________________________'</w:t>
      </w:r>
    </w:p>
    <w:p w14:paraId="7C4F9D5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Im='</w:t>
      </w:r>
    </w:p>
    <w:p w14:paraId="1554AA9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3)'</w:t>
      </w:r>
      <w:r>
        <w:rPr>
          <w:rFonts w:ascii="Menlo" w:hAnsi="Menlo" w:cs="Menlo"/>
          <w:color w:val="E1E1E6"/>
          <w:sz w:val="18"/>
          <w:szCs w:val="18"/>
        </w:rPr>
        <w:t>) p</w:t>
      </w:r>
    </w:p>
    <w:p w14:paraId="6C221AE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3700AC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bi_iFORcoord_iFORtime_alpha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C59765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/points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F1DB48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j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3</w:t>
      </w:r>
    </w:p>
    <w:p w14:paraId="31A49A5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lph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lpha_n(j)</w:t>
      </w:r>
    </w:p>
    <w:p w14:paraId="12C1745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t_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T_res_n(j)</w:t>
      </w:r>
    </w:p>
    <w:p w14:paraId="2298EFB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Bi='</w:t>
      </w:r>
    </w:p>
    <w:p w14:paraId="60303B1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init_differences(p, Te, T0, delta, alpha, lambda, cp, po,check,t_res)</w:t>
      </w:r>
    </w:p>
    <w:p w14:paraId="3557700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672208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135790C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15AB85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05F312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his Im done'</w:t>
      </w:r>
    </w:p>
    <w:p w14:paraId="4EEDAAE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EC2B59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EBE235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F5FDD7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Research 1'</w:t>
      </w:r>
    </w:p>
    <w:p w14:paraId="5BBFCB9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lpha_n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7F1290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4</w:t>
      </w:r>
    </w:p>
    <w:p w14:paraId="29BFE9F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1</w:t>
      </w:r>
    </w:p>
    <w:p w14:paraId="427F0B8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_________________________________________________________________________________________________________'</w:t>
      </w:r>
    </w:p>
    <w:p w14:paraId="1EE95A3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Im='</w:t>
      </w:r>
    </w:p>
    <w:p w14:paraId="7936973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3)'</w:t>
      </w:r>
      <w:r>
        <w:rPr>
          <w:rFonts w:ascii="Menlo" w:hAnsi="Menlo" w:cs="Menlo"/>
          <w:color w:val="E1E1E6"/>
          <w:sz w:val="18"/>
          <w:szCs w:val="18"/>
        </w:rPr>
        <w:t>) p</w:t>
      </w:r>
    </w:p>
    <w:p w14:paraId="3E55064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EDDD8A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2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num of dFo:'</w:t>
      </w:r>
    </w:p>
    <w:p w14:paraId="7FCCA3B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i3)'</w:t>
      </w:r>
      <w:r>
        <w:rPr>
          <w:rFonts w:ascii="Menlo" w:hAnsi="Menlo" w:cs="Menlo"/>
          <w:color w:val="E1E1E6"/>
          <w:sz w:val="18"/>
          <w:szCs w:val="18"/>
        </w:rPr>
        <w:t>) check</w:t>
      </w:r>
    </w:p>
    <w:p w14:paraId="68B11CF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DB0EAD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ef/bi_iFORcoord_iFORtime_alpha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72E6CB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Im='</w:t>
      </w:r>
      <w:r>
        <w:rPr>
          <w:rFonts w:ascii="Menlo" w:hAnsi="Menlo" w:cs="Menlo"/>
          <w:color w:val="FF79C6"/>
          <w:sz w:val="18"/>
          <w:szCs w:val="18"/>
        </w:rPr>
        <w:t>//trim</w:t>
      </w:r>
      <w:r>
        <w:rPr>
          <w:rFonts w:ascii="Menlo" w:hAnsi="Menlo" w:cs="Menlo"/>
          <w:color w:val="E1E1E6"/>
          <w:sz w:val="18"/>
          <w:szCs w:val="18"/>
        </w:rPr>
        <w:t>(str(p))</w:t>
      </w:r>
      <w:r>
        <w:rPr>
          <w:rFonts w:ascii="Menlo" w:hAnsi="Menlo" w:cs="Menlo"/>
          <w:color w:val="FF79C6"/>
          <w:sz w:val="18"/>
          <w:szCs w:val="18"/>
        </w:rPr>
        <w:t>//</w:t>
      </w:r>
      <w:r>
        <w:rPr>
          <w:rFonts w:ascii="Menlo" w:hAnsi="Menlo" w:cs="Menlo"/>
          <w:color w:val="E7DE79"/>
          <w:sz w:val="18"/>
          <w:szCs w:val="18"/>
        </w:rPr>
        <w:t>'_def/points.txt'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B0E435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4,$)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 Bi='</w:t>
      </w:r>
    </w:p>
    <w:p w14:paraId="3D3A085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init_differences(p, Te, T0, delta, alpha, lambda, cp, po,check,t_res)</w:t>
      </w:r>
    </w:p>
    <w:p w14:paraId="765DEF9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CBDE18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B81D82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3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F4F11E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76EF04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this res done'</w:t>
      </w:r>
    </w:p>
    <w:p w14:paraId="0604F5D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758F4D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ope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9</w:t>
      </w:r>
      <w:r>
        <w:rPr>
          <w:rFonts w:ascii="Menlo" w:hAnsi="Menlo" w:cs="Menlo"/>
          <w:color w:val="E1E1E6"/>
          <w:sz w:val="18"/>
          <w:szCs w:val="18"/>
        </w:rPr>
        <w:t>, fil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7DE79"/>
          <w:sz w:val="18"/>
          <w:szCs w:val="18"/>
        </w:rPr>
        <w:t>'bin/res/fo_points.txt'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</w:p>
    <w:p w14:paraId="7AB639A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Fo_point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</w:t>
      </w:r>
    </w:p>
    <w:p w14:paraId="3BCF333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tau_points(Fo_points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Fo_points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cp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p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delta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4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lambda)</w:t>
      </w:r>
    </w:p>
    <w:p w14:paraId="16ED3DA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9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Fo_points, tau_points(Fo_points), </w:t>
      </w:r>
      <w:r>
        <w:rPr>
          <w:rFonts w:ascii="Menlo" w:hAnsi="Menlo" w:cs="Menlo"/>
          <w:color w:val="78D1E1"/>
          <w:sz w:val="18"/>
          <w:szCs w:val="18"/>
        </w:rPr>
        <w:t>400</w:t>
      </w:r>
      <w:r>
        <w:rPr>
          <w:rFonts w:ascii="Menlo" w:hAnsi="Menlo" w:cs="Menlo"/>
          <w:color w:val="E1E1E6"/>
          <w:sz w:val="18"/>
          <w:szCs w:val="18"/>
        </w:rPr>
        <w:t xml:space="preserve">    </w:t>
      </w:r>
    </w:p>
    <w:p w14:paraId="26639DC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56A931F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los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9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3EE939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29FFC6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E7DE79"/>
          <w:sz w:val="18"/>
          <w:szCs w:val="18"/>
        </w:rPr>
        <w:t>'end program'</w:t>
      </w:r>
    </w:p>
    <w:p w14:paraId="2EA3471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6294805" w14:textId="4CE10828" w:rsidR="00E03EBA" w:rsidRPr="00E03EBA" w:rsidRDefault="00E03EBA" w:rsidP="00243D29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01BBE4F0" w14:textId="41F9D337" w:rsidR="009C1B6F" w:rsidRPr="009C1B6F" w:rsidRDefault="00E436D6" w:rsidP="009C1B6F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Урезанная п</w:t>
      </w:r>
      <w:r w:rsidRPr="00E436D6">
        <w:rPr>
          <w:b w:val="0"/>
          <w:bCs w:val="0"/>
          <w:u w:val="none"/>
          <w:lang w:val="ru-RU"/>
        </w:rPr>
        <w:t>рограмма</w:t>
      </w:r>
      <w:r>
        <w:rPr>
          <w:b w:val="0"/>
          <w:bCs w:val="0"/>
          <w:u w:val="none"/>
          <w:lang w:val="ru-RU"/>
        </w:rPr>
        <w:t xml:space="preserve"> для тестирования</w:t>
      </w:r>
    </w:p>
    <w:p w14:paraId="05DBD53B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_test</w:t>
      </w:r>
    </w:p>
    <w:p w14:paraId="5D8FEA1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75151E6B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63CDE7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haracter</w:t>
      </w:r>
      <w:r>
        <w:rPr>
          <w:rFonts w:ascii="Menlo" w:hAnsi="Menlo" w:cs="Menlo"/>
          <w:color w:val="E1E1E6"/>
          <w:sz w:val="18"/>
          <w:szCs w:val="18"/>
        </w:rPr>
        <w:t>(le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0</w:t>
      </w:r>
      <w:r>
        <w:rPr>
          <w:rFonts w:ascii="Menlo" w:hAnsi="Menlo" w:cs="Menlo"/>
          <w:color w:val="E1E1E6"/>
          <w:sz w:val="18"/>
          <w:szCs w:val="18"/>
        </w:rPr>
        <w:t xml:space="preserve">) function str(k) </w:t>
      </w:r>
      <w:r>
        <w:rPr>
          <w:rFonts w:ascii="Menlo" w:hAnsi="Menlo" w:cs="Menlo"/>
          <w:color w:val="5A4B81"/>
          <w:sz w:val="18"/>
          <w:szCs w:val="18"/>
        </w:rPr>
        <w:t>!function for translating integer to string</w:t>
      </w:r>
    </w:p>
    <w:p w14:paraId="282E5A5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</w:t>
      </w:r>
    </w:p>
    <w:p w14:paraId="154D55F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 xml:space="preserve"> (str, 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k</w:t>
      </w:r>
    </w:p>
    <w:p w14:paraId="52E69BD9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str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adjustl</w:t>
      </w:r>
      <w:r>
        <w:rPr>
          <w:rFonts w:ascii="Menlo" w:hAnsi="Menlo" w:cs="Menlo"/>
          <w:color w:val="E1E1E6"/>
          <w:sz w:val="18"/>
          <w:szCs w:val="18"/>
        </w:rPr>
        <w:t>(str)</w:t>
      </w:r>
    </w:p>
    <w:p w14:paraId="73F5AE7E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3340FB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6F4C71CA" w14:textId="77777777" w:rsidR="009C1B6F" w:rsidRDefault="009C1B6F" w:rsidP="009C1B6F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2B6520F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sweep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Im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A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B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C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D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i/>
          <w:iCs/>
          <w:color w:val="E89E64"/>
          <w:sz w:val="18"/>
          <w:szCs w:val="18"/>
        </w:rPr>
        <w:t>F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776F71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79F13D69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m</w:t>
      </w:r>
    </w:p>
    <w:p w14:paraId="36CDD71D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:Im)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in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, B, C, D</w:t>
      </w:r>
    </w:p>
    <w:p w14:paraId="11C231A7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lastRenderedPageBreak/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:Im), </w:t>
      </w:r>
      <w:r>
        <w:rPr>
          <w:rFonts w:ascii="Menlo" w:hAnsi="Menlo" w:cs="Menlo"/>
          <w:color w:val="FF79C6"/>
          <w:sz w:val="18"/>
          <w:szCs w:val="18"/>
        </w:rPr>
        <w:t>intent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out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F</w:t>
      </w:r>
    </w:p>
    <w:p w14:paraId="61F79D65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:Im)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lpha, beta</w:t>
      </w:r>
    </w:p>
    <w:p w14:paraId="735E21B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7D3FD37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::</w:t>
      </w:r>
      <w:r>
        <w:rPr>
          <w:rFonts w:ascii="Menlo" w:hAnsi="Menlo" w:cs="Menlo"/>
          <w:color w:val="E1E1E6"/>
          <w:sz w:val="18"/>
          <w:szCs w:val="18"/>
        </w:rPr>
        <w:t>i</w:t>
      </w:r>
    </w:p>
    <w:p w14:paraId="149FD3B2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5A4B81"/>
          <w:sz w:val="18"/>
          <w:szCs w:val="18"/>
        </w:rPr>
        <w:t>!Прямой ход</w:t>
      </w:r>
    </w:p>
    <w:p w14:paraId="5289235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lph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21C911F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et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D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CF84307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 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6B304B9E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k0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(B(i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alph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36D1D1B4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lpha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A(i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2A66B00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eta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(D(i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eta(i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k0</w:t>
      </w:r>
    </w:p>
    <w:p w14:paraId="407C850A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408B1D2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5A4B81"/>
          <w:sz w:val="18"/>
          <w:szCs w:val="18"/>
        </w:rPr>
        <w:t>!Обратный ход</w:t>
      </w:r>
    </w:p>
    <w:p w14:paraId="5C9A68F4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F(Im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(D(Im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et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 (B(Im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C(Im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alpha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AB9442A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(Im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 xml:space="preserve">), 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2078CBD6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alpha(i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(i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 xml:space="preserve"> beta(i)</w:t>
      </w:r>
    </w:p>
    <w:p w14:paraId="55309CA5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44F63FDB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5FC8D3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34C1B2CC" w14:textId="77777777" w:rsidR="009C1B6F" w:rsidRDefault="009C1B6F" w:rsidP="009C1B6F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5F50AB7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init_differences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X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Fo_final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Bi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p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4A8B05A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7682241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Bi, Fo, Fo_final, delt_X, delt_Fo, one, X</w:t>
      </w:r>
    </w:p>
    <w:p w14:paraId="79AE82EE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, j, n,p, x_i, Fo_i</w:t>
      </w:r>
    </w:p>
    <w:p w14:paraId="36E1CDE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, allocatable, </w:t>
      </w:r>
      <w:r>
        <w:rPr>
          <w:rFonts w:ascii="Menlo" w:hAnsi="Menlo" w:cs="Menlo"/>
          <w:color w:val="FF79C6"/>
          <w:sz w:val="18"/>
          <w:szCs w:val="18"/>
        </w:rPr>
        <w:t>dimension</w:t>
      </w:r>
      <w:r>
        <w:rPr>
          <w:rFonts w:ascii="Menlo" w:hAnsi="Menlo" w:cs="Menlo"/>
          <w:color w:val="E1E1E6"/>
          <w:sz w:val="18"/>
          <w:szCs w:val="18"/>
        </w:rPr>
        <w:t xml:space="preserve"> (:)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AA,CC,BB,DD, O_n</w:t>
      </w:r>
    </w:p>
    <w:p w14:paraId="0FA446D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C3DB976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5700AF2B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ne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p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04CF384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delt_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</w:t>
      </w:r>
    </w:p>
    <w:p w14:paraId="3326E23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5C090C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O_n(p</w:t>
      </w:r>
      <w:r>
        <w:rPr>
          <w:rFonts w:ascii="Menlo" w:hAnsi="Menlo" w:cs="Menlo"/>
          <w:color w:val="78D1E1"/>
          <w:sz w:val="18"/>
          <w:szCs w:val="18"/>
        </w:rPr>
        <w:t>+1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777FCCE1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CE3CDCB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p</w:t>
      </w:r>
    </w:p>
    <w:p w14:paraId="4A5AE0E7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1B72D70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1FAF4072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1480B4A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allocate</w:t>
      </w:r>
      <w:r>
        <w:rPr>
          <w:rFonts w:ascii="Menlo" w:hAnsi="Menlo" w:cs="Menlo"/>
          <w:color w:val="E1E1E6"/>
          <w:sz w:val="18"/>
          <w:szCs w:val="18"/>
        </w:rPr>
        <w:t>(AA(p),BB(p),CC(p),DD(p))</w:t>
      </w:r>
    </w:p>
    <w:p w14:paraId="63E5E05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4DD1865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,p</w:t>
      </w:r>
      <w:r>
        <w:rPr>
          <w:rFonts w:ascii="Menlo" w:hAnsi="Menlo" w:cs="Menlo"/>
          <w:color w:val="78D1E1"/>
          <w:sz w:val="18"/>
          <w:szCs w:val="18"/>
        </w:rPr>
        <w:t>-1</w:t>
      </w:r>
    </w:p>
    <w:p w14:paraId="30FD8E8B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C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A5238A6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A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C(i)</w:t>
      </w:r>
    </w:p>
    <w:p w14:paraId="0F53FD18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B(i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(delt_Fo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24212B75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78CE1A6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C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62B97558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A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7FD79B37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B(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(delt_Fo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</w:p>
    <w:p w14:paraId="0D6A7C8D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C(p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4938F288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A(p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28BD25E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BB(p) 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1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 xml:space="preserve">(delt_Fo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 xml:space="preserve">)) 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 xml:space="preserve"> ((</w:t>
      </w:r>
      <w:r>
        <w:rPr>
          <w:rFonts w:ascii="Menlo" w:hAnsi="Menlo" w:cs="Menlo"/>
          <w:color w:val="78D1E1"/>
          <w:sz w:val="18"/>
          <w:szCs w:val="18"/>
        </w:rPr>
        <w:t>2.0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Bi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delt_X))</w:t>
      </w:r>
    </w:p>
    <w:p w14:paraId="7B649264" w14:textId="77777777" w:rsidR="009C1B6F" w:rsidRDefault="009C1B6F" w:rsidP="009C1B6F">
      <w:pPr>
        <w:shd w:val="clear" w:color="auto" w:fill="191622"/>
        <w:spacing w:after="240"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br/>
      </w:r>
      <w:r>
        <w:rPr>
          <w:rFonts w:ascii="Menlo" w:hAnsi="Menlo" w:cs="Menlo"/>
          <w:color w:val="E1E1E6"/>
          <w:sz w:val="18"/>
          <w:szCs w:val="18"/>
        </w:rPr>
        <w:br/>
      </w:r>
    </w:p>
    <w:p w14:paraId="5C51075A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2B93FFCF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>Fo_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67C96231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00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5A4B81"/>
          <w:sz w:val="18"/>
          <w:szCs w:val="18"/>
        </w:rPr>
        <w:t>!time</w:t>
      </w:r>
    </w:p>
    <w:p w14:paraId="33C8E245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C9D3D32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,p </w:t>
      </w:r>
    </w:p>
    <w:p w14:paraId="77416F9E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DD(i)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n(i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2463F30A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296F9D2D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9ED9952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sweep(p,AA,BB,CC,DD,O_n)</w:t>
      </w:r>
    </w:p>
    <w:p w14:paraId="6B1FADB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9571D0B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delt_Fo</w:t>
      </w:r>
    </w:p>
    <w:p w14:paraId="5E01FC3F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Fo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E1E1E6"/>
          <w:sz w:val="18"/>
          <w:szCs w:val="18"/>
        </w:rPr>
        <w:t>Fo_final) exit</w:t>
      </w:r>
    </w:p>
    <w:p w14:paraId="0D36E125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D67FD45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X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696BF5B6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_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6DBE496A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X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381362D7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x_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</w:t>
      </w:r>
    </w:p>
    <w:p w14:paraId="5AC3AB58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1F91359F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E7DE79"/>
          <w:sz w:val="18"/>
          <w:szCs w:val="18"/>
        </w:rPr>
        <w:t>'(A13,$)'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Your theta = '</w:t>
      </w:r>
    </w:p>
    <w:p w14:paraId="20C2E8C2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 O_n(x_i)</w:t>
      </w:r>
    </w:p>
    <w:p w14:paraId="706825B4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67B525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2411C4DE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8BA5183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7ED5F8C2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1B5397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50696D68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methods_test</w:t>
      </w:r>
    </w:p>
    <w:p w14:paraId="77970206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773598D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X, Fo, Bi</w:t>
      </w:r>
    </w:p>
    <w:p w14:paraId="5E344E7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p</w:t>
      </w:r>
    </w:p>
    <w:p w14:paraId="17B3CCAE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7BFFCAF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4B4DBEBC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p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81</w:t>
      </w:r>
    </w:p>
    <w:p w14:paraId="009B0120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4.0</w:t>
      </w:r>
    </w:p>
    <w:p w14:paraId="5586DF66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6</w:t>
      </w:r>
    </w:p>
    <w:p w14:paraId="32351D6E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AB6CDF1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init_differences(X, Fo, Bi, p)</w:t>
      </w:r>
    </w:p>
    <w:p w14:paraId="12076D3F" w14:textId="77777777" w:rsid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4FC6FFD" w14:textId="36D64C18" w:rsidR="009C1B6F" w:rsidRPr="009C1B6F" w:rsidRDefault="009C1B6F" w:rsidP="009C1B6F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2948C4B1" w14:textId="259A9606" w:rsidR="00AD3847" w:rsidRPr="00AD3847" w:rsidRDefault="001B09BC" w:rsidP="00AD3847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Программа для нахождения значений аналитического решения</w:t>
      </w:r>
    </w:p>
    <w:p w14:paraId="258579E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0CA1A69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3080163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CE11A6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f(Mu, Bi) result(res)</w:t>
      </w:r>
    </w:p>
    <w:p w14:paraId="22BE431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Bi</w:t>
      </w:r>
    </w:p>
    <w:p w14:paraId="781FF41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cos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Bi)</w:t>
      </w:r>
    </w:p>
    <w:p w14:paraId="7CE3D51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4B71EEB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CE031A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A_f(Mu) result(res)</w:t>
      </w:r>
    </w:p>
    <w:p w14:paraId="6FDDDCE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</w:t>
      </w:r>
    </w:p>
    <w:p w14:paraId="2D71B40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FF79C6"/>
          <w:sz w:val="18"/>
          <w:szCs w:val="18"/>
        </w:rPr>
        <w:t>*sin</w:t>
      </w:r>
      <w:r>
        <w:rPr>
          <w:rFonts w:ascii="Menlo" w:hAnsi="Menlo" w:cs="Menlo"/>
          <w:color w:val="E1E1E6"/>
          <w:sz w:val="18"/>
          <w:szCs w:val="18"/>
        </w:rPr>
        <w:t>(Mu)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+sin</w:t>
      </w:r>
      <w:r>
        <w:rPr>
          <w:rFonts w:ascii="Menlo" w:hAnsi="Menlo" w:cs="Menlo"/>
          <w:color w:val="E1E1E6"/>
          <w:sz w:val="18"/>
          <w:szCs w:val="18"/>
        </w:rPr>
        <w:t>(Mu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))</w:t>
      </w:r>
    </w:p>
    <w:p w14:paraId="7E1496C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76EA5F5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859367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O_f(Mu, A, Fo, X) result(res)</w:t>
      </w:r>
    </w:p>
    <w:p w14:paraId="318A8E2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Mu, A, Fo, X</w:t>
      </w:r>
    </w:p>
    <w:p w14:paraId="2B7C46B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</w:t>
      </w:r>
      <w:r>
        <w:rPr>
          <w:rFonts w:ascii="Menlo" w:hAnsi="Menlo" w:cs="Menlo"/>
          <w:color w:val="FF79C6"/>
          <w:sz w:val="18"/>
          <w:szCs w:val="18"/>
        </w:rPr>
        <w:t>*exp</w:t>
      </w:r>
      <w:r>
        <w:rPr>
          <w:rFonts w:ascii="Menlo" w:hAnsi="Menlo" w:cs="Menlo"/>
          <w:color w:val="E1E1E6"/>
          <w:sz w:val="18"/>
          <w:szCs w:val="18"/>
        </w:rPr>
        <w:t>( (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*</w:t>
      </w:r>
      <w:r>
        <w:rPr>
          <w:rFonts w:ascii="Menlo" w:hAnsi="Menlo" w:cs="Menlo"/>
          <w:color w:val="78D1E1"/>
          <w:sz w:val="18"/>
          <w:szCs w:val="18"/>
        </w:rPr>
        <w:t>2</w:t>
      </w:r>
      <w:r>
        <w:rPr>
          <w:rFonts w:ascii="Menlo" w:hAnsi="Menlo" w:cs="Menlo"/>
          <w:color w:val="E1E1E6"/>
          <w:sz w:val="18"/>
          <w:szCs w:val="18"/>
        </w:rPr>
        <w:t>))</w:t>
      </w:r>
      <w:r>
        <w:rPr>
          <w:rFonts w:ascii="Menlo" w:hAnsi="Menlo" w:cs="Menlo"/>
          <w:color w:val="FF79C6"/>
          <w:sz w:val="18"/>
          <w:szCs w:val="18"/>
        </w:rPr>
        <w:t>*cos</w:t>
      </w:r>
      <w:r>
        <w:rPr>
          <w:rFonts w:ascii="Menlo" w:hAnsi="Menlo" w:cs="Menlo"/>
          <w:color w:val="E1E1E6"/>
          <w:sz w:val="18"/>
          <w:szCs w:val="18"/>
        </w:rPr>
        <w:t>(Mu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X)</w:t>
      </w:r>
    </w:p>
    <w:p w14:paraId="59B2689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2C63884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170E03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</w:p>
    <w:p w14:paraId="6255990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8DDA57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module</w:t>
      </w:r>
      <w:r>
        <w:rPr>
          <w:rFonts w:ascii="Menlo" w:hAnsi="Menlo" w:cs="Menlo"/>
          <w:color w:val="E1E1E6"/>
          <w:sz w:val="18"/>
          <w:szCs w:val="18"/>
        </w:rPr>
        <w:t xml:space="preserve"> methods_temp_find</w:t>
      </w:r>
    </w:p>
    <w:p w14:paraId="3A20F94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ontains</w:t>
      </w:r>
    </w:p>
    <w:p w14:paraId="1E08041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491C46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Function bis(n, E, Bi) result(res)</w:t>
      </w:r>
    </w:p>
    <w:p w14:paraId="5728089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35DE880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E, a_Mu, b_Mu, c_Mu, f1, f2, check, p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3.1415926535897932</w:t>
      </w:r>
      <w:r>
        <w:rPr>
          <w:rFonts w:ascii="Menlo" w:hAnsi="Menlo" w:cs="Menlo"/>
          <w:color w:val="E1E1E6"/>
          <w:sz w:val="18"/>
          <w:szCs w:val="18"/>
        </w:rPr>
        <w:t>, Bi, delt, n_r</w:t>
      </w:r>
    </w:p>
    <w:p w14:paraId="351497E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n, i</w:t>
      </w:r>
    </w:p>
    <w:p w14:paraId="7215722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BCA3E0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_r</w:t>
      </w:r>
      <w:r>
        <w:rPr>
          <w:rFonts w:ascii="Menlo" w:hAnsi="Menlo" w:cs="Menlo"/>
          <w:color w:val="FF79C6"/>
          <w:sz w:val="18"/>
          <w:szCs w:val="18"/>
        </w:rPr>
        <w:t>=real</w:t>
      </w:r>
      <w:r>
        <w:rPr>
          <w:rFonts w:ascii="Menlo" w:hAnsi="Menlo" w:cs="Menlo"/>
          <w:color w:val="E1E1E6"/>
          <w:sz w:val="18"/>
          <w:szCs w:val="18"/>
        </w:rPr>
        <w:t xml:space="preserve">(n, 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58BB75E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a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1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2AA7F2F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pi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(n_r</w:t>
      </w:r>
      <w:r>
        <w:rPr>
          <w:rFonts w:ascii="Menlo" w:hAnsi="Menlo" w:cs="Menlo"/>
          <w:color w:val="78D1E1"/>
          <w:sz w:val="18"/>
          <w:szCs w:val="18"/>
        </w:rPr>
        <w:t>-0.5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081FEC5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b_Mu, Bi)</w:t>
      </w:r>
    </w:p>
    <w:p w14:paraId="4BBA381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4207BC6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(a_Mu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b_Mu)</w:t>
      </w:r>
      <w:r>
        <w:rPr>
          <w:rFonts w:ascii="Menlo" w:hAnsi="Menlo" w:cs="Menlo"/>
          <w:color w:val="FF79C6"/>
          <w:sz w:val="18"/>
          <w:szCs w:val="18"/>
        </w:rPr>
        <w:t>/</w:t>
      </w:r>
      <w:r>
        <w:rPr>
          <w:rFonts w:ascii="Menlo" w:hAnsi="Menlo" w:cs="Menlo"/>
          <w:color w:val="78D1E1"/>
          <w:sz w:val="18"/>
          <w:szCs w:val="18"/>
        </w:rPr>
        <w:t>2.0</w:t>
      </w:r>
    </w:p>
    <w:p w14:paraId="3DD4802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f2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(c_Mu, Bi)</w:t>
      </w:r>
    </w:p>
    <w:p w14:paraId="1C45613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1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2CAF36E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g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58DAE19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b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600C256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f1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f2</w:t>
      </w:r>
    </w:p>
    <w:p w14:paraId="4D02F2C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05295FE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1F516BC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lse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==</w:t>
      </w:r>
      <w:r>
        <w:rPr>
          <w:rFonts w:ascii="Menlo" w:hAnsi="Menlo" w:cs="Menlo"/>
          <w:color w:val="78D1E1"/>
          <w:sz w:val="18"/>
          <w:szCs w:val="18"/>
        </w:rPr>
        <w:t>0</w:t>
      </w:r>
      <w:r>
        <w:rPr>
          <w:rFonts w:ascii="Menlo" w:hAnsi="Menlo" w:cs="Menlo"/>
          <w:color w:val="E1E1E6"/>
          <w:sz w:val="18"/>
          <w:szCs w:val="18"/>
        </w:rPr>
        <w:t xml:space="preserve">) </w:t>
      </w:r>
      <w:r>
        <w:rPr>
          <w:rFonts w:ascii="Menlo" w:hAnsi="Menlo" w:cs="Menlo"/>
          <w:color w:val="FF79C6"/>
          <w:sz w:val="18"/>
          <w:szCs w:val="18"/>
        </w:rPr>
        <w:t>then</w:t>
      </w:r>
    </w:p>
    <w:p w14:paraId="119F732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a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2D106C5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    b_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6A18232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end if</w:t>
      </w:r>
    </w:p>
    <w:p w14:paraId="3B09BD8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delt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a_Mu</w:t>
      </w:r>
      <w:r>
        <w:rPr>
          <w:rFonts w:ascii="Menlo" w:hAnsi="Menlo" w:cs="Menlo"/>
          <w:color w:val="FF79C6"/>
          <w:sz w:val="18"/>
          <w:szCs w:val="18"/>
        </w:rPr>
        <w:t>-</w:t>
      </w:r>
      <w:r>
        <w:rPr>
          <w:rFonts w:ascii="Menlo" w:hAnsi="Menlo" w:cs="Menlo"/>
          <w:color w:val="E1E1E6"/>
          <w:sz w:val="18"/>
          <w:szCs w:val="18"/>
        </w:rPr>
        <w:t>b_Mu)</w:t>
      </w:r>
    </w:p>
    <w:p w14:paraId="7FB8B18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delt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6B7F0E1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044D3D7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res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c_Mu</w:t>
      </w:r>
    </w:p>
    <w:p w14:paraId="223AAF8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end function</w:t>
      </w:r>
    </w:p>
    <w:p w14:paraId="406BBC1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01B51C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subroutin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67E480"/>
          <w:sz w:val="18"/>
          <w:szCs w:val="18"/>
        </w:rPr>
        <w:t>Fourier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i/>
          <w:iCs/>
          <w:color w:val="E89E64"/>
          <w:sz w:val="18"/>
          <w:szCs w:val="18"/>
        </w:rPr>
        <w:t>X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Fo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Bi</w:t>
      </w:r>
      <w:r>
        <w:rPr>
          <w:rFonts w:ascii="Menlo" w:hAnsi="Menlo" w:cs="Menlo"/>
          <w:color w:val="E1E1E6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E89E64"/>
          <w:sz w:val="18"/>
          <w:szCs w:val="18"/>
        </w:rPr>
        <w:t>E</w:t>
      </w:r>
      <w:r>
        <w:rPr>
          <w:rFonts w:ascii="Menlo" w:hAnsi="Menlo" w:cs="Menlo"/>
          <w:color w:val="E1E1E6"/>
          <w:sz w:val="18"/>
          <w:szCs w:val="18"/>
        </w:rPr>
        <w:t>)</w:t>
      </w:r>
    </w:p>
    <w:p w14:paraId="331C816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679D24E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129DD45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O, Bi, Mu, A, Fo, X, E, O_n, check,te,t0</w:t>
      </w:r>
    </w:p>
    <w:p w14:paraId="4BE8C5D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nteger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::</w:t>
      </w:r>
      <w:r>
        <w:rPr>
          <w:rFonts w:ascii="Menlo" w:hAnsi="Menlo" w:cs="Menlo"/>
          <w:color w:val="E1E1E6"/>
          <w:sz w:val="18"/>
          <w:szCs w:val="18"/>
        </w:rPr>
        <w:t xml:space="preserve"> i, n</w:t>
      </w:r>
    </w:p>
    <w:p w14:paraId="3BFA523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0D321AE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563DAAA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16C80FF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O_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1418A3D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check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</w:p>
    <w:p w14:paraId="10530CC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do</w:t>
      </w:r>
      <w:r>
        <w:rPr>
          <w:rFonts w:ascii="Menlo" w:hAnsi="Menlo" w:cs="Menlo"/>
          <w:color w:val="E1E1E6"/>
          <w:sz w:val="18"/>
          <w:szCs w:val="18"/>
        </w:rPr>
        <w:t xml:space="preserve"> 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78D1E1"/>
          <w:sz w:val="18"/>
          <w:szCs w:val="18"/>
        </w:rPr>
        <w:t>1000</w:t>
      </w:r>
    </w:p>
    <w:p w14:paraId="5D1F2B8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n</w:t>
      </w:r>
      <w:r>
        <w:rPr>
          <w:rFonts w:ascii="Menlo" w:hAnsi="Menlo" w:cs="Menlo"/>
          <w:color w:val="78D1E1"/>
          <w:sz w:val="18"/>
          <w:szCs w:val="18"/>
        </w:rPr>
        <w:t>+1</w:t>
      </w:r>
    </w:p>
    <w:p w14:paraId="0FD5BB1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Mu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bis(n, E, Bi)</w:t>
      </w:r>
    </w:p>
    <w:p w14:paraId="1576AA5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A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A_f(Mu)</w:t>
      </w:r>
    </w:p>
    <w:p w14:paraId="047258D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_n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_f(Mu, A, Fo, X)</w:t>
      </w:r>
    </w:p>
    <w:p w14:paraId="31C6627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E1E1E6"/>
          <w:sz w:val="18"/>
          <w:szCs w:val="18"/>
        </w:rPr>
        <w:t>O</w:t>
      </w:r>
      <w:r>
        <w:rPr>
          <w:rFonts w:ascii="Menlo" w:hAnsi="Menlo" w:cs="Menlo"/>
          <w:color w:val="FF79C6"/>
          <w:sz w:val="18"/>
          <w:szCs w:val="18"/>
        </w:rPr>
        <w:t>+</w:t>
      </w:r>
      <w:r>
        <w:rPr>
          <w:rFonts w:ascii="Menlo" w:hAnsi="Menlo" w:cs="Menlo"/>
          <w:color w:val="E1E1E6"/>
          <w:sz w:val="18"/>
          <w:szCs w:val="18"/>
        </w:rPr>
        <w:t>O_n</w:t>
      </w:r>
    </w:p>
    <w:p w14:paraId="22BCDBA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check</w:t>
      </w:r>
      <w:r>
        <w:rPr>
          <w:rFonts w:ascii="Menlo" w:hAnsi="Menlo" w:cs="Menlo"/>
          <w:color w:val="FF79C6"/>
          <w:sz w:val="18"/>
          <w:szCs w:val="18"/>
        </w:rPr>
        <w:t>=abs</w:t>
      </w:r>
      <w:r>
        <w:rPr>
          <w:rFonts w:ascii="Menlo" w:hAnsi="Menlo" w:cs="Menlo"/>
          <w:color w:val="E1E1E6"/>
          <w:sz w:val="18"/>
          <w:szCs w:val="18"/>
        </w:rPr>
        <w:t>(O)</w:t>
      </w:r>
    </w:p>
    <w:p w14:paraId="42428C4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 xml:space="preserve">    </w:t>
      </w:r>
      <w:r>
        <w:rPr>
          <w:rFonts w:ascii="Menlo" w:hAnsi="Menlo" w:cs="Menlo"/>
          <w:color w:val="FF79C6"/>
          <w:sz w:val="18"/>
          <w:szCs w:val="18"/>
        </w:rPr>
        <w:t>if</w:t>
      </w:r>
      <w:r>
        <w:rPr>
          <w:rFonts w:ascii="Menlo" w:hAnsi="Menlo" w:cs="Menlo"/>
          <w:color w:val="E1E1E6"/>
          <w:sz w:val="18"/>
          <w:szCs w:val="18"/>
        </w:rPr>
        <w:t xml:space="preserve"> (check</w:t>
      </w:r>
      <w:r>
        <w:rPr>
          <w:rFonts w:ascii="Menlo" w:hAnsi="Menlo" w:cs="Menlo"/>
          <w:color w:val="FF79C6"/>
          <w:sz w:val="18"/>
          <w:szCs w:val="18"/>
        </w:rPr>
        <w:t>&lt;</w:t>
      </w:r>
      <w:r>
        <w:rPr>
          <w:rFonts w:ascii="Menlo" w:hAnsi="Menlo" w:cs="Menlo"/>
          <w:color w:val="E1E1E6"/>
          <w:sz w:val="18"/>
          <w:szCs w:val="18"/>
        </w:rPr>
        <w:t>E) exit</w:t>
      </w:r>
    </w:p>
    <w:p w14:paraId="0E0B482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do</w:t>
      </w:r>
    </w:p>
    <w:p w14:paraId="61DB859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lastRenderedPageBreak/>
        <w:t>Te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30.0+273.15</w:t>
      </w:r>
    </w:p>
    <w:p w14:paraId="3D9FC22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T0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500.0+273.15</w:t>
      </w:r>
    </w:p>
    <w:p w14:paraId="34E807A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T='</w:t>
      </w:r>
      <w:r>
        <w:rPr>
          <w:rFonts w:ascii="Menlo" w:hAnsi="Menlo" w:cs="Menlo"/>
          <w:color w:val="E1E1E6"/>
          <w:sz w:val="18"/>
          <w:szCs w:val="18"/>
        </w:rPr>
        <w:t>, O</w:t>
      </w:r>
    </w:p>
    <w:p w14:paraId="447AF91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CB3F77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  <w:r>
        <w:rPr>
          <w:rFonts w:ascii="Menlo" w:hAnsi="Menlo" w:cs="Menlo"/>
          <w:color w:val="FF79C6"/>
          <w:sz w:val="18"/>
          <w:szCs w:val="18"/>
        </w:rPr>
        <w:t>subroutine</w:t>
      </w:r>
    </w:p>
    <w:p w14:paraId="5F29B54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E1D045E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module</w:t>
      </w:r>
      <w:r>
        <w:rPr>
          <w:rFonts w:ascii="Menlo" w:hAnsi="Menlo" w:cs="Menlo"/>
          <w:color w:val="E1E1E6"/>
          <w:sz w:val="18"/>
          <w:szCs w:val="18"/>
        </w:rPr>
        <w:t xml:space="preserve"> </w:t>
      </w:r>
    </w:p>
    <w:p w14:paraId="1A3D693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40FAE98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program</w:t>
      </w:r>
      <w:r>
        <w:rPr>
          <w:rFonts w:ascii="Menlo" w:hAnsi="Menlo" w:cs="Menlo"/>
          <w:color w:val="E1E1E6"/>
          <w:sz w:val="18"/>
          <w:szCs w:val="18"/>
        </w:rPr>
        <w:t xml:space="preserve"> main</w:t>
      </w:r>
    </w:p>
    <w:p w14:paraId="74DDCBDD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functions_temp_find</w:t>
      </w:r>
    </w:p>
    <w:p w14:paraId="7BE2C5B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use</w:t>
      </w:r>
      <w:r>
        <w:rPr>
          <w:rFonts w:ascii="Menlo" w:hAnsi="Menlo" w:cs="Menlo"/>
          <w:color w:val="E1E1E6"/>
          <w:sz w:val="18"/>
          <w:szCs w:val="18"/>
        </w:rPr>
        <w:t xml:space="preserve"> methods_temp_find</w:t>
      </w:r>
    </w:p>
    <w:p w14:paraId="45C89F3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implicit none</w:t>
      </w:r>
    </w:p>
    <w:p w14:paraId="3C915D7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real*</w:t>
      </w:r>
      <w:r>
        <w:rPr>
          <w:rFonts w:ascii="Menlo" w:hAnsi="Menlo" w:cs="Menlo"/>
          <w:color w:val="78D1E1"/>
          <w:sz w:val="18"/>
          <w:szCs w:val="18"/>
        </w:rPr>
        <w:t>16</w:t>
      </w:r>
      <w:r>
        <w:rPr>
          <w:rFonts w:ascii="Menlo" w:hAnsi="Menlo" w:cs="Menlo"/>
          <w:color w:val="E1E1E6"/>
          <w:sz w:val="18"/>
          <w:szCs w:val="18"/>
        </w:rPr>
        <w:t xml:space="preserve"> X, Fo, Bi, E</w:t>
      </w:r>
    </w:p>
    <w:p w14:paraId="2FBC9A6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717CC712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=1'</w:t>
      </w:r>
    </w:p>
    <w:p w14:paraId="5AEDF35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759CA5AB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0</w:t>
      </w:r>
    </w:p>
    <w:p w14:paraId="158C8E4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095</w:t>
      </w:r>
    </w:p>
    <w:p w14:paraId="4C3A144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6B28B843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431E5B1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09</w:t>
      </w:r>
    </w:p>
    <w:p w14:paraId="59457ACF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59854A4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97FD2B8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68.2</w:t>
      </w:r>
    </w:p>
    <w:p w14:paraId="67C3D4E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5ECA952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1CC7E13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write</w:t>
      </w:r>
      <w:r>
        <w:rPr>
          <w:rFonts w:ascii="Menlo" w:hAnsi="Menlo" w:cs="Menlo"/>
          <w:color w:val="E1E1E6"/>
          <w:sz w:val="18"/>
          <w:szCs w:val="18"/>
        </w:rPr>
        <w:t>(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,</w:t>
      </w:r>
      <w:r>
        <w:rPr>
          <w:rFonts w:ascii="Menlo" w:hAnsi="Menlo" w:cs="Menlo"/>
          <w:color w:val="FF79C6"/>
          <w:sz w:val="18"/>
          <w:szCs w:val="18"/>
        </w:rPr>
        <w:t>*</w:t>
      </w:r>
      <w:r>
        <w:rPr>
          <w:rFonts w:ascii="Menlo" w:hAnsi="Menlo" w:cs="Menlo"/>
          <w:color w:val="E1E1E6"/>
          <w:sz w:val="18"/>
          <w:szCs w:val="18"/>
        </w:rPr>
        <w:t>)</w:t>
      </w:r>
      <w:r>
        <w:rPr>
          <w:rFonts w:ascii="Menlo" w:hAnsi="Menlo" w:cs="Menlo"/>
          <w:color w:val="E7DE79"/>
          <w:sz w:val="18"/>
          <w:szCs w:val="18"/>
        </w:rPr>
        <w:t>'Fo=1.5'</w:t>
      </w:r>
    </w:p>
    <w:p w14:paraId="3B17C6BC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X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</w:t>
      </w:r>
    </w:p>
    <w:p w14:paraId="1A2FE647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Fo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5</w:t>
      </w:r>
    </w:p>
    <w:p w14:paraId="3AA1EC50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0.095</w:t>
      </w:r>
    </w:p>
    <w:p w14:paraId="70F38D9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4A8B62C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059111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1.09</w:t>
      </w:r>
    </w:p>
    <w:p w14:paraId="53F13396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6754DCFA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3DAE5AB5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E1E1E6"/>
          <w:sz w:val="18"/>
          <w:szCs w:val="18"/>
        </w:rPr>
        <w:t>Bi</w:t>
      </w:r>
      <w:r>
        <w:rPr>
          <w:rFonts w:ascii="Menlo" w:hAnsi="Menlo" w:cs="Menlo"/>
          <w:color w:val="FF79C6"/>
          <w:sz w:val="18"/>
          <w:szCs w:val="18"/>
        </w:rPr>
        <w:t>=</w:t>
      </w:r>
      <w:r>
        <w:rPr>
          <w:rFonts w:ascii="Menlo" w:hAnsi="Menlo" w:cs="Menlo"/>
          <w:color w:val="78D1E1"/>
          <w:sz w:val="18"/>
          <w:szCs w:val="18"/>
        </w:rPr>
        <w:t>68.2</w:t>
      </w:r>
    </w:p>
    <w:p w14:paraId="64DA9D34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call</w:t>
      </w:r>
      <w:r>
        <w:rPr>
          <w:rFonts w:ascii="Menlo" w:hAnsi="Menlo" w:cs="Menlo"/>
          <w:color w:val="E1E1E6"/>
          <w:sz w:val="18"/>
          <w:szCs w:val="18"/>
        </w:rPr>
        <w:t xml:space="preserve"> Fourier(X, Fo, Bi, E)</w:t>
      </w:r>
    </w:p>
    <w:p w14:paraId="31CDD0B9" w14:textId="77777777" w:rsid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63A34391" w14:textId="18DACFF9" w:rsidR="00E03EBA" w:rsidRDefault="00E03EBA" w:rsidP="00AD3847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>
        <w:rPr>
          <w:rFonts w:ascii="Menlo" w:hAnsi="Menlo" w:cs="Menlo"/>
          <w:color w:val="FF79C6"/>
          <w:sz w:val="18"/>
          <w:szCs w:val="18"/>
        </w:rPr>
        <w:t>end program</w:t>
      </w:r>
    </w:p>
    <w:p w14:paraId="522A0B96" w14:textId="28E9B81C" w:rsidR="00C55B9E" w:rsidRPr="00C55B9E" w:rsidRDefault="001B09BC" w:rsidP="00C55B9E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ывод программы для нахождения значений аналитического решения</w:t>
      </w:r>
    </w:p>
    <w:p w14:paraId="7278704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Fo=1</w:t>
      </w:r>
    </w:p>
    <w:p w14:paraId="1179825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=  0.926012747427353802229742345141718148      </w:t>
      </w:r>
    </w:p>
    <w:p w14:paraId="7D89C5A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=  0.512375769314193418196748998307030519      </w:t>
      </w:r>
    </w:p>
    <w:p w14:paraId="296F87A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=  0.115867936825182547473269331561302031      </w:t>
      </w:r>
    </w:p>
    <w:p w14:paraId="36B40DAD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=1.5</w:t>
      </w:r>
    </w:p>
    <w:p w14:paraId="347D70ED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=  0.884352382654567618325153560153664267      </w:t>
      </w:r>
    </w:p>
    <w:p w14:paraId="4B620E1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=  0.345593785639343570197473485001033289      </w:t>
      </w:r>
    </w:p>
    <w:p w14:paraId="5C619E3D" w14:textId="0BC3419B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=   3.49578492264228096670207494924388298E-0002</w:t>
      </w:r>
    </w:p>
    <w:p w14:paraId="280A7DF4" w14:textId="29267E20" w:rsidR="00C55B9E" w:rsidRPr="00C55B9E" w:rsidRDefault="001B09BC" w:rsidP="00C55B9E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ывод основной программы</w:t>
      </w:r>
    </w:p>
    <w:p w14:paraId="72487FD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ru-RU"/>
        </w:rPr>
        <w:t>start program</w:t>
      </w:r>
    </w:p>
    <w:p w14:paraId="625D8EE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Main + Research 2</w:t>
      </w:r>
    </w:p>
    <w:p w14:paraId="3A413E44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lastRenderedPageBreak/>
        <w:t xml:space="preserve"> _________________________________________________________________________________________________________</w:t>
      </w:r>
    </w:p>
    <w:p w14:paraId="73FE8F9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11</w:t>
      </w:r>
    </w:p>
    <w:p w14:paraId="07D697DA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4E8C488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9.54545492475683038884943181818181774E-0002</w:t>
      </w:r>
    </w:p>
    <w:p w14:paraId="76C6738C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0.095</w:t>
      </w:r>
    </w:p>
    <w:p w14:paraId="364BB74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55751.558487</w:t>
      </w:r>
    </w:p>
    <w:p w14:paraId="11C2C42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 200  and time    1.00000000000000000000000000000000058       :    T(0,Fo=1)=  0.925764528538175588010240507104157348        -2.48225902132029177259492895842652453E-0004  -2.68058837139948106386826522750102553E-0002</w:t>
      </w:r>
    </w:p>
    <w:p w14:paraId="77ED0B0C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5BCDD29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021558E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0800728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1436925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 200  and time    1.00000000000000000000000000000000058       :    T(0,Fo=1)=  0.513042156576282358060017501707569670         6.66384576923227200642501707569669933E-0004  0.130057784411410596683672823990412390      </w:t>
      </w:r>
    </w:p>
    <w:p w14:paraId="0C99EB2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07DEAE3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68.1818208911202170632102272727272671      </w:t>
      </w:r>
    </w:p>
    <w:p w14:paraId="04CE45E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68.2</w:t>
      </w:r>
    </w:p>
    <w:p w14:paraId="785D009A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2941.200297</w:t>
      </w:r>
    </w:p>
    <w:p w14:paraId="22ED0D4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 200  and time    1.00000000000000000000000000000000058       :    T(0,Fo=1)=  0.117835061746644106369247362719973707         1.96712662558468864463798771997370717E-0003   1.69773166625384717087153730566316071      </w:t>
      </w:r>
    </w:p>
    <w:p w14:paraId="7B23C35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260A03A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his Im done</w:t>
      </w:r>
    </w:p>
    <w:p w14:paraId="693ADAB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_________________________________________________________________________________________________________</w:t>
      </w:r>
    </w:p>
    <w:p w14:paraId="11E6399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21</w:t>
      </w:r>
    </w:p>
    <w:p w14:paraId="483B05E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B5F534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9.54545492475683038884943181818181774E-0002</w:t>
      </w:r>
    </w:p>
    <w:p w14:paraId="330AA023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0.095</w:t>
      </w:r>
    </w:p>
    <w:p w14:paraId="39AE344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55751.558487</w:t>
      </w:r>
    </w:p>
    <w:p w14:paraId="6B1898A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 800  and time   0.999999999999999999999999999999986326       :    T(0,Fo=1)=  0.925702801711941502528604929568917351        -3.09952728366114658895070431082648825E-0004  -3.34717558564788372507222487395446335E-0002</w:t>
      </w:r>
    </w:p>
    <w:p w14:paraId="29A4369A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BCF6AD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7F41A89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14EDB2CD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7DF1256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 800  and time   0.999999999999999999999999999999986326       :    T(0,Fo=1)=  0.512386872355251442036927530643766552         1.11003558923111775525306437665520409E-0005   2.16644823954030786036960997816018307E-0003</w:t>
      </w:r>
    </w:p>
    <w:p w14:paraId="2734024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149652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68.1818208911202170632102272727272671      </w:t>
      </w:r>
    </w:p>
    <w:p w14:paraId="47BA0B1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68.2</w:t>
      </w:r>
    </w:p>
    <w:p w14:paraId="47494D1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2941.200297</w:t>
      </w:r>
    </w:p>
    <w:p w14:paraId="621F91B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 800  and time   0.999999999999999999999999999999986326       :    T(0,Fo=1)=  0.116361976279990501941767736609164783         4.94041158931084217158361609164782530E-0004  0.426382983708916068801547007715967603      </w:t>
      </w:r>
    </w:p>
    <w:p w14:paraId="70253CC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5F9A1D7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his Im done</w:t>
      </w:r>
    </w:p>
    <w:p w14:paraId="366A84C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lastRenderedPageBreak/>
        <w:t xml:space="preserve"> _________________________________________________________________________________________________________</w:t>
      </w:r>
    </w:p>
    <w:p w14:paraId="2F739E0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41</w:t>
      </w:r>
    </w:p>
    <w:p w14:paraId="0181678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5C6E683C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9.54545492475683038884943181818181774E-0002</w:t>
      </w:r>
    </w:p>
    <w:p w14:paraId="12A1A1BD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0.095</w:t>
      </w:r>
    </w:p>
    <w:p w14:paraId="5DC689BA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55751.558487</w:t>
      </w:r>
    </w:p>
    <w:p w14:paraId="249E9C0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3200  and time    1.00000000000000000000000000000005970       :    T(0,Fo=1)=  0.925687367184326494056602649740878269        -3.25387255981123130897350259121731268E-0004  -3.51385285376323783525935588538278387E-0002</w:t>
      </w:r>
    </w:p>
    <w:p w14:paraId="73D3C0B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D95B52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13527BB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5E62102C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7313544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3200  and time    1.00000000000000000000000000000005970       :    T(0,Fo=1)=  0.512222911206710381084042315902740137        -1.52860792648749775332684097259862730E-0004  -2.98337277057942096620151319605437336E-0002</w:t>
      </w:r>
    </w:p>
    <w:p w14:paraId="47942D83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AA2C3A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68.1818208911202170632102272727272671      </w:t>
      </w:r>
    </w:p>
    <w:p w14:paraId="71386E9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68.2</w:t>
      </w:r>
    </w:p>
    <w:p w14:paraId="1CF7E5BC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2941.200297</w:t>
      </w:r>
    </w:p>
    <w:p w14:paraId="6D35246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3200  and time    1.00000000000000000000000000000005970       :    T(0,Fo=1)=  0.115993080218246844452239515575667228         1.25145097187426727630140575667228215E-0004  0.108006669020790336006096714122020877      </w:t>
      </w:r>
    </w:p>
    <w:p w14:paraId="2AC26BB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7FAB45A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his Im done</w:t>
      </w:r>
    </w:p>
    <w:p w14:paraId="689D549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_________________________________________________________________________________________________________</w:t>
      </w:r>
    </w:p>
    <w:p w14:paraId="76C3152C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81</w:t>
      </w:r>
    </w:p>
    <w:p w14:paraId="35101D8A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464A07F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9.54545492475683038884943181818181774E-0002</w:t>
      </w:r>
    </w:p>
    <w:p w14:paraId="212101A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0.095</w:t>
      </w:r>
    </w:p>
    <w:p w14:paraId="0A49128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55751.558487</w:t>
      </w:r>
    </w:p>
    <w:p w14:paraId="3057802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12800  and time    1.00000000000000000000000000000019356       :    T(0,Fo=1)=  0.925683508401558838586680861283510178        -3.29246038748778600819138716489822209E-0004  -3.55552379996945678782021425741006162E-0002</w:t>
      </w:r>
    </w:p>
    <w:p w14:paraId="27DB64B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26B32AC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427BEE0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27675A1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42F6D14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12800  and time    1.00000000000000000000000000000019356       :    T(0,Fo=1)=  0.512181912214759217249954010117763898        -1.93859784599913609420989882236101698E-0004  -3.78354706046007353517693282851912496E-0002</w:t>
      </w:r>
    </w:p>
    <w:p w14:paraId="11C79D3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31E6E33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68.1818208911202170632102272727272671      </w:t>
      </w:r>
    </w:p>
    <w:p w14:paraId="01A8144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68.2</w:t>
      </w:r>
    </w:p>
    <w:p w14:paraId="281E59A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2941.200297</w:t>
      </w:r>
    </w:p>
    <w:p w14:paraId="2F61690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12800  and time    1.00000000000000000000000000000019356       :    T(0,Fo=1)=  0.115900817647546991555443152946039561         3.28825264875738308337779460395611273E-0005   2.83793151687893610395402328808430012E-0002</w:t>
      </w:r>
    </w:p>
    <w:p w14:paraId="47071A5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7689F67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his Im done</w:t>
      </w:r>
    </w:p>
    <w:p w14:paraId="25C15BF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lastRenderedPageBreak/>
        <w:t xml:space="preserve"> _________________________________________________________________________________________________________</w:t>
      </w:r>
    </w:p>
    <w:p w14:paraId="05F2150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101</w:t>
      </w:r>
    </w:p>
    <w:p w14:paraId="331DA8E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3E4727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9.54545492475683038884943181818181774E-0002</w:t>
      </w:r>
    </w:p>
    <w:p w14:paraId="3E0817F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0.095</w:t>
      </w:r>
    </w:p>
    <w:p w14:paraId="578B7B2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55751.558487</w:t>
      </w:r>
    </w:p>
    <w:p w14:paraId="1D0051A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20000  and time   0.999999999999999999999999999999981896       :    T(0,Fo=1)=  0.925683045343734516207292436041747671        -3.29709096573100980207563958252328688E-0004  -3.56052435554606174155036971197211723E-0002</w:t>
      </w:r>
    </w:p>
    <w:p w14:paraId="304915E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7EDA65D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1B827713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771ED8C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756E87E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20000  and time   0.999999999999999999999999999999981896       :    T(0,Fo=1)=  0.512176992102052091003938828626132748        -1.98779897307039855436171373867252270E-0004  -3.87957253582412724362528932988909051E-0002</w:t>
      </w:r>
    </w:p>
    <w:p w14:paraId="2C60ABD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3AC575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68.1818208911202170632102272727272671      </w:t>
      </w:r>
    </w:p>
    <w:p w14:paraId="559FFD2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68.2</w:t>
      </w:r>
    </w:p>
    <w:p w14:paraId="75BF726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2941.200297</w:t>
      </w:r>
    </w:p>
    <w:p w14:paraId="4C94737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20000  and time   0.999999999999999999999999999999981896       :    T(0,Fo=1)=  0.115889745105927663187857673125801976         2.18099848682454632482981258019760512E-0005   1.88231410574964318528772139013155884E-0002</w:t>
      </w:r>
    </w:p>
    <w:p w14:paraId="761F8AB4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331904B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this Im done</w:t>
      </w:r>
    </w:p>
    <w:p w14:paraId="61D7AF7C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2A74064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Research 1</w:t>
      </w:r>
    </w:p>
    <w:p w14:paraId="4022CB8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_________________________________________________________________________________________________________</w:t>
      </w:r>
    </w:p>
    <w:p w14:paraId="11E606A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21</w:t>
      </w:r>
    </w:p>
    <w:p w14:paraId="409A18F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72BDD0CA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num of dFo:  1</w:t>
      </w:r>
    </w:p>
    <w:p w14:paraId="76FFD3A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4F66F09A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3B291C7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3334BC0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091DE2A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1200  and time    1.49999999999999999999999999999997708       :    T(0,Fo=1.5)=  0.345578268856964442860744602311120040        -1.55114221951030376928976888799599623E-0005  -4.48833951310507078273614548210110387E-0003</w:t>
      </w:r>
    </w:p>
    <w:p w14:paraId="5A8D34E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76325A2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_________________________________________________________________________________________________________</w:t>
      </w:r>
    </w:p>
    <w:p w14:paraId="04B96FC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21</w:t>
      </w:r>
    </w:p>
    <w:p w14:paraId="5901BE1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32E67D4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num of dFo:  2</w:t>
      </w:r>
    </w:p>
    <w:p w14:paraId="4F60EF79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54CFD743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44820B2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4BF344B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4E9F0C7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lastRenderedPageBreak/>
        <w:t xml:space="preserve"> For iter   240  and time    1.50000000000000000000000000000000404       :    T(0,Fo=1.5)=  0.346380964016712253581520972519537350         7.87183737552707683083472519537349574E-0004  0.227777171486375120959006400463019391      </w:t>
      </w:r>
    </w:p>
    <w:p w14:paraId="46AF47F1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4D67C04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_________________________________________________________________________________________________________</w:t>
      </w:r>
    </w:p>
    <w:p w14:paraId="2048CBA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21</w:t>
      </w:r>
    </w:p>
    <w:p w14:paraId="23B86C74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752561D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num of dFo:  3</w:t>
      </w:r>
    </w:p>
    <w:p w14:paraId="3628B00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51F50A47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40981F8F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E03EBA">
        <w:rPr>
          <w:rFonts w:ascii="Menlo" w:hAnsi="Menlo" w:cs="Menlo"/>
          <w:color w:val="E1E1E6"/>
          <w:sz w:val="18"/>
          <w:szCs w:val="18"/>
          <w:lang w:val="ru-RU"/>
        </w:rPr>
        <w:t>1.09</w:t>
      </w:r>
    </w:p>
    <w:p w14:paraId="26FF7BA8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E03EBA">
        <w:rPr>
          <w:rFonts w:ascii="Menlo" w:hAnsi="Menlo" w:cs="Menlo"/>
          <w:color w:val="E1E1E6"/>
          <w:sz w:val="18"/>
          <w:szCs w:val="18"/>
          <w:lang w:val="ru-RU"/>
        </w:rPr>
        <w:t xml:space="preserve"> Fo_max=  7749.675765</w:t>
      </w:r>
    </w:p>
    <w:p w14:paraId="3237932E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ru-RU"/>
        </w:rPr>
        <w:t xml:space="preserve"> </w:t>
      </w: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For iter    60  and time    1.49999999999999999999999999999999904       :    T(0,Fo=1.5)=  0.349370336476047863430545261224651378         3.77655619688831753210776122465137829E-0003   1.09277319569748530812644182483526204      </w:t>
      </w:r>
    </w:p>
    <w:p w14:paraId="19161990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7FDF789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_________________________________________________________________________________________________________</w:t>
      </w:r>
    </w:p>
    <w:p w14:paraId="3B21F313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Im= 21</w:t>
      </w:r>
    </w:p>
    <w:p w14:paraId="2076FEFD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020F6A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num of dFo:  4</w:t>
      </w:r>
    </w:p>
    <w:p w14:paraId="5BA2DD66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12147A82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Bi=   1.09090913425792347301136363636363645      </w:t>
      </w:r>
    </w:p>
    <w:p w14:paraId="36AC88A5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>1.09</w:t>
      </w:r>
    </w:p>
    <w:p w14:paraId="1402FD5B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_max=  7749.675765</w:t>
      </w:r>
    </w:p>
    <w:p w14:paraId="51BE569D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For iter    12  and time    1.50000000000000000000000000000000019       :    T(0,Fo=1.5)=  0.364781015423486140680957569339846389         1.91872351443265947825200693398463887E-0002   5.55196193890635504071138160740339321      </w:t>
      </w:r>
    </w:p>
    <w:p w14:paraId="0E0D949D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en-US"/>
        </w:rPr>
      </w:pPr>
    </w:p>
    <w:p w14:paraId="3A0AFAC4" w14:textId="77777777" w:rsidR="00E03EBA" w:rsidRPr="00E03EBA" w:rsidRDefault="00E03EBA" w:rsidP="00E03EB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E03EBA">
        <w:rPr>
          <w:rFonts w:ascii="Menlo" w:hAnsi="Menlo" w:cs="Menlo"/>
          <w:color w:val="E1E1E6"/>
          <w:sz w:val="18"/>
          <w:szCs w:val="18"/>
          <w:lang w:val="en-US"/>
        </w:rPr>
        <w:t xml:space="preserve"> </w:t>
      </w:r>
      <w:r w:rsidRPr="00E03EBA">
        <w:rPr>
          <w:rFonts w:ascii="Menlo" w:hAnsi="Menlo" w:cs="Menlo"/>
          <w:color w:val="E1E1E6"/>
          <w:sz w:val="18"/>
          <w:szCs w:val="18"/>
          <w:lang w:val="ru-RU"/>
        </w:rPr>
        <w:t>this res done</w:t>
      </w:r>
    </w:p>
    <w:p w14:paraId="7EE83B73" w14:textId="6F596A32" w:rsidR="00E03EBA" w:rsidRPr="00C55B9E" w:rsidRDefault="00E03EBA" w:rsidP="00C55B9E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  <w:lang w:val="ru-RU"/>
        </w:rPr>
      </w:pPr>
      <w:r w:rsidRPr="00E03EBA">
        <w:rPr>
          <w:rFonts w:ascii="Menlo" w:hAnsi="Menlo" w:cs="Menlo"/>
          <w:color w:val="E1E1E6"/>
          <w:sz w:val="18"/>
          <w:szCs w:val="18"/>
          <w:lang w:val="ru-RU"/>
        </w:rPr>
        <w:t xml:space="preserve"> end program</w:t>
      </w:r>
    </w:p>
    <w:p w14:paraId="21A5D2D0" w14:textId="77777777" w:rsidR="00A0774A" w:rsidRPr="00940171" w:rsidRDefault="00A0774A" w:rsidP="00516D8E">
      <w:pPr>
        <w:pStyle w:val="Heading1"/>
        <w:numPr>
          <w:ilvl w:val="0"/>
          <w:numId w:val="19"/>
        </w:numPr>
        <w:spacing w:before="238"/>
        <w:rPr>
          <w:b w:val="0"/>
          <w:bCs w:val="0"/>
          <w:u w:val="none"/>
          <w:lang w:val="ru-RU"/>
        </w:rPr>
      </w:pPr>
      <w:r>
        <w:rPr>
          <w:b w:val="0"/>
          <w:bCs w:val="0"/>
          <w:u w:val="none"/>
          <w:lang w:val="ru-RU"/>
        </w:rPr>
        <w:t>Вывод урезанной программы для метода Фурье</w:t>
      </w:r>
    </w:p>
    <w:p w14:paraId="71953B18" w14:textId="77777777" w:rsidR="00A0774A" w:rsidRPr="00410F3B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X: 0</w:t>
      </w:r>
    </w:p>
    <w:p w14:paraId="0508F724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Fo: 6</w:t>
      </w:r>
    </w:p>
    <w:p w14:paraId="43FDD773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Bi: 0.45</w:t>
      </w:r>
    </w:p>
    <w:p w14:paraId="7C3F3988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 xml:space="preserve"> O=  0.102553513049214762797759192916365133      </w:t>
      </w:r>
    </w:p>
    <w:p w14:paraId="208EFFAF" w14:textId="77777777" w:rsid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28F397FE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X: 0</w:t>
      </w:r>
    </w:p>
    <w:p w14:paraId="241AC6B0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Fo: 3</w:t>
      </w:r>
    </w:p>
    <w:p w14:paraId="3245187E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Bi: 0.5</w:t>
      </w:r>
    </w:p>
    <w:p w14:paraId="1FC96959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 xml:space="preserve"> O=  0.297449345355111229166080552273732902      </w:t>
      </w:r>
    </w:p>
    <w:p w14:paraId="0CDB516E" w14:textId="77777777" w:rsid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</w:p>
    <w:p w14:paraId="54CF911F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X: 0</w:t>
      </w:r>
    </w:p>
    <w:p w14:paraId="39FF39E3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Fo: 4</w:t>
      </w:r>
    </w:p>
    <w:p w14:paraId="0F5C9B53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>Input Bi: 1.6</w:t>
      </w:r>
    </w:p>
    <w:p w14:paraId="6EBF7B2B" w14:textId="77777777" w:rsidR="00A0774A" w:rsidRPr="00A0774A" w:rsidRDefault="00A0774A" w:rsidP="00A0774A">
      <w:pPr>
        <w:shd w:val="clear" w:color="auto" w:fill="191622"/>
        <w:spacing w:line="270" w:lineRule="atLeast"/>
        <w:rPr>
          <w:rFonts w:ascii="Menlo" w:hAnsi="Menlo" w:cs="Menlo"/>
          <w:color w:val="E1E1E6"/>
          <w:sz w:val="18"/>
          <w:szCs w:val="18"/>
        </w:rPr>
      </w:pPr>
      <w:r w:rsidRPr="00A0774A">
        <w:rPr>
          <w:rFonts w:ascii="Menlo" w:hAnsi="Menlo" w:cs="Menlo"/>
          <w:color w:val="E1E1E6"/>
          <w:sz w:val="18"/>
          <w:szCs w:val="18"/>
        </w:rPr>
        <w:t xml:space="preserve"> </w:t>
      </w:r>
      <w:r w:rsidRPr="00410F3B">
        <w:rPr>
          <w:rFonts w:ascii="Menlo" w:hAnsi="Menlo" w:cs="Menlo"/>
          <w:color w:val="E1E1E6"/>
          <w:sz w:val="18"/>
          <w:szCs w:val="18"/>
        </w:rPr>
        <w:t>O=   1.98441311715528375238824378099299295E-0002</w:t>
      </w:r>
    </w:p>
    <w:sectPr w:rsidR="00A0774A" w:rsidRPr="00A0774A" w:rsidSect="003423FF">
      <w:footerReference w:type="even" r:id="rId20"/>
      <w:footerReference w:type="default" r:id="rId2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084B" w14:textId="77777777" w:rsidR="00235787" w:rsidRDefault="00235787">
      <w:r>
        <w:separator/>
      </w:r>
    </w:p>
  </w:endnote>
  <w:endnote w:type="continuationSeparator" w:id="0">
    <w:p w14:paraId="4B78B96C" w14:textId="77777777" w:rsidR="00235787" w:rsidRDefault="0023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20B0604020202020204"/>
    <w:charset w:val="00"/>
    <w:family w:val="roman"/>
    <w:pitch w:val="default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656830"/>
      <w:docPartObj>
        <w:docPartGallery w:val="Page Numbers (Bottom of Page)"/>
        <w:docPartUnique/>
      </w:docPartObj>
    </w:sdtPr>
    <w:sdtContent>
      <w:p w14:paraId="3E23D6EA" w14:textId="03A8A508" w:rsidR="00F1771B" w:rsidRDefault="00F1771B" w:rsidP="00F177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4A29AB" w14:textId="77777777" w:rsidR="00F1771B" w:rsidRDefault="00F17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30756"/>
      <w:docPartObj>
        <w:docPartGallery w:val="Page Numbers (Bottom of Page)"/>
        <w:docPartUnique/>
      </w:docPartObj>
    </w:sdtPr>
    <w:sdtContent>
      <w:p w14:paraId="702BE2A0" w14:textId="66AC6F00" w:rsidR="00F1771B" w:rsidRDefault="00F1771B" w:rsidP="00F1771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7878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84ADEDA" w14:textId="619BCF89" w:rsidR="00F1771B" w:rsidRDefault="00F1771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0600352"/>
      <w:docPartObj>
        <w:docPartGallery w:val="Page Numbers (Bottom of Page)"/>
        <w:docPartUnique/>
      </w:docPartObj>
    </w:sdtPr>
    <w:sdtContent>
      <w:p w14:paraId="7925F15E" w14:textId="77777777" w:rsidR="00F1771B" w:rsidRDefault="00F1771B" w:rsidP="008271D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A9932B" w14:textId="77777777" w:rsidR="00F1771B" w:rsidRDefault="00F1771B">
    <w:pPr>
      <w:pStyle w:val="Footer"/>
    </w:pPr>
  </w:p>
  <w:p w14:paraId="677FA160" w14:textId="77777777" w:rsidR="00F1771B" w:rsidRDefault="00F1771B"/>
  <w:p w14:paraId="265EC807" w14:textId="77777777" w:rsidR="00F1771B" w:rsidRDefault="00F1771B"/>
  <w:p w14:paraId="1D2C7A74" w14:textId="77777777" w:rsidR="00F1771B" w:rsidRDefault="00F1771B"/>
  <w:p w14:paraId="4E6279AC" w14:textId="77777777" w:rsidR="00F1771B" w:rsidRDefault="00F177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349938"/>
      <w:docPartObj>
        <w:docPartGallery w:val="Page Numbers (Bottom of Page)"/>
        <w:docPartUnique/>
      </w:docPartObj>
    </w:sdtPr>
    <w:sdtContent>
      <w:p w14:paraId="3CC33D94" w14:textId="77777777" w:rsidR="00F1771B" w:rsidRDefault="00F1771B" w:rsidP="000C1DDE">
        <w:pPr>
          <w:pStyle w:val="Footer"/>
          <w:framePr w:wrap="none" w:vAnchor="text" w:hAnchor="page" w:x="5883" w:y="26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7878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91E328E" w14:textId="77777777" w:rsidR="00F1771B" w:rsidRPr="00A420B8" w:rsidRDefault="00F1771B" w:rsidP="00A420B8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ADD0" w14:textId="77777777" w:rsidR="00235787" w:rsidRDefault="00235787">
      <w:r>
        <w:separator/>
      </w:r>
    </w:p>
  </w:footnote>
  <w:footnote w:type="continuationSeparator" w:id="0">
    <w:p w14:paraId="3ABE9207" w14:textId="77777777" w:rsidR="00235787" w:rsidRDefault="0023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E4C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368"/>
    <w:multiLevelType w:val="hybridMultilevel"/>
    <w:tmpl w:val="AC42F518"/>
    <w:lvl w:ilvl="0" w:tplc="29C2615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F76842A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D7DA894C">
      <w:numFmt w:val="bullet"/>
      <w:lvlText w:val="•"/>
      <w:lvlJc w:val="left"/>
      <w:pPr>
        <w:ind w:left="3622" w:hanging="360"/>
      </w:pPr>
      <w:rPr>
        <w:rFonts w:hint="default"/>
        <w:lang w:val="ru-RU" w:eastAsia="en-US" w:bidi="ar-SA"/>
      </w:rPr>
    </w:lvl>
    <w:lvl w:ilvl="3" w:tplc="BA3ADC34">
      <w:numFmt w:val="bullet"/>
      <w:lvlText w:val="•"/>
      <w:lvlJc w:val="left"/>
      <w:pPr>
        <w:ind w:left="4365" w:hanging="360"/>
      </w:pPr>
      <w:rPr>
        <w:rFonts w:hint="default"/>
        <w:lang w:val="ru-RU" w:eastAsia="en-US" w:bidi="ar-SA"/>
      </w:rPr>
    </w:lvl>
    <w:lvl w:ilvl="4" w:tplc="3F88AD7A">
      <w:numFmt w:val="bullet"/>
      <w:lvlText w:val="•"/>
      <w:lvlJc w:val="left"/>
      <w:pPr>
        <w:ind w:left="5108" w:hanging="360"/>
      </w:pPr>
      <w:rPr>
        <w:rFonts w:hint="default"/>
        <w:lang w:val="ru-RU" w:eastAsia="en-US" w:bidi="ar-SA"/>
      </w:rPr>
    </w:lvl>
    <w:lvl w:ilvl="5" w:tplc="A9F6F42C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EA1A90DC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  <w:lvl w:ilvl="7" w:tplc="C3669840">
      <w:numFmt w:val="bullet"/>
      <w:lvlText w:val="•"/>
      <w:lvlJc w:val="left"/>
      <w:pPr>
        <w:ind w:left="7337" w:hanging="360"/>
      </w:pPr>
      <w:rPr>
        <w:rFonts w:hint="default"/>
        <w:lang w:val="ru-RU" w:eastAsia="en-US" w:bidi="ar-SA"/>
      </w:rPr>
    </w:lvl>
    <w:lvl w:ilvl="8" w:tplc="68201DC4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D822F8"/>
    <w:multiLevelType w:val="hybridMultilevel"/>
    <w:tmpl w:val="D80E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5830"/>
    <w:multiLevelType w:val="multilevel"/>
    <w:tmpl w:val="D5C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0690D"/>
    <w:multiLevelType w:val="hybridMultilevel"/>
    <w:tmpl w:val="B1F0F29C"/>
    <w:lvl w:ilvl="0" w:tplc="10889D36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893FC">
      <w:numFmt w:val="bullet"/>
      <w:lvlText w:val="•"/>
      <w:lvlJc w:val="left"/>
      <w:pPr>
        <w:ind w:left="2050" w:hanging="360"/>
      </w:pPr>
      <w:rPr>
        <w:lang w:val="ru-RU" w:eastAsia="en-US" w:bidi="ar-SA"/>
      </w:rPr>
    </w:lvl>
    <w:lvl w:ilvl="2" w:tplc="B4E2FB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3" w:tplc="E5DA9D0E">
      <w:numFmt w:val="bullet"/>
      <w:lvlText w:val="•"/>
      <w:lvlJc w:val="left"/>
      <w:pPr>
        <w:ind w:left="3911" w:hanging="360"/>
      </w:pPr>
      <w:rPr>
        <w:lang w:val="ru-RU" w:eastAsia="en-US" w:bidi="ar-SA"/>
      </w:rPr>
    </w:lvl>
    <w:lvl w:ilvl="4" w:tplc="AFC23ABC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8AB4808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1E4255DC">
      <w:numFmt w:val="bullet"/>
      <w:lvlText w:val="•"/>
      <w:lvlJc w:val="left"/>
      <w:pPr>
        <w:ind w:left="6703" w:hanging="360"/>
      </w:pPr>
      <w:rPr>
        <w:lang w:val="ru-RU" w:eastAsia="en-US" w:bidi="ar-SA"/>
      </w:rPr>
    </w:lvl>
    <w:lvl w:ilvl="7" w:tplc="2F7C30EC">
      <w:numFmt w:val="bullet"/>
      <w:lvlText w:val="•"/>
      <w:lvlJc w:val="left"/>
      <w:pPr>
        <w:ind w:left="7634" w:hanging="360"/>
      </w:pPr>
      <w:rPr>
        <w:lang w:val="ru-RU" w:eastAsia="en-US" w:bidi="ar-SA"/>
      </w:rPr>
    </w:lvl>
    <w:lvl w:ilvl="8" w:tplc="4FCEE370">
      <w:numFmt w:val="bullet"/>
      <w:lvlText w:val="•"/>
      <w:lvlJc w:val="left"/>
      <w:pPr>
        <w:ind w:left="8565" w:hanging="360"/>
      </w:pPr>
      <w:rPr>
        <w:lang w:val="ru-RU" w:eastAsia="en-US" w:bidi="ar-SA"/>
      </w:rPr>
    </w:lvl>
  </w:abstractNum>
  <w:abstractNum w:abstractNumId="5" w15:restartNumberingAfterBreak="0">
    <w:nsid w:val="0FF01BBC"/>
    <w:multiLevelType w:val="hybridMultilevel"/>
    <w:tmpl w:val="64962D72"/>
    <w:lvl w:ilvl="0" w:tplc="BB122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31B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031766"/>
    <w:multiLevelType w:val="multilevel"/>
    <w:tmpl w:val="918A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96057"/>
    <w:multiLevelType w:val="multilevel"/>
    <w:tmpl w:val="54C22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E2E5B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6961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6EEE"/>
    <w:multiLevelType w:val="hybridMultilevel"/>
    <w:tmpl w:val="E52A2F2C"/>
    <w:lvl w:ilvl="0" w:tplc="FBD6C456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8F554">
      <w:start w:val="1"/>
      <w:numFmt w:val="decimal"/>
      <w:lvlText w:val="%2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702E36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B498BB14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A6301412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65F4C6C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  <w:lvl w:ilvl="6" w:tplc="0E0A1C3C">
      <w:numFmt w:val="bullet"/>
      <w:lvlText w:val="•"/>
      <w:lvlJc w:val="left"/>
      <w:pPr>
        <w:ind w:left="6014" w:hanging="360"/>
      </w:pPr>
      <w:rPr>
        <w:rFonts w:hint="default"/>
        <w:lang w:val="ru-RU" w:eastAsia="en-US" w:bidi="ar-SA"/>
      </w:rPr>
    </w:lvl>
    <w:lvl w:ilvl="7" w:tplc="6F663A5E">
      <w:numFmt w:val="bullet"/>
      <w:lvlText w:val="•"/>
      <w:lvlJc w:val="left"/>
      <w:pPr>
        <w:ind w:left="6977" w:hanging="360"/>
      </w:pPr>
      <w:rPr>
        <w:rFonts w:hint="default"/>
        <w:lang w:val="ru-RU" w:eastAsia="en-US" w:bidi="ar-SA"/>
      </w:rPr>
    </w:lvl>
    <w:lvl w:ilvl="8" w:tplc="72E05F4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0D5256E"/>
    <w:multiLevelType w:val="multilevel"/>
    <w:tmpl w:val="3E5A7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63C89"/>
    <w:multiLevelType w:val="multilevel"/>
    <w:tmpl w:val="4B3CA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C0B5E"/>
    <w:multiLevelType w:val="hybridMultilevel"/>
    <w:tmpl w:val="70B0AE74"/>
    <w:lvl w:ilvl="0" w:tplc="2970013E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9CE628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212E37DE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8E8142E">
      <w:numFmt w:val="bullet"/>
      <w:lvlText w:val="•"/>
      <w:lvlJc w:val="left"/>
      <w:pPr>
        <w:ind w:left="3799" w:hanging="360"/>
      </w:pPr>
      <w:rPr>
        <w:rFonts w:hint="default"/>
        <w:lang w:val="ru-RU" w:eastAsia="en-US" w:bidi="ar-SA"/>
      </w:rPr>
    </w:lvl>
    <w:lvl w:ilvl="4" w:tplc="93440DDE">
      <w:numFmt w:val="bullet"/>
      <w:lvlText w:val="•"/>
      <w:lvlJc w:val="left"/>
      <w:pPr>
        <w:ind w:left="4666" w:hanging="360"/>
      </w:pPr>
      <w:rPr>
        <w:rFonts w:hint="default"/>
        <w:lang w:val="ru-RU" w:eastAsia="en-US" w:bidi="ar-SA"/>
      </w:rPr>
    </w:lvl>
    <w:lvl w:ilvl="5" w:tplc="6A887702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2D78E21A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AC56E270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78527ED6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93440B9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E33E5"/>
    <w:multiLevelType w:val="hybridMultilevel"/>
    <w:tmpl w:val="27A8B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279E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E229C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7532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0203"/>
    <w:multiLevelType w:val="hybridMultilevel"/>
    <w:tmpl w:val="CBEA86B8"/>
    <w:lvl w:ilvl="0" w:tplc="B6080952">
      <w:numFmt w:val="bullet"/>
      <w:lvlText w:val=""/>
      <w:lvlJc w:val="left"/>
      <w:pPr>
        <w:ind w:left="189" w:hanging="1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8A131A">
      <w:numFmt w:val="bullet"/>
      <w:lvlText w:val="•"/>
      <w:lvlJc w:val="left"/>
      <w:pPr>
        <w:ind w:left="350" w:hanging="180"/>
      </w:pPr>
      <w:rPr>
        <w:rFonts w:hint="default"/>
        <w:lang w:val="ru-RU" w:eastAsia="en-US" w:bidi="ar-SA"/>
      </w:rPr>
    </w:lvl>
    <w:lvl w:ilvl="2" w:tplc="2BA26406">
      <w:numFmt w:val="bullet"/>
      <w:lvlText w:val="•"/>
      <w:lvlJc w:val="left"/>
      <w:pPr>
        <w:ind w:left="520" w:hanging="180"/>
      </w:pPr>
      <w:rPr>
        <w:rFonts w:hint="default"/>
        <w:lang w:val="ru-RU" w:eastAsia="en-US" w:bidi="ar-SA"/>
      </w:rPr>
    </w:lvl>
    <w:lvl w:ilvl="3" w:tplc="9546027A">
      <w:numFmt w:val="bullet"/>
      <w:lvlText w:val="•"/>
      <w:lvlJc w:val="left"/>
      <w:pPr>
        <w:ind w:left="690" w:hanging="180"/>
      </w:pPr>
      <w:rPr>
        <w:rFonts w:hint="default"/>
        <w:lang w:val="ru-RU" w:eastAsia="en-US" w:bidi="ar-SA"/>
      </w:rPr>
    </w:lvl>
    <w:lvl w:ilvl="4" w:tplc="4AF281CE">
      <w:numFmt w:val="bullet"/>
      <w:lvlText w:val="•"/>
      <w:lvlJc w:val="left"/>
      <w:pPr>
        <w:ind w:left="860" w:hanging="180"/>
      </w:pPr>
      <w:rPr>
        <w:rFonts w:hint="default"/>
        <w:lang w:val="ru-RU" w:eastAsia="en-US" w:bidi="ar-SA"/>
      </w:rPr>
    </w:lvl>
    <w:lvl w:ilvl="5" w:tplc="5F780F2E">
      <w:numFmt w:val="bullet"/>
      <w:lvlText w:val="•"/>
      <w:lvlJc w:val="left"/>
      <w:pPr>
        <w:ind w:left="1030" w:hanging="180"/>
      </w:pPr>
      <w:rPr>
        <w:rFonts w:hint="default"/>
        <w:lang w:val="ru-RU" w:eastAsia="en-US" w:bidi="ar-SA"/>
      </w:rPr>
    </w:lvl>
    <w:lvl w:ilvl="6" w:tplc="9C0E3018">
      <w:numFmt w:val="bullet"/>
      <w:lvlText w:val="•"/>
      <w:lvlJc w:val="left"/>
      <w:pPr>
        <w:ind w:left="1200" w:hanging="180"/>
      </w:pPr>
      <w:rPr>
        <w:rFonts w:hint="default"/>
        <w:lang w:val="ru-RU" w:eastAsia="en-US" w:bidi="ar-SA"/>
      </w:rPr>
    </w:lvl>
    <w:lvl w:ilvl="7" w:tplc="8668D4F4">
      <w:numFmt w:val="bullet"/>
      <w:lvlText w:val="•"/>
      <w:lvlJc w:val="left"/>
      <w:pPr>
        <w:ind w:left="1370" w:hanging="180"/>
      </w:pPr>
      <w:rPr>
        <w:rFonts w:hint="default"/>
        <w:lang w:val="ru-RU" w:eastAsia="en-US" w:bidi="ar-SA"/>
      </w:rPr>
    </w:lvl>
    <w:lvl w:ilvl="8" w:tplc="18EC62FC">
      <w:numFmt w:val="bullet"/>
      <w:lvlText w:val="•"/>
      <w:lvlJc w:val="left"/>
      <w:pPr>
        <w:ind w:left="1540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46E22139"/>
    <w:multiLevelType w:val="hybridMultilevel"/>
    <w:tmpl w:val="1BC6E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832AC"/>
    <w:multiLevelType w:val="hybridMultilevel"/>
    <w:tmpl w:val="8DB290FA"/>
    <w:lvl w:ilvl="0" w:tplc="DFC89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0769E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22693"/>
    <w:multiLevelType w:val="multilevel"/>
    <w:tmpl w:val="0500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568"/>
    <w:multiLevelType w:val="hybridMultilevel"/>
    <w:tmpl w:val="328A2CB2"/>
    <w:lvl w:ilvl="0" w:tplc="FDBE0BFC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70FA5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768C422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8D43C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C05C45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3BE6E2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28E41F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21A1362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D38E67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BA87790"/>
    <w:multiLevelType w:val="hybridMultilevel"/>
    <w:tmpl w:val="64EE9B94"/>
    <w:lvl w:ilvl="0" w:tplc="E2BE541A">
      <w:numFmt w:val="bullet"/>
      <w:lvlText w:val=""/>
      <w:lvlJc w:val="left"/>
      <w:pPr>
        <w:ind w:left="160" w:hanging="1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006054">
      <w:numFmt w:val="bullet"/>
      <w:lvlText w:val="•"/>
      <w:lvlJc w:val="left"/>
      <w:pPr>
        <w:ind w:left="174" w:hanging="161"/>
      </w:pPr>
      <w:rPr>
        <w:rFonts w:hint="default"/>
        <w:lang w:val="ru-RU" w:eastAsia="en-US" w:bidi="ar-SA"/>
      </w:rPr>
    </w:lvl>
    <w:lvl w:ilvl="2" w:tplc="E04EBD1C">
      <w:numFmt w:val="bullet"/>
      <w:lvlText w:val="•"/>
      <w:lvlJc w:val="left"/>
      <w:pPr>
        <w:ind w:left="188" w:hanging="161"/>
      </w:pPr>
      <w:rPr>
        <w:rFonts w:hint="default"/>
        <w:lang w:val="ru-RU" w:eastAsia="en-US" w:bidi="ar-SA"/>
      </w:rPr>
    </w:lvl>
    <w:lvl w:ilvl="3" w:tplc="5E9E4CF0">
      <w:numFmt w:val="bullet"/>
      <w:lvlText w:val="•"/>
      <w:lvlJc w:val="left"/>
      <w:pPr>
        <w:ind w:left="202" w:hanging="161"/>
      </w:pPr>
      <w:rPr>
        <w:rFonts w:hint="default"/>
        <w:lang w:val="ru-RU" w:eastAsia="en-US" w:bidi="ar-SA"/>
      </w:rPr>
    </w:lvl>
    <w:lvl w:ilvl="4" w:tplc="023AADDC">
      <w:numFmt w:val="bullet"/>
      <w:lvlText w:val="•"/>
      <w:lvlJc w:val="left"/>
      <w:pPr>
        <w:ind w:left="216" w:hanging="161"/>
      </w:pPr>
      <w:rPr>
        <w:rFonts w:hint="default"/>
        <w:lang w:val="ru-RU" w:eastAsia="en-US" w:bidi="ar-SA"/>
      </w:rPr>
    </w:lvl>
    <w:lvl w:ilvl="5" w:tplc="558A21B0">
      <w:numFmt w:val="bullet"/>
      <w:lvlText w:val="•"/>
      <w:lvlJc w:val="left"/>
      <w:pPr>
        <w:ind w:left="230" w:hanging="161"/>
      </w:pPr>
      <w:rPr>
        <w:rFonts w:hint="default"/>
        <w:lang w:val="ru-RU" w:eastAsia="en-US" w:bidi="ar-SA"/>
      </w:rPr>
    </w:lvl>
    <w:lvl w:ilvl="6" w:tplc="D2500440">
      <w:numFmt w:val="bullet"/>
      <w:lvlText w:val="•"/>
      <w:lvlJc w:val="left"/>
      <w:pPr>
        <w:ind w:left="244" w:hanging="161"/>
      </w:pPr>
      <w:rPr>
        <w:rFonts w:hint="default"/>
        <w:lang w:val="ru-RU" w:eastAsia="en-US" w:bidi="ar-SA"/>
      </w:rPr>
    </w:lvl>
    <w:lvl w:ilvl="7" w:tplc="5D32A790">
      <w:numFmt w:val="bullet"/>
      <w:lvlText w:val="•"/>
      <w:lvlJc w:val="left"/>
      <w:pPr>
        <w:ind w:left="258" w:hanging="161"/>
      </w:pPr>
      <w:rPr>
        <w:rFonts w:hint="default"/>
        <w:lang w:val="ru-RU" w:eastAsia="en-US" w:bidi="ar-SA"/>
      </w:rPr>
    </w:lvl>
    <w:lvl w:ilvl="8" w:tplc="EF4E4CE2">
      <w:numFmt w:val="bullet"/>
      <w:lvlText w:val="•"/>
      <w:lvlJc w:val="left"/>
      <w:pPr>
        <w:ind w:left="272" w:hanging="161"/>
      </w:pPr>
      <w:rPr>
        <w:rFonts w:hint="default"/>
        <w:lang w:val="ru-RU" w:eastAsia="en-US" w:bidi="ar-SA"/>
      </w:rPr>
    </w:lvl>
  </w:abstractNum>
  <w:abstractNum w:abstractNumId="27" w15:restartNumberingAfterBreak="0">
    <w:nsid w:val="5EB347F3"/>
    <w:multiLevelType w:val="hybridMultilevel"/>
    <w:tmpl w:val="1BC6E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F11D8"/>
    <w:multiLevelType w:val="hybridMultilevel"/>
    <w:tmpl w:val="61C645FA"/>
    <w:lvl w:ilvl="0" w:tplc="D67AAD7A">
      <w:numFmt w:val="bullet"/>
      <w:lvlText w:val=""/>
      <w:lvlJc w:val="left"/>
      <w:pPr>
        <w:ind w:left="160" w:hanging="1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26DB6A">
      <w:numFmt w:val="bullet"/>
      <w:lvlText w:val="•"/>
      <w:lvlJc w:val="left"/>
      <w:pPr>
        <w:ind w:left="199" w:hanging="161"/>
      </w:pPr>
      <w:rPr>
        <w:rFonts w:hint="default"/>
        <w:lang w:val="ru-RU" w:eastAsia="en-US" w:bidi="ar-SA"/>
      </w:rPr>
    </w:lvl>
    <w:lvl w:ilvl="2" w:tplc="3244B45C">
      <w:numFmt w:val="bullet"/>
      <w:lvlText w:val="•"/>
      <w:lvlJc w:val="left"/>
      <w:pPr>
        <w:ind w:left="239" w:hanging="161"/>
      </w:pPr>
      <w:rPr>
        <w:rFonts w:hint="default"/>
        <w:lang w:val="ru-RU" w:eastAsia="en-US" w:bidi="ar-SA"/>
      </w:rPr>
    </w:lvl>
    <w:lvl w:ilvl="3" w:tplc="CAF6D7C2">
      <w:numFmt w:val="bullet"/>
      <w:lvlText w:val="•"/>
      <w:lvlJc w:val="left"/>
      <w:pPr>
        <w:ind w:left="278" w:hanging="161"/>
      </w:pPr>
      <w:rPr>
        <w:rFonts w:hint="default"/>
        <w:lang w:val="ru-RU" w:eastAsia="en-US" w:bidi="ar-SA"/>
      </w:rPr>
    </w:lvl>
    <w:lvl w:ilvl="4" w:tplc="A4B08258">
      <w:numFmt w:val="bullet"/>
      <w:lvlText w:val="•"/>
      <w:lvlJc w:val="left"/>
      <w:pPr>
        <w:ind w:left="318" w:hanging="161"/>
      </w:pPr>
      <w:rPr>
        <w:rFonts w:hint="default"/>
        <w:lang w:val="ru-RU" w:eastAsia="en-US" w:bidi="ar-SA"/>
      </w:rPr>
    </w:lvl>
    <w:lvl w:ilvl="5" w:tplc="CAC0BC06">
      <w:numFmt w:val="bullet"/>
      <w:lvlText w:val="•"/>
      <w:lvlJc w:val="left"/>
      <w:pPr>
        <w:ind w:left="357" w:hanging="161"/>
      </w:pPr>
      <w:rPr>
        <w:rFonts w:hint="default"/>
        <w:lang w:val="ru-RU" w:eastAsia="en-US" w:bidi="ar-SA"/>
      </w:rPr>
    </w:lvl>
    <w:lvl w:ilvl="6" w:tplc="DBE2F8B8">
      <w:numFmt w:val="bullet"/>
      <w:lvlText w:val="•"/>
      <w:lvlJc w:val="left"/>
      <w:pPr>
        <w:ind w:left="397" w:hanging="161"/>
      </w:pPr>
      <w:rPr>
        <w:rFonts w:hint="default"/>
        <w:lang w:val="ru-RU" w:eastAsia="en-US" w:bidi="ar-SA"/>
      </w:rPr>
    </w:lvl>
    <w:lvl w:ilvl="7" w:tplc="2E88A3A8">
      <w:numFmt w:val="bullet"/>
      <w:lvlText w:val="•"/>
      <w:lvlJc w:val="left"/>
      <w:pPr>
        <w:ind w:left="436" w:hanging="161"/>
      </w:pPr>
      <w:rPr>
        <w:rFonts w:hint="default"/>
        <w:lang w:val="ru-RU" w:eastAsia="en-US" w:bidi="ar-SA"/>
      </w:rPr>
    </w:lvl>
    <w:lvl w:ilvl="8" w:tplc="FF0E7BAC">
      <w:numFmt w:val="bullet"/>
      <w:lvlText w:val="•"/>
      <w:lvlJc w:val="left"/>
      <w:pPr>
        <w:ind w:left="476" w:hanging="161"/>
      </w:pPr>
      <w:rPr>
        <w:rFonts w:hint="default"/>
        <w:lang w:val="ru-RU" w:eastAsia="en-US" w:bidi="ar-SA"/>
      </w:rPr>
    </w:lvl>
  </w:abstractNum>
  <w:abstractNum w:abstractNumId="29" w15:restartNumberingAfterBreak="0">
    <w:nsid w:val="5FF574B2"/>
    <w:multiLevelType w:val="multilevel"/>
    <w:tmpl w:val="3C86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D712B"/>
    <w:multiLevelType w:val="hybridMultilevel"/>
    <w:tmpl w:val="976804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6CB8"/>
    <w:multiLevelType w:val="hybridMultilevel"/>
    <w:tmpl w:val="18C6D4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6686D"/>
    <w:multiLevelType w:val="multilevel"/>
    <w:tmpl w:val="FA6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677535">
    <w:abstractNumId w:val="25"/>
  </w:num>
  <w:num w:numId="2" w16cid:durableId="262878305">
    <w:abstractNumId w:val="15"/>
  </w:num>
  <w:num w:numId="3" w16cid:durableId="1979914883">
    <w:abstractNumId w:val="32"/>
  </w:num>
  <w:num w:numId="4" w16cid:durableId="971322721">
    <w:abstractNumId w:val="24"/>
  </w:num>
  <w:num w:numId="5" w16cid:durableId="383216989">
    <w:abstractNumId w:val="13"/>
  </w:num>
  <w:num w:numId="6" w16cid:durableId="201677217">
    <w:abstractNumId w:val="12"/>
  </w:num>
  <w:num w:numId="7" w16cid:durableId="2107531359">
    <w:abstractNumId w:val="29"/>
  </w:num>
  <w:num w:numId="8" w16cid:durableId="1046098706">
    <w:abstractNumId w:val="22"/>
  </w:num>
  <w:num w:numId="9" w16cid:durableId="213571315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56064478">
    <w:abstractNumId w:val="23"/>
  </w:num>
  <w:num w:numId="11" w16cid:durableId="940260351">
    <w:abstractNumId w:val="2"/>
  </w:num>
  <w:num w:numId="12" w16cid:durableId="1650206314">
    <w:abstractNumId w:val="8"/>
  </w:num>
  <w:num w:numId="13" w16cid:durableId="1657612169">
    <w:abstractNumId w:val="3"/>
  </w:num>
  <w:num w:numId="14" w16cid:durableId="357045652">
    <w:abstractNumId w:val="7"/>
  </w:num>
  <w:num w:numId="15" w16cid:durableId="2117404167">
    <w:abstractNumId w:val="14"/>
  </w:num>
  <w:num w:numId="16" w16cid:durableId="592470714">
    <w:abstractNumId w:val="11"/>
  </w:num>
  <w:num w:numId="17" w16cid:durableId="1205217599">
    <w:abstractNumId w:val="16"/>
  </w:num>
  <w:num w:numId="18" w16cid:durableId="1774084769">
    <w:abstractNumId w:val="30"/>
  </w:num>
  <w:num w:numId="19" w16cid:durableId="770588565">
    <w:abstractNumId w:val="27"/>
  </w:num>
  <w:num w:numId="20" w16cid:durableId="1909723368">
    <w:abstractNumId w:val="9"/>
  </w:num>
  <w:num w:numId="21" w16cid:durableId="1407923603">
    <w:abstractNumId w:val="6"/>
  </w:num>
  <w:num w:numId="22" w16cid:durableId="863441391">
    <w:abstractNumId w:val="31"/>
  </w:num>
  <w:num w:numId="23" w16cid:durableId="452990150">
    <w:abstractNumId w:val="19"/>
  </w:num>
  <w:num w:numId="24" w16cid:durableId="2014215609">
    <w:abstractNumId w:val="17"/>
  </w:num>
  <w:num w:numId="25" w16cid:durableId="427309742">
    <w:abstractNumId w:val="10"/>
  </w:num>
  <w:num w:numId="26" w16cid:durableId="545335095">
    <w:abstractNumId w:val="20"/>
  </w:num>
  <w:num w:numId="27" w16cid:durableId="2002656310">
    <w:abstractNumId w:val="26"/>
  </w:num>
  <w:num w:numId="28" w16cid:durableId="1813598858">
    <w:abstractNumId w:val="28"/>
  </w:num>
  <w:num w:numId="29" w16cid:durableId="1349718023">
    <w:abstractNumId w:val="1"/>
  </w:num>
  <w:num w:numId="30" w16cid:durableId="1222133557">
    <w:abstractNumId w:val="21"/>
  </w:num>
  <w:num w:numId="31" w16cid:durableId="344527536">
    <w:abstractNumId w:val="0"/>
  </w:num>
  <w:num w:numId="32" w16cid:durableId="1183789101">
    <w:abstractNumId w:val="18"/>
  </w:num>
  <w:num w:numId="33" w16cid:durableId="1357462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7"/>
    <w:rsid w:val="00017C04"/>
    <w:rsid w:val="00024162"/>
    <w:rsid w:val="00031C98"/>
    <w:rsid w:val="00047131"/>
    <w:rsid w:val="00050834"/>
    <w:rsid w:val="000523E4"/>
    <w:rsid w:val="00066EA7"/>
    <w:rsid w:val="00075DB2"/>
    <w:rsid w:val="00077481"/>
    <w:rsid w:val="000854C8"/>
    <w:rsid w:val="000C05F6"/>
    <w:rsid w:val="000C17CB"/>
    <w:rsid w:val="000C1DDE"/>
    <w:rsid w:val="000C5652"/>
    <w:rsid w:val="000D52C6"/>
    <w:rsid w:val="000D6566"/>
    <w:rsid w:val="000E0A7E"/>
    <w:rsid w:val="00107F38"/>
    <w:rsid w:val="00110C66"/>
    <w:rsid w:val="00111D35"/>
    <w:rsid w:val="00114AFB"/>
    <w:rsid w:val="0012595B"/>
    <w:rsid w:val="001359B0"/>
    <w:rsid w:val="00137E86"/>
    <w:rsid w:val="00157B96"/>
    <w:rsid w:val="0016557B"/>
    <w:rsid w:val="001656D1"/>
    <w:rsid w:val="0016720C"/>
    <w:rsid w:val="00170F7F"/>
    <w:rsid w:val="001A5EBB"/>
    <w:rsid w:val="001A6E91"/>
    <w:rsid w:val="001B09BC"/>
    <w:rsid w:val="001C244E"/>
    <w:rsid w:val="001C2BFD"/>
    <w:rsid w:val="001C5C4D"/>
    <w:rsid w:val="001D1925"/>
    <w:rsid w:val="001D55E9"/>
    <w:rsid w:val="001F3BB3"/>
    <w:rsid w:val="00207C7A"/>
    <w:rsid w:val="002113EC"/>
    <w:rsid w:val="00216FB6"/>
    <w:rsid w:val="0022365F"/>
    <w:rsid w:val="00223B73"/>
    <w:rsid w:val="00227D18"/>
    <w:rsid w:val="00235787"/>
    <w:rsid w:val="00235CB6"/>
    <w:rsid w:val="00243D29"/>
    <w:rsid w:val="00244AFE"/>
    <w:rsid w:val="00244E3C"/>
    <w:rsid w:val="0025592A"/>
    <w:rsid w:val="00260283"/>
    <w:rsid w:val="00262896"/>
    <w:rsid w:val="002C2C71"/>
    <w:rsid w:val="002C74A9"/>
    <w:rsid w:val="002E1FA4"/>
    <w:rsid w:val="002E2B60"/>
    <w:rsid w:val="002F006A"/>
    <w:rsid w:val="003042D7"/>
    <w:rsid w:val="003105B9"/>
    <w:rsid w:val="00314767"/>
    <w:rsid w:val="003149C0"/>
    <w:rsid w:val="00316C65"/>
    <w:rsid w:val="00317624"/>
    <w:rsid w:val="00317E1D"/>
    <w:rsid w:val="00320708"/>
    <w:rsid w:val="0033328A"/>
    <w:rsid w:val="003362FC"/>
    <w:rsid w:val="003423FF"/>
    <w:rsid w:val="0034478C"/>
    <w:rsid w:val="0035479C"/>
    <w:rsid w:val="003577D4"/>
    <w:rsid w:val="00360A29"/>
    <w:rsid w:val="00364942"/>
    <w:rsid w:val="00366C5B"/>
    <w:rsid w:val="00370E62"/>
    <w:rsid w:val="00382168"/>
    <w:rsid w:val="00393795"/>
    <w:rsid w:val="003A54D3"/>
    <w:rsid w:val="003B17CD"/>
    <w:rsid w:val="003C4A7E"/>
    <w:rsid w:val="003C7A74"/>
    <w:rsid w:val="00407B8E"/>
    <w:rsid w:val="00410F3B"/>
    <w:rsid w:val="0041470B"/>
    <w:rsid w:val="0041582E"/>
    <w:rsid w:val="004238F1"/>
    <w:rsid w:val="00426277"/>
    <w:rsid w:val="00427503"/>
    <w:rsid w:val="00430A50"/>
    <w:rsid w:val="00431654"/>
    <w:rsid w:val="00445822"/>
    <w:rsid w:val="00445F8A"/>
    <w:rsid w:val="004552BE"/>
    <w:rsid w:val="004610BB"/>
    <w:rsid w:val="004670A6"/>
    <w:rsid w:val="004706A7"/>
    <w:rsid w:val="0047446F"/>
    <w:rsid w:val="00491AB6"/>
    <w:rsid w:val="00494DA5"/>
    <w:rsid w:val="004A09FD"/>
    <w:rsid w:val="004A3786"/>
    <w:rsid w:val="004A6699"/>
    <w:rsid w:val="004B0A89"/>
    <w:rsid w:val="004C1831"/>
    <w:rsid w:val="004D18BE"/>
    <w:rsid w:val="004D3EAE"/>
    <w:rsid w:val="004D5A96"/>
    <w:rsid w:val="004E47EA"/>
    <w:rsid w:val="004F69E4"/>
    <w:rsid w:val="00503957"/>
    <w:rsid w:val="00503FFB"/>
    <w:rsid w:val="00505113"/>
    <w:rsid w:val="00516D8E"/>
    <w:rsid w:val="00524695"/>
    <w:rsid w:val="00536AF8"/>
    <w:rsid w:val="00541378"/>
    <w:rsid w:val="00545F2A"/>
    <w:rsid w:val="00554253"/>
    <w:rsid w:val="00555D36"/>
    <w:rsid w:val="005571E6"/>
    <w:rsid w:val="0056092C"/>
    <w:rsid w:val="00563DC9"/>
    <w:rsid w:val="005700F7"/>
    <w:rsid w:val="005723AA"/>
    <w:rsid w:val="00576D75"/>
    <w:rsid w:val="0058394E"/>
    <w:rsid w:val="005A2C3E"/>
    <w:rsid w:val="005B19B9"/>
    <w:rsid w:val="005B5B9E"/>
    <w:rsid w:val="005B704D"/>
    <w:rsid w:val="005D2D22"/>
    <w:rsid w:val="005E2EAC"/>
    <w:rsid w:val="005E46B9"/>
    <w:rsid w:val="005E6DBA"/>
    <w:rsid w:val="005E7A60"/>
    <w:rsid w:val="005F41E2"/>
    <w:rsid w:val="00600239"/>
    <w:rsid w:val="006040FA"/>
    <w:rsid w:val="00607C1D"/>
    <w:rsid w:val="00615673"/>
    <w:rsid w:val="00615936"/>
    <w:rsid w:val="006162A6"/>
    <w:rsid w:val="00634E68"/>
    <w:rsid w:val="00646D15"/>
    <w:rsid w:val="00653DD7"/>
    <w:rsid w:val="00662AE1"/>
    <w:rsid w:val="00670394"/>
    <w:rsid w:val="00672ACF"/>
    <w:rsid w:val="006764D1"/>
    <w:rsid w:val="00677BDB"/>
    <w:rsid w:val="00682AA1"/>
    <w:rsid w:val="00694659"/>
    <w:rsid w:val="006964B1"/>
    <w:rsid w:val="006A2FF4"/>
    <w:rsid w:val="006C71B7"/>
    <w:rsid w:val="006D431C"/>
    <w:rsid w:val="006D637D"/>
    <w:rsid w:val="006E059B"/>
    <w:rsid w:val="006E46DA"/>
    <w:rsid w:val="006E4AA4"/>
    <w:rsid w:val="006F1275"/>
    <w:rsid w:val="006F52B2"/>
    <w:rsid w:val="006F60B3"/>
    <w:rsid w:val="00702CD6"/>
    <w:rsid w:val="00707515"/>
    <w:rsid w:val="00720D81"/>
    <w:rsid w:val="007230DF"/>
    <w:rsid w:val="00731780"/>
    <w:rsid w:val="00732DCE"/>
    <w:rsid w:val="007353BF"/>
    <w:rsid w:val="007535FE"/>
    <w:rsid w:val="007539B9"/>
    <w:rsid w:val="007578AC"/>
    <w:rsid w:val="007747AC"/>
    <w:rsid w:val="00781B58"/>
    <w:rsid w:val="00783791"/>
    <w:rsid w:val="007A3F3B"/>
    <w:rsid w:val="007B23FE"/>
    <w:rsid w:val="007B492D"/>
    <w:rsid w:val="007B5ADC"/>
    <w:rsid w:val="007B5ED8"/>
    <w:rsid w:val="007B7C50"/>
    <w:rsid w:val="007C7C86"/>
    <w:rsid w:val="007D1354"/>
    <w:rsid w:val="007D144F"/>
    <w:rsid w:val="007D35C1"/>
    <w:rsid w:val="007E09BF"/>
    <w:rsid w:val="007E220A"/>
    <w:rsid w:val="007E3B01"/>
    <w:rsid w:val="007F1EAA"/>
    <w:rsid w:val="007F3626"/>
    <w:rsid w:val="0080652F"/>
    <w:rsid w:val="008068BD"/>
    <w:rsid w:val="00824ACC"/>
    <w:rsid w:val="008271D9"/>
    <w:rsid w:val="008365C2"/>
    <w:rsid w:val="008402D1"/>
    <w:rsid w:val="0084557D"/>
    <w:rsid w:val="00863171"/>
    <w:rsid w:val="00867240"/>
    <w:rsid w:val="00870A69"/>
    <w:rsid w:val="008753AE"/>
    <w:rsid w:val="008836D3"/>
    <w:rsid w:val="00884670"/>
    <w:rsid w:val="008935FE"/>
    <w:rsid w:val="00894545"/>
    <w:rsid w:val="008A4DAF"/>
    <w:rsid w:val="008B2F92"/>
    <w:rsid w:val="008B45D2"/>
    <w:rsid w:val="008C4513"/>
    <w:rsid w:val="008C519C"/>
    <w:rsid w:val="008D3646"/>
    <w:rsid w:val="008D54A1"/>
    <w:rsid w:val="008E4474"/>
    <w:rsid w:val="008F2566"/>
    <w:rsid w:val="009025E8"/>
    <w:rsid w:val="00905287"/>
    <w:rsid w:val="0091091E"/>
    <w:rsid w:val="00917BDD"/>
    <w:rsid w:val="00921253"/>
    <w:rsid w:val="00924F52"/>
    <w:rsid w:val="00930B26"/>
    <w:rsid w:val="00932B79"/>
    <w:rsid w:val="00933C3A"/>
    <w:rsid w:val="00940171"/>
    <w:rsid w:val="00965720"/>
    <w:rsid w:val="009665FF"/>
    <w:rsid w:val="00973515"/>
    <w:rsid w:val="00980925"/>
    <w:rsid w:val="00992261"/>
    <w:rsid w:val="0099674B"/>
    <w:rsid w:val="009A0110"/>
    <w:rsid w:val="009B49CF"/>
    <w:rsid w:val="009C1B6F"/>
    <w:rsid w:val="009C27A4"/>
    <w:rsid w:val="009C2A2A"/>
    <w:rsid w:val="009C531A"/>
    <w:rsid w:val="009D3F6B"/>
    <w:rsid w:val="009D46AA"/>
    <w:rsid w:val="009E28BB"/>
    <w:rsid w:val="009E2FC6"/>
    <w:rsid w:val="009E410F"/>
    <w:rsid w:val="009F27AB"/>
    <w:rsid w:val="009F5D9C"/>
    <w:rsid w:val="009F63A7"/>
    <w:rsid w:val="009F79E8"/>
    <w:rsid w:val="00A006FF"/>
    <w:rsid w:val="00A0774A"/>
    <w:rsid w:val="00A13C55"/>
    <w:rsid w:val="00A21AB7"/>
    <w:rsid w:val="00A221E0"/>
    <w:rsid w:val="00A23F73"/>
    <w:rsid w:val="00A27A06"/>
    <w:rsid w:val="00A305BA"/>
    <w:rsid w:val="00A36958"/>
    <w:rsid w:val="00A41A8E"/>
    <w:rsid w:val="00A420B8"/>
    <w:rsid w:val="00A44393"/>
    <w:rsid w:val="00A545C0"/>
    <w:rsid w:val="00A86ECF"/>
    <w:rsid w:val="00AB14D3"/>
    <w:rsid w:val="00AC263F"/>
    <w:rsid w:val="00AC6E04"/>
    <w:rsid w:val="00AD3847"/>
    <w:rsid w:val="00AD598C"/>
    <w:rsid w:val="00AE02E3"/>
    <w:rsid w:val="00AF09F9"/>
    <w:rsid w:val="00AF1C5B"/>
    <w:rsid w:val="00AF24AE"/>
    <w:rsid w:val="00AF5654"/>
    <w:rsid w:val="00AF5D74"/>
    <w:rsid w:val="00B07ABE"/>
    <w:rsid w:val="00B1367E"/>
    <w:rsid w:val="00B31025"/>
    <w:rsid w:val="00B505E4"/>
    <w:rsid w:val="00B613BC"/>
    <w:rsid w:val="00B62844"/>
    <w:rsid w:val="00B706B8"/>
    <w:rsid w:val="00B93D52"/>
    <w:rsid w:val="00B94048"/>
    <w:rsid w:val="00B968BD"/>
    <w:rsid w:val="00BA0019"/>
    <w:rsid w:val="00BA6F1D"/>
    <w:rsid w:val="00BB5DE6"/>
    <w:rsid w:val="00BC2C9B"/>
    <w:rsid w:val="00BC2F23"/>
    <w:rsid w:val="00BD224D"/>
    <w:rsid w:val="00BD6F0A"/>
    <w:rsid w:val="00BE07CF"/>
    <w:rsid w:val="00BE334A"/>
    <w:rsid w:val="00BE3F8A"/>
    <w:rsid w:val="00BE4E3E"/>
    <w:rsid w:val="00BF10ED"/>
    <w:rsid w:val="00BF740B"/>
    <w:rsid w:val="00C00F70"/>
    <w:rsid w:val="00C06CFF"/>
    <w:rsid w:val="00C1200E"/>
    <w:rsid w:val="00C34930"/>
    <w:rsid w:val="00C52F34"/>
    <w:rsid w:val="00C53118"/>
    <w:rsid w:val="00C55B9E"/>
    <w:rsid w:val="00C56AE5"/>
    <w:rsid w:val="00C61D0C"/>
    <w:rsid w:val="00C66A67"/>
    <w:rsid w:val="00C66EF2"/>
    <w:rsid w:val="00C753E2"/>
    <w:rsid w:val="00C87F9C"/>
    <w:rsid w:val="00C900ED"/>
    <w:rsid w:val="00C91A1D"/>
    <w:rsid w:val="00CA3D4A"/>
    <w:rsid w:val="00CB25F7"/>
    <w:rsid w:val="00CB31E0"/>
    <w:rsid w:val="00CB3718"/>
    <w:rsid w:val="00CC1D80"/>
    <w:rsid w:val="00CC4FA7"/>
    <w:rsid w:val="00CC6142"/>
    <w:rsid w:val="00CD39FB"/>
    <w:rsid w:val="00CD3A60"/>
    <w:rsid w:val="00CE7E5A"/>
    <w:rsid w:val="00D16CBB"/>
    <w:rsid w:val="00D17878"/>
    <w:rsid w:val="00D209BD"/>
    <w:rsid w:val="00D33A94"/>
    <w:rsid w:val="00D43644"/>
    <w:rsid w:val="00D444FC"/>
    <w:rsid w:val="00D47189"/>
    <w:rsid w:val="00D607CF"/>
    <w:rsid w:val="00D73459"/>
    <w:rsid w:val="00D750B4"/>
    <w:rsid w:val="00D87558"/>
    <w:rsid w:val="00D92DE5"/>
    <w:rsid w:val="00DB5F49"/>
    <w:rsid w:val="00DC0B65"/>
    <w:rsid w:val="00DC5B87"/>
    <w:rsid w:val="00DD3EA4"/>
    <w:rsid w:val="00DD4172"/>
    <w:rsid w:val="00DE1CD4"/>
    <w:rsid w:val="00DE4001"/>
    <w:rsid w:val="00E01D65"/>
    <w:rsid w:val="00E033C9"/>
    <w:rsid w:val="00E03EBA"/>
    <w:rsid w:val="00E03FC4"/>
    <w:rsid w:val="00E1209A"/>
    <w:rsid w:val="00E1586D"/>
    <w:rsid w:val="00E3014D"/>
    <w:rsid w:val="00E37B80"/>
    <w:rsid w:val="00E436D6"/>
    <w:rsid w:val="00E45AD8"/>
    <w:rsid w:val="00E46CF3"/>
    <w:rsid w:val="00E567EE"/>
    <w:rsid w:val="00E57A85"/>
    <w:rsid w:val="00E64496"/>
    <w:rsid w:val="00E701F0"/>
    <w:rsid w:val="00E72EFB"/>
    <w:rsid w:val="00E91BAA"/>
    <w:rsid w:val="00E936C5"/>
    <w:rsid w:val="00EA00CE"/>
    <w:rsid w:val="00EA4C8F"/>
    <w:rsid w:val="00EB1981"/>
    <w:rsid w:val="00EC1E89"/>
    <w:rsid w:val="00ED0B0B"/>
    <w:rsid w:val="00EE0D8D"/>
    <w:rsid w:val="00EE291F"/>
    <w:rsid w:val="00EE6E07"/>
    <w:rsid w:val="00EF42F1"/>
    <w:rsid w:val="00F04BAE"/>
    <w:rsid w:val="00F1092A"/>
    <w:rsid w:val="00F10D31"/>
    <w:rsid w:val="00F1771B"/>
    <w:rsid w:val="00F30F60"/>
    <w:rsid w:val="00F32CA2"/>
    <w:rsid w:val="00F35163"/>
    <w:rsid w:val="00F410FD"/>
    <w:rsid w:val="00F42FD8"/>
    <w:rsid w:val="00F44A6B"/>
    <w:rsid w:val="00F46883"/>
    <w:rsid w:val="00F53642"/>
    <w:rsid w:val="00F60EFC"/>
    <w:rsid w:val="00F629BB"/>
    <w:rsid w:val="00F71564"/>
    <w:rsid w:val="00F8128E"/>
    <w:rsid w:val="00F85E60"/>
    <w:rsid w:val="00FA1A1A"/>
    <w:rsid w:val="00FA2B62"/>
    <w:rsid w:val="00FA61EC"/>
    <w:rsid w:val="00FA7179"/>
    <w:rsid w:val="00FB5812"/>
    <w:rsid w:val="00FC1D8A"/>
    <w:rsid w:val="00FC5BC1"/>
    <w:rsid w:val="00FC5FD5"/>
    <w:rsid w:val="00FD1DED"/>
    <w:rsid w:val="00FD41C8"/>
    <w:rsid w:val="00FD5CD8"/>
    <w:rsid w:val="00FD5FC1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1637DD"/>
  <w15:docId w15:val="{A7CE8F43-7A77-3342-A381-CA281B33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EBA"/>
    <w:pPr>
      <w:spacing w:before="0" w:after="0"/>
    </w:pPr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DC5B87"/>
    <w:pPr>
      <w:ind w:left="759"/>
      <w:outlineLvl w:val="0"/>
    </w:pPr>
    <w:rPr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5B87"/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5B8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C5B8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5B8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DC5B87"/>
    <w:pPr>
      <w:spacing w:before="100" w:beforeAutospacing="1" w:after="100" w:afterAutospacing="1"/>
    </w:pPr>
    <w:rPr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5B8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ListParagraph">
    <w:name w:val="List Paragraph"/>
    <w:basedOn w:val="Normal"/>
    <w:uiPriority w:val="1"/>
    <w:qFormat/>
    <w:rsid w:val="00DC5B87"/>
    <w:pPr>
      <w:ind w:left="1119" w:hanging="36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607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39F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43644"/>
    <w:pPr>
      <w:ind w:left="290"/>
      <w:jc w:val="center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6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mwe-math-mathml-inline">
    <w:name w:val="mwe-math-mathml-inline"/>
    <w:basedOn w:val="DefaultParagraphFont"/>
    <w:rsid w:val="00F53642"/>
  </w:style>
  <w:style w:type="character" w:customStyle="1" w:styleId="apple-converted-space">
    <w:name w:val="apple-converted-space"/>
    <w:basedOn w:val="DefaultParagraphFont"/>
    <w:rsid w:val="004706A7"/>
  </w:style>
  <w:style w:type="character" w:styleId="Emphasis">
    <w:name w:val="Emphasis"/>
    <w:basedOn w:val="DefaultParagraphFont"/>
    <w:uiPriority w:val="20"/>
    <w:qFormat/>
    <w:rsid w:val="004706A7"/>
    <w:rPr>
      <w:i/>
      <w:iCs/>
    </w:rPr>
  </w:style>
  <w:style w:type="paragraph" w:styleId="NoSpacing">
    <w:name w:val="No Spacing"/>
    <w:uiPriority w:val="1"/>
    <w:qFormat/>
    <w:rsid w:val="006F60B3"/>
    <w:pPr>
      <w:spacing w:before="0" w:after="0"/>
    </w:pPr>
    <w:rPr>
      <w:rFonts w:eastAsiaTheme="minorEastAsia"/>
      <w:sz w:val="22"/>
      <w:szCs w:val="22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6F60B3"/>
    <w:rPr>
      <w:i/>
      <w:iCs/>
      <w:color w:val="404040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364942"/>
  </w:style>
  <w:style w:type="character" w:customStyle="1" w:styleId="Heading3Char">
    <w:name w:val="Heading 3 Char"/>
    <w:basedOn w:val="DefaultParagraphFont"/>
    <w:link w:val="Heading3"/>
    <w:uiPriority w:val="9"/>
    <w:rsid w:val="008271D9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0B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0B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s29">
    <w:name w:val="s29"/>
    <w:basedOn w:val="Normal"/>
    <w:rsid w:val="00EA4C8F"/>
    <w:pPr>
      <w:spacing w:before="100" w:beforeAutospacing="1" w:after="100" w:afterAutospacing="1"/>
    </w:pPr>
    <w:rPr>
      <w:lang w:val="en-US"/>
    </w:rPr>
  </w:style>
  <w:style w:type="character" w:customStyle="1" w:styleId="s105">
    <w:name w:val="s105"/>
    <w:basedOn w:val="DefaultParagraphFont"/>
    <w:rsid w:val="00EA4C8F"/>
  </w:style>
  <w:style w:type="character" w:customStyle="1" w:styleId="s104">
    <w:name w:val="s104"/>
    <w:basedOn w:val="DefaultParagraphFont"/>
    <w:rsid w:val="00EA4C8F"/>
  </w:style>
  <w:style w:type="character" w:customStyle="1" w:styleId="s18">
    <w:name w:val="s18"/>
    <w:basedOn w:val="DefaultParagraphFont"/>
    <w:rsid w:val="00EA4C8F"/>
  </w:style>
  <w:style w:type="character" w:customStyle="1" w:styleId="s107">
    <w:name w:val="s107"/>
    <w:basedOn w:val="DefaultParagraphFont"/>
    <w:rsid w:val="00EA4C8F"/>
  </w:style>
  <w:style w:type="character" w:customStyle="1" w:styleId="s108">
    <w:name w:val="s108"/>
    <w:basedOn w:val="DefaultParagraphFont"/>
    <w:rsid w:val="00EA4C8F"/>
  </w:style>
  <w:style w:type="paragraph" w:customStyle="1" w:styleId="msonormal0">
    <w:name w:val="msonormal"/>
    <w:basedOn w:val="Normal"/>
    <w:rsid w:val="00157B96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uiPriority w:val="39"/>
    <w:rsid w:val="00FB58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E2EA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CBAF1-4E7F-49E7-A215-256213E6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4876</Words>
  <Characters>27798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й Вадим Витальевич</dc:creator>
  <cp:lastModifiedBy>Тугай Вадим Витальевич</cp:lastModifiedBy>
  <cp:revision>6</cp:revision>
  <cp:lastPrinted>2023-02-10T14:20:00Z</cp:lastPrinted>
  <dcterms:created xsi:type="dcterms:W3CDTF">2023-05-07T19:27:00Z</dcterms:created>
  <dcterms:modified xsi:type="dcterms:W3CDTF">2023-05-07T20:33:00Z</dcterms:modified>
</cp:coreProperties>
</file>